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506D6" w14:textId="77777777" w:rsidR="00382005" w:rsidRPr="00696238" w:rsidRDefault="00382005" w:rsidP="00696238">
      <w:pPr>
        <w:spacing w:after="160" w:line="259" w:lineRule="auto"/>
        <w:jc w:val="center"/>
        <w:rPr>
          <w:rFonts w:eastAsia="Times New Roman" w:cs="Times New Roman"/>
          <w:b/>
          <w:sz w:val="22"/>
          <w:szCs w:val="22"/>
          <w:lang w:val="ru-RU" w:eastAsia="uk-UA"/>
        </w:rPr>
      </w:pPr>
    </w:p>
    <w:p w14:paraId="03040A26" w14:textId="29B2F813" w:rsidR="001326CC" w:rsidRPr="00696238" w:rsidRDefault="001326CC" w:rsidP="00696238">
      <w:pPr>
        <w:spacing w:after="160" w:line="259" w:lineRule="auto"/>
        <w:jc w:val="center"/>
        <w:rPr>
          <w:rFonts w:eastAsia="Times New Roman" w:cs="Times New Roman"/>
          <w:b/>
          <w:sz w:val="22"/>
          <w:szCs w:val="22"/>
          <w:lang w:val="ru-RU" w:eastAsia="uk-UA"/>
        </w:rPr>
      </w:pPr>
      <w:r w:rsidRPr="00696238">
        <w:rPr>
          <w:rFonts w:eastAsia="Times New Roman" w:cs="Times New Roman"/>
          <w:b/>
          <w:sz w:val="22"/>
          <w:szCs w:val="22"/>
          <w:lang w:val="ru-RU" w:eastAsia="uk-UA"/>
        </w:rPr>
        <w:t>ВІДОМОСТІ ПРО УКЛАДЕНІ ДОГОВОРИ ЗА 202</w:t>
      </w:r>
      <w:r w:rsidR="000D011E" w:rsidRPr="00696238">
        <w:rPr>
          <w:rFonts w:eastAsia="Times New Roman" w:cs="Times New Roman"/>
          <w:b/>
          <w:sz w:val="22"/>
          <w:szCs w:val="22"/>
          <w:lang w:val="ru-RU" w:eastAsia="uk-UA"/>
        </w:rPr>
        <w:t>5</w:t>
      </w:r>
      <w:r w:rsidR="00343E74" w:rsidRPr="00696238">
        <w:rPr>
          <w:rFonts w:eastAsia="Times New Roman" w:cs="Times New Roman"/>
          <w:b/>
          <w:sz w:val="22"/>
          <w:szCs w:val="22"/>
          <w:lang w:val="ru-RU" w:eastAsia="uk-UA"/>
        </w:rPr>
        <w:t xml:space="preserve"> </w:t>
      </w:r>
      <w:r w:rsidRPr="00696238">
        <w:rPr>
          <w:rFonts w:eastAsia="Times New Roman" w:cs="Times New Roman"/>
          <w:b/>
          <w:sz w:val="22"/>
          <w:szCs w:val="22"/>
          <w:lang w:val="ru-RU" w:eastAsia="uk-UA"/>
        </w:rPr>
        <w:t>РІК, УЧАСНИКОМ ЯКИХ Є ПІДПРИЄМСТВО</w:t>
      </w:r>
    </w:p>
    <w:p w14:paraId="4D061571" w14:textId="7AE0DD4F" w:rsidR="001326CC" w:rsidRPr="00696238" w:rsidRDefault="001326CC" w:rsidP="00696238">
      <w:pPr>
        <w:tabs>
          <w:tab w:val="left" w:pos="2385"/>
        </w:tabs>
        <w:jc w:val="center"/>
        <w:rPr>
          <w:rFonts w:cs="Times New Roman"/>
          <w:sz w:val="22"/>
          <w:szCs w:val="22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1559"/>
        <w:gridCol w:w="1418"/>
        <w:gridCol w:w="1276"/>
        <w:gridCol w:w="2976"/>
        <w:gridCol w:w="6096"/>
        <w:gridCol w:w="1275"/>
      </w:tblGrid>
      <w:tr w:rsidR="001326CC" w:rsidRPr="00696238" w14:paraId="1C071D79" w14:textId="77777777" w:rsidTr="00ED40C6">
        <w:tc>
          <w:tcPr>
            <w:tcW w:w="709" w:type="dxa"/>
            <w:shd w:val="clear" w:color="auto" w:fill="auto"/>
            <w:vAlign w:val="center"/>
          </w:tcPr>
          <w:p w14:paraId="7D716E62" w14:textId="77777777" w:rsidR="001326CC" w:rsidRPr="00696238" w:rsidRDefault="001326CC" w:rsidP="00696238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sz w:val="22"/>
                <w:szCs w:val="22"/>
                <w:lang w:val="ru-RU" w:eastAsia="uk-UA"/>
              </w:rPr>
              <w:t>№</w:t>
            </w:r>
          </w:p>
          <w:p w14:paraId="03A4B0BF" w14:textId="77777777" w:rsidR="001326CC" w:rsidRPr="00696238" w:rsidRDefault="001326CC" w:rsidP="00696238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sz w:val="22"/>
                <w:szCs w:val="22"/>
                <w:lang w:val="ru-RU" w:eastAsia="uk-UA"/>
              </w:rPr>
              <w:t>п/п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1D4EB3" w14:textId="77777777" w:rsidR="001326CC" w:rsidRPr="00696238" w:rsidRDefault="001326CC" w:rsidP="00696238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sz w:val="22"/>
                <w:szCs w:val="22"/>
                <w:lang w:val="ru-RU" w:eastAsia="uk-UA"/>
              </w:rPr>
              <w:t>Номер</w:t>
            </w:r>
          </w:p>
          <w:p w14:paraId="5F611586" w14:textId="77777777" w:rsidR="001326CC" w:rsidRPr="00696238" w:rsidRDefault="001326CC" w:rsidP="00696238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sz w:val="22"/>
                <w:szCs w:val="22"/>
                <w:lang w:val="ru-RU" w:eastAsia="uk-UA"/>
              </w:rPr>
              <w:t>договору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83901F" w14:textId="77777777" w:rsidR="001326CC" w:rsidRPr="00696238" w:rsidRDefault="001326CC" w:rsidP="00696238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sz w:val="22"/>
                <w:szCs w:val="22"/>
                <w:lang w:val="ru-RU" w:eastAsia="uk-UA"/>
              </w:rPr>
              <w:t>Дата</w:t>
            </w:r>
          </w:p>
          <w:p w14:paraId="143CB1F5" w14:textId="77777777" w:rsidR="001326CC" w:rsidRPr="00696238" w:rsidRDefault="001326CC" w:rsidP="00696238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sz w:val="22"/>
                <w:szCs w:val="22"/>
                <w:lang w:val="ru-RU" w:eastAsia="uk-UA"/>
              </w:rPr>
              <w:t>договор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83BC6C" w14:textId="77777777" w:rsidR="001326CC" w:rsidRPr="00696238" w:rsidRDefault="000F5E17" w:rsidP="00696238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sz w:val="22"/>
                <w:szCs w:val="22"/>
                <w:lang w:val="ru-RU" w:eastAsia="uk-UA"/>
              </w:rPr>
              <w:t>Строк дії д</w:t>
            </w:r>
            <w:r w:rsidR="001326CC" w:rsidRPr="00696238">
              <w:rPr>
                <w:rFonts w:eastAsia="Times New Roman" w:cs="Times New Roman"/>
                <w:sz w:val="22"/>
                <w:szCs w:val="22"/>
                <w:lang w:val="ru-RU" w:eastAsia="uk-UA"/>
              </w:rPr>
              <w:t>оговору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3E072D3" w14:textId="77777777" w:rsidR="001326CC" w:rsidRPr="00696238" w:rsidRDefault="001326CC" w:rsidP="00696238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sz w:val="22"/>
                <w:szCs w:val="22"/>
                <w:lang w:val="ru-RU" w:eastAsia="uk-UA"/>
              </w:rPr>
              <w:t>Найменування Контрагента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4A1B83C" w14:textId="77777777" w:rsidR="001326CC" w:rsidRPr="00696238" w:rsidRDefault="001326CC" w:rsidP="00696238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sz w:val="22"/>
                <w:szCs w:val="22"/>
                <w:lang w:val="ru-RU" w:eastAsia="uk-UA"/>
              </w:rPr>
              <w:t>Предмет договору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B259662" w14:textId="77777777" w:rsidR="001326CC" w:rsidRPr="00696238" w:rsidRDefault="001326CC" w:rsidP="00696238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sz w:val="22"/>
                <w:szCs w:val="22"/>
                <w:lang w:val="ru-RU" w:eastAsia="uk-UA"/>
              </w:rPr>
              <w:t>Ціна договору</w:t>
            </w:r>
          </w:p>
        </w:tc>
      </w:tr>
      <w:tr w:rsidR="00DD06DB" w:rsidRPr="00696238" w14:paraId="0E673759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80265C6" w14:textId="538D80AD" w:rsidR="00DD06DB" w:rsidRPr="00696238" w:rsidRDefault="00DD06DB" w:rsidP="0069623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ind w:hanging="785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F074D52" w14:textId="7E6BE538" w:rsidR="00DD06DB" w:rsidRPr="00696238" w:rsidRDefault="00DD06D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1/01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2E2E51" w14:textId="50F06487" w:rsidR="00DD06DB" w:rsidRPr="00696238" w:rsidRDefault="00DD06D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1.01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B37FB7" w14:textId="71EA9931" w:rsidR="00DD06DB" w:rsidRPr="00696238" w:rsidRDefault="00DD06D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12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5376259" w14:textId="180ACC67" w:rsidR="00DD06DB" w:rsidRPr="00696238" w:rsidRDefault="00DD06D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риватна охорона "АНБ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8C4EC7E" w14:textId="78C3BCF6" w:rsidR="00DD06DB" w:rsidRPr="00696238" w:rsidRDefault="00DD06D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з цілодобового спостереження за спрацюванням пожежної сигналізації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B1506D" w14:textId="11784FFB" w:rsidR="00DD06DB" w:rsidRPr="00696238" w:rsidRDefault="00DD06D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4 000,00</w:t>
            </w:r>
          </w:p>
        </w:tc>
      </w:tr>
      <w:tr w:rsidR="00DD06DB" w:rsidRPr="00696238" w14:paraId="748B87E5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8C30B54" w14:textId="77777777" w:rsidR="00DD06DB" w:rsidRPr="00696238" w:rsidRDefault="00DD06DB" w:rsidP="0069623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ind w:hanging="785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D965F9E" w14:textId="0C45A090" w:rsidR="00DD06DB" w:rsidRPr="00696238" w:rsidRDefault="00DD06D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2/01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DF22E3" w14:textId="314D81D6" w:rsidR="00DD06DB" w:rsidRPr="00696238" w:rsidRDefault="00DD06D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2.01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4A4D49" w14:textId="5003F133" w:rsidR="00DD06DB" w:rsidRPr="00696238" w:rsidRDefault="00DD06D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12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883B5E0" w14:textId="71505046" w:rsidR="00DD06DB" w:rsidRPr="00696238" w:rsidRDefault="00DD06D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Стретович Л.І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FE5095F" w14:textId="0835103F" w:rsidR="00DD06DB" w:rsidRPr="00696238" w:rsidRDefault="00DD06D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технічного обслуговування вузлів обліку теплової енергії в теплових пунктах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A567CA" w14:textId="4FA108C1" w:rsidR="00DD06DB" w:rsidRPr="00696238" w:rsidRDefault="00DD06D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 995,00</w:t>
            </w:r>
          </w:p>
        </w:tc>
      </w:tr>
      <w:tr w:rsidR="00DD06DB" w:rsidRPr="00696238" w14:paraId="4CFE12CD" w14:textId="77777777" w:rsidTr="00ED40C6">
        <w:trPr>
          <w:trHeight w:val="180"/>
        </w:trPr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7DE4313" w14:textId="77777777" w:rsidR="00DD06DB" w:rsidRPr="00696238" w:rsidRDefault="00DD06DB" w:rsidP="0069623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ind w:hanging="785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4C030EE" w14:textId="662D7AAB" w:rsidR="00DD06DB" w:rsidRPr="00696238" w:rsidRDefault="00DD06D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2/01/25/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21EC34" w14:textId="057AACB6" w:rsidR="00DD06DB" w:rsidRPr="00696238" w:rsidRDefault="00DD06D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2.01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6F8D9D" w14:textId="424909DE" w:rsidR="00DD06DB" w:rsidRPr="00696238" w:rsidRDefault="00DD06D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12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E988A4B" w14:textId="31248ADC" w:rsidR="00DD06DB" w:rsidRPr="00696238" w:rsidRDefault="00DD06D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Грізлі-Протекція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CFE12F2" w14:textId="76BD037F" w:rsidR="00DD06DB" w:rsidRPr="00696238" w:rsidRDefault="00DD06D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цілодобової охорони об'єктів Замовни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29B47E" w14:textId="6FD9B345" w:rsidR="00DD06DB" w:rsidRPr="00696238" w:rsidRDefault="00DD06D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1 8560,00</w:t>
            </w:r>
          </w:p>
        </w:tc>
      </w:tr>
      <w:tr w:rsidR="00DD06DB" w:rsidRPr="00696238" w14:paraId="62ABAA15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F109ECE" w14:textId="77777777" w:rsidR="00DD06DB" w:rsidRPr="00696238" w:rsidRDefault="00DD06DB" w:rsidP="0069623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ind w:hanging="785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BA946E9" w14:textId="79C7E176" w:rsidR="00DD06DB" w:rsidRPr="00696238" w:rsidRDefault="00DD06D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2/01/25/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123F12" w14:textId="4E407DE9" w:rsidR="00DD06DB" w:rsidRPr="00696238" w:rsidRDefault="00DD06D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3.01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0A7AFF" w14:textId="070C6969" w:rsidR="00DD06DB" w:rsidRPr="00696238" w:rsidRDefault="00DD06D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12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01D39DD" w14:textId="61EFF675" w:rsidR="00DD06DB" w:rsidRPr="00696238" w:rsidRDefault="00DD06D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АТ "Укртелеком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C41BA17" w14:textId="4C3C0B55" w:rsidR="00DD06DB" w:rsidRPr="00696238" w:rsidRDefault="00DD06D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телефонного зв'язку (телекомунікаційні послуг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8CBFEC" w14:textId="0DBF5222" w:rsidR="00DD06DB" w:rsidRPr="00696238" w:rsidRDefault="00DD06D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45 500,00</w:t>
            </w:r>
          </w:p>
        </w:tc>
      </w:tr>
      <w:tr w:rsidR="00DD06DB" w:rsidRPr="00696238" w14:paraId="1BF2E924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CAEE1E8" w14:textId="77777777" w:rsidR="00DD06DB" w:rsidRPr="00696238" w:rsidRDefault="00DD06DB" w:rsidP="0069623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ind w:hanging="785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C1D4158" w14:textId="042168ED" w:rsidR="00DD06DB" w:rsidRPr="00696238" w:rsidRDefault="00DD06D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2/01/25/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60B26D" w14:textId="1B2B2B8A" w:rsidR="00DD06DB" w:rsidRPr="00696238" w:rsidRDefault="00DD06D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2.01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A9B0D4" w14:textId="023499DF" w:rsidR="00DD06DB" w:rsidRPr="00696238" w:rsidRDefault="00DD06D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12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1F17574" w14:textId="4DCECCDB" w:rsidR="00DD06DB" w:rsidRPr="00696238" w:rsidRDefault="00DD06D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«ФІЛЬТРОНС ГРУП»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733C513" w14:textId="368BA0CF" w:rsidR="00DD06DB" w:rsidRPr="00696238" w:rsidRDefault="00DD06D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тавка обладнання для фільтрування та очищення вод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1C2CE3" w14:textId="7FBEA3C3" w:rsidR="00DD06DB" w:rsidRPr="00696238" w:rsidRDefault="00DD06D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9 050,00</w:t>
            </w:r>
          </w:p>
        </w:tc>
      </w:tr>
      <w:tr w:rsidR="00DD06DB" w:rsidRPr="00696238" w14:paraId="6A2E11B5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8EF9B9A" w14:textId="77777777" w:rsidR="00DD06DB" w:rsidRPr="00696238" w:rsidRDefault="00DD06DB" w:rsidP="0069623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ind w:hanging="785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B3122A3" w14:textId="10C305B9" w:rsidR="00DD06DB" w:rsidRPr="00696238" w:rsidRDefault="00DD06D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3/01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0A89D3" w14:textId="62320314" w:rsidR="00DD06DB" w:rsidRPr="00696238" w:rsidRDefault="00DD06D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3.01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564FDA" w14:textId="36FFA062" w:rsidR="00DD06DB" w:rsidRPr="00696238" w:rsidRDefault="00DD06D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01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C421CC2" w14:textId="1195CC0C" w:rsidR="00DD06DB" w:rsidRPr="00696238" w:rsidRDefault="00DD06D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 Агапєєв В.В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F563205" w14:textId="25A4F261" w:rsidR="00DD06DB" w:rsidRPr="00696238" w:rsidRDefault="00DD06D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проведення воркшопу: "Розмова з художником"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C9A0E3" w14:textId="365EB207" w:rsidR="00DD06DB" w:rsidRPr="00696238" w:rsidRDefault="00DD06D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 597,40</w:t>
            </w:r>
          </w:p>
        </w:tc>
      </w:tr>
      <w:tr w:rsidR="00DD06DB" w:rsidRPr="00696238" w14:paraId="4A83156D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1643256" w14:textId="77777777" w:rsidR="00DD06DB" w:rsidRPr="00696238" w:rsidRDefault="00DD06DB" w:rsidP="0069623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ind w:hanging="785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BEBBE66" w14:textId="24BF3179" w:rsidR="00DD06DB" w:rsidRPr="00696238" w:rsidRDefault="00DD06D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6/01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F40886" w14:textId="33AD0E14" w:rsidR="00DD06DB" w:rsidRPr="00696238" w:rsidRDefault="00DD06D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6.01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F7E2BB" w14:textId="07B89511" w:rsidR="00DD06DB" w:rsidRPr="00696238" w:rsidRDefault="00DD06D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12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1C208E9" w14:textId="3AC19DB5" w:rsidR="00DD06DB" w:rsidRPr="00696238" w:rsidRDefault="00DD06D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«МУЗЕО ТІКЕТ»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BDC987B" w14:textId="43F32A29" w:rsidR="00DD06DB" w:rsidRPr="00696238" w:rsidRDefault="00DD06D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технічної підтримки автоматизованої електронної системи продажу квиткі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8D26540" w14:textId="636AA3FD" w:rsidR="00DD06DB" w:rsidRPr="00696238" w:rsidRDefault="00DD06D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42 000,00</w:t>
            </w:r>
          </w:p>
        </w:tc>
      </w:tr>
      <w:tr w:rsidR="00DD06DB" w:rsidRPr="00696238" w14:paraId="36B04D69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CF1E90D" w14:textId="77777777" w:rsidR="00DD06DB" w:rsidRPr="00696238" w:rsidRDefault="00DD06DB" w:rsidP="0069623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ind w:hanging="785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786A58F" w14:textId="55D9A953" w:rsidR="00DD06DB" w:rsidRPr="00696238" w:rsidRDefault="00DD06D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6/01/25/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8A594F" w14:textId="1101D9C1" w:rsidR="00DD06DB" w:rsidRPr="00696238" w:rsidRDefault="00DD06D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6.01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90F6ED" w14:textId="4F3B5FE7" w:rsidR="00DD06DB" w:rsidRPr="00696238" w:rsidRDefault="00DD06D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12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D5DCA07" w14:textId="30CC0F2F" w:rsidR="00DD06DB" w:rsidRPr="00696238" w:rsidRDefault="00DD06D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Проелектро-інвест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21C1F8C" w14:textId="62A54634" w:rsidR="00DD06DB" w:rsidRPr="00696238" w:rsidRDefault="00DD06D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технічного огляду та обслуговування ТП-131 та КТП-6476, що знаходяться за адресою: м. Київ, вул. Лаврська, буд. 10-1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F30FC1" w14:textId="0D220E75" w:rsidR="00DD06DB" w:rsidRPr="00696238" w:rsidRDefault="00DD06D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8 400,00</w:t>
            </w:r>
          </w:p>
        </w:tc>
      </w:tr>
      <w:tr w:rsidR="00DD06DB" w:rsidRPr="00696238" w14:paraId="1E150497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6C6530D" w14:textId="77777777" w:rsidR="00DD06DB" w:rsidRPr="00696238" w:rsidRDefault="00DD06DB" w:rsidP="0069623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ind w:hanging="785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6D0C70" w14:textId="4E45F00B" w:rsidR="00DD06DB" w:rsidRPr="00696238" w:rsidRDefault="00DD06D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9/01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83020D" w14:textId="1123B146" w:rsidR="00DD06DB" w:rsidRPr="00696238" w:rsidRDefault="00DD06D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9.01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F26CA3" w14:textId="10454272" w:rsidR="00DD06DB" w:rsidRPr="00696238" w:rsidRDefault="00DD06D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12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23E80BC" w14:textId="39F50615" w:rsidR="00DD06DB" w:rsidRPr="00696238" w:rsidRDefault="00DD06D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ЛУЧ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2DD65C4" w14:textId="40396C2C" w:rsidR="00DD06DB" w:rsidRPr="00696238" w:rsidRDefault="00DD06D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по технічному обслуговуванню системи пожежної сигналізації та системи оповіщення про пожежу та управління евакуацією люде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95F642" w14:textId="7F8B00B5" w:rsidR="00DD06DB" w:rsidRPr="00696238" w:rsidRDefault="00DD06D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94 320,00</w:t>
            </w:r>
          </w:p>
        </w:tc>
      </w:tr>
      <w:tr w:rsidR="00DD06DB" w:rsidRPr="00696238" w14:paraId="11605329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2F4558A" w14:textId="77777777" w:rsidR="00DD06DB" w:rsidRPr="00696238" w:rsidRDefault="00DD06DB" w:rsidP="0069623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ind w:hanging="785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282665A" w14:textId="6C16BBE5" w:rsidR="00DD06DB" w:rsidRPr="00696238" w:rsidRDefault="00DD06D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4/01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9D4EA8" w14:textId="21547D88" w:rsidR="00DD06DB" w:rsidRPr="00696238" w:rsidRDefault="00DD06D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4.01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DF5334" w14:textId="4C12B75A" w:rsidR="00DD06DB" w:rsidRPr="00696238" w:rsidRDefault="00DD06D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0.02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287D95E" w14:textId="07F72BF9" w:rsidR="00DD06DB" w:rsidRPr="00696238" w:rsidRDefault="00DD06D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Будівельна Гільдія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0AABF12" w14:textId="75F79D90" w:rsidR="00DD06DB" w:rsidRPr="00696238" w:rsidRDefault="00DD06D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тавка товару (фарба, штукатурка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70D9CC" w14:textId="12A71505" w:rsidR="00DD06DB" w:rsidRPr="00696238" w:rsidRDefault="00DD06D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41 265,00</w:t>
            </w:r>
          </w:p>
        </w:tc>
      </w:tr>
      <w:tr w:rsidR="00DD06DB" w:rsidRPr="00696238" w14:paraId="59AC6C4A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0C9F756" w14:textId="77777777" w:rsidR="00DD06DB" w:rsidRPr="00696238" w:rsidRDefault="00DD06DB" w:rsidP="0069623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ind w:hanging="785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F22795A" w14:textId="3F334198" w:rsidR="00DD06DB" w:rsidRPr="00696238" w:rsidRDefault="00DD06D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4/01/25/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966D1B" w14:textId="41609F9A" w:rsidR="00DD06DB" w:rsidRPr="00696238" w:rsidRDefault="00DD06D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4.01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E45E94" w14:textId="0510CA6C" w:rsidR="00DD06DB" w:rsidRPr="00696238" w:rsidRDefault="00DD06D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12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D0D2F55" w14:textId="305EA8DA" w:rsidR="00DD06DB" w:rsidRPr="00696238" w:rsidRDefault="00DD06D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Сільвер телеком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DDD8202" w14:textId="37648564" w:rsidR="00DD06DB" w:rsidRPr="00696238" w:rsidRDefault="00DD06D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інтернет - провайде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D14E0F" w14:textId="2EDE1EA2" w:rsidR="00DD06DB" w:rsidRPr="00696238" w:rsidRDefault="00DD06D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96 000,00</w:t>
            </w:r>
          </w:p>
        </w:tc>
      </w:tr>
      <w:tr w:rsidR="00602E22" w:rsidRPr="00696238" w14:paraId="473C601A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CE59A41" w14:textId="77777777" w:rsidR="00602E22" w:rsidRPr="00696238" w:rsidRDefault="00602E22" w:rsidP="0069623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ind w:hanging="785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F5B8028" w14:textId="2DE29BA2" w:rsidR="00602E22" w:rsidRPr="00696238" w:rsidRDefault="00602E22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/01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5088D9" w14:textId="6FC4CF96" w:rsidR="00602E22" w:rsidRPr="00696238" w:rsidRDefault="00602E22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.01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9ED2A9" w14:textId="29DFED7D" w:rsidR="00602E22" w:rsidRPr="00696238" w:rsidRDefault="00602E22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12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8047189" w14:textId="26525FB4" w:rsidR="00602E22" w:rsidRPr="00696238" w:rsidRDefault="00602E22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рАТ «АК «Київводоканал»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D84944C" w14:textId="20B7D933" w:rsidR="00602E22" w:rsidRPr="00696238" w:rsidRDefault="00602E22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централізованого водопостачанн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3A0771" w14:textId="3324748E" w:rsidR="00602E22" w:rsidRPr="00696238" w:rsidRDefault="00602E22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73 070,84</w:t>
            </w:r>
          </w:p>
        </w:tc>
      </w:tr>
      <w:tr w:rsidR="00602E22" w:rsidRPr="00696238" w14:paraId="643DF7B4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EA682C6" w14:textId="77777777" w:rsidR="00602E22" w:rsidRPr="00696238" w:rsidRDefault="00602E22" w:rsidP="0069623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ind w:hanging="785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4F3D1C1" w14:textId="69796400" w:rsidR="00602E22" w:rsidRPr="00696238" w:rsidRDefault="00602E22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/01/25/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C29B34" w14:textId="6C5CA29A" w:rsidR="00602E22" w:rsidRPr="00696238" w:rsidRDefault="00602E22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.01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C8D54F" w14:textId="0EA6B093" w:rsidR="00602E22" w:rsidRPr="00696238" w:rsidRDefault="00602E22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12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FAC131D" w14:textId="412E46F2" w:rsidR="00602E22" w:rsidRPr="00696238" w:rsidRDefault="00602E22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рАТ «АК «Київводоканал»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7660A16" w14:textId="48142C8E" w:rsidR="00602E22" w:rsidRPr="00696238" w:rsidRDefault="00602E22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централізованого водовідведенн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9DE3EE" w14:textId="243727A0" w:rsidR="00602E22" w:rsidRPr="00696238" w:rsidRDefault="00602E22" w:rsidP="00696238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602E22" w:rsidRPr="00696238" w14:paraId="5F8FC9C6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53C1206" w14:textId="77777777" w:rsidR="00602E22" w:rsidRPr="00696238" w:rsidRDefault="00602E22" w:rsidP="0069623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ind w:hanging="785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C8C45AB" w14:textId="70FE3F25" w:rsidR="00602E22" w:rsidRPr="00696238" w:rsidRDefault="00602E22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7/01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59BAFE" w14:textId="38D6EA8D" w:rsidR="00602E22" w:rsidRPr="00696238" w:rsidRDefault="00602E22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7.01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675E25" w14:textId="2BD0BAEA" w:rsidR="00602E22" w:rsidRPr="00696238" w:rsidRDefault="00602E22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.01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D9369F0" w14:textId="2764817D" w:rsidR="00602E22" w:rsidRPr="00696238" w:rsidRDefault="00602E22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 Романова В.О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B53F460" w14:textId="48FE11D0" w:rsidR="00602E22" w:rsidRPr="00696238" w:rsidRDefault="00602E22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роведення майстер-класу "Плетений брелок"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D2FF0F" w14:textId="189830E6" w:rsidR="00602E22" w:rsidRPr="00696238" w:rsidRDefault="00602E22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 597,4</w:t>
            </w:r>
          </w:p>
        </w:tc>
      </w:tr>
      <w:tr w:rsidR="00602E22" w:rsidRPr="00696238" w14:paraId="1721FB0B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12A4A30" w14:textId="77777777" w:rsidR="00602E22" w:rsidRPr="00696238" w:rsidRDefault="00602E22" w:rsidP="0069623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ind w:hanging="785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E6CF85F" w14:textId="64C964E7" w:rsidR="00602E22" w:rsidRPr="00696238" w:rsidRDefault="00602E22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7/01/25/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80FB54" w14:textId="27F0FFC3" w:rsidR="00602E22" w:rsidRPr="00696238" w:rsidRDefault="00602E22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7.01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367C70" w14:textId="019F6FBD" w:rsidR="00602E22" w:rsidRPr="00696238" w:rsidRDefault="00602E22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01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550B400" w14:textId="55C86E80" w:rsidR="00602E22" w:rsidRPr="00696238" w:rsidRDefault="00602E22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 Багаліка А.Ю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4161947" w14:textId="55FE2450" w:rsidR="00602E22" w:rsidRPr="00696238" w:rsidRDefault="00602E22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Модерація дискусії після перегляду фільму «Казка про коника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D471E3" w14:textId="21989BB5" w:rsidR="00602E22" w:rsidRPr="00696238" w:rsidRDefault="00602E22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 298,70</w:t>
            </w:r>
          </w:p>
        </w:tc>
      </w:tr>
      <w:tr w:rsidR="00602E22" w:rsidRPr="00696238" w14:paraId="589C1975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3D746A5" w14:textId="03DBEFE6" w:rsidR="00602E22" w:rsidRPr="00696238" w:rsidRDefault="00696238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 xml:space="preserve">   </w:t>
            </w:r>
            <w:r w:rsidR="00602E22"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16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BE1B7C" w14:textId="1AFAA71D" w:rsidR="00602E22" w:rsidRPr="00696238" w:rsidRDefault="00602E22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7/01/25/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311B1F" w14:textId="63909BD4" w:rsidR="00602E22" w:rsidRPr="00696238" w:rsidRDefault="00602E22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7.01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EA3B24" w14:textId="5C8E5922" w:rsidR="00602E22" w:rsidRPr="00696238" w:rsidRDefault="00602E22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01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EEBCDD7" w14:textId="05441964" w:rsidR="00602E22" w:rsidRPr="00696238" w:rsidRDefault="00602E22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Стрельцова В.Е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7446B06" w14:textId="11C40368" w:rsidR="00602E22" w:rsidRPr="00696238" w:rsidRDefault="00602E22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проведення англомовного воркшопу " Art inside"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CAAEAD" w14:textId="769A3269" w:rsidR="00602E22" w:rsidRPr="00696238" w:rsidRDefault="00602E22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 578,95</w:t>
            </w:r>
          </w:p>
        </w:tc>
      </w:tr>
      <w:tr w:rsidR="00602E22" w:rsidRPr="00696238" w14:paraId="46C63E56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95C46A2" w14:textId="14E4530C" w:rsidR="00602E22" w:rsidRPr="00696238" w:rsidRDefault="00696238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 xml:space="preserve">   </w:t>
            </w:r>
            <w:r w:rsidR="00602E22"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17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0EA7DD" w14:textId="1CE9BC7C" w:rsidR="00602E22" w:rsidRPr="00696238" w:rsidRDefault="00602E22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0/01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4AC299" w14:textId="3DB6F280" w:rsidR="00602E22" w:rsidRPr="00696238" w:rsidRDefault="00602E22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0.01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181DFB" w14:textId="5BFE6563" w:rsidR="00602E22" w:rsidRPr="00696238" w:rsidRDefault="00602E22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8.02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442FB14" w14:textId="208ED298" w:rsidR="00602E22" w:rsidRPr="00696238" w:rsidRDefault="00602E22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Жила О.В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8A70064" w14:textId="716CC8B8" w:rsidR="00602E22" w:rsidRPr="00696238" w:rsidRDefault="00602E22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Господарчі товар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C6B2CD" w14:textId="148CE72D" w:rsidR="00602E22" w:rsidRPr="00696238" w:rsidRDefault="00602E22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2 523,78</w:t>
            </w:r>
          </w:p>
        </w:tc>
      </w:tr>
      <w:tr w:rsidR="00602E22" w:rsidRPr="00696238" w14:paraId="1AC7DA33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464BAC" w14:textId="1C61B732" w:rsidR="00602E22" w:rsidRPr="00696238" w:rsidRDefault="00E04BF4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lastRenderedPageBreak/>
              <w:t>18</w:t>
            </w:r>
            <w:r w:rsidR="00602E22"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D1E876" w14:textId="4DF0A1D2" w:rsidR="00602E22" w:rsidRPr="00696238" w:rsidRDefault="00602E22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0/01/25/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CFF50C" w14:textId="2E81F437" w:rsidR="00602E22" w:rsidRPr="00696238" w:rsidRDefault="00602E22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0.01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F8A2B4" w14:textId="49846BD1" w:rsidR="00602E22" w:rsidRPr="00696238" w:rsidRDefault="00602E22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03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F86A8F6" w14:textId="2231CCB7" w:rsidR="00602E22" w:rsidRPr="00696238" w:rsidRDefault="00602E22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Салай І.А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C0CA97B" w14:textId="0E5EC97F" w:rsidR="00602E22" w:rsidRPr="00696238" w:rsidRDefault="00602E22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Виготовлення та монтаж дерев'яних декоративних конструкці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CE8B6D" w14:textId="7C8D54BA" w:rsidR="00602E22" w:rsidRPr="00696238" w:rsidRDefault="00602E22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49 600,00</w:t>
            </w:r>
          </w:p>
        </w:tc>
      </w:tr>
      <w:tr w:rsidR="00602E22" w:rsidRPr="00696238" w14:paraId="0E1647F7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38F96F4" w14:textId="309F8ECB" w:rsidR="00602E22" w:rsidRPr="00696238" w:rsidRDefault="00E04BF4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19</w:t>
            </w:r>
            <w:r w:rsidR="00602E22"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9ED6DF" w14:textId="4056084B" w:rsidR="00602E22" w:rsidRPr="00696238" w:rsidRDefault="00602E22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2/01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A606C0" w14:textId="63DEC648" w:rsidR="00602E22" w:rsidRPr="00696238" w:rsidRDefault="00602E22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2.01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5DB024" w14:textId="4BF366BC" w:rsidR="00602E22" w:rsidRPr="00696238" w:rsidRDefault="00602E22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8.02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73B3E5B" w14:textId="54E2264F" w:rsidR="00602E22" w:rsidRPr="00696238" w:rsidRDefault="00602E22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Трансавіа груп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6D3E468" w14:textId="57741522" w:rsidR="00602E22" w:rsidRPr="00696238" w:rsidRDefault="00602E22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бронювання, придбання та оформлення залізничних, автобусних та авіаквитків для забезпечення участі в робочому тижні №1 у Італії (м. Турин) для 12-х учасників проекту «Мережування починаючих митців літератури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EE17DE" w14:textId="5DFAD34A" w:rsidR="00602E22" w:rsidRPr="00696238" w:rsidRDefault="00602E22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16 800.00</w:t>
            </w:r>
          </w:p>
        </w:tc>
      </w:tr>
      <w:tr w:rsidR="00602E22" w:rsidRPr="00696238" w14:paraId="1B527F4F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4A91624" w14:textId="7D02C53A" w:rsidR="00602E22" w:rsidRPr="00696238" w:rsidRDefault="00E04BF4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20</w:t>
            </w:r>
            <w:r w:rsidR="00602E22"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C3325A" w14:textId="3F88F5B8" w:rsidR="00602E22" w:rsidRPr="00696238" w:rsidRDefault="00602E22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3/01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6F8748" w14:textId="746993F1" w:rsidR="00602E22" w:rsidRPr="00696238" w:rsidRDefault="00602E22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3.01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A58DCC" w14:textId="53B910B0" w:rsidR="00602E22" w:rsidRPr="00696238" w:rsidRDefault="00602E22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12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33DD799" w14:textId="02E49279" w:rsidR="00602E22" w:rsidRPr="00696238" w:rsidRDefault="00602E22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Лісовий О.А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684F89B" w14:textId="1B5BA21B" w:rsidR="00602E22" w:rsidRPr="00696238" w:rsidRDefault="00602E22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Навчання з питань пожежної безпеки, у сфері цивільного захисту, охорони праці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41F4A0" w14:textId="7A88A5A8" w:rsidR="00602E22" w:rsidRPr="00696238" w:rsidRDefault="00602E22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 800,00</w:t>
            </w:r>
          </w:p>
        </w:tc>
      </w:tr>
      <w:tr w:rsidR="00602E22" w:rsidRPr="00696238" w14:paraId="7E7DC91D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669DB3F" w14:textId="0BDE4602" w:rsidR="00602E22" w:rsidRPr="00696238" w:rsidRDefault="00E04BF4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21</w:t>
            </w:r>
            <w:r w:rsidR="00602E22"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0CD8AD" w14:textId="090C88AC" w:rsidR="00602E22" w:rsidRPr="00696238" w:rsidRDefault="00602E22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4/01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E1480E" w14:textId="317658F1" w:rsidR="00602E22" w:rsidRPr="00696238" w:rsidRDefault="00602E22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4.01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960771" w14:textId="2050952B" w:rsidR="00602E22" w:rsidRPr="00696238" w:rsidRDefault="00602E22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8.02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CA86964" w14:textId="3E04920C" w:rsidR="00602E22" w:rsidRPr="00696238" w:rsidRDefault="00602E22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 Шлапак Л.О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3E01E63" w14:textId="4BA95DEE" w:rsidR="00602E22" w:rsidRPr="00696238" w:rsidRDefault="00602E22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проведення майстер-класу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FA7596" w14:textId="57479F50" w:rsidR="00602E22" w:rsidRPr="00696238" w:rsidRDefault="00602E22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 597,40</w:t>
            </w:r>
          </w:p>
        </w:tc>
      </w:tr>
      <w:tr w:rsidR="00602E22" w:rsidRPr="00696238" w14:paraId="6BAC80AE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95C366B" w14:textId="0BF42E53" w:rsidR="00602E22" w:rsidRPr="00696238" w:rsidRDefault="00E04BF4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22</w:t>
            </w:r>
            <w:r w:rsidR="00602E22"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A0A2F5" w14:textId="40E3DE4A" w:rsidR="00602E22" w:rsidRPr="00696238" w:rsidRDefault="00602E22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4/01/25/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983CB0" w14:textId="243ED551" w:rsidR="00602E22" w:rsidRPr="00696238" w:rsidRDefault="00602E22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4.01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5D01CF" w14:textId="4E775EBF" w:rsidR="00602E22" w:rsidRPr="00696238" w:rsidRDefault="00602E22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12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41B1BD2" w14:textId="5063A110" w:rsidR="00602E22" w:rsidRPr="00696238" w:rsidRDefault="00602E22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Ганська В.В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F0714EA" w14:textId="3B85620E" w:rsidR="00602E22" w:rsidRPr="00696238" w:rsidRDefault="00602E22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Доступ в режимі он-лайн до електронних баз наукової та науково-технічної</w:t>
            </w:r>
            <w:r w:rsidRPr="00696238">
              <w:rPr>
                <w:rFonts w:cs="Times New Roman"/>
                <w:sz w:val="22"/>
                <w:szCs w:val="22"/>
              </w:rPr>
              <w:br/>
              <w:t>інформації, інформаційного ресурсу Експертус Охорона праці за рівнем VIP 12 міс., з 01.02.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BA35BD" w14:textId="71B7A4B0" w:rsidR="00602E22" w:rsidRPr="00696238" w:rsidRDefault="00602E22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2 870,00</w:t>
            </w:r>
          </w:p>
        </w:tc>
      </w:tr>
      <w:tr w:rsidR="00E04BF4" w:rsidRPr="00696238" w14:paraId="5749F3C6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3E4DA3B" w14:textId="161D2D4C" w:rsidR="00E04BF4" w:rsidRPr="00696238" w:rsidRDefault="00E04BF4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23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94D0B1" w14:textId="0AD3645A" w:rsidR="00E04BF4" w:rsidRPr="00696238" w:rsidRDefault="00E04BF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7/01/25/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16E62C" w14:textId="480AE034" w:rsidR="00E04BF4" w:rsidRPr="00696238" w:rsidRDefault="00E04BF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7.01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8917F3" w14:textId="030E02FB" w:rsidR="00E04BF4" w:rsidRPr="00696238" w:rsidRDefault="00E04BF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8.02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468A9AF" w14:textId="0AF72917" w:rsidR="00E04BF4" w:rsidRPr="00696238" w:rsidRDefault="00E04BF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СУКП "АКАН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E426157" w14:textId="47982450" w:rsidR="00E04BF4" w:rsidRPr="00696238" w:rsidRDefault="00E04BF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Рушники, туалетний папір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9CF404" w14:textId="755D3679" w:rsidR="00E04BF4" w:rsidRPr="00696238" w:rsidRDefault="00E04BF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48 500,00</w:t>
            </w:r>
          </w:p>
        </w:tc>
      </w:tr>
      <w:tr w:rsidR="00E04BF4" w:rsidRPr="00696238" w14:paraId="096E5FC4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329C663" w14:textId="5EB5932D" w:rsidR="00E04BF4" w:rsidRPr="00696238" w:rsidRDefault="00E04BF4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24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AC9D0E" w14:textId="6ABD7BA0" w:rsidR="00E04BF4" w:rsidRPr="00696238" w:rsidRDefault="00E04BF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8/01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11FACC" w14:textId="6447FA8A" w:rsidR="00E04BF4" w:rsidRPr="00696238" w:rsidRDefault="00E04BF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8.01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CF66B6" w14:textId="4B950EA1" w:rsidR="00E04BF4" w:rsidRPr="00696238" w:rsidRDefault="00E04BF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8.02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0A41EAB" w14:textId="46F00630" w:rsidR="00E04BF4" w:rsidRPr="00696238" w:rsidRDefault="00E04BF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ТВГ УКРАЇНСЬКИЙ ПАПІР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3397C0E" w14:textId="32B5F338" w:rsidR="00E04BF4" w:rsidRPr="00696238" w:rsidRDefault="00E04BF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апір А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5921B1" w14:textId="441295E4" w:rsidR="00E04BF4" w:rsidRPr="00696238" w:rsidRDefault="00E04BF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9 700,00</w:t>
            </w:r>
          </w:p>
        </w:tc>
      </w:tr>
      <w:tr w:rsidR="00E04BF4" w:rsidRPr="00696238" w14:paraId="0B78555F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57AEA5D" w14:textId="3E57637D" w:rsidR="00E04BF4" w:rsidRPr="00696238" w:rsidRDefault="00E04BF4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25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7DE3F9" w14:textId="023CAC67" w:rsidR="00E04BF4" w:rsidRPr="00696238" w:rsidRDefault="00E04BF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9/01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9FC0C4" w14:textId="38635D32" w:rsidR="00E04BF4" w:rsidRPr="00696238" w:rsidRDefault="00E04BF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9.01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B2FBF8" w14:textId="305F2037" w:rsidR="00E04BF4" w:rsidRPr="00696238" w:rsidRDefault="00E04BF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8.02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77907A0" w14:textId="012A2713" w:rsidR="00E04BF4" w:rsidRPr="00696238" w:rsidRDefault="00E04BF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Троханчук Б.Р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926573F" w14:textId="0940833D" w:rsidR="00E04BF4" w:rsidRPr="00696238" w:rsidRDefault="00E04BF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тавка товару (Підрамники, Рами металеві зі склом та ДВП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EDFFB9" w14:textId="180D16FC" w:rsidR="00E04BF4" w:rsidRPr="00696238" w:rsidRDefault="00E04BF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74 893,00</w:t>
            </w:r>
          </w:p>
        </w:tc>
      </w:tr>
      <w:tr w:rsidR="00E04BF4" w:rsidRPr="00696238" w14:paraId="756A489A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C0AF6AF" w14:textId="4D03FDBF" w:rsidR="00E04BF4" w:rsidRPr="00696238" w:rsidRDefault="00E04BF4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26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A66368" w14:textId="6CAEA7E2" w:rsidR="00E04BF4" w:rsidRPr="00696238" w:rsidRDefault="00E04BF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/01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40395E" w14:textId="56FB1191" w:rsidR="00E04BF4" w:rsidRPr="00696238" w:rsidRDefault="00E04BF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01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E5818B" w14:textId="4C63B3C6" w:rsidR="00E04BF4" w:rsidRPr="00696238" w:rsidRDefault="00E04BF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03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2A7ACC1" w14:textId="4929A9E4" w:rsidR="00E04BF4" w:rsidRPr="00696238" w:rsidRDefault="00E04BF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П "Мандарин Глобал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59B3A50" w14:textId="0AF7711D" w:rsidR="00E04BF4" w:rsidRPr="00696238" w:rsidRDefault="00E04BF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виготовлення та монтажу екранів зворотної проекції в рамках проведення виставки «Анна Звягінцева. Світлячок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18CC80" w14:textId="49377C24" w:rsidR="00E04BF4" w:rsidRPr="00696238" w:rsidRDefault="00E04BF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44 000,00</w:t>
            </w:r>
          </w:p>
        </w:tc>
      </w:tr>
      <w:tr w:rsidR="00E04BF4" w:rsidRPr="00696238" w14:paraId="05893081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4E9282" w14:textId="075CF065" w:rsidR="00E04BF4" w:rsidRPr="00696238" w:rsidRDefault="00E04BF4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27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57668F" w14:textId="036B795A" w:rsidR="00E04BF4" w:rsidRPr="00696238" w:rsidRDefault="00E04BF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/01/25/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0653EA" w14:textId="78DDCFAC" w:rsidR="00E04BF4" w:rsidRPr="00696238" w:rsidRDefault="00E04BF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01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CE1B4A" w14:textId="27F48BF2" w:rsidR="00E04BF4" w:rsidRPr="00696238" w:rsidRDefault="00E04BF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8.02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AF9B336" w14:textId="13FFB513" w:rsidR="00E04BF4" w:rsidRPr="00696238" w:rsidRDefault="00E04BF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 Турянська О.В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85CE379" w14:textId="51BB109E" w:rsidR="00E04BF4" w:rsidRPr="00696238" w:rsidRDefault="00E04BF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роведення лекції «Авторський погляд на експозицію виставки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8F9664" w14:textId="70A24C90" w:rsidR="00E04BF4" w:rsidRPr="00696238" w:rsidRDefault="00E04BF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 597,40</w:t>
            </w:r>
          </w:p>
        </w:tc>
      </w:tr>
      <w:tr w:rsidR="00E04BF4" w:rsidRPr="00696238" w14:paraId="1428DF23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6C70F0C" w14:textId="1A39B06F" w:rsidR="00E04BF4" w:rsidRPr="00696238" w:rsidRDefault="00E04BF4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28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992E1A" w14:textId="4D1B19A2" w:rsidR="00E04BF4" w:rsidRPr="00696238" w:rsidRDefault="00E04BF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/01/25/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8A8745" w14:textId="7074FE2E" w:rsidR="00E04BF4" w:rsidRPr="00696238" w:rsidRDefault="00E04BF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01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742427" w14:textId="6BA994A9" w:rsidR="00E04BF4" w:rsidRPr="00696238" w:rsidRDefault="00E04BF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03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39BCDF4" w14:textId="40D4BC2E" w:rsidR="00E04BF4" w:rsidRPr="00696238" w:rsidRDefault="00E04BF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 Матухно В.С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B38BEB0" w14:textId="10796840" w:rsidR="00E04BF4" w:rsidRPr="00696238" w:rsidRDefault="00E04BF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ередача невиключних майнових прав на використання творі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AF856DB" w14:textId="1D602833" w:rsidR="00E04BF4" w:rsidRPr="00696238" w:rsidRDefault="00E04BF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5 194,81</w:t>
            </w:r>
          </w:p>
        </w:tc>
      </w:tr>
      <w:tr w:rsidR="00E04BF4" w:rsidRPr="00696238" w14:paraId="6A4C9522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2B4CB71" w14:textId="586F6216" w:rsidR="00E04BF4" w:rsidRPr="00696238" w:rsidRDefault="00E04BF4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29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ED6C8B" w14:textId="58412FEA" w:rsidR="00E04BF4" w:rsidRPr="00696238" w:rsidRDefault="00E04BF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/01/25/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69D6B3" w14:textId="0CCF1D38" w:rsidR="00E04BF4" w:rsidRPr="00696238" w:rsidRDefault="00E04BF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01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5E98CD" w14:textId="6A7042A9" w:rsidR="00E04BF4" w:rsidRPr="00696238" w:rsidRDefault="00E04BF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.03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618A90C" w14:textId="4261317B" w:rsidR="00E04BF4" w:rsidRPr="00696238" w:rsidRDefault="00E04BF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Шик В.Г,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B19EA28" w14:textId="20865880" w:rsidR="00E04BF4" w:rsidRPr="00696238" w:rsidRDefault="00E04BF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реставрації мистецьких робі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38CE3C" w14:textId="64ACD0F9" w:rsidR="00E04BF4" w:rsidRPr="00696238" w:rsidRDefault="00E04BF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46 470,00</w:t>
            </w:r>
          </w:p>
        </w:tc>
      </w:tr>
      <w:tr w:rsidR="00E04BF4" w:rsidRPr="00696238" w14:paraId="2154B784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99167C0" w14:textId="0454768B" w:rsidR="00E04BF4" w:rsidRPr="00696238" w:rsidRDefault="00E04BF4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30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46250B" w14:textId="57D7FE25" w:rsidR="00E04BF4" w:rsidRPr="00696238" w:rsidRDefault="00E04BF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3/02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07C6E0" w14:textId="00A0AA7D" w:rsidR="00E04BF4" w:rsidRPr="00696238" w:rsidRDefault="00E04BF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3.02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655BD7" w14:textId="6FBA4235" w:rsidR="00E04BF4" w:rsidRPr="00696238" w:rsidRDefault="00E04BF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8.02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C810021" w14:textId="25B401AB" w:rsidR="00E04BF4" w:rsidRPr="00696238" w:rsidRDefault="00E04BF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ЕПІЦЕНТР-К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BEEAE3C" w14:textId="5CFDDF4B" w:rsidR="00E04BF4" w:rsidRPr="00696238" w:rsidRDefault="00E04BF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тавка товару (фарба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9EE8C6" w14:textId="54D9C95B" w:rsidR="00E04BF4" w:rsidRPr="00696238" w:rsidRDefault="00E04BF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4 680,62</w:t>
            </w:r>
          </w:p>
        </w:tc>
      </w:tr>
      <w:tr w:rsidR="00E04BF4" w:rsidRPr="00696238" w14:paraId="0FAC7796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65E6215" w14:textId="3EDEC173" w:rsidR="00E04BF4" w:rsidRPr="00696238" w:rsidRDefault="00E04BF4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31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E573EF" w14:textId="6E501955" w:rsidR="00E04BF4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4/02/25/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9D430F" w14:textId="3F7BB59B" w:rsidR="00E04BF4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4.02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2268DF" w14:textId="77777777" w:rsidR="00E04BF4" w:rsidRPr="00696238" w:rsidRDefault="00E04BF4" w:rsidP="00696238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251E055C" w14:textId="7160357C" w:rsidR="00E04BF4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ЮНАЙТЕД ТРАНСПОРТ СЕРВІС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BC065CE" w14:textId="7C0BADD3" w:rsidR="00E04BF4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доставки вантажу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0E38F8" w14:textId="57C92762" w:rsidR="00E04BF4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3 000,00</w:t>
            </w:r>
          </w:p>
        </w:tc>
      </w:tr>
      <w:tr w:rsidR="00D36EE3" w:rsidRPr="00696238" w14:paraId="07C4CD91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6FB0079" w14:textId="14B2CF33" w:rsidR="00D36EE3" w:rsidRPr="00696238" w:rsidRDefault="00D36EE3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32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4DF341" w14:textId="0385D123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1/02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79E187" w14:textId="3C0478BB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1.02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CDB482" w14:textId="4A8B0AF0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8.02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392CF79" w14:textId="060F9ACF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Салай І.А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22E0C2F" w14:textId="7FD22E91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пошиття тканинного виробу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961588" w14:textId="57C6E1D0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7 800,00</w:t>
            </w:r>
          </w:p>
        </w:tc>
      </w:tr>
      <w:tr w:rsidR="00D36EE3" w:rsidRPr="00696238" w14:paraId="04063BD0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0DA7F79" w14:textId="7BE7A45B" w:rsidR="00D36EE3" w:rsidRPr="00696238" w:rsidRDefault="00D36EE3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33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58FCED" w14:textId="3FB4EF60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2/02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EC043D" w14:textId="12986FFC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2.02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6B6BEF" w14:textId="532F7F17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03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6186625" w14:textId="1FB2B0AC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Ласкавий О.А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1138DBC" w14:textId="53D249C8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заміни та ремонту сантехнічного обладнання на 3 поверсі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31152D" w14:textId="03D1D690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45 340,00</w:t>
            </w:r>
          </w:p>
        </w:tc>
      </w:tr>
      <w:tr w:rsidR="00D36EE3" w:rsidRPr="00696238" w14:paraId="6E9D11E5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15D59AE" w14:textId="20FC03D4" w:rsidR="00D36EE3" w:rsidRPr="00696238" w:rsidRDefault="00D36EE3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34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464545" w14:textId="1B50108A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2/02/25/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DC58D6" w14:textId="7D0CC60C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2.02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48CB61" w14:textId="602B7064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.03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EAF2692" w14:textId="45655A1E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Коломієць К.С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067A32E" w14:textId="775BC561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прочищення каналізаційної мережі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EBE42B" w14:textId="2420F84E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2 390,00</w:t>
            </w:r>
          </w:p>
        </w:tc>
      </w:tr>
      <w:tr w:rsidR="00D36EE3" w:rsidRPr="00696238" w14:paraId="41B6B5BB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D36463" w14:textId="596A6639" w:rsidR="00D36EE3" w:rsidRPr="00696238" w:rsidRDefault="00D36EE3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lastRenderedPageBreak/>
              <w:t>35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BEDC2B" w14:textId="77E48AE3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9/02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112BEC" w14:textId="68182866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9.02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CECF75" w14:textId="57510767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05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2F9835C" w14:textId="6E4697A7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 Звягінцева А. С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93141AD" w14:textId="5C3F1048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ередача невиключених майнових прав на використання Твору Анна Звягінцева. Світлячок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B18135" w14:textId="4BA0A142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77 792,21</w:t>
            </w:r>
          </w:p>
        </w:tc>
      </w:tr>
      <w:tr w:rsidR="00D36EE3" w:rsidRPr="00696238" w14:paraId="5DD06CC2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0420F92" w14:textId="08280AD1" w:rsidR="00D36EE3" w:rsidRPr="00696238" w:rsidRDefault="00D36EE3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36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5C1B39" w14:textId="15B113DD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9/02/25/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8D229E" w14:textId="01D2B89D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9.02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75B0C3" w14:textId="5A95D9BA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03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80AE681" w14:textId="2534D43C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Чеппель В.В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539CF82" w14:textId="06E79493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відеозйомки відкриття виставки Анни Звягінцевої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DA9699" w14:textId="6C5737E4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6 000,00</w:t>
            </w:r>
          </w:p>
        </w:tc>
      </w:tr>
      <w:tr w:rsidR="00D36EE3" w:rsidRPr="00696238" w14:paraId="0BED71E9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5A8D135" w14:textId="3722B892" w:rsidR="00D36EE3" w:rsidRPr="00696238" w:rsidRDefault="00D36EE3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37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6EB000" w14:textId="4553C041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0/02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62D05B" w14:textId="0C010434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0.02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E02387" w14:textId="41CE9035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12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7BFBE2C" w14:textId="76BED14B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Лісовий О.А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1EF6670" w14:textId="7D3B7506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роведення навчання посадових осіб з питань пожежної безпе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39C953" w14:textId="69081AA4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4 000,00</w:t>
            </w:r>
          </w:p>
        </w:tc>
      </w:tr>
      <w:tr w:rsidR="00D36EE3" w:rsidRPr="00696238" w14:paraId="2416D0B2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DA46028" w14:textId="653FF7F5" w:rsidR="00D36EE3" w:rsidRPr="00696238" w:rsidRDefault="00D36EE3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38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09C39C" w14:textId="39035594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5/02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A212C9" w14:textId="1E0AF5F8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5.02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B77E11" w14:textId="2C7F20B7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5.03.2026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56C0BDF" w14:textId="11701FBD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Маклауд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D103E9B" w14:textId="6D05506A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доступу до онлайн-сервісів Google Workspace Enterprise Plus з технічною підтримкою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3E9CEB" w14:textId="76F2E64F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8 111,14</w:t>
            </w:r>
          </w:p>
        </w:tc>
      </w:tr>
      <w:tr w:rsidR="00D36EE3" w:rsidRPr="00696238" w14:paraId="3E3D8225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01CB6D2" w14:textId="3533CDC7" w:rsidR="00D36EE3" w:rsidRPr="00696238" w:rsidRDefault="00D36EE3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39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9E8AA7" w14:textId="4FF6F20C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8/02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3A05E2" w14:textId="258AE29C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8.02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006115" w14:textId="2416CFB1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03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F991C07" w14:textId="157E41F2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Стукало О.В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FD4F143" w14:textId="7A607CC2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літературного редагування текстів українською мовою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388470" w14:textId="5F7A51A5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4 847,38</w:t>
            </w:r>
          </w:p>
        </w:tc>
      </w:tr>
      <w:tr w:rsidR="00D36EE3" w:rsidRPr="00696238" w14:paraId="5020F1EE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5032E51" w14:textId="750D7621" w:rsidR="00D36EE3" w:rsidRPr="00696238" w:rsidRDefault="00D36EE3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40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14BB47" w14:textId="4FB083AF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8/02/25/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619B8A" w14:textId="5C2435C0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8.02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98C3A3" w14:textId="1A2A9085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12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296417F" w14:textId="27B4A1CE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 Грабовська Г.В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95B7395" w14:textId="713A9B36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письмової обробки (редагування) тексту перекладуз іспанської на українську мову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6E2226" w14:textId="729B04F9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8 841,02</w:t>
            </w:r>
          </w:p>
        </w:tc>
      </w:tr>
      <w:tr w:rsidR="00D36EE3" w:rsidRPr="00696238" w14:paraId="4F5E54C3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15EA00B" w14:textId="669A591B" w:rsidR="00D36EE3" w:rsidRPr="00696238" w:rsidRDefault="00D36EE3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41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2E6C36" w14:textId="41B8BBCC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3/03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FA1F85" w14:textId="742EFC59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3.03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9816BB" w14:textId="6DF70246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05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8ACEB2F" w14:textId="57B01AD9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ІТ Клін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CC74F74" w14:textId="70614925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прибирання приміщень будівлі "Старий арсенал"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3FE5C4" w14:textId="401AC316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33 294,00</w:t>
            </w:r>
          </w:p>
        </w:tc>
      </w:tr>
      <w:tr w:rsidR="00D36EE3" w:rsidRPr="00696238" w14:paraId="3723AE0F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60F11BD" w14:textId="03F339C9" w:rsidR="00D36EE3" w:rsidRPr="00696238" w:rsidRDefault="00D36EE3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42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286D0E" w14:textId="6709582D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3/03/25/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EC936C" w14:textId="4993D293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3.03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E047D6" w14:textId="381F2DF8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12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530C006" w14:textId="1A02EDD2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 Татаренко Л.А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A437381" w14:textId="5F400B3F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письмової обробки (редагування) тексту перекладу з сербської на українську мову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B30715" w14:textId="5DBAFBEE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8 841,02</w:t>
            </w:r>
          </w:p>
        </w:tc>
      </w:tr>
      <w:tr w:rsidR="00D36EE3" w:rsidRPr="00696238" w14:paraId="2F2CBC0A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8507BDC" w14:textId="2A286259" w:rsidR="00D36EE3" w:rsidRPr="00696238" w:rsidRDefault="00D36EE3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43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AC9717" w14:textId="6C8892BB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3/03/25/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2D240B" w14:textId="47022F23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3.03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CCC044" w14:textId="1F33445C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12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1F8DDB9" w14:textId="7D6A55D8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Прокопович М.І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35EE70F" w14:textId="36FC6500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письмової обробки (редагування) тексту перекладу з італійської на українську мову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D3172C" w14:textId="695FCA9A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0 786.05</w:t>
            </w:r>
          </w:p>
        </w:tc>
      </w:tr>
      <w:tr w:rsidR="00D36EE3" w:rsidRPr="00696238" w14:paraId="223EFA24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71B8A69" w14:textId="1E7AA733" w:rsidR="00D36EE3" w:rsidRPr="00696238" w:rsidRDefault="00D36EE3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44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99B536" w14:textId="4E720EB6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3/03/25/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C9B501" w14:textId="39D73479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3.03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31BFC8" w14:textId="0CD238EB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12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9971C06" w14:textId="736C4763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 Климець М.Ю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51AC6C7" w14:textId="0BBB872C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письмової обробки (редагування) тексту перекладу зі словенської на українську мову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48ADC2" w14:textId="1AEC5A6D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8 841,02</w:t>
            </w:r>
          </w:p>
        </w:tc>
      </w:tr>
      <w:tr w:rsidR="00D36EE3" w:rsidRPr="00696238" w14:paraId="191FA5F2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1718421" w14:textId="4F1F8187" w:rsidR="00D36EE3" w:rsidRPr="00696238" w:rsidRDefault="00D36EE3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45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E6DCD4" w14:textId="08AB42D9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4/03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B267C9" w14:textId="1004C8DF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4.03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4481C1" w14:textId="77DE4B63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05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732AD24" w14:textId="1BFB8DFD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П «ОХОРОННО-ЮРИДИЧНА КОМПАНІЯ ШЕРИФ»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E292AB9" w14:textId="343D521E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охорони під час проведення виставки «Анна Звягінцева. Світлячок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58E396" w14:textId="7855D153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44 00,00</w:t>
            </w:r>
          </w:p>
        </w:tc>
      </w:tr>
      <w:tr w:rsidR="00D36EE3" w:rsidRPr="00696238" w14:paraId="7B7506CF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482ACD2" w14:textId="3FF0A84E" w:rsidR="00D36EE3" w:rsidRPr="00696238" w:rsidRDefault="00A15FA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46</w:t>
            </w:r>
            <w:r w:rsidR="00D36EE3"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2CB10E" w14:textId="2D30336F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4/03/25/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914BD8" w14:textId="229ACE5B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4.03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174435" w14:textId="25FF01C3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06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DA07B93" w14:textId="1C82E17A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 Лоскот Ірина Володимирівна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0B17EEF" w14:textId="2F84060B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ередача невиключних майнових прав на використання творі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5F6A12" w14:textId="0F4C532B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5 194,81</w:t>
            </w:r>
          </w:p>
        </w:tc>
      </w:tr>
      <w:tr w:rsidR="00D36EE3" w:rsidRPr="00696238" w14:paraId="58AB2455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3F49DDF" w14:textId="3A5DF0E8" w:rsidR="00D36EE3" w:rsidRPr="00696238" w:rsidRDefault="00D36EE3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47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595CD7" w14:textId="2D31F06F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4/03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4B5C14" w14:textId="27EB4D81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4.03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18390A" w14:textId="42F365CA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05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351234E" w14:textId="6410D27F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 Родіонова Т.О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AC425AD" w14:textId="76E88FDC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письмового перекладу текстів з української на англійську мову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E63C7B" w14:textId="7E1F4F64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4 241,06</w:t>
            </w:r>
          </w:p>
        </w:tc>
      </w:tr>
      <w:tr w:rsidR="00D36EE3" w:rsidRPr="00696238" w14:paraId="7D1ACF88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C1B2409" w14:textId="2873772C" w:rsidR="00D36EE3" w:rsidRPr="00696238" w:rsidRDefault="00D36EE3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48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42726C" w14:textId="6FE19442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5/03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2C5B18" w14:textId="09091C8B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5.03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AF9AF6" w14:textId="0E94C8F5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04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3D890C7" w14:textId="74682F6B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Фоя-Присяжна А.О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6371216" w14:textId="52E3F025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і створення віртуального 3D-туру виставковим проєктом «Анна Звягінцева. Світлячок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BDB021" w14:textId="1235A711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46 580,00</w:t>
            </w:r>
          </w:p>
        </w:tc>
      </w:tr>
      <w:tr w:rsidR="00D36EE3" w:rsidRPr="00696238" w14:paraId="0B77B414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ADF395" w14:textId="4D9A407E" w:rsidR="00D36EE3" w:rsidRPr="00696238" w:rsidRDefault="00D36EE3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49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6674BF" w14:textId="0749612E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6/03/25/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998027" w14:textId="37CB87B3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6.03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D63DEC" w14:textId="0A0C930E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12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91253D5" w14:textId="1131AEEF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 Коваль І.А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F270F0E" w14:textId="629F202D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письмової обробки (редагування) тексту перекладу з нідерландської на українську мову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7995E2" w14:textId="5BD3A8D3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7 682,05</w:t>
            </w:r>
          </w:p>
        </w:tc>
      </w:tr>
      <w:tr w:rsidR="00D36EE3" w:rsidRPr="00696238" w14:paraId="50AF759C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F06F768" w14:textId="0B95DDBA" w:rsidR="00D36EE3" w:rsidRPr="00696238" w:rsidRDefault="00D36EE3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50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4E0B9A" w14:textId="37D2E00F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1/03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1FDCF9" w14:textId="21D24A48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1.03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6D27FA" w14:textId="1F0D49E8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04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5A394C3" w14:textId="2E17D977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Метеор Принт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F8EC8E5" w14:textId="569D64C2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широкоформатного друку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BDBAAD" w14:textId="420FE309" w:rsidR="00D36EE3" w:rsidRPr="00696238" w:rsidRDefault="00D36EE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51 374,00</w:t>
            </w:r>
          </w:p>
        </w:tc>
      </w:tr>
      <w:tr w:rsidR="000E062E" w:rsidRPr="00696238" w14:paraId="65AC58C2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13C07A1" w14:textId="2B91F679" w:rsidR="000E062E" w:rsidRPr="00696238" w:rsidRDefault="000E062E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51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FD5CB7" w14:textId="5B21D668" w:rsidR="000E062E" w:rsidRPr="00696238" w:rsidRDefault="000E062E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3/03/25/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DABF48" w14:textId="6D2C4472" w:rsidR="000E062E" w:rsidRPr="00696238" w:rsidRDefault="000E062E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3.03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E91AA1" w14:textId="4A721862" w:rsidR="000E062E" w:rsidRPr="00696238" w:rsidRDefault="000E062E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12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3AF5481" w14:textId="213902F1" w:rsidR="000E062E" w:rsidRPr="00696238" w:rsidRDefault="000E062E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 Сорока О.Б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8498D50" w14:textId="21741155" w:rsidR="000E062E" w:rsidRPr="00696238" w:rsidRDefault="000E062E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письмової обробки (редагування) тексту перекладу з болгарської на українську мову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8BF1599" w14:textId="3E4C2959" w:rsidR="000E062E" w:rsidRPr="00696238" w:rsidRDefault="000E062E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8 841,02</w:t>
            </w:r>
          </w:p>
        </w:tc>
      </w:tr>
      <w:tr w:rsidR="000E062E" w:rsidRPr="00696238" w14:paraId="332F0529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D7B8636" w14:textId="43FA6503" w:rsidR="000E062E" w:rsidRPr="00696238" w:rsidRDefault="000E062E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52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D8AC46" w14:textId="3C2B4BD1" w:rsidR="000E062E" w:rsidRPr="00696238" w:rsidRDefault="000E062E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4/03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55A710" w14:textId="564AB130" w:rsidR="000E062E" w:rsidRPr="00696238" w:rsidRDefault="000E062E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4.03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F6DC0B" w14:textId="161E55D3" w:rsidR="000E062E" w:rsidRPr="00696238" w:rsidRDefault="000E062E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03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264538F" w14:textId="2332A2B5" w:rsidR="000E062E" w:rsidRPr="00696238" w:rsidRDefault="000E062E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Гоцик К.О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DE66C50" w14:textId="7CC9B76D" w:rsidR="000E062E" w:rsidRPr="00696238" w:rsidRDefault="000E062E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проведення лекції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D63153" w14:textId="0ADB2283" w:rsidR="000E062E" w:rsidRPr="00696238" w:rsidRDefault="000E062E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 597,40</w:t>
            </w:r>
          </w:p>
        </w:tc>
      </w:tr>
      <w:tr w:rsidR="000E062E" w:rsidRPr="00696238" w14:paraId="5A620585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3FEE648" w14:textId="15004944" w:rsidR="000E062E" w:rsidRPr="00696238" w:rsidRDefault="000E062E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53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D545A1" w14:textId="64086A50" w:rsidR="000E062E" w:rsidRPr="00696238" w:rsidRDefault="000E062E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4/03/25/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DCF380" w14:textId="0A7C6E4F" w:rsidR="000E062E" w:rsidRPr="00696238" w:rsidRDefault="000E062E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4.03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765050" w14:textId="24CF3A8C" w:rsidR="000E062E" w:rsidRPr="00696238" w:rsidRDefault="000E062E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03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4F3EC99" w14:textId="6898B458" w:rsidR="000E062E" w:rsidRPr="00696238" w:rsidRDefault="000E062E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Кальник К.Г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CC873C2" w14:textId="618ED0B9" w:rsidR="000E062E" w:rsidRPr="00696238" w:rsidRDefault="000E062E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і створення аудіогіду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0DD2F0" w14:textId="13C7B3A4" w:rsidR="000E062E" w:rsidRPr="00696238" w:rsidRDefault="000E062E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 896,10</w:t>
            </w:r>
          </w:p>
        </w:tc>
      </w:tr>
      <w:tr w:rsidR="00A15FAC" w:rsidRPr="00696238" w14:paraId="481C07F1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D5C3DC0" w14:textId="0252ACEF" w:rsidR="00A15FAC" w:rsidRPr="00696238" w:rsidRDefault="00A15FA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54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B9A620" w14:textId="27CF398C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7/03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26D605" w14:textId="1AF2FA37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7.03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ED40BA" w14:textId="692485FE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03.2026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7D90147" w14:textId="77CCBB5E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Олійник Л.В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B12D53D" w14:textId="27132176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оренди віртуального виділеного серве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8B53D6" w14:textId="189745ED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8 000,00</w:t>
            </w:r>
          </w:p>
        </w:tc>
      </w:tr>
      <w:tr w:rsidR="00A15FAC" w:rsidRPr="00696238" w14:paraId="6BB821C7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D0BF7BF" w14:textId="195A1F69" w:rsidR="00A15FAC" w:rsidRPr="00696238" w:rsidRDefault="00A15FA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lastRenderedPageBreak/>
              <w:t>55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2C343B" w14:textId="53DF7697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7/03/25/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DC66BE" w14:textId="7675C999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7.03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5E6069" w14:textId="39356213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.04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EA590BB" w14:textId="043CF04D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Родіонова Т.О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0AE480C" w14:textId="23F77CF1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письмового перекладу з української на англійську мову текстів для виставкового проєкту: «Ірина Лоскот. Музей невражаючих мутацій» обсягом 4 сторін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0EE6C7" w14:textId="7E6253CF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 800,00</w:t>
            </w:r>
          </w:p>
        </w:tc>
      </w:tr>
      <w:tr w:rsidR="00A15FAC" w:rsidRPr="00696238" w14:paraId="2F7C9BD0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6DC22A0" w14:textId="1B0FCBBE" w:rsidR="00A15FAC" w:rsidRPr="00696238" w:rsidRDefault="00A15FA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56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2938C2" w14:textId="3ED56AAD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7/03/25/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731BC7" w14:textId="1FC3E693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7.03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FD8F10" w14:textId="500055F5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7.05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26636B2" w14:textId="30DB63DC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ЕТЦ "ПРОМТЕХЕКСПЕРТ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64D3B5B" w14:textId="6880F18E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обстеження та оцінки протипожежного стану підприєм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BEAF317" w14:textId="1D362DAE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7 231,20</w:t>
            </w:r>
          </w:p>
        </w:tc>
      </w:tr>
      <w:tr w:rsidR="00A15FAC" w:rsidRPr="00696238" w14:paraId="023962CF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072F2D6" w14:textId="55925869" w:rsidR="00A15FAC" w:rsidRPr="00696238" w:rsidRDefault="00A15FA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57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DACD57" w14:textId="1C6A574D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8/03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045507" w14:textId="39714FC6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8.03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3EBFE3" w14:textId="37EE76CA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03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0545935" w14:textId="6B92B700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Подольцева Д.О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EEF15C0" w14:textId="35BFC3C8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Воркшоп «Композиція та колаж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225C3D" w14:textId="42831AE4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 127,66</w:t>
            </w:r>
          </w:p>
        </w:tc>
      </w:tr>
      <w:tr w:rsidR="00A15FAC" w:rsidRPr="00696238" w14:paraId="0D10C2EC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6563AD4" w14:textId="273B8CBD" w:rsidR="00A15FAC" w:rsidRPr="00696238" w:rsidRDefault="00A15FA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58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1B9F1A" w14:textId="36A3E064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0/03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B351E2" w14:textId="4B0E2583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0.03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590FBC" w14:textId="524FF49B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06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CBD87D3" w14:textId="76837129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АУДИТОРСЬКА ФІРМА "АКТИВ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E106C1D" w14:textId="18C6986A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проведення обов'язкового аудиту фінансової звітності Державного підприємства «Національно культурно-мистецький та музейний комплекс «Мистецький арсенал» за 2024 рік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1072CC" w14:textId="3AAB7CE3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15 000,00</w:t>
            </w:r>
          </w:p>
        </w:tc>
      </w:tr>
      <w:tr w:rsidR="00A15FAC" w:rsidRPr="00696238" w14:paraId="0D0B3A1C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643DC1E" w14:textId="1DABDE6B" w:rsidR="00A15FAC" w:rsidRPr="00696238" w:rsidRDefault="00A15FA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59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6059CB" w14:textId="47E437BE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1/03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6193FF" w14:textId="78C1F079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1.03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77498C" w14:textId="6067B440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.04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44D4445" w14:textId="2B991CF8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 Яковленко К.Ю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340DEB0" w14:textId="15D1DC4C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модерації дискусії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ABD4B0" w14:textId="5FE2E50F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 597,40</w:t>
            </w:r>
          </w:p>
        </w:tc>
      </w:tr>
      <w:tr w:rsidR="00A15FAC" w:rsidRPr="00696238" w14:paraId="1FEF8907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DD2210A" w14:textId="6F4D239A" w:rsidR="00A15FAC" w:rsidRPr="00696238" w:rsidRDefault="00A15FA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60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4A7712" w14:textId="193B3E94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1/03/25/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C69986" w14:textId="433342A6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1.03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FC750E" w14:textId="057AE235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.04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9239B73" w14:textId="2BF91F4D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 Шахмурадова С.Р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60F68AA" w14:textId="2EFD1585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Участь у проведенні дискусії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2F0C16" w14:textId="1E7A4D10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 948,05</w:t>
            </w:r>
          </w:p>
        </w:tc>
      </w:tr>
      <w:tr w:rsidR="00A15FAC" w:rsidRPr="00696238" w14:paraId="2D4CA8D7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A1A4FF9" w14:textId="01437FB0" w:rsidR="00A15FAC" w:rsidRPr="00696238" w:rsidRDefault="00A15FA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61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7ADF52" w14:textId="10DC8358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1/03/25/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D61ACA" w14:textId="2090BB57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1.03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CE9498" w14:textId="5644AE65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.04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A276390" w14:textId="0F329236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 Саєнко А.М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42344B5" w14:textId="3E2F54DA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Участь у проведенні дискусії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0FB2D7" w14:textId="54EB25C5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 948,05</w:t>
            </w:r>
          </w:p>
        </w:tc>
      </w:tr>
      <w:tr w:rsidR="00A15FAC" w:rsidRPr="00696238" w14:paraId="30F3B90F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B46C6FD" w14:textId="6B7FC347" w:rsidR="00A15FAC" w:rsidRPr="00696238" w:rsidRDefault="00A15FA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62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4C9CEC" w14:textId="76A776B2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4/03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2CC85F" w14:textId="6B6FB4B2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4.03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0FDF05" w14:textId="23E339CD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7EB9BFB" w14:textId="0DA24860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 Турянська О.В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4CBCBDE" w14:textId="38D6F840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ридбання витвору мистецтва (образотворчого мистецтва) Олена Турянська. Молох I I (2022) та Епітафія (2021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58DBC5" w14:textId="5C14D0EE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8 961,04</w:t>
            </w:r>
          </w:p>
        </w:tc>
      </w:tr>
      <w:tr w:rsidR="00A15FAC" w:rsidRPr="00696238" w14:paraId="5A8575BB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06453C7" w14:textId="50170BCD" w:rsidR="00A15FAC" w:rsidRPr="00696238" w:rsidRDefault="00A15FA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63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EECAF7" w14:textId="11817F8E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7/03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ED3F1E" w14:textId="3774046E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7.03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9B567C" w14:textId="5F2D3088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12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451C52A" w14:textId="394D5641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"АТЦ ЛІВОБЕРЕЖНИЙ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005A83D" w14:textId="29FE8CE9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технічного обслуговування та ремонту автомобіля марки Toyota Land Cruser Prad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13E6AF" w14:textId="25A0168D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69 895,89</w:t>
            </w:r>
          </w:p>
        </w:tc>
      </w:tr>
      <w:tr w:rsidR="00A15FAC" w:rsidRPr="00696238" w14:paraId="2C6D816A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38680EA" w14:textId="23BFC99A" w:rsidR="00A15FAC" w:rsidRPr="00696238" w:rsidRDefault="00A15FA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64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0C67ED" w14:textId="30072BDA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1/04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FBBD8C" w14:textId="78DABBDC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1.04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A38484" w14:textId="63ABC10C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05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81FA1EE" w14:textId="66F2D5E6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 Лодзинська О.О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0940978" w14:textId="2570A26F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проведення досліджень і надання наукових консультаці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3C0A8C" w14:textId="098DDBC5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6 493,51</w:t>
            </w:r>
          </w:p>
        </w:tc>
      </w:tr>
      <w:tr w:rsidR="00A15FAC" w:rsidRPr="00696238" w14:paraId="24DDE212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E87ACFC" w14:textId="0FD54D29" w:rsidR="00A15FAC" w:rsidRPr="00696238" w:rsidRDefault="00A15FA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65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042ED1" w14:textId="1E2A05B1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1/04/25/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84D7B9" w14:textId="7A65E732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1.04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54BF34" w14:textId="4F19DBED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05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638166A" w14:textId="0D04D40A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 Почверук Г.В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0C0C941" w14:textId="6D14435B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проведення досліджень і надання наукових консультаці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F5C045" w14:textId="2234BF0E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6 493,51</w:t>
            </w:r>
          </w:p>
        </w:tc>
      </w:tr>
      <w:tr w:rsidR="00A15FAC" w:rsidRPr="00696238" w14:paraId="1931E7BE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A178D58" w14:textId="7A9187D5" w:rsidR="00A15FAC" w:rsidRPr="00696238" w:rsidRDefault="00A15FA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66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962FED" w14:textId="4D291351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1/04/25/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B97175" w14:textId="3263682B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1.04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4297F5" w14:textId="2E16E286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12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6CC4E9F" w14:textId="0D47444D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Дяченко А.В.; ГО "Спільнота мистецького арсеналу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6F10194" w14:textId="3D68DB64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улаштування тимчасового сховища культурних цінносте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D6601B" w14:textId="5C922F30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79 860,00</w:t>
            </w:r>
          </w:p>
        </w:tc>
      </w:tr>
      <w:tr w:rsidR="00A15FAC" w:rsidRPr="00696238" w14:paraId="2F44A2E7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FCD5925" w14:textId="7FB019B1" w:rsidR="00A15FAC" w:rsidRPr="00696238" w:rsidRDefault="00A15FA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67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E1DE53" w14:textId="3BD6F739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1/04/25/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1AE6B2" w14:textId="2AA00EF7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1.04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1144FB" w14:textId="3EFCF6D6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04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B903702" w14:textId="0213E816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Салій М.А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69B4228" w14:textId="7AB5635E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Розважальні послуги з організації виступу гурту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45F13D" w14:textId="6F2919A1" w:rsidR="00A15FAC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 127,66</w:t>
            </w:r>
          </w:p>
        </w:tc>
      </w:tr>
      <w:tr w:rsidR="000E062E" w:rsidRPr="00696238" w14:paraId="59455C05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ADE5FD4" w14:textId="36D99121" w:rsidR="000E062E" w:rsidRPr="00696238" w:rsidRDefault="00A15FA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68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0F49DE" w14:textId="50E3327D" w:rsidR="000E062E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2/04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919B3F" w14:textId="1779777E" w:rsidR="000E062E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2.04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FD924E" w14:textId="784B3A11" w:rsidR="000E062E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04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3E2B30B" w14:textId="2EB3B496" w:rsidR="000E062E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Давиденко З.В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AFB9EBE" w14:textId="7824DB87" w:rsidR="000E062E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Розважальні послуги з організації виступу гурту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058828" w14:textId="1F1E8309" w:rsidR="000E062E" w:rsidRPr="00696238" w:rsidRDefault="00A15FA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4 255,32</w:t>
            </w:r>
          </w:p>
        </w:tc>
      </w:tr>
      <w:tr w:rsidR="000E062E" w:rsidRPr="00696238" w14:paraId="1CAA1733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0D6A393" w14:textId="23AE55C3" w:rsidR="000E062E" w:rsidRPr="00696238" w:rsidRDefault="00A15FA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69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4DE67D" w14:textId="7FAE617B" w:rsidR="000E062E" w:rsidRPr="00696238" w:rsidRDefault="00492CA7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3/04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902A11" w14:textId="13BAD6EA" w:rsidR="000E062E" w:rsidRPr="00696238" w:rsidRDefault="00492CA7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3.04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AABF9E" w14:textId="6E5151B2" w:rsidR="000E062E" w:rsidRPr="00696238" w:rsidRDefault="00492CA7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05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A85EA64" w14:textId="268FF2B4" w:rsidR="000E062E" w:rsidRPr="00696238" w:rsidRDefault="00492CA7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Єгорченко М.О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E7DB793" w14:textId="0D2E36ED" w:rsidR="000E062E" w:rsidRPr="00696238" w:rsidRDefault="00492CA7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проведення досліджень і надання наукових консультацій щодо тематики і структури експозиції проєкту "Виставковий проєкт про Василя Стуса"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F8538D" w14:textId="3CA09629" w:rsidR="000E062E" w:rsidRPr="00696238" w:rsidRDefault="00492CA7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5 263,16</w:t>
            </w:r>
          </w:p>
        </w:tc>
      </w:tr>
      <w:tr w:rsidR="00FE2BBC" w:rsidRPr="00696238" w14:paraId="5E07EE4E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CB987E0" w14:textId="6C386B82" w:rsidR="00FE2BBC" w:rsidRPr="00696238" w:rsidRDefault="00FE2BB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70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9E856C" w14:textId="55266F22" w:rsidR="00FE2BBC" w:rsidRPr="00696238" w:rsidRDefault="00FE2BB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7/04/25/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71738E" w14:textId="0AEC457C" w:rsidR="00FE2BBC" w:rsidRPr="00696238" w:rsidRDefault="00FE2BB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7.04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6AB0AE" w14:textId="706F0526" w:rsidR="00FE2BBC" w:rsidRPr="00696238" w:rsidRDefault="00FE2BB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04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708CF7D" w14:textId="23E68024" w:rsidR="00FE2BBC" w:rsidRPr="00696238" w:rsidRDefault="00FE2BB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Запольська П.Д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80CD04E" w14:textId="26C0569E" w:rsidR="00FE2BBC" w:rsidRPr="00696238" w:rsidRDefault="00FE2BB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із звукового супроводу майстер класу з танці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A0130E" w14:textId="14B5476C" w:rsidR="00FE2BBC" w:rsidRPr="00696238" w:rsidRDefault="00FE2BB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 191,49</w:t>
            </w:r>
          </w:p>
        </w:tc>
      </w:tr>
      <w:tr w:rsidR="00FE2BBC" w:rsidRPr="00696238" w14:paraId="3E70001E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C68C6A0" w14:textId="2AC42717" w:rsidR="00FE2BBC" w:rsidRPr="00696238" w:rsidRDefault="00FE2BB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71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98CB8F" w14:textId="3E824138" w:rsidR="00FE2BBC" w:rsidRPr="00696238" w:rsidRDefault="00FE2BB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8/04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C5E1ED" w14:textId="25325674" w:rsidR="00FE2BBC" w:rsidRPr="00696238" w:rsidRDefault="00FE2BB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8.04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7904AF" w14:textId="6E2565B5" w:rsidR="00FE2BBC" w:rsidRPr="00696238" w:rsidRDefault="00FE2BB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12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9B58144" w14:textId="5CCEB6E6" w:rsidR="00FE2BBC" w:rsidRPr="00696238" w:rsidRDefault="00FE2BB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Проелектро-інвест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32D09C8" w14:textId="3BC7A82B" w:rsidR="00FE2BBC" w:rsidRPr="00696238" w:rsidRDefault="00FE2BB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випробування ЗІЗ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DD3611" w14:textId="0981C70A" w:rsidR="00FE2BBC" w:rsidRPr="00696238" w:rsidRDefault="00FE2BB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4 200,00</w:t>
            </w:r>
          </w:p>
        </w:tc>
      </w:tr>
      <w:tr w:rsidR="00FE2BBC" w:rsidRPr="00696238" w14:paraId="6764B45F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468DD53" w14:textId="39036CA6" w:rsidR="00FE2BBC" w:rsidRPr="00696238" w:rsidRDefault="00FE2BB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72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FF8BCC" w14:textId="260CE154" w:rsidR="00FE2BBC" w:rsidRPr="00696238" w:rsidRDefault="00FE2BB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8/04/25/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A2F85D" w14:textId="172B60A8" w:rsidR="00FE2BBC" w:rsidRPr="00696238" w:rsidRDefault="00FE2BB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8.04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1EC6CC" w14:textId="2BBBC7F7" w:rsidR="00FE2BBC" w:rsidRPr="00696238" w:rsidRDefault="00FE2BB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04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1BD7718" w14:textId="014B7CE3" w:rsidR="00FE2BBC" w:rsidRPr="00696238" w:rsidRDefault="00FE2BB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Кухарчук Н.А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C8EBEA4" w14:textId="758B5003" w:rsidR="00FE2BBC" w:rsidRPr="00696238" w:rsidRDefault="00FE2BB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Розважальні послуги з організації виступу гурту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347B23" w14:textId="52BD8513" w:rsidR="00FE2BBC" w:rsidRPr="00696238" w:rsidRDefault="00FE2BB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 222,22</w:t>
            </w:r>
          </w:p>
        </w:tc>
      </w:tr>
      <w:tr w:rsidR="00FE2BBC" w:rsidRPr="00696238" w14:paraId="3695AE83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3D70295" w14:textId="203F0188" w:rsidR="00FE2BBC" w:rsidRPr="00696238" w:rsidRDefault="00FE2BB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lastRenderedPageBreak/>
              <w:t>73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8AC2E2" w14:textId="572D2124" w:rsidR="00FE2BBC" w:rsidRPr="00696238" w:rsidRDefault="00FE2BB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8/04/25/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6306C9" w14:textId="7627CF91" w:rsidR="00FE2BBC" w:rsidRPr="00696238" w:rsidRDefault="00FE2BB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8.04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0806B7" w14:textId="5DF32845" w:rsidR="00FE2BBC" w:rsidRPr="00696238" w:rsidRDefault="00FE2BB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04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0F66F14" w14:textId="4802B016" w:rsidR="00FE2BBC" w:rsidRPr="00696238" w:rsidRDefault="00FE2BB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Нагребельна Ю.І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9100884" w14:textId="7C896D7C" w:rsidR="00FE2BBC" w:rsidRPr="00696238" w:rsidRDefault="00FE2BB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Розважальні послуги з організації виступу гурту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2376E9" w14:textId="4BA71DD1" w:rsidR="00FE2BBC" w:rsidRPr="00696238" w:rsidRDefault="00FE2BB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 191,49</w:t>
            </w:r>
          </w:p>
        </w:tc>
      </w:tr>
      <w:tr w:rsidR="007450CD" w:rsidRPr="00696238" w14:paraId="021BF824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EDF5304" w14:textId="2478A756" w:rsidR="007450CD" w:rsidRPr="00696238" w:rsidRDefault="007450CD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74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80B0D8" w14:textId="141FFD20" w:rsidR="007450CD" w:rsidRPr="00696238" w:rsidRDefault="007450CD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9/04/25/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0D39FE" w14:textId="1446A819" w:rsidR="007450CD" w:rsidRPr="00696238" w:rsidRDefault="007450CD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9.04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7691DA" w14:textId="3AA7A7A8" w:rsidR="007450CD" w:rsidRPr="00696238" w:rsidRDefault="007450CD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04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9C62418" w14:textId="00D79E50" w:rsidR="007450CD" w:rsidRPr="00696238" w:rsidRDefault="007450CD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Вальковська М.О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163ACFE" w14:textId="6D0E801F" w:rsidR="007450CD" w:rsidRPr="00696238" w:rsidRDefault="007450CD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проведення майстеркласу «Виготовлення маканих свічок від сімейної свічкарні Вальковських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F08B48" w14:textId="10A2F0F2" w:rsidR="007450CD" w:rsidRPr="00696238" w:rsidRDefault="007450CD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 127,66</w:t>
            </w:r>
          </w:p>
        </w:tc>
      </w:tr>
      <w:tr w:rsidR="007450CD" w:rsidRPr="00696238" w14:paraId="09EB565E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91654D4" w14:textId="3D902132" w:rsidR="007450CD" w:rsidRPr="00696238" w:rsidRDefault="007450CD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75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C11E5C" w14:textId="2A3E6388" w:rsidR="007450CD" w:rsidRPr="00696238" w:rsidRDefault="007450CD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9/04/25/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B684FE" w14:textId="75AB74C9" w:rsidR="007450CD" w:rsidRPr="00696238" w:rsidRDefault="007450CD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9.04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18C863" w14:textId="4CD79CE4" w:rsidR="007450CD" w:rsidRPr="00696238" w:rsidRDefault="007450CD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04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DCC35B7" w14:textId="6AE124CF" w:rsidR="007450CD" w:rsidRPr="00696238" w:rsidRDefault="007450CD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 Пустовіт А.Г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E35665B" w14:textId="60561D38" w:rsidR="007450CD" w:rsidRPr="00696238" w:rsidRDefault="007450CD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Розважальні послуги з організації виступу гурту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1A45F5E" w14:textId="56022B36" w:rsidR="007450CD" w:rsidRPr="00696238" w:rsidRDefault="007450CD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 584,42</w:t>
            </w:r>
          </w:p>
        </w:tc>
      </w:tr>
      <w:tr w:rsidR="007450CD" w:rsidRPr="00696238" w14:paraId="6FE30446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679A6C5" w14:textId="4E2408D4" w:rsidR="007450CD" w:rsidRPr="00696238" w:rsidRDefault="007450CD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76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FF949A" w14:textId="367D2702" w:rsidR="007450CD" w:rsidRPr="00696238" w:rsidRDefault="007450CD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9/04/25/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F4CB43" w14:textId="4DAC3B94" w:rsidR="007450CD" w:rsidRPr="00696238" w:rsidRDefault="007450CD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9.04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2691B8" w14:textId="06AAADE6" w:rsidR="007450CD" w:rsidRPr="00696238" w:rsidRDefault="007450CD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04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2B12B84" w14:textId="5A4E152B" w:rsidR="007450CD" w:rsidRPr="00696238" w:rsidRDefault="007450CD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 Хоменко Н.М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1DF4178" w14:textId="62ABE634" w:rsidR="007450CD" w:rsidRPr="00696238" w:rsidRDefault="007450CD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Розважальні послуги з організації виступу гурту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CDF5C42" w14:textId="2C409268" w:rsidR="007450CD" w:rsidRPr="00696238" w:rsidRDefault="007450CD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 168,83</w:t>
            </w:r>
          </w:p>
        </w:tc>
      </w:tr>
      <w:tr w:rsidR="007450CD" w:rsidRPr="00696238" w14:paraId="325850D8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586B336" w14:textId="00CDCEA6" w:rsidR="007450CD" w:rsidRPr="00696238" w:rsidRDefault="007450CD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77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961A9F" w14:textId="7A4E3FF4" w:rsidR="007450CD" w:rsidRPr="00696238" w:rsidRDefault="007450CD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0/04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883734" w14:textId="637680A5" w:rsidR="007450CD" w:rsidRPr="00696238" w:rsidRDefault="007450CD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0.04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BAA008" w14:textId="5CDE0694" w:rsidR="007450CD" w:rsidRPr="00696238" w:rsidRDefault="007450CD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04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E9A1A17" w14:textId="008EF8E7" w:rsidR="007450CD" w:rsidRPr="00696238" w:rsidRDefault="007450CD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Заєць Д.О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8E7AD43" w14:textId="77AB3234" w:rsidR="007450CD" w:rsidRPr="00696238" w:rsidRDefault="007450CD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color w:val="000000"/>
                <w:sz w:val="22"/>
                <w:szCs w:val="22"/>
              </w:rPr>
              <w:t>Проведення лекції: «Кантен Меясу. Після скінченності. Читання в Мистецькому арсеналі.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EEB30F" w14:textId="443D66D0" w:rsidR="007450CD" w:rsidRPr="00696238" w:rsidRDefault="007450CD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 595,74</w:t>
            </w:r>
          </w:p>
        </w:tc>
      </w:tr>
      <w:tr w:rsidR="007450CD" w:rsidRPr="00696238" w14:paraId="352A853F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2149017" w14:textId="62E21587" w:rsidR="007450CD" w:rsidRPr="00696238" w:rsidRDefault="007450CD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78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E86BDE" w14:textId="26F877BE" w:rsidR="007450CD" w:rsidRPr="00696238" w:rsidRDefault="007450CD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0/04/25/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7EEF41" w14:textId="543218A6" w:rsidR="007450CD" w:rsidRPr="00696238" w:rsidRDefault="007450CD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0.04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AD4EA8" w14:textId="4CAF342E" w:rsidR="007450CD" w:rsidRPr="00696238" w:rsidRDefault="007450CD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04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7AF45CA" w14:textId="07EF6713" w:rsidR="007450CD" w:rsidRPr="00696238" w:rsidRDefault="007450CD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Жила О.В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A155085" w14:textId="7DB1E282" w:rsidR="007450CD" w:rsidRPr="00696238" w:rsidRDefault="007450CD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Канцелярські товар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BEB4CA" w14:textId="029E1AE6" w:rsidR="007450CD" w:rsidRPr="00696238" w:rsidRDefault="007450CD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 957,06</w:t>
            </w:r>
          </w:p>
        </w:tc>
      </w:tr>
      <w:tr w:rsidR="00791847" w:rsidRPr="00696238" w14:paraId="722C5341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41C9FE3" w14:textId="7AC138B8" w:rsidR="00791847" w:rsidRPr="00696238" w:rsidRDefault="00791847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79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2EB04A" w14:textId="24D9DC91" w:rsidR="00791847" w:rsidRPr="00696238" w:rsidRDefault="00791847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1/04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2DE525" w14:textId="7E96CAE2" w:rsidR="00791847" w:rsidRPr="00696238" w:rsidRDefault="00791847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1.04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BC833F" w14:textId="35787A3E" w:rsidR="00791847" w:rsidRPr="00696238" w:rsidRDefault="00791847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04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103FAAE" w14:textId="08988537" w:rsidR="00791847" w:rsidRPr="00696238" w:rsidRDefault="00791847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 Котліна Анна Олександрівна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0B4A32E" w14:textId="2FB45C10" w:rsidR="00791847" w:rsidRPr="00696238" w:rsidRDefault="00791847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проведення майстеркласу «Писанкарство з Анною Котліною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E4D780" w14:textId="7683CFF6" w:rsidR="00791847" w:rsidRPr="00696238" w:rsidRDefault="00791847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 597,40</w:t>
            </w:r>
          </w:p>
        </w:tc>
      </w:tr>
      <w:tr w:rsidR="00791847" w:rsidRPr="00696238" w14:paraId="4196CDF0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39C9542" w14:textId="71177113" w:rsidR="00791847" w:rsidRPr="00696238" w:rsidRDefault="00791847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80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16F7B1" w14:textId="54EF683D" w:rsidR="00791847" w:rsidRPr="00696238" w:rsidRDefault="00791847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1/04/25/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291EA9" w14:textId="79F24997" w:rsidR="00791847" w:rsidRPr="00696238" w:rsidRDefault="00791847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1.04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8A1FAC" w14:textId="69F66BCC" w:rsidR="00791847" w:rsidRPr="00696238" w:rsidRDefault="00791847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04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AEDE101" w14:textId="5E3B508B" w:rsidR="00791847" w:rsidRPr="00696238" w:rsidRDefault="00791847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 Прохоренко Олеся Євгенівна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2DD9CD5" w14:textId="353CA330" w:rsidR="00791847" w:rsidRPr="00696238" w:rsidRDefault="00791847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Майстер – клас «Декорування Великоднього кошика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D67D6E" w14:textId="39CE0D93" w:rsidR="00791847" w:rsidRPr="00696238" w:rsidRDefault="00791847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127,66</w:t>
            </w:r>
          </w:p>
        </w:tc>
      </w:tr>
      <w:tr w:rsidR="00791847" w:rsidRPr="00696238" w14:paraId="1503C421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21892CF" w14:textId="52A26D6E" w:rsidR="00791847" w:rsidRPr="00696238" w:rsidRDefault="00791847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81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C4B782" w14:textId="7F7EC386" w:rsidR="00791847" w:rsidRPr="00696238" w:rsidRDefault="00791847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1/04/25/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C0EBCA" w14:textId="5EFE320B" w:rsidR="00791847" w:rsidRPr="00696238" w:rsidRDefault="00791847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1.04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227DFF" w14:textId="2D9251B2" w:rsidR="00791847" w:rsidRPr="00696238" w:rsidRDefault="00791847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04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64882C4" w14:textId="248DBBDD" w:rsidR="00791847" w:rsidRPr="00696238" w:rsidRDefault="00791847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 Авершин Микита Вадимович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6CD7EF5" w14:textId="724D25F3" w:rsidR="00791847" w:rsidRPr="00696238" w:rsidRDefault="00791847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роведення майстер-класу з гри на калімбі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8C4A1C" w14:textId="30EB87F6" w:rsidR="00791847" w:rsidRPr="00696238" w:rsidRDefault="00791847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 597,40</w:t>
            </w:r>
          </w:p>
        </w:tc>
      </w:tr>
      <w:tr w:rsidR="00791847" w:rsidRPr="00696238" w14:paraId="06E5A8A7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DCD9D37" w14:textId="30E3414D" w:rsidR="00791847" w:rsidRPr="00696238" w:rsidRDefault="00791847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82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152696" w14:textId="3D1FE3F1" w:rsidR="00791847" w:rsidRPr="00696238" w:rsidRDefault="00791847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1/04/25/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764001" w14:textId="58D2CA81" w:rsidR="00791847" w:rsidRPr="00696238" w:rsidRDefault="00791847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1.04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823556" w14:textId="6154D24F" w:rsidR="00791847" w:rsidRPr="00696238" w:rsidRDefault="00791847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04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F450F51" w14:textId="6C6CDF2E" w:rsidR="00791847" w:rsidRPr="00696238" w:rsidRDefault="00791847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 Турлюн Тамара Ігорівна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7695F8F" w14:textId="14B5E05A" w:rsidR="00791847" w:rsidRPr="00696238" w:rsidRDefault="00791847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роведення майстер-класу «Місто розшукує «сонячних зайчиків»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83AF36" w14:textId="56CBADC0" w:rsidR="00791847" w:rsidRPr="00696238" w:rsidRDefault="00791847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 597,40</w:t>
            </w:r>
          </w:p>
        </w:tc>
      </w:tr>
      <w:tr w:rsidR="00791847" w:rsidRPr="00696238" w14:paraId="4CC2DF7B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137B434" w14:textId="3EC1553C" w:rsidR="00791847" w:rsidRPr="00696238" w:rsidRDefault="00791847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83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090F06" w14:textId="0B785C8F" w:rsidR="00791847" w:rsidRPr="00696238" w:rsidRDefault="00791847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1/04/25/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9234BF" w14:textId="29AF9008" w:rsidR="00791847" w:rsidRPr="00696238" w:rsidRDefault="00791847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1.04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FE3583" w14:textId="0E1506D4" w:rsidR="00791847" w:rsidRPr="00696238" w:rsidRDefault="00791847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04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557D049" w14:textId="27BAD602" w:rsidR="00791847" w:rsidRPr="00696238" w:rsidRDefault="00791847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Брайченко Олена Юріївна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4DE575E" w14:textId="206CA6F4" w:rsidR="00791847" w:rsidRPr="00696238" w:rsidRDefault="00791847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роведення лекції «Обрядові хліби до Великодня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CA5244" w14:textId="5ED5803B" w:rsidR="00791847" w:rsidRPr="00696238" w:rsidRDefault="00791847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 127,66</w:t>
            </w:r>
          </w:p>
        </w:tc>
      </w:tr>
      <w:tr w:rsidR="00791847" w:rsidRPr="00696238" w14:paraId="1B269023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E9C093A" w14:textId="2F0AC81D" w:rsidR="00791847" w:rsidRPr="00696238" w:rsidRDefault="00791847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84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1B021D" w14:textId="2383A2C8" w:rsidR="00791847" w:rsidRPr="00696238" w:rsidRDefault="00791847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1/04/25/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2CD8BD" w14:textId="4F353C3A" w:rsidR="00791847" w:rsidRPr="00696238" w:rsidRDefault="00791847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1.04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83D26F" w14:textId="57B3BC98" w:rsidR="00791847" w:rsidRPr="00696238" w:rsidRDefault="00791847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04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12CA4E4" w14:textId="45B0CC97" w:rsidR="00791847" w:rsidRPr="00696238" w:rsidRDefault="00791847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 Левчук О.В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8BEC459" w14:textId="034D9258" w:rsidR="00791847" w:rsidRPr="00696238" w:rsidRDefault="00791847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гардеробниці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7F7E8C" w14:textId="3FA53D56" w:rsidR="00791847" w:rsidRPr="00696238" w:rsidRDefault="00791847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 267, 53</w:t>
            </w:r>
          </w:p>
        </w:tc>
      </w:tr>
      <w:tr w:rsidR="00277FF3" w:rsidRPr="00696238" w14:paraId="4D924FF6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DE98582" w14:textId="12F5F289" w:rsidR="00277FF3" w:rsidRPr="00696238" w:rsidRDefault="00277FF3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85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B3870C" w14:textId="793903A6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/04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50A163" w14:textId="1EFE3AE2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.04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4C3E7D" w14:textId="75662704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12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4060DFD" w14:textId="5580CD39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КП УЗН Печерського району м. Києва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7536ECF" w14:textId="15D265CD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вирізування, подрібнення порослі та її вивіз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CEFB7B" w14:textId="7270DEAC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7 606,00</w:t>
            </w:r>
          </w:p>
        </w:tc>
      </w:tr>
      <w:tr w:rsidR="00277FF3" w:rsidRPr="00696238" w14:paraId="3E95ADF7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642BCB" w14:textId="0AA882B4" w:rsidR="00277FF3" w:rsidRPr="00696238" w:rsidRDefault="00277FF3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86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F0D2F9" w14:textId="1B4DFAE2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/04/25/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DA9E8F" w14:textId="1A25C48C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.04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01906C" w14:textId="6AF3AB7A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06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F0E22C0" w14:textId="494DE56A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Міщенко Анжеліка Іванівна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C57FD57" w14:textId="43981B73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Медичне обладнання та вироби медичного призначення, а саме: аптечка для підприємства - 2 шт, футляр аптечки домедичної допомог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9EA10F" w14:textId="6F1B5F0C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1 277,00</w:t>
            </w:r>
          </w:p>
        </w:tc>
      </w:tr>
      <w:tr w:rsidR="00277FF3" w:rsidRPr="00696238" w14:paraId="67C6F97B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1078549" w14:textId="01E60B16" w:rsidR="00277FF3" w:rsidRPr="00696238" w:rsidRDefault="00277FF3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87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911DE8" w14:textId="199E6215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/04/25/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3525B2" w14:textId="35F1FD89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.04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F40464" w14:textId="21065E3C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06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B594B4A" w14:textId="4C66E7F4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Костюшко Костянтин Петрович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BAA435B" w14:textId="3D61EA89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Комплекс послуг з організації держповірки трансформаторів та лічильників електричної енергії на об’єкті Замовни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E6BC00" w14:textId="081A453A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9 500,00</w:t>
            </w:r>
          </w:p>
        </w:tc>
      </w:tr>
      <w:tr w:rsidR="00277FF3" w:rsidRPr="00696238" w14:paraId="09B0ADB8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86BBFA8" w14:textId="1FFDE029" w:rsidR="00277FF3" w:rsidRPr="00696238" w:rsidRDefault="00277FF3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88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A43AAB" w14:textId="74A0BA43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/04/25/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6B7329" w14:textId="2EDAE6B6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.04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2DB8D9" w14:textId="6F2B5883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.06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D192537" w14:textId="1E78D4A1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САДМАРКЕТ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8B5744A" w14:textId="7D16604A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ремонту і технічного обслуговування садової техні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3B1566" w14:textId="59B81FE5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9 303,00</w:t>
            </w:r>
          </w:p>
        </w:tc>
      </w:tr>
      <w:tr w:rsidR="00277FF3" w:rsidRPr="00696238" w14:paraId="30D532C4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DC7C48F" w14:textId="083FB3C4" w:rsidR="00277FF3" w:rsidRPr="00696238" w:rsidRDefault="00277FF3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89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CC75CC" w14:textId="55168982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/04/25/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CFD067" w14:textId="1ED190E3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.04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7AC939" w14:textId="6CEF81F6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06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1866654" w14:textId="1C81D7BE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САДМАРКЕТ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C105717" w14:textId="5E78E2B4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тавка товару (мотокоси і тд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E9FE7F" w14:textId="07AC7753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4 068,24</w:t>
            </w:r>
          </w:p>
        </w:tc>
      </w:tr>
      <w:tr w:rsidR="00277FF3" w:rsidRPr="00696238" w14:paraId="6FC6DD88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6655E72" w14:textId="722DEC87" w:rsidR="00277FF3" w:rsidRPr="00696238" w:rsidRDefault="00277FF3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90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E50E5D" w14:textId="5CA63317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/04/25/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64BC30" w14:textId="68B013DA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.04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942BF8" w14:textId="3B59BB9E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12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1679B37" w14:textId="3C3E50CA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 Ткачик Н.М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EBA69D0" w14:textId="5E9DFBEA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письмової обробки тексту перекладу з польської на українську мову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7A52CB" w14:textId="7E6A6A8A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8 841,02</w:t>
            </w:r>
          </w:p>
        </w:tc>
      </w:tr>
      <w:tr w:rsidR="00277FF3" w:rsidRPr="00696238" w14:paraId="5BACB370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20CEDFF" w14:textId="2E0D4366" w:rsidR="00277FF3" w:rsidRPr="00696238" w:rsidRDefault="00277FF3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91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131133" w14:textId="6F02E4A6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/04/25/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87A8E6" w14:textId="45F685A9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.04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674216" w14:textId="7C7F82F9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12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65F5195" w14:textId="3DAE3B23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 Окопна Т.О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1C9AA40" w14:textId="6DD628C1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письмової обробки тексту перекладу з чеської на українську мову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955362" w14:textId="53862399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8 841,02</w:t>
            </w:r>
          </w:p>
        </w:tc>
      </w:tr>
      <w:tr w:rsidR="00277FF3" w:rsidRPr="00696238" w14:paraId="2F3222FB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F54DB47" w14:textId="30E47595" w:rsidR="00277FF3" w:rsidRPr="00696238" w:rsidRDefault="00277FF3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92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6CF0C3" w14:textId="5D0AB8B4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7/04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5D24A3" w14:textId="1D727AB7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7.04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5332BF" w14:textId="42D07DD9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.05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9CE7F56" w14:textId="601F7AD0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Гайнетдінова Тетяна Анатоліївна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1F7D7B0" w14:textId="4BE671C5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тавка товару (канцелярія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1A7CCA" w14:textId="5C107AF9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 031,00</w:t>
            </w:r>
          </w:p>
        </w:tc>
      </w:tr>
      <w:tr w:rsidR="00277FF3" w:rsidRPr="00696238" w14:paraId="4F6D73FD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6F64D82" w14:textId="65689712" w:rsidR="00277FF3" w:rsidRPr="00696238" w:rsidRDefault="00277FF3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lastRenderedPageBreak/>
              <w:t>93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086B37" w14:textId="7F5CA9BA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7/04/25/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05E18A" w14:textId="4BDA7B8C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7.04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AA4CB1" w14:textId="5378BD2E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0.05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44CE8CF" w14:textId="32B77A3F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ТОТАЛ ПРИНТ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58C241E" w14:textId="62A75D91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тавка товару (листівк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C52615A" w14:textId="7F4A8CDA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8 729,67</w:t>
            </w:r>
          </w:p>
        </w:tc>
      </w:tr>
      <w:tr w:rsidR="00277FF3" w:rsidRPr="00696238" w14:paraId="27B9B435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DEC1412" w14:textId="05AD9F93" w:rsidR="00277FF3" w:rsidRPr="00696238" w:rsidRDefault="00277FF3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94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CAB567" w14:textId="20E84AB2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8/04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9E1977" w14:textId="17C28520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8.04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43DD65" w14:textId="59FE7543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5.05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9914C94" w14:textId="43D97FF4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 Пухнавцева Тетяна Геннадіївна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63377FE" w14:textId="49BD7D0F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роведення майстер-класу «Дотик до речі: фроттаж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8F4E40" w14:textId="6A0A84B3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 597,40</w:t>
            </w:r>
          </w:p>
        </w:tc>
      </w:tr>
      <w:tr w:rsidR="00277FF3" w:rsidRPr="00696238" w14:paraId="4EC8C098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E46DF90" w14:textId="05AF6E1B" w:rsidR="00277FF3" w:rsidRPr="00696238" w:rsidRDefault="00277FF3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95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FB8DFF" w14:textId="0A86478A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8/04/25/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83650C" w14:textId="1C79D93F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8.04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C86F66" w14:textId="11E5663B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05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366876E" w14:textId="0A0E8EE8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В.М.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F664599" w14:textId="05738C2F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із заправки картриджі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88F918" w14:textId="3091AA75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9 665,28</w:t>
            </w:r>
          </w:p>
        </w:tc>
      </w:tr>
      <w:tr w:rsidR="00277FF3" w:rsidRPr="00696238" w14:paraId="15E58D73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49FD45C" w14:textId="2F013B65" w:rsidR="00277FF3" w:rsidRPr="00696238" w:rsidRDefault="00277FF3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96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A2719E" w14:textId="48BCD744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3/04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ED639C" w14:textId="731099F2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3.04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132DC5" w14:textId="29CFBE76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12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CCF9DBB" w14:textId="1EB44D5F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«Телерадіокомпанія «Радіо-Ера»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3E2ED7F" w14:textId="683B148A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Рекламні послуги на каналі "Радіо NV"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BDDD74" w14:textId="7AC6B32E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 814,40</w:t>
            </w:r>
          </w:p>
        </w:tc>
      </w:tr>
      <w:tr w:rsidR="00277FF3" w:rsidRPr="00696238" w14:paraId="2C7F8C85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F6E1CA3" w14:textId="429E5966" w:rsidR="00277FF3" w:rsidRPr="00696238" w:rsidRDefault="00277FF3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97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4D675D" w14:textId="0F9B34E8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3/04/25/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8345F0" w14:textId="5EEED4D8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3.04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1EB1EC" w14:textId="21CA8857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12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99C8B3E" w14:textId="06090ADC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Київ АСМ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596A190" w14:textId="3D8FF1D0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технічного обслуговування та ремонту автомобіля марки ГАЗ 330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C0FB8F" w14:textId="33D4E9E4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39 875,00</w:t>
            </w:r>
          </w:p>
        </w:tc>
      </w:tr>
      <w:tr w:rsidR="00277FF3" w:rsidRPr="00696238" w14:paraId="2D180E18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1E53AD5" w14:textId="09676F44" w:rsidR="00277FF3" w:rsidRPr="00696238" w:rsidRDefault="00277FF3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98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0EE72D" w14:textId="50495CA8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5/04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C79577" w14:textId="0B684D18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5.04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BDFA8E" w14:textId="71DD326A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9.05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A41EB09" w14:textId="23F24921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 Пономаренко А.Л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DE27CC0" w14:textId="563C7FD1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роведення майстер-класу «Я у своїй пам’яті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D8D2B4" w14:textId="0A1DA52D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 597,40</w:t>
            </w:r>
          </w:p>
        </w:tc>
      </w:tr>
      <w:tr w:rsidR="00277FF3" w:rsidRPr="00696238" w14:paraId="2BD12343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5564A1B" w14:textId="0643C9D1" w:rsidR="00277FF3" w:rsidRPr="00696238" w:rsidRDefault="00277FF3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99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65D044" w14:textId="29747199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9/04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F38E1A" w14:textId="3B625767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9.04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9F6DA2" w14:textId="4DE41148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05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F3DD929" w14:textId="20EC3B1A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В.М.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2C0D6BA" w14:textId="6A006B29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ремонту та технічного обслуговування офісної техні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FA9FCB" w14:textId="2E565E8E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 569,72</w:t>
            </w:r>
          </w:p>
        </w:tc>
      </w:tr>
      <w:tr w:rsidR="00277FF3" w:rsidRPr="00696238" w14:paraId="7DC64DAF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E24F7B6" w14:textId="7189C067" w:rsidR="00277FF3" w:rsidRPr="00696238" w:rsidRDefault="00277FF3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100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3FD4F6" w14:textId="7336C8E1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/04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D9C506" w14:textId="46BFE169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04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6840FC" w14:textId="4177CBE6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.06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D91DA29" w14:textId="21A40C32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Долинська Анна Тарасівна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F6B5633" w14:textId="2D1BF5DD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контент-менеджменту та таргетованого просування в мережах події XIII Міжнародний Фестиваль «Книжковий Арсенал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D6AD62" w14:textId="427631B2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9 100,00</w:t>
            </w:r>
          </w:p>
        </w:tc>
      </w:tr>
      <w:tr w:rsidR="00277FF3" w:rsidRPr="00696238" w14:paraId="22D4C28D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52997F1" w14:textId="1E79ACB3" w:rsidR="00277FF3" w:rsidRPr="00696238" w:rsidRDefault="00277FF3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101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B6E785" w14:textId="17C558D3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/04/25/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DCB39B" w14:textId="4A374E90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04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E3166E" w14:textId="2BD6211B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12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9E03AA1" w14:textId="2D749309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КП УЗН Печерського району м. Києва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A35DC98" w14:textId="24B3DD54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підрізання дерев, подрібнення гілля та вивіз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5CB691" w14:textId="4B5D57C6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 588,00</w:t>
            </w:r>
          </w:p>
        </w:tc>
      </w:tr>
      <w:tr w:rsidR="00277FF3" w:rsidRPr="00696238" w14:paraId="6E65CFD2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10A2F2D" w14:textId="089C61C1" w:rsidR="00277FF3" w:rsidRPr="00696238" w:rsidRDefault="00277FF3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102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C0929B" w14:textId="08ED5E83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1/05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C54C88" w14:textId="46CDC6D9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1.05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15C4F6" w14:textId="50C0C786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.07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631FD1C" w14:textId="6C3994F0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 Борікова Валерія Олексіївна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6C8232A" w14:textId="233EA247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рибирання службового приміщення на 2 поверсі адміністративної будівлі Мистецького арсеналу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F9F62B" w14:textId="56FD262A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2 781,20</w:t>
            </w:r>
          </w:p>
        </w:tc>
      </w:tr>
      <w:tr w:rsidR="00277FF3" w:rsidRPr="00696238" w14:paraId="545C15A6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6EBED33" w14:textId="73897266" w:rsidR="00277FF3" w:rsidRPr="00696238" w:rsidRDefault="00277FF3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FF0000"/>
                <w:sz w:val="22"/>
                <w:szCs w:val="22"/>
                <w:lang w:val="ru-RU" w:eastAsia="uk-UA"/>
              </w:rPr>
              <w:t>103</w:t>
            </w: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161ACF" w14:textId="77777777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1/05/25/1</w:t>
            </w:r>
          </w:p>
          <w:p w14:paraId="33F7A96D" w14:textId="35617D71" w:rsidR="00211208" w:rsidRPr="00696238" w:rsidRDefault="00211208" w:rsidP="00696238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F2B83A7" w14:textId="5F52592F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1.05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667B55" w14:textId="0EB33ACC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05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D96214E" w14:textId="78139EC4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Ігнатенко В.Г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388745E" w14:textId="34E45190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Арочні металодетектор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E51B7B" w14:textId="48ADEDED" w:rsidR="00277FF3" w:rsidRPr="00696238" w:rsidRDefault="00277FF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75 304,00</w:t>
            </w:r>
          </w:p>
        </w:tc>
      </w:tr>
      <w:tr w:rsidR="007B257A" w:rsidRPr="00696238" w14:paraId="520264E4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32777F3" w14:textId="7031A2D9" w:rsidR="007B257A" w:rsidRPr="00696238" w:rsidRDefault="006C53F1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104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3159A7" w14:textId="256E6EE4" w:rsidR="007B257A" w:rsidRPr="00696238" w:rsidRDefault="00211208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8/05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49343C" w14:textId="389FCFEB" w:rsidR="007B257A" w:rsidRPr="00696238" w:rsidRDefault="00211208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8.05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65B019" w14:textId="2AAD5A92" w:rsidR="007B257A" w:rsidRPr="00696238" w:rsidRDefault="00211208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06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B2181CD" w14:textId="57DB6B63" w:rsidR="007B257A" w:rsidRPr="00696238" w:rsidRDefault="00211208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Каравай Альона Вікторівна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F7D83B0" w14:textId="77139EC4" w:rsidR="007B257A" w:rsidRPr="00696238" w:rsidRDefault="00211208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куратора виставкового проєкту "Коробочки Іздрика: Майже художня виставка" в межах проведення XIII Міжнародного фестивалю "Книжковий</w:t>
            </w:r>
            <w:r w:rsidRPr="00696238">
              <w:rPr>
                <w:rFonts w:cs="Times New Roman"/>
                <w:sz w:val="22"/>
                <w:szCs w:val="22"/>
              </w:rPr>
              <w:br/>
              <w:t>Арсенал"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31FEA3" w14:textId="4CBEABF4" w:rsidR="007B257A" w:rsidRPr="00696238" w:rsidRDefault="00211208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 200.00</w:t>
            </w:r>
          </w:p>
        </w:tc>
      </w:tr>
      <w:tr w:rsidR="007B257A" w:rsidRPr="00696238" w14:paraId="7BA58AB5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39D6DE8" w14:textId="2558785F" w:rsidR="007B257A" w:rsidRPr="00696238" w:rsidRDefault="006C53F1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105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8E08AB" w14:textId="46DA4C13" w:rsidR="007B257A" w:rsidRPr="00696238" w:rsidRDefault="000732C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9/05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EF421D" w14:textId="23842FF0" w:rsidR="007B257A" w:rsidRPr="00696238" w:rsidRDefault="000732C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9.05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C84302" w14:textId="26B9E4CA" w:rsidR="007B257A" w:rsidRPr="00696238" w:rsidRDefault="000732C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2.06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6BF4990" w14:textId="38CAA748" w:rsidR="007B257A" w:rsidRPr="00696238" w:rsidRDefault="000732C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Зьобро Оксана Петрівна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3760F1B" w14:textId="77F4448E" w:rsidR="007B257A" w:rsidRPr="00696238" w:rsidRDefault="000732C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Консультаційні послуги з розробки стратегій пітчингу для промоції та репрезентації починаючих митців літератур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2E2099" w14:textId="3E35EDEE" w:rsidR="007B257A" w:rsidRPr="00696238" w:rsidRDefault="000732C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53 266.87</w:t>
            </w:r>
          </w:p>
        </w:tc>
      </w:tr>
      <w:tr w:rsidR="007B257A" w:rsidRPr="00696238" w14:paraId="57FC4EE4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A51F294" w14:textId="43C2315E" w:rsidR="007B257A" w:rsidRPr="00696238" w:rsidRDefault="006C53F1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106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D3D1D6" w14:textId="129F6B70" w:rsidR="007B257A" w:rsidRPr="00696238" w:rsidRDefault="00BE22ED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9/05/25/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25CFD0" w14:textId="68694AAE" w:rsidR="007B257A" w:rsidRPr="00696238" w:rsidRDefault="00BE22ED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9.05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A24CEF" w14:textId="48495F0A" w:rsidR="007B257A" w:rsidRPr="00696238" w:rsidRDefault="00BE22ED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07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36E35A9" w14:textId="7F6928CB" w:rsidR="007B257A" w:rsidRPr="00696238" w:rsidRDefault="00BE22ED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Коломієць К.С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60D36CA" w14:textId="3CF7F828" w:rsidR="007B257A" w:rsidRPr="00696238" w:rsidRDefault="00BE22ED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Ремонт каналізаційної мережі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FBA52C" w14:textId="2907C21B" w:rsidR="007B257A" w:rsidRPr="00696238" w:rsidRDefault="00BE22ED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7 637.20</w:t>
            </w:r>
          </w:p>
        </w:tc>
      </w:tr>
      <w:tr w:rsidR="007B257A" w:rsidRPr="00696238" w14:paraId="6B986022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EFB2D0D" w14:textId="0BECBD37" w:rsidR="007B257A" w:rsidRPr="00696238" w:rsidRDefault="006C53F1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107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FC26FD" w14:textId="36A4C236" w:rsidR="007B257A" w:rsidRPr="00696238" w:rsidRDefault="00BE22ED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9/05/25/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707487" w14:textId="11F7E939" w:rsidR="007B257A" w:rsidRPr="00696238" w:rsidRDefault="00BE22ED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9.05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3336DB" w14:textId="2BDB1CAD" w:rsidR="007B257A" w:rsidRPr="00696238" w:rsidRDefault="00BE22ED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06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0CC6B44" w14:textId="249B5224" w:rsidR="007B257A" w:rsidRPr="00696238" w:rsidRDefault="00BE22ED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Коломієць К.С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D3BE559" w14:textId="49AE17F9" w:rsidR="007B257A" w:rsidRPr="00696238" w:rsidRDefault="00BE22ED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рочищення каналізаційної мережі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DA5268" w14:textId="64A16C95" w:rsidR="007B257A" w:rsidRPr="00696238" w:rsidRDefault="00BE22ED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 980.00</w:t>
            </w:r>
          </w:p>
        </w:tc>
      </w:tr>
      <w:tr w:rsidR="00282E68" w:rsidRPr="00696238" w14:paraId="0D3A2E1D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355FA96" w14:textId="1423A732" w:rsidR="00282E68" w:rsidRPr="00696238" w:rsidRDefault="00282E68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108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7AFE66" w14:textId="5230A46A" w:rsidR="00282E68" w:rsidRPr="00696238" w:rsidRDefault="00282E68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2/05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7E417B" w14:textId="633C36F6" w:rsidR="00282E68" w:rsidRPr="00696238" w:rsidRDefault="00282E68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2.05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A2EEE3" w14:textId="5B632CC2" w:rsidR="00282E68" w:rsidRPr="00696238" w:rsidRDefault="00282E68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05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8B36730" w14:textId="28857C8D" w:rsidR="00282E68" w:rsidRPr="00696238" w:rsidRDefault="00282E68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АТ "Укрпошта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58A657F" w14:textId="150F8E98" w:rsidR="00282E68" w:rsidRPr="00696238" w:rsidRDefault="00282E68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тавка знаків поштової опла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64706F" w14:textId="5EE35388" w:rsidR="00282E68" w:rsidRPr="00696238" w:rsidRDefault="00282E68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12.2025</w:t>
            </w:r>
          </w:p>
        </w:tc>
      </w:tr>
      <w:tr w:rsidR="00282E68" w:rsidRPr="00696238" w14:paraId="1AA6D16C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ED5195" w14:textId="4C797FF2" w:rsidR="00282E68" w:rsidRPr="00696238" w:rsidRDefault="00282E68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109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5F998C" w14:textId="320C40BF" w:rsidR="00282E68" w:rsidRPr="00696238" w:rsidRDefault="00282E68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2/05/25/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925039" w14:textId="7D0B2491" w:rsidR="00282E68" w:rsidRPr="00696238" w:rsidRDefault="00282E68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2.05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1C75AB" w14:textId="1B350642" w:rsidR="00282E68" w:rsidRPr="00696238" w:rsidRDefault="00282E68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12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9DB0E98" w14:textId="0F774861" w:rsidR="00282E68" w:rsidRPr="00696238" w:rsidRDefault="00282E68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Укрхотелінвест Компані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3CB9F3C" w14:textId="6E207D96" w:rsidR="00282E68" w:rsidRPr="00696238" w:rsidRDefault="00282E68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із розміщення у готелі учасників проєкту «Мережування починаючих митців літератури» (CELA) для участі в подіях Фестивального туру в межах</w:t>
            </w:r>
            <w:r w:rsidRPr="00696238">
              <w:rPr>
                <w:rFonts w:cs="Times New Roman"/>
                <w:sz w:val="22"/>
                <w:szCs w:val="22"/>
              </w:rPr>
              <w:br/>
              <w:t>XIII Міжнародного фестивалю «Книжковий Арсенал» у м. Києві (Україна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A8753F" w14:textId="476AEB14" w:rsidR="00282E68" w:rsidRPr="00696238" w:rsidRDefault="00294D86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76 416.00</w:t>
            </w:r>
          </w:p>
        </w:tc>
      </w:tr>
      <w:tr w:rsidR="00282E68" w:rsidRPr="00696238" w14:paraId="54FAEA98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2140D0A" w14:textId="2E221982" w:rsidR="00282E68" w:rsidRPr="00696238" w:rsidRDefault="00282E68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lastRenderedPageBreak/>
              <w:t>110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44F2B4" w14:textId="1B1CB70E" w:rsidR="00282E68" w:rsidRPr="00696238" w:rsidRDefault="00282E68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3/05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1FB478" w14:textId="2F86BDB9" w:rsidR="00282E68" w:rsidRPr="00696238" w:rsidRDefault="00282E68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3.05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5B183E" w14:textId="5C3DDA48" w:rsidR="00282E68" w:rsidRPr="00696238" w:rsidRDefault="00282E68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.07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EBDC249" w14:textId="6F7EE737" w:rsidR="00282E68" w:rsidRPr="00696238" w:rsidRDefault="00282E68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Трансавіа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0D35A77" w14:textId="72790F68" w:rsidR="00282E68" w:rsidRPr="00696238" w:rsidRDefault="00282E68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бронювання, придбання та оформлення залізничних, автобусних та авіаквитків для забезпечення участі в подіях Фестивального туру в межах XIII Міжнародного фестивалю «Книжковий Арсенал» для 10-х учасників проекту «Мережування починаючих митців літератури» (CEL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424918" w14:textId="05381516" w:rsidR="00282E68" w:rsidRPr="00696238" w:rsidRDefault="00294D86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99 900,00</w:t>
            </w:r>
          </w:p>
        </w:tc>
      </w:tr>
      <w:tr w:rsidR="00282E68" w:rsidRPr="00696238" w14:paraId="599866E2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C8E7FE2" w14:textId="4D487D56" w:rsidR="00282E68" w:rsidRPr="00696238" w:rsidRDefault="00282E68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111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CCF0D1" w14:textId="2A6DCE96" w:rsidR="00282E68" w:rsidRPr="00696238" w:rsidRDefault="00282E68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color w:val="000000"/>
                <w:sz w:val="22"/>
                <w:szCs w:val="22"/>
              </w:rPr>
              <w:t>19/05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3F7B76" w14:textId="47511F50" w:rsidR="00282E68" w:rsidRPr="00696238" w:rsidRDefault="00282E68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color w:val="000000"/>
                <w:sz w:val="22"/>
                <w:szCs w:val="22"/>
              </w:rPr>
              <w:t>19.05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70292C" w14:textId="331E368F" w:rsidR="00282E68" w:rsidRPr="00696238" w:rsidRDefault="00282E68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color w:val="000000"/>
                <w:sz w:val="22"/>
                <w:szCs w:val="22"/>
              </w:rPr>
              <w:t>31.05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DE84584" w14:textId="60324587" w:rsidR="00282E68" w:rsidRPr="00696238" w:rsidRDefault="00282E68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color w:val="000000"/>
                <w:sz w:val="22"/>
                <w:szCs w:val="22"/>
              </w:rPr>
              <w:t>ФОП Ігнатенко В.Г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2BFAC32" w14:textId="03A22A3B" w:rsidR="00282E68" w:rsidRPr="00696238" w:rsidRDefault="00282E68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color w:val="000000"/>
                <w:sz w:val="22"/>
                <w:szCs w:val="22"/>
              </w:rPr>
              <w:t>Арочні металодетектор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3DF2CC" w14:textId="6D2E949E" w:rsidR="00282E68" w:rsidRPr="00696238" w:rsidRDefault="00294D86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64 995,00</w:t>
            </w:r>
          </w:p>
        </w:tc>
      </w:tr>
      <w:tr w:rsidR="00282E68" w:rsidRPr="00696238" w14:paraId="36229B39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931CF5F" w14:textId="5C2B8E22" w:rsidR="00282E68" w:rsidRPr="00696238" w:rsidRDefault="00282E68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112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ED4DC5" w14:textId="519B13DA" w:rsidR="00282E68" w:rsidRPr="00696238" w:rsidRDefault="00282E68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color w:val="000000"/>
                <w:sz w:val="22"/>
                <w:szCs w:val="22"/>
              </w:rPr>
              <w:t>19/05/25/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CD6BBD" w14:textId="0E2B2359" w:rsidR="00282E68" w:rsidRPr="00696238" w:rsidRDefault="00282E68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color w:val="000000"/>
                <w:sz w:val="22"/>
                <w:szCs w:val="22"/>
              </w:rPr>
              <w:t>19.05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AAFE16" w14:textId="291FCF3D" w:rsidR="00282E68" w:rsidRPr="00696238" w:rsidRDefault="00282E68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color w:val="000000"/>
                <w:sz w:val="22"/>
                <w:szCs w:val="22"/>
              </w:rPr>
              <w:t>13.06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9E27653" w14:textId="7F3AD945" w:rsidR="00282E68" w:rsidRPr="00696238" w:rsidRDefault="00282E68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color w:val="000000"/>
                <w:sz w:val="22"/>
                <w:szCs w:val="22"/>
              </w:rPr>
              <w:t>ФОП Попенко О.О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FE209F1" w14:textId="0FAE22FB" w:rsidR="00282E68" w:rsidRPr="00696238" w:rsidRDefault="00282E68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color w:val="000000"/>
                <w:sz w:val="22"/>
                <w:szCs w:val="22"/>
              </w:rPr>
              <w:t>Послуги з відеофіксації діяльності проєкту CELA в межах події XIIІ Міжнародний фестиваль «Книжковий Арсенал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A460CE" w14:textId="3594A0A7" w:rsidR="00282E68" w:rsidRPr="00696238" w:rsidRDefault="00294D86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6 532,85</w:t>
            </w:r>
          </w:p>
        </w:tc>
      </w:tr>
      <w:tr w:rsidR="00A7131C" w:rsidRPr="00696238" w14:paraId="25DDA2EF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D978E28" w14:textId="0294CB4F" w:rsidR="00A7131C" w:rsidRPr="00696238" w:rsidRDefault="00A7131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123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3558A3" w14:textId="5A78A003" w:rsidR="00A7131C" w:rsidRPr="00696238" w:rsidRDefault="00A7131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9/05/25/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9669B0" w14:textId="6A6BB753" w:rsidR="00A7131C" w:rsidRPr="00696238" w:rsidRDefault="00A7131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9.05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61642D" w14:textId="3B3ADCA9" w:rsidR="00A7131C" w:rsidRPr="00696238" w:rsidRDefault="00A7131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06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74CC0BB" w14:textId="4D720908" w:rsidR="00A7131C" w:rsidRPr="00696238" w:rsidRDefault="00A7131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КПІ МАРКЕТ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68A8A1E" w14:textId="6E7070F6" w:rsidR="00A7131C" w:rsidRPr="00696238" w:rsidRDefault="00A7131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Камери відеоспостереження Hikvision</w:t>
            </w:r>
            <w:r w:rsidRPr="00696238">
              <w:rPr>
                <w:rFonts w:cs="Times New Roman"/>
                <w:sz w:val="22"/>
                <w:szCs w:val="22"/>
              </w:rPr>
              <w:br/>
              <w:t>DS-2CD1123G2-LIUF (2.8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E185FA" w14:textId="2AD583C8" w:rsidR="00A7131C" w:rsidRPr="00696238" w:rsidRDefault="00A7131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7 400,24</w:t>
            </w:r>
          </w:p>
        </w:tc>
      </w:tr>
      <w:tr w:rsidR="00A7131C" w:rsidRPr="00696238" w14:paraId="3F9B2EC4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E6121A5" w14:textId="0E089161" w:rsidR="00A7131C" w:rsidRPr="00696238" w:rsidRDefault="00A7131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124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54732F" w14:textId="609F89D9" w:rsidR="00A7131C" w:rsidRPr="00696238" w:rsidRDefault="00A7131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9/05/25/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D3AD6A" w14:textId="4164CC69" w:rsidR="00A7131C" w:rsidRPr="00696238" w:rsidRDefault="00A7131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9.05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B07F18" w14:textId="5C301842" w:rsidR="00A7131C" w:rsidRPr="00696238" w:rsidRDefault="00A7131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06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2088F6A" w14:textId="2AD14802" w:rsidR="00A7131C" w:rsidRPr="00696238" w:rsidRDefault="00A7131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САДМАРКЕТ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D72AB39" w14:textId="6AAA88B2" w:rsidR="00A7131C" w:rsidRPr="00696238" w:rsidRDefault="00A7131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Газонокосарка Husqvarna LC140P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1FA21F" w14:textId="5C2D5AE2" w:rsidR="00A7131C" w:rsidRPr="00696238" w:rsidRDefault="00A7131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2 999,00</w:t>
            </w:r>
          </w:p>
        </w:tc>
      </w:tr>
      <w:tr w:rsidR="00A7131C" w:rsidRPr="00696238" w14:paraId="25815A9C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CEE9213" w14:textId="46C4E407" w:rsidR="00A7131C" w:rsidRPr="00696238" w:rsidRDefault="00A7131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125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66DDA2" w14:textId="63784636" w:rsidR="00A7131C" w:rsidRPr="00696238" w:rsidRDefault="00A7131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9/05/25/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517DEC" w14:textId="5302A924" w:rsidR="00A7131C" w:rsidRPr="00696238" w:rsidRDefault="00A7131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9.05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589A0E" w14:textId="3C1F8627" w:rsidR="00A7131C" w:rsidRPr="00696238" w:rsidRDefault="00A7131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06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F1AE454" w14:textId="39C42EDF" w:rsidR="00A7131C" w:rsidRPr="00696238" w:rsidRDefault="00A7131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Онопрієнко К.С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5B62ACD" w14:textId="2B4B1445" w:rsidR="00A7131C" w:rsidRPr="00696238" w:rsidRDefault="00A7131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письмового перекладу з української на англійську мову для пітчингів «Фестивального туру» під час XIII Міжнародного фестивалю «Книжковий Арсенал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94F4D5" w14:textId="53047807" w:rsidR="00A7131C" w:rsidRPr="00696238" w:rsidRDefault="00A7131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5 865,00</w:t>
            </w:r>
          </w:p>
        </w:tc>
      </w:tr>
      <w:tr w:rsidR="00A7131C" w:rsidRPr="00696238" w14:paraId="4576ED1F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8C87FC1" w14:textId="3AB3B866" w:rsidR="00A7131C" w:rsidRPr="00696238" w:rsidRDefault="00A7131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126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DA05A7" w14:textId="182A738A" w:rsidR="00A7131C" w:rsidRPr="00696238" w:rsidRDefault="00A7131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9/05/25/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1798C8" w14:textId="281FB17B" w:rsidR="00A7131C" w:rsidRPr="00696238" w:rsidRDefault="00A7131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9.05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4D0493" w14:textId="206A4868" w:rsidR="00A7131C" w:rsidRPr="00696238" w:rsidRDefault="00A7131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06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EB56607" w14:textId="3646F90E" w:rsidR="00A7131C" w:rsidRPr="00696238" w:rsidRDefault="00A7131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Телікова Анастасія Миколаївна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017E04D" w14:textId="7A555B5A" w:rsidR="00A7131C" w:rsidRPr="00696238" w:rsidRDefault="00A7131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Рекламні послуги фестивальних турів в межах проєкту CELA під час проведення ХІІІ Міжнародного фестивалю «Книжковий Арсенал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04C7F0" w14:textId="6D7D7BE8" w:rsidR="00A7131C" w:rsidRPr="00696238" w:rsidRDefault="00A7131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4 360.00</w:t>
            </w:r>
          </w:p>
        </w:tc>
      </w:tr>
      <w:tr w:rsidR="00A7131C" w:rsidRPr="00696238" w14:paraId="7079B69F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A44A24A" w14:textId="79B47854" w:rsidR="00A7131C" w:rsidRPr="00696238" w:rsidRDefault="00A7131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127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12EACA" w14:textId="2F9F3A85" w:rsidR="00A7131C" w:rsidRPr="00696238" w:rsidRDefault="00A7131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9/05/25/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C63586" w14:textId="62E888A2" w:rsidR="00A7131C" w:rsidRPr="00696238" w:rsidRDefault="00A7131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9.05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005656" w14:textId="28688723" w:rsidR="00A7131C" w:rsidRPr="00696238" w:rsidRDefault="00A7131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.06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8FCD012" w14:textId="5BCD51F8" w:rsidR="00A7131C" w:rsidRPr="00696238" w:rsidRDefault="00A7131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 Стахівська Юлія Леонідівна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5C73089" w14:textId="379E860E" w:rsidR="00A7131C" w:rsidRPr="00696238" w:rsidRDefault="00A7131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усного перекладу тексту твору з польської на українську мову на події «Фестивального туру» під час XIII Міжнародного фестивалю «Книжковий Арсенал» у м. Києві (Україна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9DC41F" w14:textId="02076B8C" w:rsidR="00A7131C" w:rsidRPr="00696238" w:rsidRDefault="00A7131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1 537,70</w:t>
            </w:r>
          </w:p>
        </w:tc>
      </w:tr>
      <w:tr w:rsidR="00A7131C" w:rsidRPr="00696238" w14:paraId="2444A32F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46C27C0" w14:textId="22BD2828" w:rsidR="00A7131C" w:rsidRPr="00696238" w:rsidRDefault="00A7131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128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3DBC22" w14:textId="0A94BB70" w:rsidR="00A7131C" w:rsidRPr="00696238" w:rsidRDefault="00A7131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9/05/25/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670D7D" w14:textId="0DCE9D99" w:rsidR="00A7131C" w:rsidRPr="00696238" w:rsidRDefault="00A7131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9.05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7D4389" w14:textId="4D151CE3" w:rsidR="00A7131C" w:rsidRPr="00696238" w:rsidRDefault="00A7131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.06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394B16B" w14:textId="6ECE86A9" w:rsidR="00A7131C" w:rsidRPr="00696238" w:rsidRDefault="00A7131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 Роман Олена Ігорівна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A6716C2" w14:textId="57899263" w:rsidR="00A7131C" w:rsidRPr="00696238" w:rsidRDefault="00A7131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усного перекладу тексту твору з італійської на українську мову на події «Фестивального туру» під час XIII Міжнародного фестивалю «Книжковий Арсенал» у м. Києві (Україна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E0F5DA" w14:textId="71B57B80" w:rsidR="00A7131C" w:rsidRPr="00696238" w:rsidRDefault="00A7131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1 537,70</w:t>
            </w:r>
          </w:p>
        </w:tc>
      </w:tr>
      <w:tr w:rsidR="00A7131C" w:rsidRPr="00696238" w14:paraId="60DA990A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930678C" w14:textId="039ED992" w:rsidR="00A7131C" w:rsidRPr="00696238" w:rsidRDefault="00A7131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129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015341" w14:textId="06E7773B" w:rsidR="00A7131C" w:rsidRPr="00696238" w:rsidRDefault="00A7131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9/05/25/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E3C5F3" w14:textId="4A80BBE4" w:rsidR="00A7131C" w:rsidRPr="00696238" w:rsidRDefault="00A7131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9.05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2DACE1" w14:textId="3E01FBC5" w:rsidR="00A7131C" w:rsidRPr="00696238" w:rsidRDefault="00A7131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.06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64E1704" w14:textId="0410ECFF" w:rsidR="00A7131C" w:rsidRPr="00696238" w:rsidRDefault="00A7131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 Мартиненко Щеглов Максіму Андре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CD5E825" w14:textId="53C1CEDC" w:rsidR="00A7131C" w:rsidRPr="00696238" w:rsidRDefault="00A7131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усного перекладу тексту твору з сербської на українську мову на події «Фестивального туру» під час XIII Міжнародного фестивалю «Книжковий Арсенал» у м. Києві (Україна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37984D" w14:textId="6434C17E" w:rsidR="00A7131C" w:rsidRPr="00696238" w:rsidRDefault="00A7131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1 537,70</w:t>
            </w:r>
          </w:p>
        </w:tc>
      </w:tr>
      <w:tr w:rsidR="00A7131C" w:rsidRPr="00696238" w14:paraId="57811B48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0E10BB8" w14:textId="3DC2D469" w:rsidR="00A7131C" w:rsidRPr="00696238" w:rsidRDefault="00A7131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130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8B5BA5" w14:textId="78D5C71B" w:rsidR="00A7131C" w:rsidRPr="00696238" w:rsidRDefault="00A7131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9/05/25/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47C5ED" w14:textId="47B4F457" w:rsidR="00A7131C" w:rsidRPr="00696238" w:rsidRDefault="00A7131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9.05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80C7AC" w14:textId="6D247D18" w:rsidR="00A7131C" w:rsidRPr="00696238" w:rsidRDefault="00A7131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.06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C7902A0" w14:textId="18609FD2" w:rsidR="00A7131C" w:rsidRPr="00696238" w:rsidRDefault="00A7131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 Лактіонова Олександра Ігорівна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966989C" w14:textId="4D29A12B" w:rsidR="00A7131C" w:rsidRPr="00696238" w:rsidRDefault="00A7131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усного перекладу тексту твору з іспанської на українську мову на події «Фестивального туру» під час XIII Міжнародного фестивалю «Книжковий Арсенал» у м. Києві (Україна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F93C0A" w14:textId="56EFEB45" w:rsidR="00A7131C" w:rsidRPr="00696238" w:rsidRDefault="00A7131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2 537,70</w:t>
            </w:r>
          </w:p>
        </w:tc>
      </w:tr>
      <w:tr w:rsidR="00282E68" w:rsidRPr="00696238" w14:paraId="7434CE1B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A9B38E4" w14:textId="251FC8BB" w:rsidR="00282E68" w:rsidRPr="00696238" w:rsidRDefault="00282E68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131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E241FF" w14:textId="65FEA609" w:rsidR="00282E68" w:rsidRPr="00696238" w:rsidRDefault="00A7131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color w:val="000000"/>
                <w:sz w:val="22"/>
                <w:szCs w:val="22"/>
              </w:rPr>
              <w:t>20/05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0A8BD5" w14:textId="131A5A7B" w:rsidR="00282E68" w:rsidRPr="00696238" w:rsidRDefault="00A7131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color w:val="000000"/>
                <w:sz w:val="22"/>
                <w:szCs w:val="22"/>
              </w:rPr>
              <w:t>20.05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A34D10" w14:textId="1046AD03" w:rsidR="00282E68" w:rsidRPr="00696238" w:rsidRDefault="00A7131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color w:val="000000"/>
                <w:sz w:val="22"/>
                <w:szCs w:val="22"/>
              </w:rPr>
              <w:t>30.06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CD01AC2" w14:textId="5236AE0B" w:rsidR="00282E68" w:rsidRPr="00696238" w:rsidRDefault="00A7131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color w:val="000000"/>
                <w:sz w:val="22"/>
                <w:szCs w:val="22"/>
              </w:rPr>
              <w:t>ТОВ "ЕПІЦЕНТР-К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69F43F0" w14:textId="1681F95A" w:rsidR="00282E68" w:rsidRPr="00696238" w:rsidRDefault="00A7131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color w:val="000000"/>
                <w:sz w:val="22"/>
                <w:szCs w:val="22"/>
              </w:rPr>
              <w:t>Поставка товару (візок ручний гідравличний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FE489F" w14:textId="41D1877D" w:rsidR="00282E68" w:rsidRPr="00696238" w:rsidRDefault="00A7131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6 442,00</w:t>
            </w:r>
          </w:p>
        </w:tc>
      </w:tr>
      <w:tr w:rsidR="00282E68" w:rsidRPr="00696238" w14:paraId="681106DC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1E8C6CD" w14:textId="37F64CC1" w:rsidR="00282E68" w:rsidRPr="00696238" w:rsidRDefault="00282E68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132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1F8B2E" w14:textId="3AE23F4A" w:rsidR="00282E68" w:rsidRPr="00696238" w:rsidRDefault="00072542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color w:val="000000"/>
                <w:sz w:val="22"/>
                <w:szCs w:val="22"/>
              </w:rPr>
              <w:t>20/05/25/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2B1BFB" w14:textId="33484AC6" w:rsidR="00282E68" w:rsidRPr="00696238" w:rsidRDefault="00072542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color w:val="000000"/>
                <w:sz w:val="22"/>
                <w:szCs w:val="22"/>
              </w:rPr>
              <w:t>20.05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DD55D5" w14:textId="3ECC48AD" w:rsidR="00282E68" w:rsidRPr="00696238" w:rsidRDefault="00072542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color w:val="000000"/>
                <w:sz w:val="22"/>
                <w:szCs w:val="22"/>
              </w:rPr>
              <w:t>15.06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532AAB8" w14:textId="1660DA81" w:rsidR="00282E68" w:rsidRPr="00696238" w:rsidRDefault="00072542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color w:val="000000"/>
                <w:sz w:val="22"/>
                <w:szCs w:val="22"/>
              </w:rPr>
              <w:t>ФО Футоран Ольга-Анастасія Андріївна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3CBFC43" w14:textId="77A4B64C" w:rsidR="00282E68" w:rsidRPr="00696238" w:rsidRDefault="00072542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color w:val="000000"/>
                <w:sz w:val="22"/>
                <w:szCs w:val="22"/>
              </w:rPr>
              <w:t>Послуги з усного перекладу тексту твору з чеської на українську мову на події «Фестивального туру» під час XIII Міжнародного</w:t>
            </w:r>
            <w:r w:rsidRPr="00696238">
              <w:rPr>
                <w:rFonts w:cs="Times New Roman"/>
                <w:color w:val="000000"/>
                <w:sz w:val="22"/>
                <w:szCs w:val="22"/>
              </w:rPr>
              <w:br/>
            </w:r>
            <w:r w:rsidRPr="00696238">
              <w:rPr>
                <w:rFonts w:cs="Times New Roman"/>
                <w:color w:val="000000"/>
                <w:sz w:val="22"/>
                <w:szCs w:val="22"/>
              </w:rPr>
              <w:lastRenderedPageBreak/>
              <w:t>фестивалю «Книжковий арсенал» у м. Києві (Україна) в рамках проекту «Connecting Emerging Literary Artists (CELA) 2024-2027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993848" w14:textId="628CB8A1" w:rsidR="00282E68" w:rsidRPr="00696238" w:rsidRDefault="00072542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lastRenderedPageBreak/>
              <w:t>11 537,70</w:t>
            </w:r>
          </w:p>
        </w:tc>
      </w:tr>
      <w:tr w:rsidR="00282E68" w:rsidRPr="00696238" w14:paraId="1F3F04A6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F6A165F" w14:textId="79502718" w:rsidR="00282E68" w:rsidRPr="00696238" w:rsidRDefault="00282E68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lastRenderedPageBreak/>
              <w:t>133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E8F94C" w14:textId="210F0991" w:rsidR="00282E68" w:rsidRPr="00696238" w:rsidRDefault="000D6BDD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color w:val="000000"/>
                <w:sz w:val="22"/>
                <w:szCs w:val="22"/>
              </w:rPr>
              <w:t>20/05/25/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B0E10E" w14:textId="0F1A9329" w:rsidR="00282E68" w:rsidRPr="00696238" w:rsidRDefault="000D6BDD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color w:val="000000"/>
                <w:sz w:val="22"/>
                <w:szCs w:val="22"/>
              </w:rPr>
              <w:t>20.05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B6A715" w14:textId="01A0630F" w:rsidR="00282E68" w:rsidRPr="00696238" w:rsidRDefault="000D6BDD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color w:val="000000"/>
                <w:sz w:val="22"/>
                <w:szCs w:val="22"/>
              </w:rPr>
              <w:t>15.06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934B809" w14:textId="6DCED46C" w:rsidR="00282E68" w:rsidRPr="00696238" w:rsidRDefault="000D6BDD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color w:val="000000"/>
                <w:sz w:val="22"/>
                <w:szCs w:val="22"/>
              </w:rPr>
              <w:t>ФО Станкевич Юлія Тарасівна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684D7DC" w14:textId="625B3B93" w:rsidR="00282E68" w:rsidRPr="00696238" w:rsidRDefault="000D6BDD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color w:val="000000"/>
                <w:sz w:val="22"/>
                <w:szCs w:val="22"/>
              </w:rPr>
              <w:t>Послуги з усного перекладу тексту твору з словенської на українську мову на події «Фестивального туру» під час XIII Міжнародного фестивалю «Книжковий Арсенал» у м. Києві (Україна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59DB4D" w14:textId="240DB635" w:rsidR="00282E68" w:rsidRPr="00696238" w:rsidRDefault="000D6BDD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1 537,70</w:t>
            </w:r>
          </w:p>
        </w:tc>
      </w:tr>
      <w:tr w:rsidR="000D6BDD" w:rsidRPr="00696238" w14:paraId="5F0E2DA9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539351" w14:textId="0E7C7982" w:rsidR="000D6BDD" w:rsidRPr="00696238" w:rsidRDefault="000D6BDD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134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475236" w14:textId="3112E660" w:rsidR="000D6BDD" w:rsidRPr="00696238" w:rsidRDefault="000D6BDD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1/05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29958B" w14:textId="09B70CC3" w:rsidR="000D6BDD" w:rsidRPr="00696238" w:rsidRDefault="000D6BDD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1.05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5ACA9E" w14:textId="29AA746C" w:rsidR="000D6BDD" w:rsidRPr="00696238" w:rsidRDefault="000D6BDD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12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11BD010" w14:textId="3CEDEA56" w:rsidR="000D6BDD" w:rsidRPr="00696238" w:rsidRDefault="000D6BDD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Орлова Юлія Валеріївна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309C64A" w14:textId="5C0EC353" w:rsidR="000D6BDD" w:rsidRPr="00696238" w:rsidRDefault="000D6BDD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тавка SoundKing AH103/20 Мультикор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08BB81" w14:textId="130EAE67" w:rsidR="000D6BDD" w:rsidRPr="00696238" w:rsidRDefault="000D6BDD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9 300,00</w:t>
            </w:r>
          </w:p>
        </w:tc>
      </w:tr>
      <w:tr w:rsidR="000D6BDD" w:rsidRPr="00696238" w14:paraId="54C9429A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3DA8592" w14:textId="00022DC5" w:rsidR="000D6BDD" w:rsidRPr="00696238" w:rsidRDefault="000D6BDD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135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42D6D4" w14:textId="3D1CB3DD" w:rsidR="000D6BDD" w:rsidRPr="00696238" w:rsidRDefault="000D6BDD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1/05/25/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3863F9" w14:textId="4E713EF3" w:rsidR="000D6BDD" w:rsidRPr="00696238" w:rsidRDefault="000D6BDD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1.05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602319" w14:textId="0B4114BA" w:rsidR="000D6BDD" w:rsidRPr="00696238" w:rsidRDefault="000D6BDD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06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52F2F2E" w14:textId="0E43BBB6" w:rsidR="000D6BDD" w:rsidRPr="00696238" w:rsidRDefault="000D6BDD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Яган М.Є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E31BAED" w14:textId="3D68239D" w:rsidR="000D6BDD" w:rsidRPr="00696238" w:rsidRDefault="000D6BDD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тавка парфумі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DCC6F3" w14:textId="35456961" w:rsidR="000D6BDD" w:rsidRPr="00696238" w:rsidRDefault="000D6BDD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3 000,00</w:t>
            </w:r>
          </w:p>
        </w:tc>
      </w:tr>
      <w:tr w:rsidR="000B5FAA" w:rsidRPr="00696238" w14:paraId="361FC653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C2FC1D0" w14:textId="4CD52C40" w:rsidR="000B5FAA" w:rsidRPr="00696238" w:rsidRDefault="000B5FAA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136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2B1B95" w14:textId="20E588A1" w:rsidR="000B5FAA" w:rsidRPr="00696238" w:rsidRDefault="000B5FA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3/05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CE06DD" w14:textId="48549292" w:rsidR="000B5FAA" w:rsidRPr="00696238" w:rsidRDefault="000B5FA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3.05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E9F6B1" w14:textId="0459DD0F" w:rsidR="000B5FAA" w:rsidRPr="00696238" w:rsidRDefault="000B5FA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12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7A9DD28" w14:textId="105041C9" w:rsidR="000B5FAA" w:rsidRPr="00696238" w:rsidRDefault="000B5FA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«ФОРТ СОФТ»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A964735" w14:textId="0156FCDF" w:rsidR="000B5FAA" w:rsidRPr="00696238" w:rsidRDefault="000B5FA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рограмна продукція Matterport Starter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36A9DF" w14:textId="52D110A7" w:rsidR="000B5FAA" w:rsidRPr="00696238" w:rsidRDefault="000B5FAA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7 154.80</w:t>
            </w:r>
          </w:p>
        </w:tc>
      </w:tr>
      <w:tr w:rsidR="000B5FAA" w:rsidRPr="00696238" w14:paraId="70990F84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6163E55" w14:textId="5044AEFC" w:rsidR="000B5FAA" w:rsidRPr="00696238" w:rsidRDefault="000B5FAA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137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61EF16" w14:textId="20B74A0E" w:rsidR="000B5FAA" w:rsidRPr="00696238" w:rsidRDefault="000B5FA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3/05/25/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1DFF47" w14:textId="6F87BCEF" w:rsidR="000B5FAA" w:rsidRPr="00696238" w:rsidRDefault="000B5FA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3.05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D70A02" w14:textId="068240A6" w:rsidR="000B5FAA" w:rsidRPr="00696238" w:rsidRDefault="000B5FA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.07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7A79F95" w14:textId="71F880E0" w:rsidR="000B5FAA" w:rsidRPr="00696238" w:rsidRDefault="000B5FA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Гаджій Оксана Юріївна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4A1DB18" w14:textId="012FB0A3" w:rsidR="000B5FAA" w:rsidRPr="00696238" w:rsidRDefault="000B5FA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дослідження громадської думки у літературній сфері в межах імпакт-кампанії проєкту «Connecting Emerging Literary Artists (CELA) 2024–2027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5ED188" w14:textId="3978AD10" w:rsidR="000B5FAA" w:rsidRPr="00696238" w:rsidRDefault="000B5FAA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93 840.00</w:t>
            </w:r>
          </w:p>
        </w:tc>
      </w:tr>
      <w:tr w:rsidR="00346513" w:rsidRPr="00696238" w14:paraId="59D50B79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CBAB180" w14:textId="13613266" w:rsidR="00346513" w:rsidRPr="00696238" w:rsidRDefault="00346513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138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38545D" w14:textId="1224267A" w:rsidR="00346513" w:rsidRPr="00696238" w:rsidRDefault="00346513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6/05/25/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095DF5" w14:textId="203FF075" w:rsidR="00346513" w:rsidRPr="00696238" w:rsidRDefault="00346513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6.05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66689C" w14:textId="32FE690E" w:rsidR="00346513" w:rsidRPr="00696238" w:rsidRDefault="00346513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06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EC7CBA9" w14:textId="2CBD4775" w:rsidR="00346513" w:rsidRPr="00696238" w:rsidRDefault="00346513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Дишкантюк Сергій Захарович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1DD0BED" w14:textId="7B97A75C" w:rsidR="00346513" w:rsidRPr="00696238" w:rsidRDefault="00346513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тимчасового платного користування тентовою конструкцією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1F74EA" w14:textId="07CFF541" w:rsidR="00346513" w:rsidRPr="00696238" w:rsidRDefault="0034651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70 480.00</w:t>
            </w:r>
          </w:p>
        </w:tc>
      </w:tr>
      <w:tr w:rsidR="00346513" w:rsidRPr="00696238" w14:paraId="6713D6B2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9ACCDFE" w14:textId="2FC9F021" w:rsidR="00346513" w:rsidRPr="00696238" w:rsidRDefault="00346513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139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677B63" w14:textId="0FE4CDB2" w:rsidR="00346513" w:rsidRPr="00696238" w:rsidRDefault="00346513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6/05/25/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F5774D" w14:textId="4FF88395" w:rsidR="00346513" w:rsidRPr="00696238" w:rsidRDefault="00346513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6.05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EECC38" w14:textId="65111C45" w:rsidR="00346513" w:rsidRPr="00696238" w:rsidRDefault="00346513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06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01D54F1" w14:textId="746B30DD" w:rsidR="00346513" w:rsidRPr="00696238" w:rsidRDefault="00346513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Литвиненко Юлія Іванівна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05057CE" w14:textId="03FC6E8F" w:rsidR="00346513" w:rsidRPr="00696238" w:rsidRDefault="00346513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із забезпечення кейтерингу для 12-х учасників учасників проєкту «Мережування починаючих митців літератури» (CELA) для участі в</w:t>
            </w:r>
            <w:r w:rsidRPr="00696238">
              <w:rPr>
                <w:rFonts w:cs="Times New Roman"/>
                <w:sz w:val="22"/>
                <w:szCs w:val="22"/>
              </w:rPr>
              <w:br/>
              <w:t>подіях «Фестивального туру» в межах XIII Міжнародного фестивалю «Книжковий Арсенал» у м. Києві (Україна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451A6F" w14:textId="50007443" w:rsidR="00346513" w:rsidRPr="00696238" w:rsidRDefault="0034651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97 872.34</w:t>
            </w:r>
          </w:p>
        </w:tc>
      </w:tr>
      <w:tr w:rsidR="00346513" w:rsidRPr="00696238" w14:paraId="37DC0B87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439C2AE" w14:textId="127A8108" w:rsidR="00346513" w:rsidRPr="00696238" w:rsidRDefault="00346513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140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EE57C3" w14:textId="57B3E20E" w:rsidR="00346513" w:rsidRPr="00696238" w:rsidRDefault="00346513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6/05/25/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A9C9C7" w14:textId="0BDCC51F" w:rsidR="00346513" w:rsidRPr="00696238" w:rsidRDefault="00346513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6.05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AEAD88" w14:textId="5C766944" w:rsidR="00346513" w:rsidRPr="00696238" w:rsidRDefault="00346513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.06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4443D3B" w14:textId="4F3E7490" w:rsidR="00346513" w:rsidRPr="00696238" w:rsidRDefault="00346513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Скрипка Анна Юріївна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8EDDFF7" w14:textId="062A1A6D" w:rsidR="00346513" w:rsidRPr="00696238" w:rsidRDefault="00346513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тавка товару (футболка оверсайз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B5F746" w14:textId="3C790A47" w:rsidR="00346513" w:rsidRPr="00696238" w:rsidRDefault="0034651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9 920,00</w:t>
            </w:r>
          </w:p>
        </w:tc>
      </w:tr>
      <w:tr w:rsidR="00346513" w:rsidRPr="00696238" w14:paraId="3C76872E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67D0037" w14:textId="4568A99A" w:rsidR="00346513" w:rsidRPr="00696238" w:rsidRDefault="00346513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141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7E2CF3" w14:textId="2AF41C5D" w:rsidR="00346513" w:rsidRPr="00696238" w:rsidRDefault="00346513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6/05/25/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8F407D" w14:textId="2F82EF82" w:rsidR="00346513" w:rsidRPr="00696238" w:rsidRDefault="00346513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6.05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A9EFED" w14:textId="45B14C9D" w:rsidR="00346513" w:rsidRPr="00696238" w:rsidRDefault="00346513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.07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B661BE1" w14:textId="2A0A8FE8" w:rsidR="00346513" w:rsidRPr="00696238" w:rsidRDefault="00346513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Гаврилюк Олександра Сергіївна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7487D33" w14:textId="18447D19" w:rsidR="00346513" w:rsidRPr="00696238" w:rsidRDefault="00346513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контент- менеджменту та таргетованого просування під час проведення XIII Міжнародного фестивалю «Книжковий Арсенал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F7EE1C" w14:textId="0A8C1AC4" w:rsidR="00346513" w:rsidRPr="00696238" w:rsidRDefault="0034651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4 076,00</w:t>
            </w:r>
          </w:p>
        </w:tc>
      </w:tr>
      <w:tr w:rsidR="00346513" w:rsidRPr="00696238" w14:paraId="16DF7B29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0269E89" w14:textId="53F76B39" w:rsidR="00346513" w:rsidRPr="00696238" w:rsidRDefault="00346513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142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9C9FBF" w14:textId="71F0D720" w:rsidR="00346513" w:rsidRPr="00696238" w:rsidRDefault="00346513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6/05/25/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A94225" w14:textId="4D2B1F60" w:rsidR="00346513" w:rsidRPr="00696238" w:rsidRDefault="00346513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6.05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5B72E9" w14:textId="3DD506FD" w:rsidR="00346513" w:rsidRPr="00696238" w:rsidRDefault="00346513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12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6543CF2" w14:textId="723F77B8" w:rsidR="00346513" w:rsidRPr="00696238" w:rsidRDefault="00346513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«ТВІЙ ЕНЕРГОПОСТАЧАЛЬНИК»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8B2E3C3" w14:textId="167FF616" w:rsidR="00346513" w:rsidRPr="00696238" w:rsidRDefault="00346513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Електрична енергія, без розподілу (2ге півріччя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D86D21" w14:textId="3BEB83EE" w:rsidR="00346513" w:rsidRPr="00696238" w:rsidRDefault="00346513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 673 856,60</w:t>
            </w:r>
          </w:p>
        </w:tc>
      </w:tr>
      <w:tr w:rsidR="00425A14" w:rsidRPr="00696238" w14:paraId="604DB38F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52411CC" w14:textId="3571B15B" w:rsidR="00425A14" w:rsidRPr="00696238" w:rsidRDefault="00425A14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143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CB9E91" w14:textId="3FAE5FD7" w:rsidR="00425A14" w:rsidRPr="00696238" w:rsidRDefault="00425A1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7/05/25/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8F0A3F" w14:textId="2BFDAFCB" w:rsidR="00425A14" w:rsidRPr="00696238" w:rsidRDefault="00425A1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7.05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891078" w14:textId="73AFB587" w:rsidR="00425A14" w:rsidRPr="00696238" w:rsidRDefault="00425A1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06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4498F8E" w14:textId="38D41977" w:rsidR="00425A14" w:rsidRPr="00696238" w:rsidRDefault="00425A1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Афіна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5150AC3" w14:textId="07C5DAF9" w:rsidR="00425A14" w:rsidRPr="00696238" w:rsidRDefault="00425A1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тавка товару (сумк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4A9BF5" w14:textId="1D06C823" w:rsidR="00425A14" w:rsidRPr="00696238" w:rsidRDefault="00425A1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7 152,00</w:t>
            </w:r>
          </w:p>
        </w:tc>
      </w:tr>
      <w:tr w:rsidR="00425A14" w:rsidRPr="00696238" w14:paraId="14C21F5F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966CF2D" w14:textId="2C27B481" w:rsidR="00425A14" w:rsidRPr="00696238" w:rsidRDefault="00425A14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144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26ABDE" w14:textId="1F9F8EA7" w:rsidR="00425A14" w:rsidRPr="00696238" w:rsidRDefault="00425A1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7/05/25/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9C382C" w14:textId="3E4DB7C4" w:rsidR="00425A14" w:rsidRPr="00696238" w:rsidRDefault="00425A1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7.05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239F44" w14:textId="36D3EE03" w:rsidR="00425A14" w:rsidRPr="00696238" w:rsidRDefault="00425A1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12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3A1BEC8" w14:textId="3BE1BD2D" w:rsidR="00425A14" w:rsidRPr="00696238" w:rsidRDefault="00425A1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Автостолиця ЛТД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F20D8A5" w14:textId="4C6E44D8" w:rsidR="00425A14" w:rsidRPr="00696238" w:rsidRDefault="00425A1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перевезення пасажирі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24118D" w14:textId="2838A7D4" w:rsidR="00425A14" w:rsidRPr="00696238" w:rsidRDefault="00425A1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40 000,00</w:t>
            </w:r>
          </w:p>
        </w:tc>
      </w:tr>
      <w:tr w:rsidR="00425A14" w:rsidRPr="00696238" w14:paraId="43B29B59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9D198D8" w14:textId="2393E4CE" w:rsidR="00425A14" w:rsidRPr="00696238" w:rsidRDefault="00425A14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145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E17D7F" w14:textId="47306473" w:rsidR="00425A14" w:rsidRPr="00696238" w:rsidRDefault="00425A1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7/05/25/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98419B" w14:textId="468FBCCF" w:rsidR="00425A14" w:rsidRPr="00696238" w:rsidRDefault="00425A1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7.05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19DAA9" w14:textId="7B5EA734" w:rsidR="00425A14" w:rsidRPr="00696238" w:rsidRDefault="00425A1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06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BE648E8" w14:textId="5E23441B" w:rsidR="00425A14" w:rsidRPr="00696238" w:rsidRDefault="00425A1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«ТОТАЛ ПРИНТ»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C87B902" w14:textId="3D53E9C3" w:rsidR="00425A14" w:rsidRPr="00696238" w:rsidRDefault="00425A1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тавка товару (листівки, наліпки, блокноти, еко ручка, візитка, сумка, брелок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D15B90" w14:textId="208B43F0" w:rsidR="00425A14" w:rsidRPr="00696238" w:rsidRDefault="00425A1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74 476,04</w:t>
            </w:r>
          </w:p>
        </w:tc>
      </w:tr>
      <w:tr w:rsidR="00425A14" w:rsidRPr="00696238" w14:paraId="02599A50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751F9D9" w14:textId="5BA84AE7" w:rsidR="00425A14" w:rsidRPr="00696238" w:rsidRDefault="00425A14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146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EABF4A" w14:textId="268A6A11" w:rsidR="00425A14" w:rsidRPr="00696238" w:rsidRDefault="00425A1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7/05/25/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B96255" w14:textId="134B2C8A" w:rsidR="00425A14" w:rsidRPr="00696238" w:rsidRDefault="00425A1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7.05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FE38A9" w14:textId="794165FB" w:rsidR="00425A14" w:rsidRPr="00696238" w:rsidRDefault="00425A1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.07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BD086E2" w14:textId="09F8BB12" w:rsidR="00425A14" w:rsidRPr="00696238" w:rsidRDefault="00425A1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Попович Максим Володимирович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9D35D9F" w14:textId="573BA8C4" w:rsidR="00425A14" w:rsidRPr="00696238" w:rsidRDefault="00425A1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монтажу, демонтажу та технічної підтримки світлодіодного екрану в межах XIII Міжнародного фестивалю «Книжковий арсенал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BB8E94" w14:textId="19BA1273" w:rsidR="00425A14" w:rsidRPr="00696238" w:rsidRDefault="00425A1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5 524.00</w:t>
            </w:r>
          </w:p>
        </w:tc>
      </w:tr>
      <w:tr w:rsidR="00EA7DEC" w:rsidRPr="00696238" w14:paraId="6FEA8550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5B6016F" w14:textId="2051DBD1" w:rsidR="00EA7DEC" w:rsidRPr="00696238" w:rsidRDefault="00EA7DE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lastRenderedPageBreak/>
              <w:t>147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6208BE" w14:textId="72A2A555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9/05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F63FF5" w14:textId="46FEAE2E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9.05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00792A" w14:textId="61ACD254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.06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4350DF6" w14:textId="665AE8E3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Нечитайло Юрій В’ячеславович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26557B4" w14:textId="2B6A64DC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технічного забезпечення електротехнічним обладнанням</w:t>
            </w:r>
            <w:r w:rsidRPr="00696238">
              <w:rPr>
                <w:rFonts w:cs="Times New Roman"/>
                <w:sz w:val="22"/>
                <w:szCs w:val="22"/>
              </w:rPr>
              <w:br/>
              <w:t>заходу "Книжковий арсенал 2025"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E27D37" w14:textId="682C3F7D" w:rsidR="00EA7DEC" w:rsidRPr="00696238" w:rsidRDefault="00EA7DE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4 000,00</w:t>
            </w:r>
          </w:p>
        </w:tc>
      </w:tr>
      <w:tr w:rsidR="00EA7DEC" w:rsidRPr="00696238" w14:paraId="092FB710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02854AD" w14:textId="5F939B45" w:rsidR="00EA7DEC" w:rsidRPr="00696238" w:rsidRDefault="00EA7DE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148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453195" w14:textId="64ADA517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6/06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8C1EEF" w14:textId="336CFC92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6.06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8B8FC4" w14:textId="3E0DC00D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4.07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6171CFB" w14:textId="48A5379D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Козинець О.Ф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FBFADA9" w14:textId="2BAC0FA9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оцифрування аудіо та відео касет та покращення якості звуку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761C7C" w14:textId="048C93AD" w:rsidR="00EA7DEC" w:rsidRPr="00696238" w:rsidRDefault="00EA7DE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5 263,16</w:t>
            </w:r>
          </w:p>
        </w:tc>
      </w:tr>
      <w:tr w:rsidR="00EA7DEC" w:rsidRPr="00696238" w14:paraId="664F3096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916E618" w14:textId="10244418" w:rsidR="00EA7DEC" w:rsidRPr="00696238" w:rsidRDefault="00EA7DE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149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85F612" w14:textId="08A79193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2/06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3DD1BA" w14:textId="126BB5C9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2.06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A3A776" w14:textId="0FA9B4E3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.07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B5C1A02" w14:textId="138C6D0F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«Ромус-Поліграф»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75E84CA" w14:textId="6483F834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тавка товару (господарчі товар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18E67D" w14:textId="17D411D4" w:rsidR="00EA7DEC" w:rsidRPr="00696238" w:rsidRDefault="00EA7DE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3 534,63</w:t>
            </w:r>
          </w:p>
        </w:tc>
      </w:tr>
      <w:tr w:rsidR="00EA7DEC" w:rsidRPr="00696238" w14:paraId="41635B7F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D6B41F" w14:textId="1AE9B5E8" w:rsidR="00EA7DEC" w:rsidRPr="00696238" w:rsidRDefault="00EA7DE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150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C8E5CD" w14:textId="1F886927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2/06/25/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24A976" w14:textId="49298E53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2.06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85F25B" w14:textId="7C8D345D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8.07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6AF4269" w14:textId="0D4088A2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Кошик Богдан Романович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C937634" w14:textId="35D5CDD0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відеозйомки трьох інтерв’ю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2AB4B5" w14:textId="247A4453" w:rsidR="00EA7DEC" w:rsidRPr="00696238" w:rsidRDefault="00EA7DE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2 500,00</w:t>
            </w:r>
          </w:p>
        </w:tc>
      </w:tr>
      <w:tr w:rsidR="00EA7DEC" w:rsidRPr="00696238" w14:paraId="093DC269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679315C" w14:textId="3A003B23" w:rsidR="00EA7DEC" w:rsidRPr="00696238" w:rsidRDefault="00EA7DE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151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6779C7" w14:textId="53CF0162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3/06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B79B96" w14:textId="58503465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3.06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D8B098" w14:textId="280F57E1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.07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FFB8EAA" w14:textId="20892514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Жила Олена Віталіївна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09CC243" w14:textId="7341AE65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тавка товару (господарчі товар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D54826" w14:textId="0565CE08" w:rsidR="00EA7DEC" w:rsidRPr="00696238" w:rsidRDefault="00EA7DE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7 425,20</w:t>
            </w:r>
          </w:p>
        </w:tc>
      </w:tr>
      <w:tr w:rsidR="00EA7DEC" w:rsidRPr="00696238" w14:paraId="214C262E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13B890" w14:textId="6F4A2593" w:rsidR="00EA7DEC" w:rsidRPr="00696238" w:rsidRDefault="00EA7DE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152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9C384B" w14:textId="4774E4F1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3/06/25/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284FC5" w14:textId="17F6DD9C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3.06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88E6BA" w14:textId="6FAB163F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8.08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4082859" w14:textId="48604589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Будівельна гільдія України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800B06F" w14:textId="39CC4ABC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тавкак товару (фарба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7D7708" w14:textId="2D9DC4C7" w:rsidR="00EA7DEC" w:rsidRPr="00696238" w:rsidRDefault="00EA7DE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7 432.00</w:t>
            </w:r>
          </w:p>
        </w:tc>
      </w:tr>
      <w:tr w:rsidR="00EA7DEC" w:rsidRPr="00696238" w14:paraId="239901D7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FE08F1A" w14:textId="74F9A08D" w:rsidR="00EA7DEC" w:rsidRPr="00696238" w:rsidRDefault="00EA7DE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153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DEB282" w14:textId="30CF4C6E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/06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730BCD" w14:textId="722EC31F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.06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98AADD" w14:textId="2343188F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08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1DFAFA2" w14:textId="35FD7F87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Індіченко І.І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D61C167" w14:textId="5253B9CE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перевірки значенння повного опору петлі "фаза-нуль"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45674F" w14:textId="6AE4E969" w:rsidR="00EA7DEC" w:rsidRPr="00696238" w:rsidRDefault="00EA7DE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2 950,00</w:t>
            </w:r>
          </w:p>
        </w:tc>
      </w:tr>
      <w:tr w:rsidR="00EA7DEC" w:rsidRPr="00696238" w14:paraId="35C716FF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FA236FA" w14:textId="7BB0387F" w:rsidR="00EA7DEC" w:rsidRPr="00696238" w:rsidRDefault="00EA7DE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154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23E703" w14:textId="1BB3EC42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/06/25/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626841" w14:textId="07007294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.06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4683B9" w14:textId="6011E496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08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B37F838" w14:textId="5912229A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Стретович Л.І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D3A5609" w14:textId="710BF8E9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діагностики, демонтажу/монтажу, наладки коректної роботи теплового лічильни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035B01" w14:textId="6ADB58E1" w:rsidR="00EA7DEC" w:rsidRPr="00696238" w:rsidRDefault="00EA7DE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4 320,00</w:t>
            </w:r>
          </w:p>
        </w:tc>
      </w:tr>
      <w:tr w:rsidR="00EA7DEC" w:rsidRPr="00696238" w14:paraId="67A14EC0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FD14C48" w14:textId="5DDEC031" w:rsidR="00EA7DEC" w:rsidRPr="00696238" w:rsidRDefault="00EA7DE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155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683B80" w14:textId="607B60B7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/06/25/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BF7311" w14:textId="3738440D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.06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AE3DA5" w14:textId="297B4900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.07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E7FE769" w14:textId="3DBCBF91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«КПІ-МАРКЕТ»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BDDACBF" w14:textId="7359041E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тавка товару (комутатор, адаптер, точка доступу, модуль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38C9C4" w14:textId="0D0DF771" w:rsidR="00EA7DEC" w:rsidRPr="00696238" w:rsidRDefault="00EA7DE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8 999,98</w:t>
            </w:r>
          </w:p>
        </w:tc>
      </w:tr>
      <w:tr w:rsidR="00EA7DEC" w:rsidRPr="00696238" w14:paraId="5CF2C0F0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809C35B" w14:textId="5982509D" w:rsidR="00EA7DEC" w:rsidRPr="00696238" w:rsidRDefault="00EA7DE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156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9866EF" w14:textId="783A23EB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/06/25/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B18F61" w14:textId="0497679D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.06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D64AB0" w14:textId="79AC5E29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.07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BFC2298" w14:textId="6BDA74C0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«КПІ-МАРКЕТ»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2C80732" w14:textId="38FFEE4E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тавка товару (кабель, зарядний пристрій, планшет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C8EB2B" w14:textId="644AB2EC" w:rsidR="00EA7DEC" w:rsidRPr="00696238" w:rsidRDefault="00EA7DE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88 961,00</w:t>
            </w:r>
          </w:p>
        </w:tc>
      </w:tr>
      <w:tr w:rsidR="00EA7DEC" w:rsidRPr="00696238" w14:paraId="7A53022D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10764AB" w14:textId="6B8BC3BC" w:rsidR="00EA7DEC" w:rsidRPr="00696238" w:rsidRDefault="00EA7DE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157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ADCC76" w14:textId="6980ED99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8/06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89AAA0" w14:textId="3F6EB10D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8.06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639B36" w14:textId="64A550F0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07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9462D59" w14:textId="4DCDE96E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 ТД РОЯЛ ТРЕЙД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4469B28" w14:textId="4D660678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тавка товару( туалетний папір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BB0F9E" w14:textId="20BEF728" w:rsidR="00EA7DEC" w:rsidRPr="00696238" w:rsidRDefault="00EA7DE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6 480,00</w:t>
            </w:r>
          </w:p>
        </w:tc>
      </w:tr>
      <w:tr w:rsidR="00EA7DEC" w:rsidRPr="00696238" w14:paraId="3D7F66C4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5509127" w14:textId="48CBABD6" w:rsidR="00EA7DEC" w:rsidRPr="00696238" w:rsidRDefault="00EA7DE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158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DD3BB7" w14:textId="1227F0E9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8/06/25/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48BE50" w14:textId="148B1059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8.06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B9CCF1" w14:textId="351F05BE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07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7F81723" w14:textId="6F80EF69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ТВГ Український папір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39C6E88" w14:textId="5E130528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тавка товару ( папір А 4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4948EC" w14:textId="591C70D4" w:rsidR="00EA7DEC" w:rsidRPr="00696238" w:rsidRDefault="00EA7DE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1 726,00</w:t>
            </w:r>
          </w:p>
        </w:tc>
      </w:tr>
      <w:tr w:rsidR="00EA7DEC" w:rsidRPr="00696238" w14:paraId="696AFE7F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84328CE" w14:textId="2A4D0C6C" w:rsidR="00EA7DEC" w:rsidRPr="00696238" w:rsidRDefault="00EA7DE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159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816743" w14:textId="2151C475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8/06/25/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635C11" w14:textId="35FEEAE4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8.06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CFD324" w14:textId="022C1BD9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10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BE3D330" w14:textId="406D6FCD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П "ОРК Шериф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E299A60" w14:textId="1AB9A806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охорони під час проведення виставки «ХЕРСОН. СТЕП ТРИМАЄ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1428B8" w14:textId="332150CE" w:rsidR="00EA7DEC" w:rsidRPr="00696238" w:rsidRDefault="00EA7DE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474 552,00</w:t>
            </w:r>
          </w:p>
        </w:tc>
      </w:tr>
      <w:tr w:rsidR="00EA7DEC" w:rsidRPr="00696238" w14:paraId="425C1B94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E99E904" w14:textId="3BDDF2F2" w:rsidR="00EA7DEC" w:rsidRPr="00696238" w:rsidRDefault="00EA7DE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160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8D2DF2" w14:textId="58EA7D9E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9/06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28818B" w14:textId="0F860E63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9.06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FE893D" w14:textId="713514CB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9.06.2026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BE3B78A" w14:textId="4166F19A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Семенюк Денис Павлович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A04DC76" w14:textId="5F6FB583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Хостинг ,оброблення даних, розміщення інформації на веб-вузлах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8A5E9A" w14:textId="2025B5DF" w:rsidR="00EA7DEC" w:rsidRPr="00696238" w:rsidRDefault="00EA7DE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 016,00</w:t>
            </w:r>
          </w:p>
        </w:tc>
      </w:tr>
      <w:tr w:rsidR="00EA7DEC" w:rsidRPr="00696238" w14:paraId="2CCF8C84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81776A" w14:textId="37036B1B" w:rsidR="00EA7DEC" w:rsidRPr="00696238" w:rsidRDefault="00EA7DE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161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CEE463" w14:textId="36E1EA52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9/06/25/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1CA3B9" w14:textId="24E2B279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9.06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C1D07E" w14:textId="1C6B9C19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.07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36834EA" w14:textId="36BDEDA0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 Шумилович Богдан Мирославович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FC29EE5" w14:textId="5B93396E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написання авторського тексту (статті)</w:t>
            </w:r>
            <w:r w:rsidRPr="00696238">
              <w:rPr>
                <w:rFonts w:cs="Times New Roman"/>
                <w:sz w:val="22"/>
                <w:szCs w:val="22"/>
              </w:rPr>
              <w:br/>
              <w:t>українською мовою для друкованого видання «Олена Турянсь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569643" w14:textId="61BEE6FB" w:rsidR="00EA7DEC" w:rsidRPr="00696238" w:rsidRDefault="00EA7DE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6 493,51</w:t>
            </w:r>
          </w:p>
        </w:tc>
      </w:tr>
      <w:tr w:rsidR="00EA7DEC" w:rsidRPr="00696238" w14:paraId="79144515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B79D0CB" w14:textId="18509F3C" w:rsidR="00EA7DEC" w:rsidRPr="00696238" w:rsidRDefault="00EA7DE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162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4BEB9D" w14:textId="13E7100D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9/06/25/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9AC724" w14:textId="27E5A2E0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9.06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D69980" w14:textId="6750284C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.07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9CBB326" w14:textId="72B67EC1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АЛЬТАВЕНТ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6A45ECB" w14:textId="3A0F1ECE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тавка товару (кондиціонер) та супутні послуг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D56F1B" w14:textId="73B00326" w:rsidR="00EA7DEC" w:rsidRPr="00696238" w:rsidRDefault="00EA7DE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48 720,00</w:t>
            </w:r>
          </w:p>
        </w:tc>
      </w:tr>
      <w:tr w:rsidR="00EA7DEC" w:rsidRPr="00696238" w14:paraId="5E675587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B6BF476" w14:textId="65CE0947" w:rsidR="00EA7DEC" w:rsidRPr="00696238" w:rsidRDefault="00EA7DE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163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8E3939" w14:textId="225F8868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9/06/25/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35F7FB" w14:textId="2FA639D4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9.06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771B78" w14:textId="0926D4D0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07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765A8C8" w14:textId="5E29976A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АЛЬТАВЕНТ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208C07E" w14:textId="711DA99D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сервісного обслуговування настінних кондиціонері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CD98B0" w14:textId="4275AC16" w:rsidR="00EA7DEC" w:rsidRPr="00696238" w:rsidRDefault="00EA7DE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4 849,88</w:t>
            </w:r>
          </w:p>
        </w:tc>
      </w:tr>
      <w:tr w:rsidR="00EA7DEC" w:rsidRPr="00696238" w14:paraId="41B6F5B6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3A962FE" w14:textId="3E175333" w:rsidR="00EA7DEC" w:rsidRPr="00696238" w:rsidRDefault="00EA7DE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164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476086" w14:textId="4600D4C6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9/06/25/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4EBBA3" w14:textId="17053450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9.06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813694" w14:textId="31BEE3F0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08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C17A7DA" w14:textId="7CA2AD86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Бровченко Дмитро Юрійович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28F391B" w14:textId="1A00D1A4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підготовки систем теплоспоживання до опалювального сезону 2025-2026 років будівель ДП «НКММК «Мистецький арсенал» за адресою: вул. Лаврська, 10-12 в м. Києві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8E6B4C" w14:textId="37579565" w:rsidR="00EA7DEC" w:rsidRPr="00696238" w:rsidRDefault="00EA7DE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5 467,60</w:t>
            </w:r>
          </w:p>
        </w:tc>
      </w:tr>
      <w:tr w:rsidR="00EA7DEC" w:rsidRPr="00696238" w14:paraId="3BF2C32E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61C4081" w14:textId="5A1D6666" w:rsidR="00EA7DEC" w:rsidRPr="00696238" w:rsidRDefault="00EA7DE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165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E3553A" w14:textId="28EF855A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0/06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496D09" w14:textId="3DB4A0AD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0.06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E8B961" w14:textId="033B46C2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.07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A1C802C" w14:textId="07E7DCBA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Чеппель В.В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26E1232" w14:textId="2C773FBF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відеозйомки десяти інтерв’ю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BCC588" w14:textId="360B0F85" w:rsidR="00EA7DEC" w:rsidRPr="00696238" w:rsidRDefault="00EA7DE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5 000,00</w:t>
            </w:r>
          </w:p>
        </w:tc>
      </w:tr>
      <w:tr w:rsidR="00EA7DEC" w:rsidRPr="00696238" w14:paraId="046A11F1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38DA5CB" w14:textId="64A40644" w:rsidR="00EA7DEC" w:rsidRPr="00696238" w:rsidRDefault="00EA7DE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lastRenderedPageBreak/>
              <w:t>166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1E492A" w14:textId="07DB83DF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3/06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E9CA18" w14:textId="5584EEDA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3.06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FABBAF" w14:textId="1416286B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12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4FEEE8F" w14:textId="650B8689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ІТ Клін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312B074" w14:textId="75D53A94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прибирання приміщень будівлі «Старий арсенал» та прилеглої території під час проведення Замовником виставки «ХЕРСОН. СТЕП ТРИМАЄ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081713" w14:textId="615F3443" w:rsidR="00EA7DEC" w:rsidRPr="00696238" w:rsidRDefault="00EA7DE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06 666,00</w:t>
            </w:r>
          </w:p>
        </w:tc>
      </w:tr>
      <w:tr w:rsidR="00EA7DEC" w:rsidRPr="00696238" w14:paraId="642F5F81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074EBE3" w14:textId="585A23E2" w:rsidR="00EA7DEC" w:rsidRPr="00696238" w:rsidRDefault="00EA7DE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167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8A6311" w14:textId="0B5EC201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3/06/25/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0769E6" w14:textId="67CC1183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3.06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769DE1" w14:textId="31193D3B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.07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493AE36" w14:textId="0635341A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 Кущенко О.О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08F0FA1" w14:textId="103548D0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написання авторського тексту (статті) українською мовою для друкованого видання «Олена Турянська. Агапе. Абсолютна любов» загальним об’ємом: 2,5 сторінки, з розрахунку 1 сторінка – 1 800 знаків з пробілам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576E4C" w14:textId="1C64CB1B" w:rsidR="00EA7DEC" w:rsidRPr="00696238" w:rsidRDefault="00EA7DE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5 194,81</w:t>
            </w:r>
          </w:p>
        </w:tc>
      </w:tr>
      <w:tr w:rsidR="00EA7DEC" w:rsidRPr="00696238" w14:paraId="22D6FC4B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68B3E42" w14:textId="18EB2707" w:rsidR="00EA7DEC" w:rsidRPr="00696238" w:rsidRDefault="00EA7DE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168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E04610" w14:textId="4D45587C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3/06/25/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ECB6B8" w14:textId="1AC8B325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3.06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2A81B1" w14:textId="304EDF4B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1BE3CC4" w14:textId="421C865D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 Звягінцева Анна Сергіївна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A2E0066" w14:textId="67370F94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ридбання витворів мистецтва (образотворчого мистецтва) Анни Звягінцевої: Ескіз до роботи "Намалювати моє вікно, зімʼяти папір", 2015: Два малюнки із серії «Травинки», 2024; «Жінка, що накрита тканиною» з серії «Малюнки з мого щоденника», 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D210AF" w14:textId="61D07956" w:rsidR="00EA7DEC" w:rsidRPr="00696238" w:rsidRDefault="00EA7DE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8 962,00</w:t>
            </w:r>
          </w:p>
        </w:tc>
      </w:tr>
      <w:tr w:rsidR="00EA7DEC" w:rsidRPr="00696238" w14:paraId="3EBF813C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E8D2FDC" w14:textId="75E2B1DE" w:rsidR="00EA7DEC" w:rsidRPr="00696238" w:rsidRDefault="00EA7DE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169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71DDF2" w14:textId="786068C2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3/06/25/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5C4A49" w14:textId="208D6324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3.06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9A7CEE" w14:textId="5CD9186F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.07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4B788F5" w14:textId="2F51E0FA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 Назаркевич Христина Ярославівна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00DF852" w14:textId="465D8D90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написання авторського тексту (статті) українською мовою для друкованого видання «Олена Турянська. Агапе. Абсолютна любов» загальним обсягом: 2 сторінки , з розрахунку 1 сторінка – 1800 знаків з пробілам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FC290C" w14:textId="15CBD0BB" w:rsidR="00EA7DEC" w:rsidRPr="00696238" w:rsidRDefault="00EA7DE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5 194,81</w:t>
            </w:r>
          </w:p>
        </w:tc>
      </w:tr>
      <w:tr w:rsidR="00EA7DEC" w:rsidRPr="00696238" w14:paraId="04B27927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2CFA11E" w14:textId="0AA8EB9C" w:rsidR="00EA7DEC" w:rsidRPr="00696238" w:rsidRDefault="00EA7DE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170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64B764" w14:textId="259FC0E8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3/06/25/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DC59B6" w14:textId="6B21279B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3.06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6A618D" w14:textId="0F8B5283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2.07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82D2E2C" w14:textId="5D28FC65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Яган Максим Євгенович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851208E" w14:textId="0E0C9D44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тавка товару (парфуми, свічки, аромадифузор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5AC7DF" w14:textId="47134C68" w:rsidR="00EA7DEC" w:rsidRPr="00696238" w:rsidRDefault="00EA7DE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7 100,00</w:t>
            </w:r>
          </w:p>
        </w:tc>
      </w:tr>
      <w:tr w:rsidR="00EA7DEC" w:rsidRPr="00696238" w14:paraId="5F4E5868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485E62A" w14:textId="77777777" w:rsidR="00EA7DEC" w:rsidRPr="00696238" w:rsidRDefault="00EA7DE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n-US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en-US" w:eastAsia="uk-UA"/>
              </w:rPr>
              <w:t>171.</w:t>
            </w:r>
          </w:p>
          <w:p w14:paraId="19C7C8A2" w14:textId="1473D7BE" w:rsidR="00EA7DEC" w:rsidRPr="00696238" w:rsidRDefault="00EA7DE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n-US" w:eastAsia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0689D76" w14:textId="7CB84371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4/06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6D6A97" w14:textId="71F942BE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4.06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9F21EF" w14:textId="6EE92C8D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07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BE5AA10" w14:textId="086785C3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В.М.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4B9F24A" w14:textId="14F9E5EA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заправки картриджі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90EFD9" w14:textId="4A670DA5" w:rsidR="00EA7DEC" w:rsidRPr="00696238" w:rsidRDefault="00EA7DE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4 280,46</w:t>
            </w:r>
          </w:p>
        </w:tc>
      </w:tr>
      <w:tr w:rsidR="00EA7DEC" w:rsidRPr="00696238" w14:paraId="50CB2F8C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D76EAA7" w14:textId="52C813D0" w:rsidR="00EA7DEC" w:rsidRPr="00696238" w:rsidRDefault="00EA7DE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en-US" w:eastAsia="uk-UA"/>
              </w:rPr>
              <w:t>172</w:t>
            </w: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1502CE" w14:textId="44004AF9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5/06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194F4E" w14:textId="02826059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5.06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046590" w14:textId="025F0993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06.2026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8B91376" w14:textId="06833FDE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П Укр Експертний будівельний центр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F2C8103" w14:textId="51F5FBED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питань визначення вартості будівельних робіт при застосуванні програмного комплексу АВК- 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5E46B4" w14:textId="6E8340F0" w:rsidR="00EA7DEC" w:rsidRPr="00696238" w:rsidRDefault="00EA7DE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6000.00</w:t>
            </w:r>
          </w:p>
        </w:tc>
      </w:tr>
      <w:tr w:rsidR="00EA7DEC" w:rsidRPr="00696238" w14:paraId="390923EF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2C683DF" w14:textId="3167753A" w:rsidR="00EA7DEC" w:rsidRPr="00696238" w:rsidRDefault="00EA7DE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173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BDDD80" w14:textId="5A491549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6/06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E74906" w14:textId="5EB6EA68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6.06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E936A2" w14:textId="12FEF2B2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.08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6E1BB53" w14:textId="7435D9B3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color w:val="000000"/>
                <w:sz w:val="22"/>
                <w:szCs w:val="22"/>
              </w:rPr>
              <w:t>ФО Єрємєєва О.В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CDC03CB" w14:textId="64CE9C98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ередача невиключених майнових прав на використання Творів Ольга Єрємєє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8A55C4" w14:textId="3C5F3AC3" w:rsidR="00EA7DEC" w:rsidRPr="00696238" w:rsidRDefault="00EA7DE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5 194,81</w:t>
            </w:r>
          </w:p>
        </w:tc>
      </w:tr>
      <w:tr w:rsidR="00EA7DEC" w:rsidRPr="00696238" w14:paraId="1F48CEF9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A3677F2" w14:textId="4B00C99F" w:rsidR="00EA7DEC" w:rsidRPr="00696238" w:rsidRDefault="00EA7DE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174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A456A7" w14:textId="40C281C3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/06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9D3967" w14:textId="2A4B7AD7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.06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B02479" w14:textId="59B1432C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08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373F9C4" w14:textId="50ED8EC1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Індіченко І.І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341BCCD" w14:textId="655A69D4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перевірки значенння повного опору петлі "фаза-нуль"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F4F431" w14:textId="2C5E232F" w:rsidR="00EA7DEC" w:rsidRPr="00696238" w:rsidRDefault="00EA7DE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2 950,00</w:t>
            </w:r>
          </w:p>
        </w:tc>
      </w:tr>
      <w:tr w:rsidR="00EA7DEC" w:rsidRPr="00696238" w14:paraId="3D373821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6840390" w14:textId="1FB67A90" w:rsidR="00EA7DEC" w:rsidRPr="00696238" w:rsidRDefault="00EA7DE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175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8984B4" w14:textId="00F8F36E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/06/25/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B4BB9E" w14:textId="2CB45988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.06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8E6826" w14:textId="006ADBC9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08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D3E6C25" w14:textId="448A5D27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Стретович Л.І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EC7A853" w14:textId="589AD875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діагностики, демонтажу/монтажу, наладки коректної роботи теплового лічильни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C914CAD" w14:textId="32787B78" w:rsidR="00EA7DEC" w:rsidRPr="00696238" w:rsidRDefault="00EA7DE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4 320,00</w:t>
            </w:r>
          </w:p>
        </w:tc>
      </w:tr>
      <w:tr w:rsidR="00EA7DEC" w:rsidRPr="00696238" w14:paraId="0F70801C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E802908" w14:textId="333DF115" w:rsidR="00EA7DEC" w:rsidRPr="00696238" w:rsidRDefault="00EA7DE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ru-RU" w:eastAsia="uk-UA"/>
              </w:rPr>
              <w:t>176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B2F2E0" w14:textId="699F716A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/06/25/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1C1C1F" w14:textId="1DDB7E91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.06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6F9332" w14:textId="1E7E579B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.07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56EDF60" w14:textId="7330A617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«КПІ-МАРКЕТ»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97C233E" w14:textId="476EF6AA" w:rsidR="00EA7DEC" w:rsidRPr="00696238" w:rsidRDefault="00EA7DE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тавка товару (комутатор, адаптер, точка доступу, модуль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60D24C" w14:textId="2C60C74E" w:rsidR="00EA7DEC" w:rsidRPr="00696238" w:rsidRDefault="00EA7DE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8 999,98</w:t>
            </w:r>
          </w:p>
        </w:tc>
      </w:tr>
      <w:tr w:rsidR="00425A14" w:rsidRPr="00696238" w14:paraId="12A1A7F8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C4B8D1B" w14:textId="0BFB85AF" w:rsidR="00425A14" w:rsidRPr="00696238" w:rsidRDefault="00EA7DE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val="en-US" w:eastAsia="uk-UA"/>
              </w:rPr>
              <w:t>177</w:t>
            </w: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7131AD" w14:textId="2C62D94A" w:rsidR="00425A14" w:rsidRPr="00696238" w:rsidRDefault="00D542F2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/06/25/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8BB735" w14:textId="7307E173" w:rsidR="00425A14" w:rsidRPr="00696238" w:rsidRDefault="00D542F2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.06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001B62" w14:textId="0B11A2EB" w:rsidR="00425A14" w:rsidRPr="00696238" w:rsidRDefault="00D542F2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.07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427621B" w14:textId="3E96AEE1" w:rsidR="00425A14" w:rsidRPr="00696238" w:rsidRDefault="00D542F2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«КПІ-МАРКЕТ»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5EB880B" w14:textId="5CF4AD9A" w:rsidR="00425A14" w:rsidRPr="00696238" w:rsidRDefault="00D542F2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тавка товару (кабель, зарядний пристрій, планшет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CEC67E" w14:textId="40D157C5" w:rsidR="00425A14" w:rsidRPr="00696238" w:rsidRDefault="00D542F2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88 961,00</w:t>
            </w:r>
          </w:p>
        </w:tc>
      </w:tr>
      <w:tr w:rsidR="004C5F29" w:rsidRPr="00696238" w14:paraId="67069999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D6CF1D6" w14:textId="27F758BF" w:rsidR="004C5F29" w:rsidRPr="00696238" w:rsidRDefault="004C5F29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178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865703" w14:textId="01BC1AA2" w:rsidR="004C5F29" w:rsidRPr="00696238" w:rsidRDefault="009E1140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8/06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C4F7BE" w14:textId="46E1A605" w:rsidR="004C5F29" w:rsidRPr="00696238" w:rsidRDefault="009E1140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8/06/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60EBD9" w14:textId="3EB3A616" w:rsidR="004C5F29" w:rsidRPr="00696238" w:rsidRDefault="009E1140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07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344A3AB" w14:textId="091EFECF" w:rsidR="004C5F29" w:rsidRPr="00696238" w:rsidRDefault="009E1140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 ТД РОЯЛ ТРЕЙД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B47CE08" w14:textId="6DF81793" w:rsidR="004C5F29" w:rsidRPr="00696238" w:rsidRDefault="009E1140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тавка товару( туалетний папір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B7ECDC" w14:textId="4313B2E5" w:rsidR="004C5F29" w:rsidRPr="00696238" w:rsidRDefault="009E1140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6 480,00</w:t>
            </w:r>
          </w:p>
        </w:tc>
      </w:tr>
      <w:tr w:rsidR="004C5F29" w:rsidRPr="00696238" w14:paraId="60E6231A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62F05C5" w14:textId="26240C34" w:rsidR="004C5F29" w:rsidRPr="00696238" w:rsidRDefault="004C5F29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179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FD022D" w14:textId="1DE512C4" w:rsidR="004C5F29" w:rsidRPr="00696238" w:rsidRDefault="009E1140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8/06/25/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494740" w14:textId="75382FFC" w:rsidR="004C5F29" w:rsidRPr="00696238" w:rsidRDefault="009E1140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8.06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3F1FFE" w14:textId="3AA34FD9" w:rsidR="004C5F29" w:rsidRPr="00696238" w:rsidRDefault="009E1140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07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FBB2087" w14:textId="5C1FBFEA" w:rsidR="004C5F29" w:rsidRPr="00696238" w:rsidRDefault="009E1140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ТВГ Український папір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8DB98EF" w14:textId="50AE784E" w:rsidR="004C5F29" w:rsidRPr="00696238" w:rsidRDefault="009E1140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тавка товару ( папір А 4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86E403" w14:textId="5FC49040" w:rsidR="004C5F29" w:rsidRPr="00696238" w:rsidRDefault="009E1140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1 726,00</w:t>
            </w:r>
          </w:p>
        </w:tc>
      </w:tr>
      <w:tr w:rsidR="004C5F29" w:rsidRPr="00696238" w14:paraId="281E0B2A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0E821D2" w14:textId="4C640977" w:rsidR="004C5F29" w:rsidRPr="00696238" w:rsidRDefault="004C5F29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180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661D14" w14:textId="2298FC5C" w:rsidR="004C5F29" w:rsidRPr="00696238" w:rsidRDefault="009E1140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8/06/25/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764D0D" w14:textId="4F8124D3" w:rsidR="004C5F29" w:rsidRPr="00696238" w:rsidRDefault="009E1140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8.06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76BBD1" w14:textId="03F2A0F5" w:rsidR="004C5F29" w:rsidRPr="00696238" w:rsidRDefault="009E1140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10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31047CB" w14:textId="4D253D1F" w:rsidR="004C5F29" w:rsidRPr="00696238" w:rsidRDefault="009E1140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П "ОРК Шериф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29F3526" w14:textId="2B9B1A68" w:rsidR="004C5F29" w:rsidRPr="00696238" w:rsidRDefault="009E1140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охорони під час проведення виставки «ХЕРСОН. СТЕП ТРИМАЄ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C6DD21" w14:textId="66C185B0" w:rsidR="004C5F29" w:rsidRPr="00696238" w:rsidRDefault="009E1140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474 552,00</w:t>
            </w:r>
          </w:p>
        </w:tc>
      </w:tr>
      <w:tr w:rsidR="004C5F29" w:rsidRPr="00696238" w14:paraId="2A60B6A5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F018196" w14:textId="649902F9" w:rsidR="004C5F29" w:rsidRPr="00696238" w:rsidRDefault="004C5F29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lastRenderedPageBreak/>
              <w:t>181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D55573" w14:textId="3A4A6317" w:rsidR="004C5F29" w:rsidRPr="00696238" w:rsidRDefault="009E1140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9/06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3BDD4B" w14:textId="3560221F" w:rsidR="004C5F29" w:rsidRPr="00696238" w:rsidRDefault="009E1140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9.06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A548C9" w14:textId="02EA081F" w:rsidR="004C5F29" w:rsidRPr="00696238" w:rsidRDefault="009E1140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9.06.2026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4E605E2" w14:textId="5F48C254" w:rsidR="004C5F29" w:rsidRPr="00696238" w:rsidRDefault="009E1140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Семенюк Денис Павлович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77C9827" w14:textId="38BC5F0A" w:rsidR="004C5F29" w:rsidRPr="00696238" w:rsidRDefault="009E1140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Хостинг ,оброблення даних, розміщення інформації на веб-вузлах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E5DD1F" w14:textId="6C2B99D4" w:rsidR="004C5F29" w:rsidRPr="00696238" w:rsidRDefault="009E1140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 016,00</w:t>
            </w:r>
          </w:p>
        </w:tc>
      </w:tr>
      <w:tr w:rsidR="004C5F29" w:rsidRPr="00696238" w14:paraId="606102B2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2288D74" w14:textId="461185CE" w:rsidR="004C5F29" w:rsidRPr="00696238" w:rsidRDefault="004C5F29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182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C778DF" w14:textId="0F2BF706" w:rsidR="004C5F29" w:rsidRPr="00696238" w:rsidRDefault="009E1140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9/06/25/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750C22" w14:textId="364B4099" w:rsidR="004C5F29" w:rsidRPr="00696238" w:rsidRDefault="009E1140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9.06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5F376B" w14:textId="74554597" w:rsidR="004C5F29" w:rsidRPr="00696238" w:rsidRDefault="009E1140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.07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DDA6C9" w14:textId="50717C53" w:rsidR="004C5F29" w:rsidRPr="00696238" w:rsidRDefault="009E1140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 Шумилович Богдан Мирославович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5545F96" w14:textId="291FD026" w:rsidR="004C5F29" w:rsidRPr="00696238" w:rsidRDefault="009E1140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написання авторського тексту (статті)</w:t>
            </w:r>
            <w:r w:rsidRPr="00696238">
              <w:rPr>
                <w:rFonts w:cs="Times New Roman"/>
                <w:sz w:val="22"/>
                <w:szCs w:val="22"/>
              </w:rPr>
              <w:br/>
              <w:t>українською мовою для друкованого видання «Олена Турянсь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E3DB4E" w14:textId="165092DE" w:rsidR="004C5F29" w:rsidRPr="00696238" w:rsidRDefault="009E1140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6 493,51</w:t>
            </w:r>
          </w:p>
        </w:tc>
      </w:tr>
      <w:tr w:rsidR="009E1140" w:rsidRPr="00696238" w14:paraId="78B3C19D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F214661" w14:textId="2DF0FBA6" w:rsidR="009E1140" w:rsidRPr="00696238" w:rsidRDefault="009E1140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183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95B906" w14:textId="416109DE" w:rsidR="009E1140" w:rsidRPr="00696238" w:rsidRDefault="009E1140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9/06/25/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E80774" w14:textId="11DFFB37" w:rsidR="009E1140" w:rsidRPr="00696238" w:rsidRDefault="009E1140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9.06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72B2AD" w14:textId="7BA1A55F" w:rsidR="009E1140" w:rsidRPr="00696238" w:rsidRDefault="009E1140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.07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73D5FE7" w14:textId="4A789A53" w:rsidR="009E1140" w:rsidRPr="00696238" w:rsidRDefault="009E1140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АЛЬТАВЕНТ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894FE95" w14:textId="0FC536D3" w:rsidR="009E1140" w:rsidRPr="00696238" w:rsidRDefault="009E1140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тавка товару (кондиціонер) та супутні послуг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F74F8E" w14:textId="7C669090" w:rsidR="009E1140" w:rsidRPr="00696238" w:rsidRDefault="009E1140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48 720,00</w:t>
            </w:r>
          </w:p>
        </w:tc>
      </w:tr>
      <w:tr w:rsidR="009E1140" w:rsidRPr="00696238" w14:paraId="61DDB1F3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32DF9EE" w14:textId="04E74CD4" w:rsidR="009E1140" w:rsidRPr="00696238" w:rsidRDefault="009E1140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184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D9DAF4" w14:textId="42C454A7" w:rsidR="009E1140" w:rsidRPr="00696238" w:rsidRDefault="009E1140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9/06/25/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B1A505" w14:textId="58B531FD" w:rsidR="009E1140" w:rsidRPr="00696238" w:rsidRDefault="009E1140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9.06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149D9D" w14:textId="03521EA8" w:rsidR="009E1140" w:rsidRPr="00696238" w:rsidRDefault="009E1140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07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CEF5FFB" w14:textId="1BD4F9DF" w:rsidR="009E1140" w:rsidRPr="00696238" w:rsidRDefault="009E1140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АЛЬТАВЕНТ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642191F" w14:textId="5482A2D9" w:rsidR="009E1140" w:rsidRPr="00696238" w:rsidRDefault="009E1140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сервісного обслуговування настінних кондиціонері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CA7455" w14:textId="05C4E3D8" w:rsidR="009E1140" w:rsidRPr="00696238" w:rsidRDefault="009E1140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4 849,88</w:t>
            </w:r>
          </w:p>
        </w:tc>
      </w:tr>
      <w:tr w:rsidR="009E1140" w:rsidRPr="00696238" w14:paraId="6FF271F1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73E3ECD" w14:textId="6C4A2248" w:rsidR="009E1140" w:rsidRPr="00696238" w:rsidRDefault="009E1140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185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FC1D1B" w14:textId="00F05DB1" w:rsidR="009E1140" w:rsidRPr="00696238" w:rsidRDefault="009E1140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9/06/25/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F57E75" w14:textId="3A4B9BEA" w:rsidR="009E1140" w:rsidRPr="00696238" w:rsidRDefault="009E1140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9.06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012CB0" w14:textId="006ED14D" w:rsidR="009E1140" w:rsidRPr="00696238" w:rsidRDefault="009E1140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08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81C4224" w14:textId="32AE3992" w:rsidR="009E1140" w:rsidRPr="00696238" w:rsidRDefault="009E1140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Бровченко Дмитро Юрійович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F222FA0" w14:textId="60E36E9A" w:rsidR="009E1140" w:rsidRPr="00696238" w:rsidRDefault="009E1140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підготовки систем теплоспоживання до опалювального сезону 2025-2026 років будівель ДП «НКММК «Мистецький арсенал» за адресою: вул. Лаврська, 10-12 в м. Києві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89F114" w14:textId="6D658EF0" w:rsidR="009E1140" w:rsidRPr="00696238" w:rsidRDefault="009E1140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5 467,60</w:t>
            </w:r>
          </w:p>
        </w:tc>
      </w:tr>
      <w:tr w:rsidR="009E1140" w:rsidRPr="00696238" w14:paraId="64EDC32C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C3B5164" w14:textId="478B115A" w:rsidR="009E1140" w:rsidRPr="00696238" w:rsidRDefault="009E1140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186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AE220C" w14:textId="20470CAB" w:rsidR="009E1140" w:rsidRPr="00696238" w:rsidRDefault="009E1140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0/06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5D1375" w14:textId="01A93428" w:rsidR="009E1140" w:rsidRPr="00696238" w:rsidRDefault="009E1140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0.06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C034F6" w14:textId="36602847" w:rsidR="009E1140" w:rsidRPr="00696238" w:rsidRDefault="009E1140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.07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EBCA9D2" w14:textId="1016FE9D" w:rsidR="009E1140" w:rsidRPr="00696238" w:rsidRDefault="009E1140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Чеппель В.В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6CB98B4" w14:textId="5D327964" w:rsidR="009E1140" w:rsidRPr="00696238" w:rsidRDefault="009E1140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відеозйомки десяти інтерв’ю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AE332A" w14:textId="6C29733D" w:rsidR="009E1140" w:rsidRPr="00696238" w:rsidRDefault="009E1140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5 000,00</w:t>
            </w:r>
          </w:p>
        </w:tc>
      </w:tr>
      <w:tr w:rsidR="009E1140" w:rsidRPr="00696238" w14:paraId="4179F351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FC18BB3" w14:textId="56D6B001" w:rsidR="009E1140" w:rsidRPr="00696238" w:rsidRDefault="009E1140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187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192CFD" w14:textId="60BDCCE5" w:rsidR="009E1140" w:rsidRPr="00696238" w:rsidRDefault="009E1140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3/06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DFD362" w14:textId="53429555" w:rsidR="009E1140" w:rsidRPr="00696238" w:rsidRDefault="009E1140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3.06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BD188B" w14:textId="21F60A33" w:rsidR="009E1140" w:rsidRPr="00696238" w:rsidRDefault="009E1140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12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D6339FA" w14:textId="7467DF8B" w:rsidR="009E1140" w:rsidRPr="00696238" w:rsidRDefault="009E1140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ІТ Клін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2B40F79" w14:textId="4FF7DF1E" w:rsidR="009E1140" w:rsidRPr="00696238" w:rsidRDefault="009E1140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прибирання приміщень будівлі «Старий арсенал» та прилеглої території під час проведення Замовником виставки «ХЕРСОН. СТЕП ТРИМАЄ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C28521" w14:textId="0D36D44A" w:rsidR="009E1140" w:rsidRPr="00696238" w:rsidRDefault="009E1140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06 666,00</w:t>
            </w:r>
          </w:p>
        </w:tc>
      </w:tr>
      <w:tr w:rsidR="009E1140" w:rsidRPr="00696238" w14:paraId="43BB0C45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115898E" w14:textId="0783AEA6" w:rsidR="009E1140" w:rsidRPr="00696238" w:rsidRDefault="009E1140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188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4AD4F7" w14:textId="6C6A4B30" w:rsidR="009E1140" w:rsidRPr="00696238" w:rsidRDefault="009E1140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3/06/25/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D8F367" w14:textId="3C67BD90" w:rsidR="009E1140" w:rsidRPr="00696238" w:rsidRDefault="009E1140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3.06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FE9102" w14:textId="76F20829" w:rsidR="009E1140" w:rsidRPr="00696238" w:rsidRDefault="009E1140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.07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D0DC45C" w14:textId="7337530B" w:rsidR="009E1140" w:rsidRPr="00696238" w:rsidRDefault="009E1140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 Кущенко О.О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432AD9A" w14:textId="2C79C256" w:rsidR="009E1140" w:rsidRPr="00696238" w:rsidRDefault="009E1140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написання авторського тексту (статті) українською мовою для друкованого видання «Олена Турянська. Агапе. Абсолютна любов» загальним об’ємом: 2,5 сторінки, з розрахунку 1 сторінка – 1 800 знаків з пробілам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3ABEEB" w14:textId="0B7AC85E" w:rsidR="009E1140" w:rsidRPr="00696238" w:rsidRDefault="009E1140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5 194,81</w:t>
            </w:r>
          </w:p>
        </w:tc>
      </w:tr>
      <w:tr w:rsidR="009E1140" w:rsidRPr="00696238" w14:paraId="363EEFB4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25AFF54" w14:textId="6332AEFA" w:rsidR="009E1140" w:rsidRPr="00696238" w:rsidRDefault="009E1140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189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021741" w14:textId="44D35870" w:rsidR="009E1140" w:rsidRPr="00696238" w:rsidRDefault="009E1140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3/06/25/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42D501" w14:textId="72E020E4" w:rsidR="009E1140" w:rsidRPr="00696238" w:rsidRDefault="009E1140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3.06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F270A3" w14:textId="3E301198" w:rsidR="009E1140" w:rsidRPr="00696238" w:rsidRDefault="009E1140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0D7FEED" w14:textId="5621221A" w:rsidR="009E1140" w:rsidRPr="00696238" w:rsidRDefault="009E1140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 Звягінцева Анна Сергіївна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95B782D" w14:textId="50261683" w:rsidR="009E1140" w:rsidRPr="00696238" w:rsidRDefault="009E1140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ридбання витворів мистецтва (образотворчого мистецтва) Анни Звягінцевої: Ескіз до роботи "Намалювати моє вікно, зімʼяти папір", 2015: Два малюнки із серії «Травинки», 2024; «Жінка, що накрита тканиною» з серії «Малюнки з мого щоденника», 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1E4B63" w14:textId="00657B72" w:rsidR="009E1140" w:rsidRPr="00696238" w:rsidRDefault="009E1140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8 962,00</w:t>
            </w:r>
          </w:p>
        </w:tc>
      </w:tr>
      <w:tr w:rsidR="00757904" w:rsidRPr="00696238" w14:paraId="54E20562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8FD8DED" w14:textId="22F0AB69" w:rsidR="00757904" w:rsidRPr="00696238" w:rsidRDefault="00757904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190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3A8D32" w14:textId="59C085AA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3/06/25/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4797AC" w14:textId="0BEABC70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3.06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927986" w14:textId="7402BDD0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.07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24CF3EE" w14:textId="10ACF755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 Назаркевич Христина Ярославівна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D36BAD1" w14:textId="0173C91A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написання авторського тексту (статті) українською мовою для друкованого видання «Олена Турянська. Агапе. Абсолютна любов» загальним обсягом: 2 сторінки , з розрахунку 1 сторінка – 1800 знаків з пробілам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A9B719" w14:textId="57B86D1C" w:rsidR="00757904" w:rsidRPr="00696238" w:rsidRDefault="0075790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5 194,81</w:t>
            </w:r>
          </w:p>
        </w:tc>
      </w:tr>
      <w:tr w:rsidR="00757904" w:rsidRPr="00696238" w14:paraId="6960E891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261414D" w14:textId="30F05ABC" w:rsidR="00757904" w:rsidRPr="00696238" w:rsidRDefault="00757904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191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130981" w14:textId="49D4C03F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3/06/25/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606E3B" w14:textId="474BCB29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3.06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71BB80" w14:textId="2838DCDC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2.07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1331742" w14:textId="51F6A63D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Яган Максим Євгенович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0101F43" w14:textId="7E544A0C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тавка товару (парфуми, свічки, аромадифузор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8C107B" w14:textId="593EC049" w:rsidR="00757904" w:rsidRPr="00696238" w:rsidRDefault="0075790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7 100,00</w:t>
            </w:r>
          </w:p>
        </w:tc>
      </w:tr>
      <w:tr w:rsidR="00757904" w:rsidRPr="00696238" w14:paraId="3DA71FCF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5C2436B" w14:textId="2F0D9733" w:rsidR="00757904" w:rsidRPr="00696238" w:rsidRDefault="00757904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192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A12D1E" w14:textId="01E00389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4/06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4CE284" w14:textId="41BDBFC2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4.06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9ABD4A" w14:textId="287DA6FC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07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55CA9D6" w14:textId="02A9BC81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В.М.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EEC2413" w14:textId="44B14401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заправки картриджі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30C29E" w14:textId="576386B0" w:rsidR="00757904" w:rsidRPr="00696238" w:rsidRDefault="0075790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4 280,46</w:t>
            </w:r>
          </w:p>
        </w:tc>
      </w:tr>
      <w:tr w:rsidR="00757904" w:rsidRPr="00696238" w14:paraId="3A4A0FE3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743C5E0" w14:textId="486CD546" w:rsidR="00757904" w:rsidRPr="00696238" w:rsidRDefault="00757904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193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0AF77E" w14:textId="09F45FA9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5/06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C583CD" w14:textId="2772437B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5.06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5E1FF2" w14:textId="777BDAD3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06.2026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6FC63E6" w14:textId="5F8ABB79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П Укр Експертний будівельний центр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B91585A" w14:textId="6846EB05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питань визначення вартості будівельних робіт при застосуванні програмного комплексу АВК- 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F760D0" w14:textId="2032E36F" w:rsidR="00757904" w:rsidRPr="00696238" w:rsidRDefault="0075790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6000.00</w:t>
            </w:r>
          </w:p>
        </w:tc>
      </w:tr>
      <w:tr w:rsidR="00757904" w:rsidRPr="00696238" w14:paraId="4EFA8892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4514DBA" w14:textId="4C2F0C39" w:rsidR="00757904" w:rsidRPr="00696238" w:rsidRDefault="00757904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194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1F9556" w14:textId="7F069568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6/06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B0E9FE" w14:textId="65937C87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6.06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0DA8BE" w14:textId="6586C337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.08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90F30FA" w14:textId="03B30566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color w:val="000000"/>
                <w:sz w:val="22"/>
                <w:szCs w:val="22"/>
              </w:rPr>
              <w:t>ФО Єрємєєва О.В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6D6CA40" w14:textId="05E2C0B9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ередача невиключених майнових прав на використання Творів Ольга Єрємєє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19D483" w14:textId="5B4BD677" w:rsidR="00757904" w:rsidRPr="00696238" w:rsidRDefault="0075790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5 194,81</w:t>
            </w:r>
          </w:p>
        </w:tc>
      </w:tr>
      <w:tr w:rsidR="00757904" w:rsidRPr="00696238" w14:paraId="3FA72547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AF3AA1E" w14:textId="0C0FF503" w:rsidR="00757904" w:rsidRPr="00696238" w:rsidRDefault="00757904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195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D216FE" w14:textId="23C16B16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2/07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C8DCCD" w14:textId="272C105D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2.07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CB65BD" w14:textId="1AAA033E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07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00ABF27" w14:textId="12172C1D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В.М.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7541D8D" w14:textId="1E040949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ремонту принтера та ремонту і заправки картридж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FE87AA" w14:textId="6F30683E" w:rsidR="00757904" w:rsidRPr="00696238" w:rsidRDefault="0075790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 173,52</w:t>
            </w:r>
          </w:p>
        </w:tc>
      </w:tr>
      <w:tr w:rsidR="00757904" w:rsidRPr="00696238" w14:paraId="49A0AE83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C298746" w14:textId="3036BAE9" w:rsidR="00757904" w:rsidRPr="00696238" w:rsidRDefault="00757904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lastRenderedPageBreak/>
              <w:t>196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376112" w14:textId="767325B6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3/07/25/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93C4CF" w14:textId="18F3379E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3.07.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F207CC" w14:textId="06799EB2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12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2220BB4" w14:textId="2F9D07AD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Навчально-виробничий центр "Професіонал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F27D620" w14:textId="363C3298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Навчання працівників Замовни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4E6C61" w14:textId="28C7B24F" w:rsidR="00757904" w:rsidRPr="00696238" w:rsidRDefault="0075790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 766,00</w:t>
            </w:r>
          </w:p>
        </w:tc>
      </w:tr>
      <w:tr w:rsidR="00757904" w:rsidRPr="00696238" w14:paraId="74EE0504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8923466" w14:textId="04D55CA5" w:rsidR="00757904" w:rsidRPr="00696238" w:rsidRDefault="00757904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197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F0DCB5" w14:textId="3A7AAD94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3/07/25/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4FF9AD" w14:textId="45A971C1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3.07.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2A274F" w14:textId="02C9C40C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12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932C3C9" w14:textId="3E6DB448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Навчально-виробничий центр "Професіонал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B8DD7CD" w14:textId="11A9F770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Навчання працівників Замовни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B9CAEE2" w14:textId="10104F61" w:rsidR="00757904" w:rsidRPr="00696238" w:rsidRDefault="0075790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 482,00</w:t>
            </w:r>
          </w:p>
        </w:tc>
      </w:tr>
      <w:tr w:rsidR="00757904" w:rsidRPr="00696238" w14:paraId="5517910C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622A7F3" w14:textId="30AAB4C2" w:rsidR="00757904" w:rsidRPr="00696238" w:rsidRDefault="00757904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198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91F03E" w14:textId="50FDC3D7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7/07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BA58A1" w14:textId="000661E2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7.07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E71E16" w14:textId="17DC854F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12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B7A06BC" w14:textId="7A249BFE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«ПЕТРОЛ ПАРТНЕР»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36144D8" w14:textId="698162C5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Бензин А-95 з покращеними властивостями (Mustang)*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9AF78B" w14:textId="40E58512" w:rsidR="00757904" w:rsidRPr="00696238" w:rsidRDefault="0075790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5 000,00</w:t>
            </w:r>
          </w:p>
        </w:tc>
      </w:tr>
      <w:tr w:rsidR="00757904" w:rsidRPr="00696238" w14:paraId="6FA2A28A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F89F04E" w14:textId="26A5E6EF" w:rsidR="00757904" w:rsidRPr="00696238" w:rsidRDefault="00757904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199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D4C4E4" w14:textId="324EF682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9/07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922FAE" w14:textId="0FE5C391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9.07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3BD951" w14:textId="01F2DCE7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09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C0CA741" w14:textId="23B71761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АТЦ "ЛІВОБЕРЕЖНИЙ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C79569C" w14:textId="4208A8B9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технічного нагляду автомобіля марки Toyota Land Cruser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FC6B05" w14:textId="402ED67C" w:rsidR="00757904" w:rsidRPr="00696238" w:rsidRDefault="0075790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 200,00</w:t>
            </w:r>
          </w:p>
        </w:tc>
      </w:tr>
      <w:tr w:rsidR="00757904" w:rsidRPr="00696238" w14:paraId="42F129C4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77C4938" w14:textId="5C88B3DC" w:rsidR="00757904" w:rsidRPr="00696238" w:rsidRDefault="00757904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00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11B4BA" w14:textId="1A53A62E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9/07/25/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4EECB4" w14:textId="7C8C4872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9.07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DBAAE1" w14:textId="5D113C0B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08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C374C62" w14:textId="613D9BCB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АТЦ "ЛІВОБЕРЕЖНИЙ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07A32DB" w14:textId="138EABBE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технічного обслуговування та ремонту автомобіля марки Toyota Land Cruser Prad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FDBABA" w14:textId="5FE72FCE" w:rsidR="00757904" w:rsidRPr="00696238" w:rsidRDefault="0075790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4 988,00</w:t>
            </w:r>
          </w:p>
        </w:tc>
      </w:tr>
      <w:tr w:rsidR="00757904" w:rsidRPr="00696238" w14:paraId="56EC52C6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CF0A58C" w14:textId="573CCA94" w:rsidR="00757904" w:rsidRPr="00696238" w:rsidRDefault="00757904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01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0BCB8C" w14:textId="161AFB18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1/07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8C6B9D" w14:textId="2CC442CF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1.07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0930E4" w14:textId="79395FB1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08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3A55FE9" w14:textId="635F4833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Академія Радник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A5D599F" w14:textId="5961C4DC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підвищення кваліфікації у сфері здійснення публічних закупівель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43D26C" w14:textId="4321ED18" w:rsidR="00757904" w:rsidRPr="00696238" w:rsidRDefault="0075790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 978,00</w:t>
            </w:r>
          </w:p>
        </w:tc>
      </w:tr>
      <w:tr w:rsidR="00757904" w:rsidRPr="00696238" w14:paraId="1E14B1C8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F36C462" w14:textId="6322A619" w:rsidR="00757904" w:rsidRPr="00696238" w:rsidRDefault="00757904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02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18D26D" w14:textId="241F8D08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4/07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4D4582" w14:textId="0043B72D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4.07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7088FC" w14:textId="2918F726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08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5440696" w14:textId="16CA2130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Яган Максим Євгенович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DBD7691" w14:textId="6367EC2D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тавка товару (парфуми, аромадифузор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87A7CDB" w14:textId="079183D8" w:rsidR="00757904" w:rsidRPr="00696238" w:rsidRDefault="0075790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9 050,00</w:t>
            </w:r>
          </w:p>
        </w:tc>
      </w:tr>
      <w:tr w:rsidR="00757904" w:rsidRPr="00696238" w14:paraId="6E948EAE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D0ED8CF" w14:textId="3DBC810C" w:rsidR="00757904" w:rsidRPr="00696238" w:rsidRDefault="00757904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03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A069B2" w14:textId="6972200E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7/07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03AC1B" w14:textId="40D6E0C3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7.07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EE4481" w14:textId="3DCE2B5F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.09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8C6C14A" w14:textId="24DC6DF7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ЄВРОМЕРЕЖА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BF1DEBE" w14:textId="37735A9F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технічної діагностики 32-х вогнегасникі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FAF4F8" w14:textId="747BABF0" w:rsidR="00757904" w:rsidRPr="00696238" w:rsidRDefault="0075790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 604,80</w:t>
            </w:r>
          </w:p>
        </w:tc>
      </w:tr>
      <w:tr w:rsidR="00757904" w:rsidRPr="00696238" w14:paraId="3FD9773A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31E27F7" w14:textId="593367B0" w:rsidR="00757904" w:rsidRPr="00696238" w:rsidRDefault="00757904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04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F006D9" w14:textId="5A44A31C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8/07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4394B0" w14:textId="0E796127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8.07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AC0652" w14:textId="2962A8B1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0.08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A7B3E38" w14:textId="5F6860F3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Коломієць Костянтин Сергійович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50EE0A9" w14:textId="425C264A" w:rsidR="00757904" w:rsidRPr="00696238" w:rsidRDefault="0075790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прочищення каналізаційної мережі на території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CD5F99" w14:textId="4780186A" w:rsidR="00757904" w:rsidRPr="00696238" w:rsidRDefault="0075790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9 270,00</w:t>
            </w:r>
          </w:p>
        </w:tc>
      </w:tr>
      <w:tr w:rsidR="00296C24" w:rsidRPr="00696238" w14:paraId="628EB03E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41A2A73" w14:textId="3ED4D8ED" w:rsidR="00296C24" w:rsidRPr="00696238" w:rsidRDefault="00296C24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05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DB3573" w14:textId="2335D6B5" w:rsidR="00296C24" w:rsidRPr="00696238" w:rsidRDefault="00296C2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8/07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9E550B" w14:textId="2E717B59" w:rsidR="00296C24" w:rsidRPr="00696238" w:rsidRDefault="00296C2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8.07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315FCA" w14:textId="57D7B460" w:rsidR="00296C24" w:rsidRPr="00696238" w:rsidRDefault="00296C2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9.08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8348539" w14:textId="791D0963" w:rsidR="00296C24" w:rsidRPr="00696238" w:rsidRDefault="00296C2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Яган Максим Євгенович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1E7C86E" w14:textId="69FE25E1" w:rsidR="00296C24" w:rsidRPr="00696238" w:rsidRDefault="00296C2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тавка товару (парфуми, аромадифузор, сет міні парфумів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00ECF0" w14:textId="380EE77A" w:rsidR="00296C24" w:rsidRPr="00696238" w:rsidRDefault="00296C2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9 050,00</w:t>
            </w:r>
          </w:p>
        </w:tc>
      </w:tr>
      <w:tr w:rsidR="00296C24" w:rsidRPr="00696238" w14:paraId="4312906B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50259A0" w14:textId="139216A3" w:rsidR="00296C24" w:rsidRPr="00696238" w:rsidRDefault="00296C24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06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34F68A" w14:textId="02711EFF" w:rsidR="00296C24" w:rsidRPr="00696238" w:rsidRDefault="00296C2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9/07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E2D46F" w14:textId="5A5B2792" w:rsidR="00296C24" w:rsidRPr="00696238" w:rsidRDefault="00296C2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9.07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FCB164" w14:textId="66BC54AD" w:rsidR="00296C24" w:rsidRPr="00696238" w:rsidRDefault="00627C0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92E27F6" w14:textId="07703C84" w:rsidR="00296C24" w:rsidRPr="00696238" w:rsidRDefault="00296C2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Стукало Олександр Володимирович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ABFF205" w14:textId="56993219" w:rsidR="00296C24" w:rsidRPr="00696238" w:rsidRDefault="00296C2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літературного редагування текстів українською мовою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B461A4" w14:textId="30F5F2E5" w:rsidR="00296C24" w:rsidRPr="00696238" w:rsidRDefault="00627C0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7034,14</w:t>
            </w:r>
          </w:p>
        </w:tc>
      </w:tr>
      <w:tr w:rsidR="00627C0B" w:rsidRPr="00696238" w14:paraId="0FA590DF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92027C2" w14:textId="225EA52C" w:rsidR="00627C0B" w:rsidRPr="00696238" w:rsidRDefault="00627C0B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07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A23A28" w14:textId="09E58547" w:rsidR="00627C0B" w:rsidRPr="00696238" w:rsidRDefault="00627C0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/07/25/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9DF3F7" w14:textId="393D1A39" w:rsidR="00627C0B" w:rsidRPr="00696238" w:rsidRDefault="00627C0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07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A4FFA1" w14:textId="5A4D5577" w:rsidR="00627C0B" w:rsidRPr="00696238" w:rsidRDefault="00627C0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7.08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1EFA678" w14:textId="2E1C3313" w:rsidR="00627C0B" w:rsidRPr="00696238" w:rsidRDefault="00627C0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Колофарб-Принт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1D2217C" w14:textId="0AE02DE8" w:rsidR="00627C0B" w:rsidRPr="00696238" w:rsidRDefault="00627C0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Друкована продукція на замовлення (фото на матовому папері EPSON А3 та А4, фото на пластику А1 та фото на пластику 50/70 см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5B6E5C" w14:textId="64BE4D81" w:rsidR="00627C0B" w:rsidRPr="00696238" w:rsidRDefault="00627C0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4 959,60</w:t>
            </w:r>
          </w:p>
        </w:tc>
      </w:tr>
      <w:tr w:rsidR="00627C0B" w:rsidRPr="00696238" w14:paraId="0B6767EE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2A0613" w14:textId="2C7555DA" w:rsidR="00627C0B" w:rsidRPr="00696238" w:rsidRDefault="00627C0B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08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37E709" w14:textId="4536B562" w:rsidR="00627C0B" w:rsidRPr="00696238" w:rsidRDefault="00627C0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/07/25/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A71FD5" w14:textId="7823D738" w:rsidR="00627C0B" w:rsidRPr="00696238" w:rsidRDefault="00627C0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07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7D06DE" w14:textId="63D49995" w:rsidR="00627C0B" w:rsidRPr="00696238" w:rsidRDefault="00627C0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1.08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67D6057" w14:textId="554DD421" w:rsidR="00627C0B" w:rsidRPr="00696238" w:rsidRDefault="00627C0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Центр Сертифікації ключів Україна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2E5E6CF" w14:textId="25CFCE55" w:rsidR="00627C0B" w:rsidRPr="00696238" w:rsidRDefault="00627C0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Засіб КЗІ електрон. ключ „Secure Token-338S”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D4810A" w14:textId="73B042AC" w:rsidR="00627C0B" w:rsidRPr="00696238" w:rsidRDefault="00627C0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 584,00</w:t>
            </w:r>
          </w:p>
        </w:tc>
      </w:tr>
      <w:tr w:rsidR="00627C0B" w:rsidRPr="00696238" w14:paraId="53682CC0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FD1A80D" w14:textId="20530AA0" w:rsidR="00627C0B" w:rsidRPr="00696238" w:rsidRDefault="00627C0B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09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28E545" w14:textId="5ED93A1B" w:rsidR="00627C0B" w:rsidRPr="00696238" w:rsidRDefault="00627C0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2/08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F06D24" w14:textId="1204695F" w:rsidR="00627C0B" w:rsidRPr="00696238" w:rsidRDefault="00627C0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2.08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97FF8E" w14:textId="6E14E3C9" w:rsidR="00627C0B" w:rsidRPr="00696238" w:rsidRDefault="00627C0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.09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C33BFA2" w14:textId="302B4C46" w:rsidR="00627C0B" w:rsidRPr="00696238" w:rsidRDefault="00627C0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Кузьменко Анастасія Володимирівна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84B638C" w14:textId="0819F884" w:rsidR="00627C0B" w:rsidRPr="00696238" w:rsidRDefault="00627C0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куратора виставкового проєкту "Олександр Лень. Як я____Донбас"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36C674" w14:textId="4BFAC781" w:rsidR="00627C0B" w:rsidRPr="00696238" w:rsidRDefault="00627C0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5 290,00</w:t>
            </w:r>
          </w:p>
        </w:tc>
      </w:tr>
      <w:tr w:rsidR="00627C0B" w:rsidRPr="00696238" w14:paraId="1FC1E389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8A929CD" w14:textId="5814980F" w:rsidR="00627C0B" w:rsidRPr="00696238" w:rsidRDefault="00627C0B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10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B569D4" w14:textId="4E96FEEA" w:rsidR="00627C0B" w:rsidRPr="00696238" w:rsidRDefault="00627C0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2/08/25/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A9A103" w14:textId="4E4B15E3" w:rsidR="00627C0B" w:rsidRPr="00696238" w:rsidRDefault="00627C0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2.08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92D65D" w14:textId="32737D1F" w:rsidR="00627C0B" w:rsidRPr="00696238" w:rsidRDefault="00627C0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.09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036ABBD" w14:textId="675FA6AF" w:rsidR="00627C0B" w:rsidRPr="00696238" w:rsidRDefault="00627C0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КПІ-МАРКЕТ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C675875" w14:textId="5B8A7365" w:rsidR="00627C0B" w:rsidRPr="00696238" w:rsidRDefault="00627C0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тавка товару (Картридж, пристрій Canon, модуль пам'яті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B988CD" w14:textId="6EC485FD" w:rsidR="00627C0B" w:rsidRPr="00696238" w:rsidRDefault="00627C0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4 450,00</w:t>
            </w:r>
          </w:p>
        </w:tc>
      </w:tr>
      <w:tr w:rsidR="00627C0B" w:rsidRPr="00696238" w14:paraId="67538EBD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222111B" w14:textId="0A0A476F" w:rsidR="00627C0B" w:rsidRPr="00696238" w:rsidRDefault="00627C0B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11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F6FD5F" w14:textId="1B48F60B" w:rsidR="00627C0B" w:rsidRPr="00696238" w:rsidRDefault="00627C0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2/08/25/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62E0B5" w14:textId="54A47860" w:rsidR="00627C0B" w:rsidRPr="00696238" w:rsidRDefault="00627C0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2.08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534644" w14:textId="5AB890C8" w:rsidR="00627C0B" w:rsidRPr="00696238" w:rsidRDefault="00627C0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08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ABB4F42" w14:textId="6C2F334A" w:rsidR="00627C0B" w:rsidRPr="00696238" w:rsidRDefault="00627C0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В.М.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EDC656D" w14:textId="69CF9863" w:rsidR="00627C0B" w:rsidRPr="00696238" w:rsidRDefault="00627C0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заправки картриджі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2BE742" w14:textId="6FC03679" w:rsidR="00627C0B" w:rsidRPr="00696238" w:rsidRDefault="00627C0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 121,02</w:t>
            </w:r>
          </w:p>
        </w:tc>
      </w:tr>
      <w:tr w:rsidR="00627C0B" w:rsidRPr="00696238" w14:paraId="244F54D2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178E638" w14:textId="2828138F" w:rsidR="00627C0B" w:rsidRPr="00696238" w:rsidRDefault="00627C0B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12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24E55B" w14:textId="5913C4F5" w:rsidR="00627C0B" w:rsidRPr="00696238" w:rsidRDefault="00627C0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3/08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7FCD4C" w14:textId="44AACDF8" w:rsidR="00627C0B" w:rsidRPr="00696238" w:rsidRDefault="00627C0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3.08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F38C30" w14:textId="759720D8" w:rsidR="00627C0B" w:rsidRPr="00696238" w:rsidRDefault="00627C0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12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755F464" w14:textId="5C160D91" w:rsidR="00627C0B" w:rsidRPr="00696238" w:rsidRDefault="00627C0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Комплекс-В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78D754B" w14:textId="55135A54" w:rsidR="00627C0B" w:rsidRPr="00696238" w:rsidRDefault="00627C0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ланове технічне обслуговування світлового та звукового обладнанн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D9BDB4" w14:textId="3BF6B1C6" w:rsidR="00627C0B" w:rsidRPr="00696238" w:rsidRDefault="00627C0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87 000,00</w:t>
            </w:r>
          </w:p>
        </w:tc>
      </w:tr>
      <w:tr w:rsidR="00627C0B" w:rsidRPr="00696238" w14:paraId="743A7C73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B7C9AF4" w14:textId="4EE8B300" w:rsidR="00627C0B" w:rsidRPr="00696238" w:rsidRDefault="00627C0B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13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513B97" w14:textId="6677D759" w:rsidR="00627C0B" w:rsidRPr="00696238" w:rsidRDefault="00627C0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4/08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67C521" w14:textId="67AC8DCA" w:rsidR="00627C0B" w:rsidRPr="00696238" w:rsidRDefault="00627C0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4.08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026273" w14:textId="41D3F6A7" w:rsidR="00627C0B" w:rsidRPr="00696238" w:rsidRDefault="00627C0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09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B8798FD" w14:textId="627D1C82" w:rsidR="00627C0B" w:rsidRPr="00696238" w:rsidRDefault="00627C0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ізична Особа Горбунов Олександр Сергійович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C04F921" w14:textId="74BB98D1" w:rsidR="00627C0B" w:rsidRPr="00696238" w:rsidRDefault="00627C0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Договір про передачу невиключних майнових прав на використання Творі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D62AF3" w14:textId="020ECF7A" w:rsidR="00627C0B" w:rsidRPr="00696238" w:rsidRDefault="00627C0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5194,81</w:t>
            </w:r>
          </w:p>
        </w:tc>
      </w:tr>
      <w:tr w:rsidR="00627C0B" w:rsidRPr="00696238" w14:paraId="12F1F0DF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197A7CF" w14:textId="1361115A" w:rsidR="00627C0B" w:rsidRPr="00696238" w:rsidRDefault="00627C0B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14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0D8132" w14:textId="1E8D6433" w:rsidR="00627C0B" w:rsidRPr="00696238" w:rsidRDefault="00627C0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4/08/25/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224291" w14:textId="61C87165" w:rsidR="00627C0B" w:rsidRPr="00696238" w:rsidRDefault="00627C0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4.08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6081A1" w14:textId="7BAA4BFE" w:rsidR="00627C0B" w:rsidRPr="00696238" w:rsidRDefault="00627C0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1.08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D59C5DE" w14:textId="5BE271DA" w:rsidR="00627C0B" w:rsidRPr="00696238" w:rsidRDefault="00627C0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“Метеор Принт”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808C152" w14:textId="19368FA4" w:rsidR="00627C0B" w:rsidRPr="00696238" w:rsidRDefault="00627C0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Оракальні композиції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ED4160" w14:textId="0D3A26EF" w:rsidR="00627C0B" w:rsidRPr="00696238" w:rsidRDefault="00627C0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 390,02</w:t>
            </w:r>
          </w:p>
        </w:tc>
      </w:tr>
      <w:tr w:rsidR="00627C0B" w:rsidRPr="00696238" w14:paraId="28034078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997780B" w14:textId="0E67B4C3" w:rsidR="00627C0B" w:rsidRPr="00696238" w:rsidRDefault="00627C0B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15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E519EF" w14:textId="3149BD76" w:rsidR="00627C0B" w:rsidRPr="00696238" w:rsidRDefault="00627C0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/08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20BACC" w14:textId="61B328EC" w:rsidR="00627C0B" w:rsidRPr="00696238" w:rsidRDefault="00627C0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.08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AAD6D5" w14:textId="4F323B9F" w:rsidR="00627C0B" w:rsidRPr="00696238" w:rsidRDefault="00627C0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1.09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900A875" w14:textId="5D313914" w:rsidR="00627C0B" w:rsidRPr="00696238" w:rsidRDefault="00627C0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Бернацький Богдан Ігорович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94B6CBF" w14:textId="44679E70" w:rsidR="00627C0B" w:rsidRPr="00696238" w:rsidRDefault="00627C0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тавка товару (ширма класична біла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977F81" w14:textId="0AF4475E" w:rsidR="00627C0B" w:rsidRPr="00696238" w:rsidRDefault="00627C0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 196,00</w:t>
            </w:r>
          </w:p>
        </w:tc>
      </w:tr>
      <w:tr w:rsidR="00920C76" w:rsidRPr="00696238" w14:paraId="1F96AA7A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52E9121" w14:textId="578BB73F" w:rsidR="00920C76" w:rsidRPr="00696238" w:rsidRDefault="00920C76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lastRenderedPageBreak/>
              <w:t>216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826439" w14:textId="4C2F1E52" w:rsidR="00920C76" w:rsidRPr="00696238" w:rsidRDefault="00920C76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/08/25/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4BB240" w14:textId="25DD851B" w:rsidR="00920C76" w:rsidRPr="00696238" w:rsidRDefault="00920C76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.08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022F64" w14:textId="14A7C005" w:rsidR="00920C76" w:rsidRPr="00696238" w:rsidRDefault="00920C76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1.09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0E10FFA" w14:textId="7072392B" w:rsidR="00920C76" w:rsidRPr="00696238" w:rsidRDefault="00920C76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Епіцентр К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52EE54E" w14:textId="6908265F" w:rsidR="00920C76" w:rsidRPr="00696238" w:rsidRDefault="00920C76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тавка товару (будівельні та оздоблювальні матеріа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1FA1FF" w14:textId="5C9E28FA" w:rsidR="00920C76" w:rsidRPr="00696238" w:rsidRDefault="00920C76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2 355,27</w:t>
            </w:r>
          </w:p>
        </w:tc>
      </w:tr>
      <w:tr w:rsidR="00920C76" w:rsidRPr="00696238" w14:paraId="19B9B802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A7EC8F0" w14:textId="0B2F3E23" w:rsidR="00920C76" w:rsidRPr="00696238" w:rsidRDefault="00920C76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17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EF840A" w14:textId="46AB14F1" w:rsidR="00920C76" w:rsidRPr="00696238" w:rsidRDefault="00920C76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/08/25/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A96035" w14:textId="3E482CFB" w:rsidR="00920C76" w:rsidRPr="00696238" w:rsidRDefault="00920C76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.08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DC8C5E" w14:textId="027E3219" w:rsidR="00920C76" w:rsidRPr="00696238" w:rsidRDefault="00920C76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2.08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701FE6A" w14:textId="78B4FF2C" w:rsidR="00920C76" w:rsidRPr="00696238" w:rsidRDefault="00920C76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«Федотов Олег Станіславович»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28A038D" w14:textId="52AE3411" w:rsidR="00920C76" w:rsidRPr="00696238" w:rsidRDefault="00920C76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тужний відлякувач собак переносний, стаціонарний відлякувач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B6DFF0" w14:textId="3A96D97C" w:rsidR="00920C76" w:rsidRPr="00696238" w:rsidRDefault="00920C76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6 750,00</w:t>
            </w:r>
          </w:p>
        </w:tc>
      </w:tr>
      <w:tr w:rsidR="00920C76" w:rsidRPr="00696238" w14:paraId="2D4C82AD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F00A1F" w14:textId="55B6BF5C" w:rsidR="00920C76" w:rsidRPr="00696238" w:rsidRDefault="00920C76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18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C13017" w14:textId="2C4F43A2" w:rsidR="00920C76" w:rsidRPr="00696238" w:rsidRDefault="00920C76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/08/25/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5E9A41" w14:textId="71F280A8" w:rsidR="00920C76" w:rsidRPr="00696238" w:rsidRDefault="00920C76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.08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50766B" w14:textId="3E5497FD" w:rsidR="00920C76" w:rsidRPr="00696238" w:rsidRDefault="00920C76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2.08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CDBD9A9" w14:textId="00105E66" w:rsidR="00920C76" w:rsidRPr="00696238" w:rsidRDefault="00920C76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КПІ-МАРКЕТ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93A0CBA" w14:textId="0F0229F4" w:rsidR="00920C76" w:rsidRPr="00696238" w:rsidRDefault="00920C76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Батарейки,радіотелефон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06F75D" w14:textId="48223BA5" w:rsidR="00920C76" w:rsidRPr="00696238" w:rsidRDefault="00920C76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 952,00</w:t>
            </w:r>
          </w:p>
        </w:tc>
      </w:tr>
      <w:tr w:rsidR="00786296" w:rsidRPr="00696238" w14:paraId="4AE004B5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C40B99E" w14:textId="47DAE380" w:rsidR="00786296" w:rsidRPr="00696238" w:rsidRDefault="00786296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19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1DC155" w14:textId="4F1CD8A0" w:rsidR="00786296" w:rsidRPr="00696238" w:rsidRDefault="00786296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8/08/25/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8EB90A" w14:textId="362EAA18" w:rsidR="00786296" w:rsidRPr="00696238" w:rsidRDefault="00786296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8.08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5D8256" w14:textId="342A3204" w:rsidR="00786296" w:rsidRPr="00696238" w:rsidRDefault="00786296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5.08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65DDE95" w14:textId="19290FCB" w:rsidR="00786296" w:rsidRPr="00696238" w:rsidRDefault="00786296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Бігань Павло Андрійович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A30BC97" w14:textId="574F9644" w:rsidR="00786296" w:rsidRPr="00696238" w:rsidRDefault="00786296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Контейнер харчовий Ал-Пластик Lux №9 (23л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BFCB1E" w14:textId="3F290E27" w:rsidR="00786296" w:rsidRPr="00696238" w:rsidRDefault="00786296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 835,00</w:t>
            </w:r>
          </w:p>
        </w:tc>
      </w:tr>
      <w:tr w:rsidR="00786296" w:rsidRPr="00696238" w14:paraId="3C80A557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08A29A4" w14:textId="5F7007BF" w:rsidR="00786296" w:rsidRPr="00696238" w:rsidRDefault="00786296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20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6C4336" w14:textId="20AF4DFD" w:rsidR="00786296" w:rsidRPr="00696238" w:rsidRDefault="00786296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8/08/25/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5B1ECD" w14:textId="37403682" w:rsidR="00786296" w:rsidRPr="00696238" w:rsidRDefault="00786296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8.08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B94A15" w14:textId="51CD9D6F" w:rsidR="00786296" w:rsidRPr="00696238" w:rsidRDefault="00786296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5.08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85BD687" w14:textId="23449F66" w:rsidR="00786296" w:rsidRPr="00696238" w:rsidRDefault="00786296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«ТОТАЛ ПРИНТ»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641DD26" w14:textId="1AA3C6BA" w:rsidR="00786296" w:rsidRPr="00696238" w:rsidRDefault="00786296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Букле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CDC80E" w14:textId="2510C0D1" w:rsidR="00786296" w:rsidRPr="00696238" w:rsidRDefault="00786296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4 500,00</w:t>
            </w:r>
          </w:p>
        </w:tc>
      </w:tr>
      <w:tr w:rsidR="00786296" w:rsidRPr="00696238" w14:paraId="3EEB17CB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779F160" w14:textId="37955FFF" w:rsidR="00786296" w:rsidRPr="00696238" w:rsidRDefault="00786296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21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2DB87B" w14:textId="004FB0EA" w:rsidR="00786296" w:rsidRPr="00696238" w:rsidRDefault="00786296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9/08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0B20E5" w14:textId="3577E042" w:rsidR="00786296" w:rsidRPr="00696238" w:rsidRDefault="00786296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9.08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F9E5B4" w14:textId="581D7BAF" w:rsidR="00786296" w:rsidRPr="00696238" w:rsidRDefault="00786296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08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7EE159D" w14:textId="180B89AA" w:rsidR="00786296" w:rsidRPr="00696238" w:rsidRDefault="00786296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риватне виробниче-рекламно-інформаційне підприємство "Лозар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3BFFF1A" w14:textId="0DAD0C2A" w:rsidR="00786296" w:rsidRPr="00696238" w:rsidRDefault="00786296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тавка товару (інформаційна стійка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AA64D5" w14:textId="0EC1D2D1" w:rsidR="00786296" w:rsidRPr="00696238" w:rsidRDefault="00786296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0 000,04</w:t>
            </w:r>
          </w:p>
        </w:tc>
      </w:tr>
      <w:tr w:rsidR="00786296" w:rsidRPr="00696238" w14:paraId="458D317C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ABFD290" w14:textId="1C816FB7" w:rsidR="00786296" w:rsidRPr="00696238" w:rsidRDefault="00786296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22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FD97DB" w14:textId="0C42B7DC" w:rsidR="00786296" w:rsidRPr="00696238" w:rsidRDefault="00786296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1/08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B79994" w14:textId="52E3254F" w:rsidR="00786296" w:rsidRPr="00696238" w:rsidRDefault="00786296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1.08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8BA79E" w14:textId="7E1ECE53" w:rsidR="00786296" w:rsidRPr="00696238" w:rsidRDefault="00786296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08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8AA44F9" w14:textId="42B84CB9" w:rsidR="00786296" w:rsidRPr="00696238" w:rsidRDefault="00786296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ізична Особа Цимбалюк Дар'я Анатоліївна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724BF80" w14:textId="33642827" w:rsidR="00786296" w:rsidRPr="00696238" w:rsidRDefault="00786296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Цивільно-правовий договір. Послуги - участь у дискусії "Про екоцид і живі світи українського півдня. Publik talk Дарці Цимбалюк та Катерини Ботанової"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D3706F" w14:textId="3CC15AF1" w:rsidR="00786296" w:rsidRPr="00696238" w:rsidRDefault="00786296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 896,10</w:t>
            </w:r>
          </w:p>
        </w:tc>
      </w:tr>
      <w:tr w:rsidR="00B47979" w:rsidRPr="00696238" w14:paraId="0764F5BE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B74B67B" w14:textId="2F67012C" w:rsidR="00B47979" w:rsidRPr="00696238" w:rsidRDefault="00B47979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23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898AF0" w14:textId="3E8925D1" w:rsidR="00B47979" w:rsidRPr="00696238" w:rsidRDefault="00B47979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1/08/25/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A3F594" w14:textId="546A8EF9" w:rsidR="00B47979" w:rsidRPr="00696238" w:rsidRDefault="00B47979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1.08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10E0D1" w14:textId="3232CDD2" w:rsidR="00B47979" w:rsidRPr="00696238" w:rsidRDefault="00B47979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09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D8D98A9" w14:textId="02BAC966" w:rsidR="00B47979" w:rsidRPr="00696238" w:rsidRDefault="00B47979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МІЛЕНІУМ-СВІТ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C2630A3" w14:textId="52CCF5B1" w:rsidR="00B47979" w:rsidRPr="00696238" w:rsidRDefault="00B47979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ро надання рекламних послуг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249B42" w14:textId="53E0E7F5" w:rsidR="00B47979" w:rsidRPr="00696238" w:rsidRDefault="00B47979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57 313,44</w:t>
            </w:r>
          </w:p>
        </w:tc>
      </w:tr>
      <w:tr w:rsidR="00B47979" w:rsidRPr="00696238" w14:paraId="432E1331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7D985EB" w14:textId="2BE0C95F" w:rsidR="00B47979" w:rsidRPr="00696238" w:rsidRDefault="00B47979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24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F34CB4" w14:textId="2E7C9A72" w:rsidR="00B47979" w:rsidRPr="00696238" w:rsidRDefault="00B47979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2/08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D28868" w14:textId="16FBC0E6" w:rsidR="00B47979" w:rsidRPr="00696238" w:rsidRDefault="00B47979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2.08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C7D0A7" w14:textId="620EC069" w:rsidR="00B47979" w:rsidRPr="00696238" w:rsidRDefault="00B47979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9.08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D9C6C77" w14:textId="1BFA6484" w:rsidR="00B47979" w:rsidRPr="00696238" w:rsidRDefault="00B47979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Колодій Вікторія Леонідівна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4F9C3E3" w14:textId="6FEEE4EE" w:rsidR="00B47979" w:rsidRPr="00696238" w:rsidRDefault="00B47979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Кишеньки на поясі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DC86D9" w14:textId="762F9611" w:rsidR="00B47979" w:rsidRPr="00696238" w:rsidRDefault="00B47979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 180,00</w:t>
            </w:r>
          </w:p>
        </w:tc>
      </w:tr>
      <w:tr w:rsidR="00B47979" w:rsidRPr="00696238" w14:paraId="250FAA40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7240751" w14:textId="56C12C6B" w:rsidR="00B47979" w:rsidRPr="00696238" w:rsidRDefault="00B47979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25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39729D" w14:textId="7D3DC0E1" w:rsidR="00B47979" w:rsidRPr="00696238" w:rsidRDefault="00B47979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2/08/25/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EEAFC1" w14:textId="5323F43F" w:rsidR="00B47979" w:rsidRPr="00696238" w:rsidRDefault="00B47979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2.08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D933DC" w14:textId="6AF87527" w:rsidR="00B47979" w:rsidRPr="00696238" w:rsidRDefault="00B47979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9.08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CA77A54" w14:textId="3AD17B84" w:rsidR="00B47979" w:rsidRPr="00696238" w:rsidRDefault="00B47979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Беспалова Юлія Вікторівна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00CC893" w14:textId="117C56F0" w:rsidR="00B47979" w:rsidRPr="00696238" w:rsidRDefault="00B47979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арасоль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778400" w14:textId="1A9CF1E1" w:rsidR="00B47979" w:rsidRPr="00696238" w:rsidRDefault="00B47979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 900,00</w:t>
            </w:r>
          </w:p>
        </w:tc>
      </w:tr>
      <w:tr w:rsidR="00B47979" w:rsidRPr="00696238" w14:paraId="3068290D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70EFE69" w14:textId="18C3C115" w:rsidR="00B47979" w:rsidRPr="00696238" w:rsidRDefault="00B47979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26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42EC9F" w14:textId="451D8427" w:rsidR="00B47979" w:rsidRPr="00696238" w:rsidRDefault="00B47979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2/08/25/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7C4795" w14:textId="255DF3AC" w:rsidR="00B47979" w:rsidRPr="00696238" w:rsidRDefault="00B47979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2/08/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D30556" w14:textId="58B3406B" w:rsidR="00B47979" w:rsidRPr="00696238" w:rsidRDefault="00B47979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9/08/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7805E6D" w14:textId="6A2002D0" w:rsidR="00B47979" w:rsidRPr="00696238" w:rsidRDefault="00B47979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Остапенко Олександр Федорович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2B35F8D" w14:textId="6918C64B" w:rsidR="00B47979" w:rsidRPr="00696238" w:rsidRDefault="00B47979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Гальмівні диски для Toyot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6589E6" w14:textId="11F80734" w:rsidR="00B47979" w:rsidRPr="00696238" w:rsidRDefault="00B47979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5 994,00</w:t>
            </w:r>
          </w:p>
        </w:tc>
      </w:tr>
      <w:tr w:rsidR="00B47979" w:rsidRPr="00696238" w14:paraId="7B0A7BA5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BF46A81" w14:textId="4FD1BCF3" w:rsidR="00B47979" w:rsidRPr="00696238" w:rsidRDefault="00B47979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27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A69581" w14:textId="1863B54C" w:rsidR="00B47979" w:rsidRPr="00696238" w:rsidRDefault="00B47979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2/08/25/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C24A03" w14:textId="2059DEB5" w:rsidR="00B47979" w:rsidRPr="00696238" w:rsidRDefault="00B47979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2.08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9E07E3" w14:textId="6FBB2E65" w:rsidR="00B47979" w:rsidRPr="00696238" w:rsidRDefault="00B47979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09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CA19584" w14:textId="767C1830" w:rsidR="00B47979" w:rsidRPr="00696238" w:rsidRDefault="00B47979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ПОЛО-ЕЛЕКТРО ЛТД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DF19AC7" w14:textId="11B8EDB0" w:rsidR="00B47979" w:rsidRPr="00696238" w:rsidRDefault="00B47979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Договір поставки (електротовар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CBBC7B" w14:textId="73390DC9" w:rsidR="00B47979" w:rsidRPr="00696238" w:rsidRDefault="00B47979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4 387,18</w:t>
            </w:r>
          </w:p>
        </w:tc>
      </w:tr>
      <w:tr w:rsidR="00B47979" w:rsidRPr="00696238" w14:paraId="62BA0D99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8DB7238" w14:textId="5F48F33F" w:rsidR="00B47979" w:rsidRPr="00696238" w:rsidRDefault="00B47979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28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B9BDB0" w14:textId="442ED204" w:rsidR="00B47979" w:rsidRPr="00696238" w:rsidRDefault="00B47979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5/08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AEDFA2" w14:textId="32C19BB3" w:rsidR="00B47979" w:rsidRPr="00696238" w:rsidRDefault="00B47979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5.08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C60366" w14:textId="7AEFDD9C" w:rsidR="00B47979" w:rsidRPr="00696238" w:rsidRDefault="00B47979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09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37D26B7" w14:textId="7E834356" w:rsidR="00B47979" w:rsidRPr="00696238" w:rsidRDefault="00B47979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Епіцентр К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3430FFA" w14:textId="0CBB489C" w:rsidR="00B47979" w:rsidRPr="00696238" w:rsidRDefault="00B47979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арба фасадна акрило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C8A6F7" w14:textId="6ED2C530" w:rsidR="00B47979" w:rsidRPr="00696238" w:rsidRDefault="00B47979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 749,72</w:t>
            </w:r>
          </w:p>
        </w:tc>
      </w:tr>
      <w:tr w:rsidR="00B47979" w:rsidRPr="00696238" w14:paraId="730C43BE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C7E4C1D" w14:textId="1AFF2C54" w:rsidR="00B47979" w:rsidRPr="00696238" w:rsidRDefault="00B47979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29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3ACCCC" w14:textId="533BC023" w:rsidR="00B47979" w:rsidRPr="00696238" w:rsidRDefault="00B47979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5/08/25/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CFAD44" w14:textId="487EE29E" w:rsidR="00B47979" w:rsidRPr="00696238" w:rsidRDefault="00B47979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5.08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36C69F" w14:textId="5F15B2DD" w:rsidR="00B47979" w:rsidRPr="00696238" w:rsidRDefault="00B47979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10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06E8F16" w14:textId="07DD40A6" w:rsidR="00B47979" w:rsidRPr="00696238" w:rsidRDefault="00B47979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П "ОХОРОННО-ЮРИДИЧНА КОМПАНІЯ ШЕРИФ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C742A38" w14:textId="4E05C7B7" w:rsidR="00B47979" w:rsidRPr="00696238" w:rsidRDefault="00B47979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охорони під час проведення фестивалю «Арсенал ідей. Різні разом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84570C" w14:textId="26E3B54E" w:rsidR="00B47979" w:rsidRPr="00696238" w:rsidRDefault="00B47979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76 400,00</w:t>
            </w:r>
          </w:p>
        </w:tc>
      </w:tr>
      <w:tr w:rsidR="00B47979" w:rsidRPr="00696238" w14:paraId="04EF015D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116015D" w14:textId="20592FAA" w:rsidR="00B47979" w:rsidRPr="00696238" w:rsidRDefault="00B47979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30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3F208F" w14:textId="7F41475C" w:rsidR="00B47979" w:rsidRPr="00696238" w:rsidRDefault="00B47979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5/08/25/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D0C447" w14:textId="229A78B0" w:rsidR="00B47979" w:rsidRPr="00696238" w:rsidRDefault="00B47979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5.08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067F5B" w14:textId="11D6F53A" w:rsidR="00B47979" w:rsidRPr="00696238" w:rsidRDefault="00B47979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10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C509C4E" w14:textId="64987644" w:rsidR="00B47979" w:rsidRPr="00696238" w:rsidRDefault="00B47979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«ІТ КЛІН»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B891270" w14:textId="47FDFA3A" w:rsidR="00B47979" w:rsidRPr="00696238" w:rsidRDefault="00B47979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прибирання приміщень будівлі «Старий арсенал» під час проведення Замовником фестивалю «Арсенал ідей. Різні разом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950BB6" w14:textId="72AA7F36" w:rsidR="00B47979" w:rsidRPr="00696238" w:rsidRDefault="00B47979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15 020,00</w:t>
            </w:r>
          </w:p>
        </w:tc>
      </w:tr>
      <w:tr w:rsidR="00B47979" w:rsidRPr="00696238" w14:paraId="021A228E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80339BC" w14:textId="171FEE03" w:rsidR="00B47979" w:rsidRPr="00696238" w:rsidRDefault="00B47979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31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CAAD80" w14:textId="065B96A7" w:rsidR="00B47979" w:rsidRPr="00696238" w:rsidRDefault="00B47979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5/08/25/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6ED6EC" w14:textId="1B14B7C7" w:rsidR="00B47979" w:rsidRPr="00696238" w:rsidRDefault="00B47979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5.08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380A42" w14:textId="7E8A7DE5" w:rsidR="00B47979" w:rsidRPr="00696238" w:rsidRDefault="00B47979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12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BEE3661" w14:textId="75754FA5" w:rsidR="00B47979" w:rsidRPr="00696238" w:rsidRDefault="00B47979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ЄВРОМЕРЕЖА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CA90E1D" w14:textId="307D5F35" w:rsidR="00B47979" w:rsidRPr="00696238" w:rsidRDefault="00B47979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Договір постачання (вогнегасники - 33 шт. та гумові підставки до вогнегасників - 23 шт.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8F576F" w14:textId="11DF3714" w:rsidR="00B47979" w:rsidRPr="00696238" w:rsidRDefault="00B47979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9148, 00</w:t>
            </w:r>
          </w:p>
        </w:tc>
      </w:tr>
      <w:tr w:rsidR="00165A7A" w:rsidRPr="00696238" w14:paraId="5A346BD0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1637363" w14:textId="30AF7962" w:rsidR="00165A7A" w:rsidRPr="00696238" w:rsidRDefault="00165A7A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32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4E6BDD" w14:textId="142D979D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6/08/25/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8CE165" w14:textId="3A5C7D59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6.08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AF8694" w14:textId="32718014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09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1CAC005" w14:textId="38A58337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Судорженко Анна Володимирівна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A355B01" w14:textId="40A7B7D0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письмового перекладу для друкованого видання "Олена Турянська. Агапе. Абсолютна Любов"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F11160" w14:textId="2455346A" w:rsidR="00165A7A" w:rsidRPr="00696238" w:rsidRDefault="00165A7A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307,56</w:t>
            </w:r>
          </w:p>
        </w:tc>
      </w:tr>
      <w:tr w:rsidR="00165A7A" w:rsidRPr="00696238" w14:paraId="21257206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5FBCADA" w14:textId="51E7D276" w:rsidR="00165A7A" w:rsidRPr="00696238" w:rsidRDefault="00165A7A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33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A1F857" w14:textId="341E186F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6/08/25/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C11837" w14:textId="0941A457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6.08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CAE46D" w14:textId="474B3E5B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1.10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7A9F98C" w14:textId="7D437070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Гельд Катерина Володимирівна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ED7426F" w14:textId="1F3D7CA3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підготовки та розміщення інформаційних матеріалів у ЗМІ до фестивалю "Арсенал ідей. Різні разом"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1C563E" w14:textId="73C88CB6" w:rsidR="00165A7A" w:rsidRPr="00696238" w:rsidRDefault="00165A7A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6 500,00</w:t>
            </w:r>
          </w:p>
        </w:tc>
      </w:tr>
      <w:tr w:rsidR="00165A7A" w:rsidRPr="00696238" w14:paraId="53F41B8B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AB8B4BC" w14:textId="7AE7FC49" w:rsidR="00165A7A" w:rsidRPr="00696238" w:rsidRDefault="00165A7A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lastRenderedPageBreak/>
              <w:t>234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FA6365" w14:textId="019C2F39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6/08/25/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C3DE07" w14:textId="364A6264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6.08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297F31" w14:textId="2CA400A7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2.09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6017409" w14:textId="14E34E1D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Епіцентр К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0CD5337" w14:textId="6F385A4A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тавка товару (концтовар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FE2591" w14:textId="6FCB29E2" w:rsidR="00165A7A" w:rsidRPr="00696238" w:rsidRDefault="00165A7A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 413,70</w:t>
            </w:r>
          </w:p>
        </w:tc>
      </w:tr>
      <w:tr w:rsidR="00165A7A" w:rsidRPr="00696238" w14:paraId="195D8263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BCD31ED" w14:textId="72074BCE" w:rsidR="00165A7A" w:rsidRPr="00696238" w:rsidRDefault="00165A7A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35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011FB3" w14:textId="5FCC4977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6/08/25/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29DE42" w14:textId="5EAD666D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6.08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4067B6" w14:textId="2AB9C71C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09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6D793DF" w14:textId="5FECCC15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ВИРОБНИЧЕ ПІДПРИЄМСТВО "ПОЛІСАН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750BB49" w14:textId="1A5E1D92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Емаль алкідна «DEKART» ПФ-115, глянець темно-зелений, темно-сір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2DC14C" w14:textId="6012C866" w:rsidR="00165A7A" w:rsidRPr="00696238" w:rsidRDefault="00165A7A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 852,64</w:t>
            </w:r>
          </w:p>
        </w:tc>
      </w:tr>
      <w:tr w:rsidR="00165A7A" w:rsidRPr="00696238" w14:paraId="63D05430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88A70A8" w14:textId="584FCE86" w:rsidR="00165A7A" w:rsidRPr="00696238" w:rsidRDefault="00165A7A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36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10BF91" w14:textId="3B2B3712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7/08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91CBAE" w14:textId="3D3F441B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7.08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3FC049" w14:textId="341838BE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12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BC0747B" w14:textId="27A118A5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Скрипка Анна Юріївна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14162DB" w14:textId="6A3B4B07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Договір поставки (Лонгслів, дорожня сумка, сумк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7A530A" w14:textId="4B9ED04A" w:rsidR="00165A7A" w:rsidRPr="00696238" w:rsidRDefault="00165A7A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48 500,00</w:t>
            </w:r>
          </w:p>
        </w:tc>
      </w:tr>
      <w:tr w:rsidR="00165A7A" w:rsidRPr="00696238" w14:paraId="0689D58E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32C2602" w14:textId="45CF40AB" w:rsidR="00165A7A" w:rsidRPr="00696238" w:rsidRDefault="00165A7A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37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BADACA" w14:textId="03EC6E82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7/08/25/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685CD5" w14:textId="3F2497DA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7.08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BE5556" w14:textId="20459403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12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4DC84C2" w14:textId="7FBA4A9E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ІКС-МАРКЕТ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ADDC903" w14:textId="28CD9200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Договір поставки та монтажу (Етикетувальні товар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755D51" w14:textId="26A97B8E" w:rsidR="00165A7A" w:rsidRPr="00696238" w:rsidRDefault="00165A7A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9 894, 00</w:t>
            </w:r>
          </w:p>
        </w:tc>
      </w:tr>
      <w:tr w:rsidR="00165A7A" w:rsidRPr="00696238" w14:paraId="79DA1F70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67F5955" w14:textId="044549F5" w:rsidR="00165A7A" w:rsidRPr="00696238" w:rsidRDefault="00165A7A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38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92F48F" w14:textId="205810D9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7/08/25/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BCF442" w14:textId="79E24A14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7.08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F34771" w14:textId="284BF967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3.09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5088E1F" w14:textId="7166D48D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КПІ-МАРКЕТ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4410D75" w14:textId="10F51B2A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тавка товару (контейнер з чорнилам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AE254E" w14:textId="4EF5B3CD" w:rsidR="00165A7A" w:rsidRPr="00696238" w:rsidRDefault="00165A7A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500,08</w:t>
            </w:r>
          </w:p>
        </w:tc>
      </w:tr>
      <w:tr w:rsidR="00165A7A" w:rsidRPr="00696238" w14:paraId="7EF726BD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77B96F4" w14:textId="1B56B2B3" w:rsidR="00165A7A" w:rsidRPr="00696238" w:rsidRDefault="00165A7A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39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5ADA77" w14:textId="6D8B2155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7/08/25/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7C008A" w14:textId="7940D0D5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7.08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2D8AF9" w14:textId="05ABB4BF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3.08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D3927F5" w14:textId="261FCA24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Орлова Юлія Валеріївна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4BEB001" w14:textId="4E23C817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тавка товару (кабель для підключення накамерного бездротового приймач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72F393" w14:textId="42FFA8AC" w:rsidR="00165A7A" w:rsidRPr="00696238" w:rsidRDefault="00165A7A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999,00</w:t>
            </w:r>
          </w:p>
        </w:tc>
      </w:tr>
      <w:tr w:rsidR="00165A7A" w:rsidRPr="00696238" w14:paraId="6B85D0E0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FE4EFC4" w14:textId="37781EB6" w:rsidR="00165A7A" w:rsidRPr="00696238" w:rsidRDefault="00165A7A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40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CF2B49" w14:textId="0D8AA52E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9/08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BC7DBD" w14:textId="4698670D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9.08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309CFD" w14:textId="2741AC13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1.10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803943E" w14:textId="3DC106BB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Максимець Марія Олександрівна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C5ACB98" w14:textId="312C168A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підготовки та розміщення інформаційних матеріалів у ЗМІ про фестиваль "Арсенал ідей. Різіні разом"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413B1F" w14:textId="64F6A938" w:rsidR="00165A7A" w:rsidRPr="00696238" w:rsidRDefault="00165A7A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8 000,00</w:t>
            </w:r>
          </w:p>
        </w:tc>
      </w:tr>
      <w:tr w:rsidR="00165A7A" w:rsidRPr="00696238" w14:paraId="099C9F61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A66C3F3" w14:textId="61D1C975" w:rsidR="00165A7A" w:rsidRPr="00696238" w:rsidRDefault="00165A7A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41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78046A" w14:textId="1AEF8D63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9/08/25/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4E26C1" w14:textId="5FB6384F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9.08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31A88F" w14:textId="1D732095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5.08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71C45C0" w14:textId="03698779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Самсонова Ольга Володимирівна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2AC9B62" w14:textId="027EF08C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Канцтовари (художні матеріа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D1E720" w14:textId="65C6C845" w:rsidR="00165A7A" w:rsidRPr="00696238" w:rsidRDefault="00165A7A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7 256,60</w:t>
            </w:r>
          </w:p>
        </w:tc>
      </w:tr>
      <w:tr w:rsidR="00165A7A" w:rsidRPr="00696238" w14:paraId="5ED8EF1D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FBA909" w14:textId="3E389094" w:rsidR="00165A7A" w:rsidRPr="00696238" w:rsidRDefault="00165A7A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42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907963" w14:textId="730FC0DD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1/09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8DB0DE" w14:textId="6C9B1FB0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1.09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C70FB0" w14:textId="64B5B923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09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0B1A104" w14:textId="5ADED831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Семків Ростислав Андрійович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97AD445" w14:textId="3218A586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Експертно-консультаційні послуги з конкурсного відбору учасників в рамках проєкту CEL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2E2F4A" w14:textId="15FDF3BC" w:rsidR="00165A7A" w:rsidRPr="00696238" w:rsidRDefault="00165A7A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1 896,00</w:t>
            </w:r>
          </w:p>
        </w:tc>
      </w:tr>
      <w:tr w:rsidR="00165A7A" w:rsidRPr="00696238" w14:paraId="54053170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E63EAD5" w14:textId="67E19352" w:rsidR="00165A7A" w:rsidRPr="00696238" w:rsidRDefault="00165A7A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43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34C1BF" w14:textId="3E66DD70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1/09/25/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F9AA74" w14:textId="161B9FD9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1.09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0D1DD3" w14:textId="2A8C58B8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09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73E00E4" w14:textId="7692C85D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Зьобро Оксана Петрівна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0B5117B" w14:textId="781D8AF2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Експертно-консультаційні послуги з конкурсного відбору учасників в рамках проєкту CEL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6C6FAD" w14:textId="4A7C1FA7" w:rsidR="00165A7A" w:rsidRPr="00696238" w:rsidRDefault="00165A7A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1.896,00</w:t>
            </w:r>
          </w:p>
        </w:tc>
      </w:tr>
      <w:tr w:rsidR="00165A7A" w:rsidRPr="00696238" w14:paraId="07AF9E43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C24FA05" w14:textId="2DFEE4A8" w:rsidR="00165A7A" w:rsidRPr="00696238" w:rsidRDefault="00165A7A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44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989252" w14:textId="0B49F4F9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1/09/25/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321B0C" w14:textId="3CCFF384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1.09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446B3C" w14:textId="65345EFC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09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1D2A867" w14:textId="20686D29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 Татаренко Алла Леонідівна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9933575" w14:textId="6130927D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Експертно-консультаційні послуги з конкурсного відбору учасників в рамках проєкту CEL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76B2A0" w14:textId="16D737E4" w:rsidR="00165A7A" w:rsidRPr="00696238" w:rsidRDefault="00165A7A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7 947,54</w:t>
            </w:r>
          </w:p>
        </w:tc>
      </w:tr>
      <w:tr w:rsidR="00165A7A" w:rsidRPr="00696238" w14:paraId="77FBE351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4E3274A" w14:textId="6538046D" w:rsidR="00165A7A" w:rsidRPr="00696238" w:rsidRDefault="00165A7A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45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670B17" w14:textId="2F479B6C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1/09/25/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213697" w14:textId="10BDE4D3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1.09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381268" w14:textId="252CE914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4.10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C26C133" w14:textId="1F70A206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Громова Марія Євгенівна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5CE9BD2" w14:textId="4DC0007B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організації та підтримки зв'язків із громадськістю у соціальних мережах в рамках інформаційного супроводу фестивалю "Арсенал ідей. Різні разом"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3C8D0C" w14:textId="5987E0B8" w:rsidR="00165A7A" w:rsidRPr="00696238" w:rsidRDefault="00165A7A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7 100, 00</w:t>
            </w:r>
          </w:p>
        </w:tc>
      </w:tr>
      <w:tr w:rsidR="00165A7A" w:rsidRPr="00696238" w14:paraId="7B604152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48A4A88" w14:textId="4C18DE3A" w:rsidR="00165A7A" w:rsidRPr="00696238" w:rsidRDefault="00165A7A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46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5A33A7" w14:textId="69224317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2/09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7C44E4" w14:textId="60002C45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2.09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6BB3A5" w14:textId="46F65D96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1.11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FD7B275" w14:textId="2BC12414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Гончаренко Нонна Юріївна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0E61376" w14:textId="2B91EF5B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підготовки приміщення для забезпечення проведення фестивалю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857181" w14:textId="4CC4EA34" w:rsidR="00165A7A" w:rsidRPr="00696238" w:rsidRDefault="00165A7A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421 500,00</w:t>
            </w:r>
          </w:p>
        </w:tc>
      </w:tr>
      <w:tr w:rsidR="00165A7A" w:rsidRPr="00696238" w14:paraId="6CC2AC3B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3D0439E" w14:textId="0A071177" w:rsidR="00165A7A" w:rsidRPr="00696238" w:rsidRDefault="00BA46C4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47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BEF025" w14:textId="7F78063D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3/09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0F9CED" w14:textId="7DDF7FD3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3.09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03EFA4" w14:textId="3DC0F18D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3.09.2026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70D1B41" w14:textId="408DD186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ВЧАСНО СЕРВІС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CDB71AF" w14:textId="1BABE856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надання доступу до Онлайн-сервісу електронного документообігу Вчасн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A5127B" w14:textId="39F2C340" w:rsidR="00165A7A" w:rsidRPr="00696238" w:rsidRDefault="00165A7A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8 800,00</w:t>
            </w:r>
          </w:p>
        </w:tc>
      </w:tr>
      <w:tr w:rsidR="00165A7A" w:rsidRPr="00696238" w14:paraId="10D82783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A6E4829" w14:textId="17FB196E" w:rsidR="00165A7A" w:rsidRPr="00696238" w:rsidRDefault="00BA46C4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48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D33617" w14:textId="3A945F53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3/09/25/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CF1176" w14:textId="0237C96B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3.09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DD8E26" w14:textId="2DFF84B1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6.10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0A2F6B5" w14:textId="2CFCD8E0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Гангальська Анна Євгеніївна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6DF72B8" w14:textId="7B18D49A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роведення тренінгу з питань інклюзії та взаємодії з дітьми з інвалідністю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40C527" w14:textId="31393F2C" w:rsidR="00165A7A" w:rsidRPr="00696238" w:rsidRDefault="00165A7A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4 000,00</w:t>
            </w:r>
          </w:p>
        </w:tc>
      </w:tr>
      <w:tr w:rsidR="00165A7A" w:rsidRPr="00696238" w14:paraId="72AC16D3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96192EC" w14:textId="2E0F48DE" w:rsidR="00165A7A" w:rsidRPr="00696238" w:rsidRDefault="00BA46C4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49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4E2A1E" w14:textId="6919D515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3/09/25/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B2BE8D" w14:textId="3136B74F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3.09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451898" w14:textId="3E92454E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5.09.2026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DCD2BF3" w14:textId="02A0FFE0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НАСК "Оранта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31BF3FA" w14:textId="7584E573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по обов’язковому страхуванню цивільно-правової</w:t>
            </w:r>
            <w:r w:rsidRPr="00696238">
              <w:rPr>
                <w:rFonts w:cs="Times New Roman"/>
                <w:sz w:val="22"/>
                <w:szCs w:val="22"/>
              </w:rPr>
              <w:br/>
              <w:t>відповідальності власників наземних транспортних засобі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6B8A7A" w14:textId="7C395B6A" w:rsidR="00165A7A" w:rsidRPr="00696238" w:rsidRDefault="00165A7A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4 532,00</w:t>
            </w:r>
          </w:p>
        </w:tc>
      </w:tr>
      <w:tr w:rsidR="00165A7A" w:rsidRPr="00696238" w14:paraId="01BE2F45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8C8E639" w14:textId="7949A20C" w:rsidR="00165A7A" w:rsidRPr="00696238" w:rsidRDefault="00BA46C4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50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34CFC7" w14:textId="1F106FFB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3/09/25/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13F289" w14:textId="1B231657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3.09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4C6BAE" w14:textId="0C79945C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1.10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9CBBA11" w14:textId="06636C03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Комнатна Юлія Сергіївна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7ADFF6E" w14:textId="2F33639E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підготовки та розміщення інформаційних матеріалів у ЗМІ до фестивалю "Арсенал ідей.Різні разом"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2D1652" w14:textId="3F74E8F2" w:rsidR="00165A7A" w:rsidRPr="00696238" w:rsidRDefault="00165A7A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8 000,00</w:t>
            </w:r>
          </w:p>
        </w:tc>
      </w:tr>
      <w:tr w:rsidR="00165A7A" w:rsidRPr="00696238" w14:paraId="21BBB1E6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7A45E29" w14:textId="3C54E4F3" w:rsidR="00165A7A" w:rsidRPr="00696238" w:rsidRDefault="00BA46C4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51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BD263C" w14:textId="54A4B27F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4/09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708F61" w14:textId="2C1CBA69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4.09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39764C" w14:textId="2F3D4ACA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09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A7C1768" w14:textId="61816489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Стукало Олександр Володимирович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59AA36F" w14:textId="3BFAC831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літературного редактора текстів для путівника фестивалем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7CAB12" w14:textId="03195413" w:rsidR="00165A7A" w:rsidRPr="00696238" w:rsidRDefault="00165A7A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4 893,62</w:t>
            </w:r>
          </w:p>
        </w:tc>
      </w:tr>
      <w:tr w:rsidR="00165A7A" w:rsidRPr="00696238" w14:paraId="0191DD3C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8F67CD8" w14:textId="32FB5331" w:rsidR="00165A7A" w:rsidRPr="00696238" w:rsidRDefault="00BA46C4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52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201866" w14:textId="4D608276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4/09/25/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54E828" w14:textId="65280776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4.09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5B1DF8" w14:textId="5D6AF827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4.10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F99B252" w14:textId="1EDED346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 Макарова Катерина Андріївна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65ADE1C" w14:textId="655BE53E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роведення тренінгу з питань інклюзії та взаємодії з дітьми з інвалідністю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07CEB5" w14:textId="7DBB0D4D" w:rsidR="00165A7A" w:rsidRPr="00696238" w:rsidRDefault="00165A7A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 597,40</w:t>
            </w:r>
          </w:p>
        </w:tc>
      </w:tr>
      <w:tr w:rsidR="00165A7A" w:rsidRPr="00696238" w14:paraId="74259A61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7FA7BB3" w14:textId="0D95A9CB" w:rsidR="00165A7A" w:rsidRPr="00696238" w:rsidRDefault="00BA46C4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lastRenderedPageBreak/>
              <w:t>253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6877BE" w14:textId="0A79B7EC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5/09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C67536" w14:textId="4BB33859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5.09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8B7382" w14:textId="6BBEE906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2.09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5DB025E" w14:textId="117659F0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ПРОФІПАК+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DF69636" w14:textId="59DF5EA0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апір обгортковий 125/840 - 55 м/п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ED42B9" w14:textId="0BFA5038" w:rsidR="00165A7A" w:rsidRPr="00696238" w:rsidRDefault="00165A7A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558,00</w:t>
            </w:r>
          </w:p>
        </w:tc>
      </w:tr>
      <w:tr w:rsidR="00165A7A" w:rsidRPr="00696238" w14:paraId="62E0D68C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66E6123" w14:textId="153F9B30" w:rsidR="00165A7A" w:rsidRPr="00696238" w:rsidRDefault="00BA46C4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54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913FE7" w14:textId="7A917E0C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5/09/25/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4D3FA3" w14:textId="35857930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5.09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8F04F7" w14:textId="15FE8ADC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2.09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5BE4CC7" w14:textId="30ED773A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«СП Капрі»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09427FC" w14:textId="2103AACA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Кле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CEE980" w14:textId="1CE42786" w:rsidR="00165A7A" w:rsidRPr="00696238" w:rsidRDefault="00165A7A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745,00</w:t>
            </w:r>
          </w:p>
        </w:tc>
      </w:tr>
      <w:tr w:rsidR="00165A7A" w:rsidRPr="00696238" w14:paraId="1989D44E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C3FBC3" w14:textId="0BBC7203" w:rsidR="00165A7A" w:rsidRPr="00696238" w:rsidRDefault="00BA46C4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55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9E23A2" w14:textId="3A9D7DBB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5/09/25/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C9D5BE" w14:textId="5C86EB85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5.09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19B657" w14:textId="6121E12D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6.10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574D2B0" w14:textId="24BBBC22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 Погребняк Олександра Владиславівна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DC394C9" w14:textId="512D3965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Участь у дискусії "Митці на війні"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2FBD9C" w14:textId="77CCF57A" w:rsidR="00165A7A" w:rsidRPr="00696238" w:rsidRDefault="00165A7A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376,62</w:t>
            </w:r>
          </w:p>
        </w:tc>
      </w:tr>
      <w:tr w:rsidR="00165A7A" w:rsidRPr="00696238" w14:paraId="63B1E55B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99A28D9" w14:textId="2ADA1A87" w:rsidR="00165A7A" w:rsidRPr="00696238" w:rsidRDefault="00BA46C4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56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1E0F22" w14:textId="46ED5403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5/09/25/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376065" w14:textId="3F06394A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5.09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79E2C1" w14:textId="6BC87195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6.10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7FCB459" w14:textId="4EFFB7C0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Сєгал Олександра Володимирівна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49F7094" w14:textId="43391558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Участь у дискусії "Митці на війні"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AECB17" w14:textId="0CF23333" w:rsidR="00165A7A" w:rsidRPr="00696238" w:rsidRDefault="00165A7A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90.00</w:t>
            </w:r>
          </w:p>
        </w:tc>
      </w:tr>
      <w:tr w:rsidR="00165A7A" w:rsidRPr="00696238" w14:paraId="30D1F3F8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42F4F72" w14:textId="5ED31FCD" w:rsidR="00165A7A" w:rsidRPr="00696238" w:rsidRDefault="00BA46C4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57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07AE9D" w14:textId="19BCD235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5/09/25/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C2B3F2" w14:textId="6CD09BE7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5.09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7E2EDD" w14:textId="03BA5319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12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2D8E054" w14:textId="7FF4AD94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ГО Міжнародна неурядова організація "Саміт перших леді та джентельменів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522BCB9" w14:textId="68B3F415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організації проведення заходу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AEE69D" w14:textId="42A2D1F7" w:rsidR="00165A7A" w:rsidRPr="00696238" w:rsidRDefault="00165A7A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604 800,00</w:t>
            </w:r>
          </w:p>
        </w:tc>
      </w:tr>
      <w:tr w:rsidR="00165A7A" w:rsidRPr="00696238" w14:paraId="7A111443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35668EA" w14:textId="0B01960A" w:rsidR="00165A7A" w:rsidRPr="00696238" w:rsidRDefault="00BA46C4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58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03C49C" w14:textId="7BD8E9EE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8/09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9A41DA" w14:textId="19F9ECD3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8.09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DD3657" w14:textId="1E12A433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5.10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57A820A" w14:textId="5AA7CA6E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Перепелиця Анна Василівна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7DBC30C" w14:textId="720DC103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монтажу промоційних відео фестивалю "Арсенал ідей .Різні разом"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D6A8A8" w14:textId="7B5DD189" w:rsidR="00165A7A" w:rsidRPr="00696238" w:rsidRDefault="00165A7A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2 000,00</w:t>
            </w:r>
          </w:p>
        </w:tc>
      </w:tr>
      <w:tr w:rsidR="00165A7A" w:rsidRPr="00696238" w14:paraId="00014097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EE9D972" w14:textId="66E223BE" w:rsidR="00165A7A" w:rsidRPr="00696238" w:rsidRDefault="00BA46C4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59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47C347" w14:textId="4B9355E2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8/09/25/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1B64F7" w14:textId="23FF1087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8.09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FD4054" w14:textId="4C320242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4.10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799C63C" w14:textId="14B2953E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Терещук Сергій Анатолійович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156BEF8" w14:textId="22141676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вантажникі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E8FB66" w14:textId="593C68AF" w:rsidR="00165A7A" w:rsidRPr="00696238" w:rsidRDefault="00165A7A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6 400,00</w:t>
            </w:r>
          </w:p>
        </w:tc>
      </w:tr>
      <w:tr w:rsidR="00165A7A" w:rsidRPr="00696238" w14:paraId="2ADEE6C9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5A892D8" w14:textId="628E66DA" w:rsidR="00165A7A" w:rsidRPr="00696238" w:rsidRDefault="00BA46C4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60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161C8A" w14:textId="6E5293D8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8/09/25/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51E38E" w14:textId="0B29D586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8.09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937727" w14:textId="358D6DA0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1.10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24F18B1" w14:textId="77AE6369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Чеппель Володимир Володимирович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F730C26" w14:textId="7828BC56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відеозйомки фестивалю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A60370" w14:textId="7D88DB69" w:rsidR="00165A7A" w:rsidRPr="00696238" w:rsidRDefault="00165A7A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4 000,00</w:t>
            </w:r>
          </w:p>
        </w:tc>
      </w:tr>
      <w:tr w:rsidR="00165A7A" w:rsidRPr="00696238" w14:paraId="79456C53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E1A9F2D" w14:textId="73B97164" w:rsidR="00165A7A" w:rsidRPr="00696238" w:rsidRDefault="00BA46C4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61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59787C" w14:textId="70FEB004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9/09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6FFF8C" w14:textId="5EF13E49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9.09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AB50D0" w14:textId="0DB37030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.09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F4802D2" w14:textId="4DCE1F8F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Шевченко Євгеній Олександрович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8A1022A" w14:textId="779D9593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тавка лайтбоксу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DCD0DC" w14:textId="0656432F" w:rsidR="00165A7A" w:rsidRPr="00696238" w:rsidRDefault="00165A7A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500,00</w:t>
            </w:r>
          </w:p>
        </w:tc>
      </w:tr>
      <w:tr w:rsidR="00165A7A" w:rsidRPr="00696238" w14:paraId="54E3C4A8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EF9B363" w14:textId="4A72B6B2" w:rsidR="00165A7A" w:rsidRPr="00696238" w:rsidRDefault="00BA46C4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62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63D168" w14:textId="75B36EAE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9/09/25/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65409A" w14:textId="67EF50BB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9.09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6C01CE" w14:textId="37E3ABD8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.09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18DF59C" w14:textId="7380266E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Леруа Мерлен Україна 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E1416DF" w14:textId="164F37E2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тавка товару (Гачок плечіки,йоршики для унітазу,сидіння дня унітазу,відра для сміття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BE4181" w14:textId="365C1540" w:rsidR="00165A7A" w:rsidRPr="00696238" w:rsidRDefault="00165A7A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9 748,00</w:t>
            </w:r>
          </w:p>
        </w:tc>
      </w:tr>
      <w:tr w:rsidR="00165A7A" w:rsidRPr="00696238" w14:paraId="53FD7A1E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0A55FA2" w14:textId="06737D59" w:rsidR="00165A7A" w:rsidRPr="00696238" w:rsidRDefault="00BA46C4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63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5296E1" w14:textId="7FA9F255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9/09/25/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730517" w14:textId="62F90A72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9.09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97048B" w14:textId="34443F1B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.09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9962363" w14:textId="781F9E8F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Салай Інна Анатоліївна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FD84D1A" w14:textId="7012BC66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Стійка під пам'ятну табличку з монтажем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12CADF" w14:textId="05A8146A" w:rsidR="00165A7A" w:rsidRPr="00696238" w:rsidRDefault="00165A7A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8 360,00</w:t>
            </w:r>
          </w:p>
        </w:tc>
      </w:tr>
      <w:tr w:rsidR="00165A7A" w:rsidRPr="00696238" w14:paraId="673F78E2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C7EBE39" w14:textId="1908ECD6" w:rsidR="00165A7A" w:rsidRPr="00696238" w:rsidRDefault="00BA46C4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64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54654E" w14:textId="35C2A117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9/09/25/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BF1796" w14:textId="0712A291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9.09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F89C72" w14:textId="3935CD25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4.10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E96C224" w14:textId="19D276FD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Шаламов Роман Володимирович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8A2BB50" w14:textId="3A2B8AF9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відеозйомки і монтажу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F8DCE7" w14:textId="1C23EA05" w:rsidR="00165A7A" w:rsidRPr="00696238" w:rsidRDefault="00165A7A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0 000,00</w:t>
            </w:r>
          </w:p>
        </w:tc>
      </w:tr>
      <w:tr w:rsidR="00165A7A" w:rsidRPr="00696238" w14:paraId="63633CA9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6EB0158" w14:textId="13BE5A29" w:rsidR="00165A7A" w:rsidRPr="00696238" w:rsidRDefault="00BA46C4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65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9F5E6B" w14:textId="06AAACBA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0/09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F5F35C" w14:textId="70F33E68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0.09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85C4A6" w14:textId="600BD237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.10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0D5DEF0" w14:textId="337F3BBD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Епіцентр К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7D64D5E" w14:textId="33238DDD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тавка товарів (Матеріали для мистецьких проєктів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62E11F" w14:textId="28D58E8B" w:rsidR="00165A7A" w:rsidRPr="00696238" w:rsidRDefault="00165A7A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1 085,72</w:t>
            </w:r>
          </w:p>
        </w:tc>
      </w:tr>
      <w:tr w:rsidR="00165A7A" w:rsidRPr="00696238" w14:paraId="462E17F5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9DA55A1" w14:textId="5DF96F95" w:rsidR="00165A7A" w:rsidRPr="00696238" w:rsidRDefault="00BA46C4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66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13CDFD" w14:textId="5CB105FA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0/09/25/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D24E35" w14:textId="3EAE22A7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0.09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0F254A" w14:textId="408C76A6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7.09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D166026" w14:textId="760626B5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Епіцентр К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E736A98" w14:textId="6507DC45" w:rsidR="00165A7A" w:rsidRPr="00696238" w:rsidRDefault="00165A7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Рукавич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CD2C6C" w14:textId="23CA4456" w:rsidR="00165A7A" w:rsidRPr="00696238" w:rsidRDefault="00165A7A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39,00</w:t>
            </w:r>
          </w:p>
        </w:tc>
      </w:tr>
      <w:tr w:rsidR="0064732B" w:rsidRPr="00696238" w14:paraId="0A4FF38C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9B77555" w14:textId="7EB13A0B" w:rsidR="0064732B" w:rsidRPr="00696238" w:rsidRDefault="00BA46C4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67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1D1EE9" w14:textId="3D487595" w:rsidR="0064732B" w:rsidRPr="00696238" w:rsidRDefault="0064732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0/09/25/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37B31A" w14:textId="739D6CE5" w:rsidR="0064732B" w:rsidRPr="00696238" w:rsidRDefault="0064732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0.09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DEB9D9" w14:textId="451A1B2F" w:rsidR="0064732B" w:rsidRPr="00696238" w:rsidRDefault="0064732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8.09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08C85AA" w14:textId="384558D6" w:rsidR="0064732B" w:rsidRPr="00696238" w:rsidRDefault="0064732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Коротких Даніл Володимирович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9F07758" w14:textId="576DEC46" w:rsidR="0064732B" w:rsidRPr="00696238" w:rsidRDefault="0064732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Скетч маркер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1F215F" w14:textId="2D752E9D" w:rsidR="0064732B" w:rsidRPr="00696238" w:rsidRDefault="0064732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98,00</w:t>
            </w:r>
          </w:p>
        </w:tc>
      </w:tr>
      <w:tr w:rsidR="0064732B" w:rsidRPr="00696238" w14:paraId="686E8BB6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92CF44D" w14:textId="1553307E" w:rsidR="0064732B" w:rsidRPr="00696238" w:rsidRDefault="00BA46C4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68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A507E3" w14:textId="1FD39B90" w:rsidR="0064732B" w:rsidRPr="00696238" w:rsidRDefault="0064732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0/09/25/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2C681B" w14:textId="796793AF" w:rsidR="0064732B" w:rsidRPr="00696238" w:rsidRDefault="0064732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0.09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A2A915" w14:textId="1591C3E0" w:rsidR="0064732B" w:rsidRPr="00696238" w:rsidRDefault="0064732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.09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73D32DD" w14:textId="2F0E0DCD" w:rsidR="0064732B" w:rsidRPr="00696238" w:rsidRDefault="0064732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Салай Інна Анатоліївна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1D536E1" w14:textId="4934392E" w:rsidR="0064732B" w:rsidRPr="00696238" w:rsidRDefault="0064732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виготовлення дерев'яної конструкції зі склом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A73379" w14:textId="038A086B" w:rsidR="0064732B" w:rsidRPr="00696238" w:rsidRDefault="0064732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9 400,00</w:t>
            </w:r>
          </w:p>
        </w:tc>
      </w:tr>
      <w:tr w:rsidR="0064732B" w:rsidRPr="00696238" w14:paraId="0910A01D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A01F8A9" w14:textId="1E7105B1" w:rsidR="0064732B" w:rsidRPr="00696238" w:rsidRDefault="00BA46C4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69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AD5F03" w14:textId="1403B344" w:rsidR="0064732B" w:rsidRPr="00696238" w:rsidRDefault="0064732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0/09/25/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22B3FB" w14:textId="1599A294" w:rsidR="0064732B" w:rsidRPr="00696238" w:rsidRDefault="0064732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0.09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5F7F60" w14:textId="14142E23" w:rsidR="0064732B" w:rsidRPr="00696238" w:rsidRDefault="0064732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1.10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EA63B85" w14:textId="73826D07" w:rsidR="0064732B" w:rsidRPr="00696238" w:rsidRDefault="0064732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Нечитайло Юрій В’ячеславович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A465F9E" w14:textId="6D9DA525" w:rsidR="0064732B" w:rsidRPr="00696238" w:rsidRDefault="0064732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технічного забезпечення мобільними генераторам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CF0572" w14:textId="61719A01" w:rsidR="0064732B" w:rsidRPr="00696238" w:rsidRDefault="0064732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94 600,00</w:t>
            </w:r>
          </w:p>
        </w:tc>
      </w:tr>
      <w:tr w:rsidR="0064732B" w:rsidRPr="00696238" w14:paraId="28B81630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B66E09" w14:textId="5849E04E" w:rsidR="0064732B" w:rsidRPr="00696238" w:rsidRDefault="00BA46C4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70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A82476" w14:textId="6D00E3E9" w:rsidR="0064732B" w:rsidRPr="00696238" w:rsidRDefault="0064732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0/09/25/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8BB0DC" w14:textId="41FEC0F0" w:rsidR="0064732B" w:rsidRPr="00696238" w:rsidRDefault="0064732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0.09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0CDAA2" w14:textId="653AAC4F" w:rsidR="0064732B" w:rsidRPr="00696238" w:rsidRDefault="0064732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0.10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92C7C94" w14:textId="53D5632B" w:rsidR="0064732B" w:rsidRPr="00696238" w:rsidRDefault="0064732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Гангальська Анна Євгеніївна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AB3F9D5" w14:textId="3C4A43A9" w:rsidR="0064732B" w:rsidRPr="00696238" w:rsidRDefault="0064732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проведення лекці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841F78" w14:textId="5E2E0DD9" w:rsidR="0064732B" w:rsidRPr="00696238" w:rsidRDefault="0064732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 127,66</w:t>
            </w:r>
          </w:p>
        </w:tc>
      </w:tr>
      <w:tr w:rsidR="0064732B" w:rsidRPr="00696238" w14:paraId="674ADB8D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323DC72" w14:textId="07A2858D" w:rsidR="0064732B" w:rsidRPr="00696238" w:rsidRDefault="00BA46C4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71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CCF45B" w14:textId="563441ED" w:rsidR="0064732B" w:rsidRPr="00696238" w:rsidRDefault="0064732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0/09/25/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C7131C" w14:textId="653C815D" w:rsidR="0064732B" w:rsidRPr="00696238" w:rsidRDefault="0064732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0.09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350105" w14:textId="16F14A5D" w:rsidR="0064732B" w:rsidRPr="00696238" w:rsidRDefault="0064732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6.09.2026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A7513BB" w14:textId="08127879" w:rsidR="0064732B" w:rsidRPr="00696238" w:rsidRDefault="0064732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«Вчасно Сервіс»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882AA87" w14:textId="47A477C6" w:rsidR="0064732B" w:rsidRPr="00696238" w:rsidRDefault="0064732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надання доступу до програмної продукції у вигляді</w:t>
            </w:r>
            <w:r w:rsidRPr="00696238">
              <w:rPr>
                <w:rFonts w:cs="Times New Roman"/>
                <w:sz w:val="22"/>
                <w:szCs w:val="22"/>
              </w:rPr>
              <w:br/>
              <w:t>онлайн-сервісу «Вчасно.Каса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D4BC5B" w14:textId="27D636D8" w:rsidR="0064732B" w:rsidRPr="00696238" w:rsidRDefault="0064732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 700,00</w:t>
            </w:r>
          </w:p>
        </w:tc>
      </w:tr>
      <w:tr w:rsidR="0064732B" w:rsidRPr="00696238" w14:paraId="4B9B3294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1E6B0BB" w14:textId="32CC0A9B" w:rsidR="0064732B" w:rsidRPr="00696238" w:rsidRDefault="00BA46C4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72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16DF5B" w14:textId="2DD20AAC" w:rsidR="0064732B" w:rsidRPr="00696238" w:rsidRDefault="0064732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1/09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8395B5" w14:textId="5D3BC63E" w:rsidR="0064732B" w:rsidRPr="00696238" w:rsidRDefault="0064732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1.09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12E697" w14:textId="41BE8855" w:rsidR="0064732B" w:rsidRPr="00696238" w:rsidRDefault="0064732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10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12524A4" w14:textId="0B93BB27" w:rsidR="0064732B" w:rsidRPr="00696238" w:rsidRDefault="0064732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науково-виробнича фірма "Квадро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8FB9619" w14:textId="3D7F80F0" w:rsidR="0064732B" w:rsidRPr="00696238" w:rsidRDefault="0064732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Договір поставки ( підлогові стійки К-72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BA13ED" w14:textId="6002BD5B" w:rsidR="0064732B" w:rsidRPr="00696238" w:rsidRDefault="0064732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8 589,98</w:t>
            </w:r>
          </w:p>
        </w:tc>
      </w:tr>
      <w:tr w:rsidR="0064732B" w:rsidRPr="00696238" w14:paraId="0BB9DD17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363B2F8" w14:textId="20E6C9A5" w:rsidR="0064732B" w:rsidRPr="00696238" w:rsidRDefault="00BA46C4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lastRenderedPageBreak/>
              <w:t>273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D5AD43" w14:textId="6DF03FB3" w:rsidR="0064732B" w:rsidRPr="00696238" w:rsidRDefault="0064732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1/09/25/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649CA9" w14:textId="59312338" w:rsidR="0064732B" w:rsidRPr="00696238" w:rsidRDefault="0064732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1.09.20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DAD782" w14:textId="458107B6" w:rsidR="0064732B" w:rsidRPr="00696238" w:rsidRDefault="0064732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0.10.2025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8A8772" w14:textId="5F8252C0" w:rsidR="0064732B" w:rsidRPr="00696238" w:rsidRDefault="0064732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КПІ-МАРКЕТ"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7AE592" w14:textId="25AD683E" w:rsidR="0064732B" w:rsidRPr="00696238" w:rsidRDefault="0064732B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Договір поставки (реєстратор для відеоспостереження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C604FB" w14:textId="6427316F" w:rsidR="0064732B" w:rsidRPr="00696238" w:rsidRDefault="0064732B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8 500,00</w:t>
            </w:r>
          </w:p>
        </w:tc>
      </w:tr>
      <w:tr w:rsidR="00336407" w:rsidRPr="00696238" w14:paraId="6833F70A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041EFB6" w14:textId="3684A9B2" w:rsidR="00336407" w:rsidRPr="00696238" w:rsidRDefault="00336407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74.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C95D655" w14:textId="3CD96F7A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2/09/2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B4C6414" w14:textId="39C22CF9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2.09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CA82E01" w14:textId="2D9E956A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1.10.2025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6AF9B4ED" w14:textId="67F15358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Кривицький Микола Іванович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089EDCC4" w14:textId="301753A7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аварійного ремонту трубопроводу ХВП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87F7A3" w14:textId="77D71A33" w:rsidR="00336407" w:rsidRPr="00696238" w:rsidRDefault="00336407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9 527,60</w:t>
            </w:r>
          </w:p>
        </w:tc>
      </w:tr>
      <w:tr w:rsidR="00336407" w:rsidRPr="00696238" w14:paraId="02962B8E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401EAF3" w14:textId="377915D7" w:rsidR="00336407" w:rsidRPr="00696238" w:rsidRDefault="00336407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75.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89F3BA1" w14:textId="7C966293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2/09/25/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FBF50AD" w14:textId="6944246C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2.09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986D7BC" w14:textId="37D6C1ED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10.2025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250F2DCD" w14:textId="09F0EABD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Мельник Олег Костянтинович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525CD788" w14:textId="7A6A098E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організації виступу духового оркестру "Сувенір"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C54FE0" w14:textId="12150E6A" w:rsidR="00336407" w:rsidRPr="00696238" w:rsidRDefault="00336407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6 000,00</w:t>
            </w:r>
          </w:p>
        </w:tc>
      </w:tr>
      <w:tr w:rsidR="00336407" w:rsidRPr="00696238" w14:paraId="10D10AE9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F3858E1" w14:textId="44D859AE" w:rsidR="00336407" w:rsidRPr="00696238" w:rsidRDefault="00336407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76.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FB673DA" w14:textId="305097A4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2/09/25/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58729F1" w14:textId="76362683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2.09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D60E1C9" w14:textId="44DA6056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10.2025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28C2B0B1" w14:textId="50FD95EE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Митальникова Тетяна Сергіївна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50013384" w14:textId="2B6DA35A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розробки дизайнерського рішення і створення мистецького партисипативного проєкту "Простір"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223827" w14:textId="4CD6C3F6" w:rsidR="00336407" w:rsidRPr="00696238" w:rsidRDefault="00336407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8 000,00</w:t>
            </w:r>
          </w:p>
        </w:tc>
      </w:tr>
      <w:tr w:rsidR="00336407" w:rsidRPr="00696238" w14:paraId="10A1953D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BDE89F3" w14:textId="5D2EC8A3" w:rsidR="00336407" w:rsidRPr="00696238" w:rsidRDefault="00336407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77.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35EE320" w14:textId="1ED63A55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2/09/25/3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A3C3724" w14:textId="16706348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2.09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31C24F1" w14:textId="08AEA8C6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.10.2025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39C1E241" w14:textId="28209002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Подольцева Дар'я Олександрівна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5E11B400" w14:textId="04416E2D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куратора виставкового проєкту: "Архів майбутнього. (Не) музична адаптація"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333C6A" w14:textId="66288AD5" w:rsidR="00336407" w:rsidRPr="00696238" w:rsidRDefault="00336407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6 000,00</w:t>
            </w:r>
          </w:p>
        </w:tc>
      </w:tr>
      <w:tr w:rsidR="00336407" w:rsidRPr="00696238" w14:paraId="5D04B1AD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0801A0" w14:textId="58DC223F" w:rsidR="00336407" w:rsidRPr="00696238" w:rsidRDefault="00336407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78.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D3321FB" w14:textId="1B889ADC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2/09/25/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DAB5F44" w14:textId="709D8603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2.09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2729FAC" w14:textId="2F8D6C21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10.2025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62647FF2" w14:textId="5D2C78D5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Подольцева Дар'я Олександрівна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448D476C" w14:textId="0E245DF8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розробки дизайнерського рішення і створення мистецького приєкту "А4 (невидима праця)"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F9D246" w14:textId="3C62FEBF" w:rsidR="00336407" w:rsidRPr="00696238" w:rsidRDefault="00336407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2 000,00</w:t>
            </w:r>
          </w:p>
        </w:tc>
      </w:tr>
      <w:tr w:rsidR="00336407" w:rsidRPr="00696238" w14:paraId="3512A31D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FA11822" w14:textId="0A5C4C2D" w:rsidR="00336407" w:rsidRPr="00696238" w:rsidRDefault="00336407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79.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22796DC" w14:textId="62A9A470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2/09/25/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3D34CD6" w14:textId="662B1E85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2.09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C37A28E" w14:textId="5F79EA4E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1.10.2025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2D64023F" w14:textId="2435BDB9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МУЗЕО ТІКЕТ"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70B6EAA6" w14:textId="3CBC38C0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технічної підтримки та первірки квитків у автоматизованій системі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54D240" w14:textId="3CD3B868" w:rsidR="00336407" w:rsidRPr="00696238" w:rsidRDefault="00336407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7 740,00</w:t>
            </w:r>
          </w:p>
        </w:tc>
      </w:tr>
      <w:tr w:rsidR="00336407" w:rsidRPr="00696238" w14:paraId="1718E074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C8D9695" w14:textId="1C7D2C35" w:rsidR="00336407" w:rsidRPr="00696238" w:rsidRDefault="00336407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80.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ED6BEC6" w14:textId="21165792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/09/2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F619A74" w14:textId="1F3EB0DB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.09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E6F3CE5" w14:textId="631E94A4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1.10.2025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5C7FCE45" w14:textId="1BD9EFB9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Стужук Єлизавета Сергіївна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2E1905EF" w14:textId="12CE5B1C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організації виступу капели "Збитень"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0565A3" w14:textId="21565183" w:rsidR="00336407" w:rsidRPr="00696238" w:rsidRDefault="00336407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 000,00</w:t>
            </w:r>
          </w:p>
        </w:tc>
      </w:tr>
      <w:tr w:rsidR="00336407" w:rsidRPr="00696238" w14:paraId="5E8284DA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A99D2E9" w14:textId="670BA241" w:rsidR="00336407" w:rsidRPr="00696238" w:rsidRDefault="00336407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81.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A3D29C1" w14:textId="712A51AE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/09/25/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777CDB9" w14:textId="4313818C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.09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A1BE861" w14:textId="27393D68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0.10.2025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4BAEB797" w14:textId="1189FEEA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Тітарова Олександра Юріївна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08C5FA58" w14:textId="76052442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організації виступу - вистава "Жужик" від приватного лялькового театру "Равлик"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21B752" w14:textId="0781DF5E" w:rsidR="00336407" w:rsidRPr="00696238" w:rsidRDefault="00336407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8 000,00</w:t>
            </w:r>
          </w:p>
        </w:tc>
      </w:tr>
      <w:tr w:rsidR="00336407" w:rsidRPr="00696238" w14:paraId="47E7BD62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6E85A38" w14:textId="68A1A25E" w:rsidR="00336407" w:rsidRPr="00696238" w:rsidRDefault="00336407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82.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ADA1738" w14:textId="7F8C71A6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/09/25/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BB9A95E" w14:textId="5E5DB658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.09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CA355D1" w14:textId="59F592D9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10.2025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711FDE28" w14:textId="3E4CDC3B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Блажчук Владислав Михайлович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6E9A9D50" w14:textId="25A99EC6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розробки дизайнерського рішення і створення елементів мистецького проєкту "Дотики майбутнього"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91FEC6" w14:textId="1C62C549" w:rsidR="00336407" w:rsidRPr="00696238" w:rsidRDefault="00336407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2 000,00</w:t>
            </w:r>
          </w:p>
        </w:tc>
      </w:tr>
      <w:tr w:rsidR="00336407" w:rsidRPr="00696238" w14:paraId="2C8EC48C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41D9DEC" w14:textId="645F6EB4" w:rsidR="00336407" w:rsidRPr="00696238" w:rsidRDefault="00336407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83.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F401111" w14:textId="49F0EDCE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/09/25/3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7DBAB11" w14:textId="4C2929AE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.09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13E889D" w14:textId="3D0F8764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10.2025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770BB5EA" w14:textId="773CD583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Кузьменко Анастасія Володимирівна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174ECBC5" w14:textId="73D7FCA5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розробки дизайнерського рішення і створення митсецького проєкту "Я-Химера"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EBFE7C" w14:textId="14373479" w:rsidR="00336407" w:rsidRPr="00696238" w:rsidRDefault="00336407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8 000,00</w:t>
            </w:r>
          </w:p>
        </w:tc>
      </w:tr>
      <w:tr w:rsidR="00336407" w:rsidRPr="00696238" w14:paraId="7241ADB5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B4E1E8F" w14:textId="6C79F18C" w:rsidR="00336407" w:rsidRPr="00696238" w:rsidRDefault="00336407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84.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EF7519B" w14:textId="3ADFE575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/09/25/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102724F" w14:textId="6230DEA3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.09.2025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bottom"/>
          </w:tcPr>
          <w:p w14:paraId="35E83A16" w14:textId="17C9EB23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1.10.2025</w:t>
            </w:r>
          </w:p>
        </w:tc>
        <w:tc>
          <w:tcPr>
            <w:tcW w:w="2976" w:type="dxa"/>
            <w:tcBorders>
              <w:bottom w:val="nil"/>
            </w:tcBorders>
            <w:shd w:val="clear" w:color="auto" w:fill="auto"/>
            <w:vAlign w:val="bottom"/>
          </w:tcPr>
          <w:p w14:paraId="29091B5C" w14:textId="40044219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color w:val="222222"/>
                <w:sz w:val="22"/>
                <w:szCs w:val="22"/>
              </w:rPr>
              <w:t>ФОП Кравцова Наталія Михайлівна</w:t>
            </w:r>
          </w:p>
        </w:tc>
        <w:tc>
          <w:tcPr>
            <w:tcW w:w="6096" w:type="dxa"/>
            <w:tcBorders>
              <w:bottom w:val="nil"/>
            </w:tcBorders>
            <w:shd w:val="clear" w:color="auto" w:fill="auto"/>
            <w:vAlign w:val="bottom"/>
          </w:tcPr>
          <w:p w14:paraId="5D6B6931" w14:textId="7E68922B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організації та проведення екскурсії жестовою мовою подій фестивалем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center"/>
          </w:tcPr>
          <w:p w14:paraId="7CAF75A8" w14:textId="24E4CD37" w:rsidR="00336407" w:rsidRPr="00696238" w:rsidRDefault="00336407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4 000,00</w:t>
            </w:r>
          </w:p>
        </w:tc>
      </w:tr>
      <w:tr w:rsidR="00336407" w:rsidRPr="00696238" w14:paraId="0824823B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BC26FBA" w14:textId="63350B1B" w:rsidR="00336407" w:rsidRPr="00696238" w:rsidRDefault="00336407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85.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D451DA4" w14:textId="3A728961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/09/25/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F8F0C12" w14:textId="07D9F8AC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.09.202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bottom"/>
          </w:tcPr>
          <w:p w14:paraId="5DCEF32B" w14:textId="384E4F18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2.09.2025</w:t>
            </w:r>
          </w:p>
        </w:tc>
        <w:tc>
          <w:tcPr>
            <w:tcW w:w="2976" w:type="dxa"/>
            <w:tcBorders>
              <w:top w:val="nil"/>
            </w:tcBorders>
            <w:shd w:val="clear" w:color="auto" w:fill="auto"/>
            <w:vAlign w:val="bottom"/>
          </w:tcPr>
          <w:p w14:paraId="6753905C" w14:textId="0CBC7AB4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Бут Наталія Вікторівна</w:t>
            </w:r>
          </w:p>
        </w:tc>
        <w:tc>
          <w:tcPr>
            <w:tcW w:w="6096" w:type="dxa"/>
            <w:tcBorders>
              <w:top w:val="nil"/>
            </w:tcBorders>
            <w:shd w:val="clear" w:color="auto" w:fill="auto"/>
            <w:vAlign w:val="bottom"/>
          </w:tcPr>
          <w:p w14:paraId="0BD60E2A" w14:textId="097AD18B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Свисток на підложці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14:paraId="2DEA1496" w14:textId="78A186DA" w:rsidR="00336407" w:rsidRPr="00696238" w:rsidRDefault="00336407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 216,80</w:t>
            </w:r>
          </w:p>
        </w:tc>
      </w:tr>
      <w:tr w:rsidR="00336407" w:rsidRPr="00696238" w14:paraId="06F09E9A" w14:textId="77777777" w:rsidTr="00ED40C6">
        <w:trPr>
          <w:trHeight w:val="307"/>
        </w:trPr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6B38BC6" w14:textId="2047B71F" w:rsidR="00336407" w:rsidRPr="00696238" w:rsidRDefault="00336407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86.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105ED04" w14:textId="570D19D7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/09/25/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B62943B" w14:textId="50258FB6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.09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FDD9D36" w14:textId="2F3D1A18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2.09.2025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33E4EB2C" w14:textId="08895830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«Текстиль-контакт»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701EC68E" w14:textId="1808CBAF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Бязь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B4320A" w14:textId="67BF4B29" w:rsidR="00336407" w:rsidRPr="00696238" w:rsidRDefault="00336407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2 592,80</w:t>
            </w:r>
          </w:p>
        </w:tc>
      </w:tr>
      <w:tr w:rsidR="00336407" w:rsidRPr="00696238" w14:paraId="6104453D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9A97E57" w14:textId="7CFA7512" w:rsidR="00336407" w:rsidRPr="00696238" w:rsidRDefault="00336407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87.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66082DB" w14:textId="2CA53183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/09/25/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F88EEAF" w14:textId="4C071FEB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.09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339BBB1" w14:textId="561EE468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2.10.2025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18E2428E" w14:textId="247AAC6D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Попович Максим Володимирович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3B1FFF7A" w14:textId="11359FC0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монтажу та демонтажу світлодіодного екрану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98C682" w14:textId="30B34860" w:rsidR="00336407" w:rsidRPr="00696238" w:rsidRDefault="00336407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8 500,00</w:t>
            </w:r>
          </w:p>
        </w:tc>
      </w:tr>
      <w:tr w:rsidR="00336407" w:rsidRPr="00696238" w14:paraId="0A61010F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BFBD4A5" w14:textId="040884C7" w:rsidR="00336407" w:rsidRPr="00696238" w:rsidRDefault="00336407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88.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719C424" w14:textId="5869315A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/09/25/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28658D9" w14:textId="48605C4D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.09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70B200C" w14:textId="7A2D53E0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09.2025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00D95471" w14:textId="513E4D89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Андрейко Наталія Володимирівна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2C8922A2" w14:textId="5E3150DE" w:rsidR="00336407" w:rsidRPr="00696238" w:rsidRDefault="0033640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проведення 3-х інтерактивних читань в межах Літературної програми фестивалю "Арсенал ідей. Різні разом"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026171" w14:textId="68EC549A" w:rsidR="00336407" w:rsidRPr="00696238" w:rsidRDefault="00336407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4787,23</w:t>
            </w:r>
          </w:p>
        </w:tc>
      </w:tr>
      <w:tr w:rsidR="00C16CDC" w:rsidRPr="00696238" w14:paraId="394273A1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B17144F" w14:textId="7CCAFF94" w:rsidR="00C16CDC" w:rsidRPr="00696238" w:rsidRDefault="00C16CD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89.</w:t>
            </w:r>
          </w:p>
        </w:tc>
        <w:tc>
          <w:tcPr>
            <w:tcW w:w="1559" w:type="dxa"/>
            <w:shd w:val="clear" w:color="auto" w:fill="auto"/>
          </w:tcPr>
          <w:p w14:paraId="3F73076C" w14:textId="3FC82B78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/09/25</w:t>
            </w:r>
          </w:p>
        </w:tc>
        <w:tc>
          <w:tcPr>
            <w:tcW w:w="1418" w:type="dxa"/>
            <w:shd w:val="clear" w:color="auto" w:fill="auto"/>
          </w:tcPr>
          <w:p w14:paraId="3AF0834A" w14:textId="1CFE2827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.09.2025</w:t>
            </w:r>
          </w:p>
        </w:tc>
        <w:tc>
          <w:tcPr>
            <w:tcW w:w="1276" w:type="dxa"/>
            <w:shd w:val="clear" w:color="auto" w:fill="auto"/>
          </w:tcPr>
          <w:p w14:paraId="37E98B8B" w14:textId="3A096360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7.10.2025</w:t>
            </w:r>
          </w:p>
        </w:tc>
        <w:tc>
          <w:tcPr>
            <w:tcW w:w="2976" w:type="dxa"/>
            <w:shd w:val="clear" w:color="auto" w:fill="auto"/>
          </w:tcPr>
          <w:p w14:paraId="159B2F49" w14:textId="3E16BE0D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Санжаревська Гання Олександрівна</w:t>
            </w:r>
          </w:p>
        </w:tc>
        <w:tc>
          <w:tcPr>
            <w:tcW w:w="6096" w:type="dxa"/>
            <w:shd w:val="clear" w:color="auto" w:fill="auto"/>
          </w:tcPr>
          <w:p w14:paraId="7D71CA8C" w14:textId="0985C155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- участь у дискусії: "Відверто про важливе: безпека, тіло, стосунки"</w:t>
            </w:r>
          </w:p>
        </w:tc>
        <w:tc>
          <w:tcPr>
            <w:tcW w:w="1275" w:type="dxa"/>
            <w:shd w:val="clear" w:color="auto" w:fill="auto"/>
          </w:tcPr>
          <w:p w14:paraId="1174648F" w14:textId="3E70EC7C" w:rsidR="00C16CDC" w:rsidRPr="00696238" w:rsidRDefault="00C16CD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127,66</w:t>
            </w:r>
          </w:p>
        </w:tc>
      </w:tr>
      <w:tr w:rsidR="00C16CDC" w:rsidRPr="00696238" w14:paraId="0E54B335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4665B08" w14:textId="24BE294E" w:rsidR="00C16CDC" w:rsidRPr="00696238" w:rsidRDefault="00C16CD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90.</w:t>
            </w:r>
          </w:p>
        </w:tc>
        <w:tc>
          <w:tcPr>
            <w:tcW w:w="1559" w:type="dxa"/>
            <w:shd w:val="clear" w:color="auto" w:fill="auto"/>
          </w:tcPr>
          <w:p w14:paraId="25BF0EDC" w14:textId="7D387BC6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/09/25/1</w:t>
            </w:r>
          </w:p>
        </w:tc>
        <w:tc>
          <w:tcPr>
            <w:tcW w:w="1418" w:type="dxa"/>
            <w:shd w:val="clear" w:color="auto" w:fill="auto"/>
          </w:tcPr>
          <w:p w14:paraId="2DA9D64E" w14:textId="5D571FC8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.09.2025</w:t>
            </w:r>
          </w:p>
        </w:tc>
        <w:tc>
          <w:tcPr>
            <w:tcW w:w="1276" w:type="dxa"/>
            <w:shd w:val="clear" w:color="auto" w:fill="auto"/>
          </w:tcPr>
          <w:p w14:paraId="678F33A4" w14:textId="15361DB0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0.10.2025</w:t>
            </w:r>
          </w:p>
        </w:tc>
        <w:tc>
          <w:tcPr>
            <w:tcW w:w="2976" w:type="dxa"/>
            <w:shd w:val="clear" w:color="auto" w:fill="auto"/>
          </w:tcPr>
          <w:p w14:paraId="7BBD1B74" w14:textId="6B568DBA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Герасименко Анастасія Сергіївна</w:t>
            </w:r>
          </w:p>
        </w:tc>
        <w:tc>
          <w:tcPr>
            <w:tcW w:w="6096" w:type="dxa"/>
            <w:shd w:val="clear" w:color="auto" w:fill="auto"/>
          </w:tcPr>
          <w:p w14:paraId="20D31B2B" w14:textId="72880D15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- участь у дискусії: "Як маскультура впливає на сприйняття фемінізму: 2000 VS 2020"</w:t>
            </w:r>
          </w:p>
        </w:tc>
        <w:tc>
          <w:tcPr>
            <w:tcW w:w="1275" w:type="dxa"/>
            <w:shd w:val="clear" w:color="auto" w:fill="auto"/>
          </w:tcPr>
          <w:p w14:paraId="5DC5F4FF" w14:textId="0D2D3767" w:rsidR="00C16CDC" w:rsidRPr="00696238" w:rsidRDefault="00C16CD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127,66</w:t>
            </w:r>
          </w:p>
        </w:tc>
      </w:tr>
      <w:tr w:rsidR="00C16CDC" w:rsidRPr="00696238" w14:paraId="08A3539F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FD5F296" w14:textId="66C4DC5C" w:rsidR="00C16CDC" w:rsidRPr="00696238" w:rsidRDefault="00C16CD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91.</w:t>
            </w:r>
          </w:p>
        </w:tc>
        <w:tc>
          <w:tcPr>
            <w:tcW w:w="1559" w:type="dxa"/>
            <w:shd w:val="clear" w:color="auto" w:fill="auto"/>
          </w:tcPr>
          <w:p w14:paraId="5DC85050" w14:textId="7AF14B52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/09/25/2</w:t>
            </w:r>
          </w:p>
        </w:tc>
        <w:tc>
          <w:tcPr>
            <w:tcW w:w="1418" w:type="dxa"/>
            <w:shd w:val="clear" w:color="auto" w:fill="auto"/>
          </w:tcPr>
          <w:p w14:paraId="68BDF583" w14:textId="726B1DA9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.09.2025</w:t>
            </w:r>
          </w:p>
        </w:tc>
        <w:tc>
          <w:tcPr>
            <w:tcW w:w="1276" w:type="dxa"/>
            <w:shd w:val="clear" w:color="auto" w:fill="auto"/>
          </w:tcPr>
          <w:p w14:paraId="5A80845F" w14:textId="581DAB2C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1.10.2025</w:t>
            </w:r>
          </w:p>
        </w:tc>
        <w:tc>
          <w:tcPr>
            <w:tcW w:w="2976" w:type="dxa"/>
            <w:shd w:val="clear" w:color="auto" w:fill="auto"/>
          </w:tcPr>
          <w:p w14:paraId="0F630BED" w14:textId="686AC9D9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Леоненко Марія Володимирівна</w:t>
            </w:r>
          </w:p>
        </w:tc>
        <w:tc>
          <w:tcPr>
            <w:tcW w:w="6096" w:type="dxa"/>
            <w:shd w:val="clear" w:color="auto" w:fill="auto"/>
          </w:tcPr>
          <w:p w14:paraId="65CD4DA6" w14:textId="63CE8756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- проведення майстер класу по картонкам і гаслам на мітинг в рамках проєкту: "Арсенал ідей. Різні разом"</w:t>
            </w:r>
          </w:p>
        </w:tc>
        <w:tc>
          <w:tcPr>
            <w:tcW w:w="1275" w:type="dxa"/>
            <w:shd w:val="clear" w:color="auto" w:fill="auto"/>
          </w:tcPr>
          <w:p w14:paraId="1028CF3F" w14:textId="1AB3228B" w:rsidR="00C16CDC" w:rsidRPr="00696238" w:rsidRDefault="00C16CD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127,66</w:t>
            </w:r>
          </w:p>
        </w:tc>
      </w:tr>
      <w:tr w:rsidR="00C16CDC" w:rsidRPr="00696238" w14:paraId="61A54B4D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557F8D1" w14:textId="3302998D" w:rsidR="00C16CDC" w:rsidRPr="00696238" w:rsidRDefault="00C16CD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92.</w:t>
            </w:r>
          </w:p>
        </w:tc>
        <w:tc>
          <w:tcPr>
            <w:tcW w:w="1559" w:type="dxa"/>
            <w:shd w:val="clear" w:color="auto" w:fill="auto"/>
          </w:tcPr>
          <w:p w14:paraId="5AF155AC" w14:textId="15E37450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/09/25/3</w:t>
            </w:r>
          </w:p>
        </w:tc>
        <w:tc>
          <w:tcPr>
            <w:tcW w:w="1418" w:type="dxa"/>
            <w:shd w:val="clear" w:color="auto" w:fill="auto"/>
          </w:tcPr>
          <w:p w14:paraId="777088F7" w14:textId="125DCCB7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.09.2025</w:t>
            </w:r>
          </w:p>
        </w:tc>
        <w:tc>
          <w:tcPr>
            <w:tcW w:w="1276" w:type="dxa"/>
            <w:shd w:val="clear" w:color="auto" w:fill="auto"/>
          </w:tcPr>
          <w:p w14:paraId="334351A2" w14:textId="053CA6B5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1.10.2025</w:t>
            </w:r>
          </w:p>
        </w:tc>
        <w:tc>
          <w:tcPr>
            <w:tcW w:w="2976" w:type="dxa"/>
            <w:shd w:val="clear" w:color="auto" w:fill="auto"/>
          </w:tcPr>
          <w:p w14:paraId="389F8EE4" w14:textId="052AD19A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Літун Ілля Васильович</w:t>
            </w:r>
          </w:p>
        </w:tc>
        <w:tc>
          <w:tcPr>
            <w:tcW w:w="6096" w:type="dxa"/>
            <w:shd w:val="clear" w:color="auto" w:fill="auto"/>
          </w:tcPr>
          <w:p w14:paraId="5C398EE7" w14:textId="56B7AEE0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- участь у дискусії: "Дивись. Розумій. Дій"</w:t>
            </w:r>
          </w:p>
        </w:tc>
        <w:tc>
          <w:tcPr>
            <w:tcW w:w="1275" w:type="dxa"/>
            <w:shd w:val="clear" w:color="auto" w:fill="auto"/>
          </w:tcPr>
          <w:p w14:paraId="272C1819" w14:textId="6540E3D8" w:rsidR="00C16CDC" w:rsidRPr="00696238" w:rsidRDefault="00C16CD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127,66</w:t>
            </w:r>
          </w:p>
        </w:tc>
      </w:tr>
      <w:tr w:rsidR="00C16CDC" w:rsidRPr="00696238" w14:paraId="5C556280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61E7602" w14:textId="25A2D80B" w:rsidR="00C16CDC" w:rsidRPr="00696238" w:rsidRDefault="00C16CD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lastRenderedPageBreak/>
              <w:t>293.</w:t>
            </w:r>
          </w:p>
        </w:tc>
        <w:tc>
          <w:tcPr>
            <w:tcW w:w="1559" w:type="dxa"/>
            <w:shd w:val="clear" w:color="auto" w:fill="auto"/>
          </w:tcPr>
          <w:p w14:paraId="39A21041" w14:textId="51F1EDB7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/09/25/4</w:t>
            </w:r>
          </w:p>
        </w:tc>
        <w:tc>
          <w:tcPr>
            <w:tcW w:w="1418" w:type="dxa"/>
            <w:shd w:val="clear" w:color="auto" w:fill="auto"/>
          </w:tcPr>
          <w:p w14:paraId="19566C2D" w14:textId="338346BF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.09.2025</w:t>
            </w:r>
          </w:p>
        </w:tc>
        <w:tc>
          <w:tcPr>
            <w:tcW w:w="1276" w:type="dxa"/>
            <w:shd w:val="clear" w:color="auto" w:fill="auto"/>
          </w:tcPr>
          <w:p w14:paraId="2380B6AB" w14:textId="02D41A91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9.10.2025</w:t>
            </w:r>
          </w:p>
        </w:tc>
        <w:tc>
          <w:tcPr>
            <w:tcW w:w="2976" w:type="dxa"/>
            <w:shd w:val="clear" w:color="auto" w:fill="auto"/>
          </w:tcPr>
          <w:p w14:paraId="1BEC7A11" w14:textId="5FBCAE7A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ідприємство об'єднання громадян "Ресурсний центр "Безбар'єрна Україна" Громадської спілки "Всеукраїнське громадське об'єднання "Національна асамблея людей з інвалідністю України"</w:t>
            </w:r>
          </w:p>
        </w:tc>
        <w:tc>
          <w:tcPr>
            <w:tcW w:w="6096" w:type="dxa"/>
            <w:shd w:val="clear" w:color="auto" w:fill="auto"/>
          </w:tcPr>
          <w:p w14:paraId="5A139DA4" w14:textId="647E55C2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Договір поставка товару (інформаційні планшети, виготовлені на контрасних табличках плоскодрукованим шрифтом та шрифтом Брайля, адаптовані для людей з вадами зору)</w:t>
            </w:r>
          </w:p>
        </w:tc>
        <w:tc>
          <w:tcPr>
            <w:tcW w:w="1275" w:type="dxa"/>
            <w:shd w:val="clear" w:color="auto" w:fill="auto"/>
          </w:tcPr>
          <w:p w14:paraId="3D9370A6" w14:textId="0571BBE6" w:rsidR="00C16CDC" w:rsidRPr="00696238" w:rsidRDefault="00C16CD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8990, 00</w:t>
            </w:r>
          </w:p>
        </w:tc>
      </w:tr>
      <w:tr w:rsidR="00C16CDC" w:rsidRPr="00696238" w14:paraId="2331732F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2B2E51" w14:textId="62EDBC41" w:rsidR="00C16CDC" w:rsidRPr="00696238" w:rsidRDefault="00C16CD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94.</w:t>
            </w:r>
          </w:p>
        </w:tc>
        <w:tc>
          <w:tcPr>
            <w:tcW w:w="1559" w:type="dxa"/>
            <w:shd w:val="clear" w:color="auto" w:fill="auto"/>
          </w:tcPr>
          <w:p w14:paraId="199CA841" w14:textId="4939585A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/09/25/5</w:t>
            </w:r>
          </w:p>
        </w:tc>
        <w:tc>
          <w:tcPr>
            <w:tcW w:w="1418" w:type="dxa"/>
            <w:shd w:val="clear" w:color="auto" w:fill="auto"/>
          </w:tcPr>
          <w:p w14:paraId="29EF7C63" w14:textId="4E3DE50D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.09.2025</w:t>
            </w:r>
          </w:p>
        </w:tc>
        <w:tc>
          <w:tcPr>
            <w:tcW w:w="1276" w:type="dxa"/>
            <w:shd w:val="clear" w:color="auto" w:fill="auto"/>
          </w:tcPr>
          <w:p w14:paraId="6383B356" w14:textId="1E0BD19E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1.09.2025</w:t>
            </w:r>
          </w:p>
        </w:tc>
        <w:tc>
          <w:tcPr>
            <w:tcW w:w="2976" w:type="dxa"/>
            <w:shd w:val="clear" w:color="auto" w:fill="auto"/>
          </w:tcPr>
          <w:p w14:paraId="4E83CE1F" w14:textId="5DACF2B4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Єремко Людмила Платонівна</w:t>
            </w:r>
          </w:p>
        </w:tc>
        <w:tc>
          <w:tcPr>
            <w:tcW w:w="6096" w:type="dxa"/>
            <w:shd w:val="clear" w:color="auto" w:fill="auto"/>
          </w:tcPr>
          <w:p w14:paraId="318759F9" w14:textId="4EE7CD90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тавка товару (папір для пастелі, набір пензлів)</w:t>
            </w:r>
          </w:p>
        </w:tc>
        <w:tc>
          <w:tcPr>
            <w:tcW w:w="1275" w:type="dxa"/>
            <w:shd w:val="clear" w:color="auto" w:fill="auto"/>
          </w:tcPr>
          <w:p w14:paraId="30936FB6" w14:textId="774225A4" w:rsidR="00C16CDC" w:rsidRPr="00696238" w:rsidRDefault="00C16CD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 767,00</w:t>
            </w:r>
          </w:p>
        </w:tc>
      </w:tr>
      <w:tr w:rsidR="00C16CDC" w:rsidRPr="00696238" w14:paraId="00839186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04DA0C" w14:textId="286BB306" w:rsidR="00C16CDC" w:rsidRPr="00696238" w:rsidRDefault="00C16CD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95.</w:t>
            </w:r>
          </w:p>
        </w:tc>
        <w:tc>
          <w:tcPr>
            <w:tcW w:w="1559" w:type="dxa"/>
            <w:shd w:val="clear" w:color="auto" w:fill="auto"/>
          </w:tcPr>
          <w:p w14:paraId="442DD666" w14:textId="37FF4A7D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/09/25/6</w:t>
            </w:r>
          </w:p>
        </w:tc>
        <w:tc>
          <w:tcPr>
            <w:tcW w:w="1418" w:type="dxa"/>
            <w:shd w:val="clear" w:color="auto" w:fill="auto"/>
          </w:tcPr>
          <w:p w14:paraId="2D86F14E" w14:textId="3789117E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.09.2025</w:t>
            </w:r>
          </w:p>
        </w:tc>
        <w:tc>
          <w:tcPr>
            <w:tcW w:w="1276" w:type="dxa"/>
            <w:shd w:val="clear" w:color="auto" w:fill="auto"/>
          </w:tcPr>
          <w:p w14:paraId="2CE4068B" w14:textId="467562EE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1.09.2025</w:t>
            </w:r>
          </w:p>
        </w:tc>
        <w:tc>
          <w:tcPr>
            <w:tcW w:w="2976" w:type="dxa"/>
            <w:shd w:val="clear" w:color="auto" w:fill="auto"/>
          </w:tcPr>
          <w:p w14:paraId="42DBC7BB" w14:textId="2DC5F5EA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Дульдієр Оксана Анатоліївна</w:t>
            </w:r>
          </w:p>
        </w:tc>
        <w:tc>
          <w:tcPr>
            <w:tcW w:w="6096" w:type="dxa"/>
            <w:shd w:val="clear" w:color="auto" w:fill="auto"/>
          </w:tcPr>
          <w:p w14:paraId="048A247C" w14:textId="1E77DB5D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тавка товару (різці для гравюри, утримувач,валик, лінолеум, чорнила)</w:t>
            </w:r>
          </w:p>
        </w:tc>
        <w:tc>
          <w:tcPr>
            <w:tcW w:w="1275" w:type="dxa"/>
            <w:shd w:val="clear" w:color="auto" w:fill="auto"/>
          </w:tcPr>
          <w:p w14:paraId="42A64A77" w14:textId="3FAB0288" w:rsidR="00C16CDC" w:rsidRPr="00696238" w:rsidRDefault="00C16CD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7 786,80</w:t>
            </w:r>
          </w:p>
        </w:tc>
      </w:tr>
      <w:tr w:rsidR="00C16CDC" w:rsidRPr="00696238" w14:paraId="6FA732CE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603FA1C" w14:textId="76DA5950" w:rsidR="00C16CDC" w:rsidRPr="00696238" w:rsidRDefault="00C16CD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06.</w:t>
            </w:r>
          </w:p>
        </w:tc>
        <w:tc>
          <w:tcPr>
            <w:tcW w:w="1559" w:type="dxa"/>
            <w:shd w:val="clear" w:color="auto" w:fill="auto"/>
          </w:tcPr>
          <w:p w14:paraId="019ECD28" w14:textId="57D9766D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/09/25/7</w:t>
            </w:r>
          </w:p>
        </w:tc>
        <w:tc>
          <w:tcPr>
            <w:tcW w:w="1418" w:type="dxa"/>
            <w:shd w:val="clear" w:color="auto" w:fill="auto"/>
          </w:tcPr>
          <w:p w14:paraId="443127DC" w14:textId="2070EC96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.09.2025</w:t>
            </w:r>
          </w:p>
        </w:tc>
        <w:tc>
          <w:tcPr>
            <w:tcW w:w="1276" w:type="dxa"/>
            <w:shd w:val="clear" w:color="auto" w:fill="auto"/>
          </w:tcPr>
          <w:p w14:paraId="2CD302D5" w14:textId="20612EB6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.10.2025</w:t>
            </w:r>
          </w:p>
        </w:tc>
        <w:tc>
          <w:tcPr>
            <w:tcW w:w="2976" w:type="dxa"/>
            <w:shd w:val="clear" w:color="auto" w:fill="auto"/>
          </w:tcPr>
          <w:p w14:paraId="36207780" w14:textId="772751F4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Тотал принт"</w:t>
            </w:r>
          </w:p>
        </w:tc>
        <w:tc>
          <w:tcPr>
            <w:tcW w:w="6096" w:type="dxa"/>
            <w:shd w:val="clear" w:color="auto" w:fill="auto"/>
          </w:tcPr>
          <w:p w14:paraId="16954657" w14:textId="3A7FEF4F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Договір поставки товару (Брошури, Футболки з брендуванням, Стікера, Бейджі, Листівки, Дипломи)</w:t>
            </w:r>
          </w:p>
        </w:tc>
        <w:tc>
          <w:tcPr>
            <w:tcW w:w="1275" w:type="dxa"/>
            <w:shd w:val="clear" w:color="auto" w:fill="auto"/>
          </w:tcPr>
          <w:p w14:paraId="77B82D1A" w14:textId="1E8D0249" w:rsidR="00C16CDC" w:rsidRPr="00696238" w:rsidRDefault="00C16CD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14356,28</w:t>
            </w:r>
          </w:p>
        </w:tc>
      </w:tr>
      <w:tr w:rsidR="00C16CDC" w:rsidRPr="00696238" w14:paraId="648817AA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A0016C0" w14:textId="39D1E0C8" w:rsidR="00C16CDC" w:rsidRPr="00696238" w:rsidRDefault="00C16CD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97.</w:t>
            </w:r>
          </w:p>
        </w:tc>
        <w:tc>
          <w:tcPr>
            <w:tcW w:w="1559" w:type="dxa"/>
            <w:shd w:val="clear" w:color="auto" w:fill="auto"/>
          </w:tcPr>
          <w:p w14:paraId="60759B7D" w14:textId="4CA10558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/09/25/8</w:t>
            </w:r>
          </w:p>
        </w:tc>
        <w:tc>
          <w:tcPr>
            <w:tcW w:w="1418" w:type="dxa"/>
            <w:shd w:val="clear" w:color="auto" w:fill="auto"/>
          </w:tcPr>
          <w:p w14:paraId="1ADAFF27" w14:textId="2730F9DB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.09.2025</w:t>
            </w:r>
          </w:p>
        </w:tc>
        <w:tc>
          <w:tcPr>
            <w:tcW w:w="1276" w:type="dxa"/>
            <w:shd w:val="clear" w:color="auto" w:fill="auto"/>
          </w:tcPr>
          <w:p w14:paraId="5E7B2E7E" w14:textId="4B49C552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9.10.2025</w:t>
            </w:r>
          </w:p>
        </w:tc>
        <w:tc>
          <w:tcPr>
            <w:tcW w:w="2976" w:type="dxa"/>
            <w:shd w:val="clear" w:color="auto" w:fill="auto"/>
          </w:tcPr>
          <w:p w14:paraId="36B381DF" w14:textId="590C724E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Тотал принт"</w:t>
            </w:r>
          </w:p>
        </w:tc>
        <w:tc>
          <w:tcPr>
            <w:tcW w:w="6096" w:type="dxa"/>
            <w:shd w:val="clear" w:color="auto" w:fill="auto"/>
          </w:tcPr>
          <w:p w14:paraId="1F8A29A5" w14:textId="4D89F48D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Договір поставки товару (Значки, Хустинки з логотипом, Візитки, Підложки, Наліпки)</w:t>
            </w:r>
          </w:p>
        </w:tc>
        <w:tc>
          <w:tcPr>
            <w:tcW w:w="1275" w:type="dxa"/>
            <w:shd w:val="clear" w:color="auto" w:fill="auto"/>
          </w:tcPr>
          <w:p w14:paraId="126C6C6C" w14:textId="229D6D0F" w:rsidR="00C16CDC" w:rsidRPr="00696238" w:rsidRDefault="00C16CD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2959,56</w:t>
            </w:r>
          </w:p>
        </w:tc>
      </w:tr>
      <w:tr w:rsidR="00C16CDC" w:rsidRPr="00696238" w14:paraId="7A0F9188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6B943E4" w14:textId="61F6EF49" w:rsidR="00C16CDC" w:rsidRPr="00696238" w:rsidRDefault="00C16CD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98.</w:t>
            </w:r>
          </w:p>
        </w:tc>
        <w:tc>
          <w:tcPr>
            <w:tcW w:w="1559" w:type="dxa"/>
            <w:shd w:val="clear" w:color="auto" w:fill="auto"/>
          </w:tcPr>
          <w:p w14:paraId="4C6E4EDB" w14:textId="5856E153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/09/25/9</w:t>
            </w:r>
          </w:p>
        </w:tc>
        <w:tc>
          <w:tcPr>
            <w:tcW w:w="1418" w:type="dxa"/>
            <w:shd w:val="clear" w:color="auto" w:fill="auto"/>
          </w:tcPr>
          <w:p w14:paraId="3ED3F6E8" w14:textId="1CEE055A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.09.2025</w:t>
            </w:r>
          </w:p>
        </w:tc>
        <w:tc>
          <w:tcPr>
            <w:tcW w:w="1276" w:type="dxa"/>
            <w:shd w:val="clear" w:color="auto" w:fill="auto"/>
          </w:tcPr>
          <w:p w14:paraId="64B409D5" w14:textId="6823C662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12.2025</w:t>
            </w:r>
          </w:p>
        </w:tc>
        <w:tc>
          <w:tcPr>
            <w:tcW w:w="2976" w:type="dxa"/>
            <w:shd w:val="clear" w:color="auto" w:fill="auto"/>
          </w:tcPr>
          <w:p w14:paraId="69EA0B44" w14:textId="40779360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 ДПРЗ ГУ ДСНС України у м. Києві</w:t>
            </w:r>
          </w:p>
        </w:tc>
        <w:tc>
          <w:tcPr>
            <w:tcW w:w="6096" w:type="dxa"/>
            <w:shd w:val="clear" w:color="auto" w:fill="auto"/>
          </w:tcPr>
          <w:p w14:paraId="52BF1634" w14:textId="465D8EA9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Договір про надання платних послуг підрозділами ГУ ДСНС України у м. Києві</w:t>
            </w:r>
          </w:p>
        </w:tc>
        <w:tc>
          <w:tcPr>
            <w:tcW w:w="1275" w:type="dxa"/>
            <w:shd w:val="clear" w:color="auto" w:fill="auto"/>
          </w:tcPr>
          <w:p w14:paraId="07C3B551" w14:textId="0C6D9751" w:rsidR="00C16CDC" w:rsidRPr="00696238" w:rsidRDefault="00C16CD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77224,11</w:t>
            </w:r>
          </w:p>
        </w:tc>
      </w:tr>
      <w:tr w:rsidR="00C16CDC" w:rsidRPr="00696238" w14:paraId="4045FD30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68FA80B" w14:textId="317E2C0F" w:rsidR="00C16CDC" w:rsidRPr="00696238" w:rsidRDefault="00C16CD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299.</w:t>
            </w:r>
          </w:p>
        </w:tc>
        <w:tc>
          <w:tcPr>
            <w:tcW w:w="1559" w:type="dxa"/>
            <w:shd w:val="clear" w:color="auto" w:fill="auto"/>
          </w:tcPr>
          <w:p w14:paraId="502E710E" w14:textId="19AE7832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/09/25/10</w:t>
            </w:r>
          </w:p>
        </w:tc>
        <w:tc>
          <w:tcPr>
            <w:tcW w:w="1418" w:type="dxa"/>
            <w:shd w:val="clear" w:color="auto" w:fill="auto"/>
          </w:tcPr>
          <w:p w14:paraId="20B415BB" w14:textId="54402278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.09.2025</w:t>
            </w:r>
          </w:p>
        </w:tc>
        <w:tc>
          <w:tcPr>
            <w:tcW w:w="1276" w:type="dxa"/>
            <w:shd w:val="clear" w:color="auto" w:fill="auto"/>
          </w:tcPr>
          <w:p w14:paraId="37B27323" w14:textId="7239E78F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0.10.2025</w:t>
            </w:r>
          </w:p>
        </w:tc>
        <w:tc>
          <w:tcPr>
            <w:tcW w:w="2976" w:type="dxa"/>
            <w:shd w:val="clear" w:color="auto" w:fill="auto"/>
          </w:tcPr>
          <w:p w14:paraId="53F7D523" w14:textId="131E323F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 Телець Юрій Володимирович</w:t>
            </w:r>
          </w:p>
        </w:tc>
        <w:tc>
          <w:tcPr>
            <w:tcW w:w="6096" w:type="dxa"/>
            <w:shd w:val="clear" w:color="auto" w:fill="auto"/>
          </w:tcPr>
          <w:p w14:paraId="65B88E3B" w14:textId="087A509D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участі в дискусії</w:t>
            </w:r>
          </w:p>
        </w:tc>
        <w:tc>
          <w:tcPr>
            <w:tcW w:w="1275" w:type="dxa"/>
            <w:shd w:val="clear" w:color="auto" w:fill="auto"/>
          </w:tcPr>
          <w:p w14:paraId="74356A90" w14:textId="6352C11C" w:rsidR="00C16CDC" w:rsidRPr="00696238" w:rsidRDefault="00C16CD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597,4</w:t>
            </w:r>
          </w:p>
        </w:tc>
      </w:tr>
      <w:tr w:rsidR="00C16CDC" w:rsidRPr="00696238" w14:paraId="2ED70095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0DD0AFE" w14:textId="2DBE2F81" w:rsidR="00C16CDC" w:rsidRPr="00696238" w:rsidRDefault="00C16CD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00.</w:t>
            </w:r>
          </w:p>
        </w:tc>
        <w:tc>
          <w:tcPr>
            <w:tcW w:w="1559" w:type="dxa"/>
            <w:shd w:val="clear" w:color="auto" w:fill="auto"/>
          </w:tcPr>
          <w:p w14:paraId="6AFB9CAB" w14:textId="5545C3F2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/09/25/11</w:t>
            </w:r>
          </w:p>
        </w:tc>
        <w:tc>
          <w:tcPr>
            <w:tcW w:w="1418" w:type="dxa"/>
            <w:shd w:val="clear" w:color="auto" w:fill="auto"/>
          </w:tcPr>
          <w:p w14:paraId="51B649A0" w14:textId="3B772F82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.09.2025</w:t>
            </w:r>
          </w:p>
        </w:tc>
        <w:tc>
          <w:tcPr>
            <w:tcW w:w="1276" w:type="dxa"/>
            <w:shd w:val="clear" w:color="auto" w:fill="auto"/>
          </w:tcPr>
          <w:p w14:paraId="5933628E" w14:textId="327557F4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.10.2025</w:t>
            </w:r>
          </w:p>
        </w:tc>
        <w:tc>
          <w:tcPr>
            <w:tcW w:w="2976" w:type="dxa"/>
            <w:shd w:val="clear" w:color="auto" w:fill="auto"/>
          </w:tcPr>
          <w:p w14:paraId="2358BCDA" w14:textId="57735393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 Бржевський Кирил Валентинович</w:t>
            </w:r>
          </w:p>
        </w:tc>
        <w:tc>
          <w:tcPr>
            <w:tcW w:w="6096" w:type="dxa"/>
            <w:shd w:val="clear" w:color="auto" w:fill="auto"/>
          </w:tcPr>
          <w:p w14:paraId="1E51B3D1" w14:textId="7E5A259C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організації та адмістративного супроводу проектів в межах фестивалю "Арсенал ідей. Різні разом"</w:t>
            </w:r>
          </w:p>
        </w:tc>
        <w:tc>
          <w:tcPr>
            <w:tcW w:w="1275" w:type="dxa"/>
            <w:shd w:val="clear" w:color="auto" w:fill="auto"/>
          </w:tcPr>
          <w:p w14:paraId="3F6C0A61" w14:textId="78C74255" w:rsidR="00C16CDC" w:rsidRPr="00696238" w:rsidRDefault="00C16CD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6668,32</w:t>
            </w:r>
          </w:p>
        </w:tc>
      </w:tr>
      <w:tr w:rsidR="00C16CDC" w:rsidRPr="00696238" w14:paraId="27013E68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9BBFA22" w14:textId="3B309D97" w:rsidR="00C16CDC" w:rsidRPr="00696238" w:rsidRDefault="00C16CD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01.</w:t>
            </w:r>
          </w:p>
        </w:tc>
        <w:tc>
          <w:tcPr>
            <w:tcW w:w="1559" w:type="dxa"/>
            <w:shd w:val="clear" w:color="auto" w:fill="auto"/>
          </w:tcPr>
          <w:p w14:paraId="4B77C2EB" w14:textId="707AF413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/09/25/12</w:t>
            </w:r>
          </w:p>
        </w:tc>
        <w:tc>
          <w:tcPr>
            <w:tcW w:w="1418" w:type="dxa"/>
            <w:shd w:val="clear" w:color="auto" w:fill="auto"/>
          </w:tcPr>
          <w:p w14:paraId="4C7D7FAC" w14:textId="666666DD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.09.2025</w:t>
            </w:r>
          </w:p>
        </w:tc>
        <w:tc>
          <w:tcPr>
            <w:tcW w:w="1276" w:type="dxa"/>
            <w:shd w:val="clear" w:color="auto" w:fill="auto"/>
          </w:tcPr>
          <w:p w14:paraId="0597BC36" w14:textId="5ABC00FC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.10.2025</w:t>
            </w:r>
          </w:p>
        </w:tc>
        <w:tc>
          <w:tcPr>
            <w:tcW w:w="2976" w:type="dxa"/>
            <w:shd w:val="clear" w:color="auto" w:fill="auto"/>
          </w:tcPr>
          <w:p w14:paraId="291C051D" w14:textId="6361D17F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 Юденко Олександр Анатолійович</w:t>
            </w:r>
          </w:p>
        </w:tc>
        <w:tc>
          <w:tcPr>
            <w:tcW w:w="6096" w:type="dxa"/>
            <w:shd w:val="clear" w:color="auto" w:fill="auto"/>
          </w:tcPr>
          <w:p w14:paraId="32FCE46E" w14:textId="3AAEF0D8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організації та адмістративного супроводу проектів в межах фестивалю "Арсенал ідей. Різні разом"</w:t>
            </w:r>
          </w:p>
        </w:tc>
        <w:tc>
          <w:tcPr>
            <w:tcW w:w="1275" w:type="dxa"/>
            <w:shd w:val="clear" w:color="auto" w:fill="auto"/>
          </w:tcPr>
          <w:p w14:paraId="2AD420F6" w14:textId="0F48BE0E" w:rsidR="00C16CDC" w:rsidRPr="00696238" w:rsidRDefault="00C16CD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5001,24</w:t>
            </w:r>
          </w:p>
        </w:tc>
      </w:tr>
      <w:tr w:rsidR="00C16CDC" w:rsidRPr="00696238" w14:paraId="127C8ED0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B3772CD" w14:textId="0D9EC5C9" w:rsidR="00C16CDC" w:rsidRPr="00696238" w:rsidRDefault="00C16CD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02.</w:t>
            </w:r>
          </w:p>
        </w:tc>
        <w:tc>
          <w:tcPr>
            <w:tcW w:w="1559" w:type="dxa"/>
            <w:shd w:val="clear" w:color="auto" w:fill="auto"/>
          </w:tcPr>
          <w:p w14:paraId="493C0D2C" w14:textId="37F282F3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/09/25/13</w:t>
            </w:r>
          </w:p>
        </w:tc>
        <w:tc>
          <w:tcPr>
            <w:tcW w:w="1418" w:type="dxa"/>
            <w:shd w:val="clear" w:color="auto" w:fill="auto"/>
          </w:tcPr>
          <w:p w14:paraId="1FD21DA3" w14:textId="018527EC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.09.2025</w:t>
            </w:r>
          </w:p>
        </w:tc>
        <w:tc>
          <w:tcPr>
            <w:tcW w:w="1276" w:type="dxa"/>
            <w:shd w:val="clear" w:color="auto" w:fill="auto"/>
          </w:tcPr>
          <w:p w14:paraId="5AC7C916" w14:textId="797E991D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10.2025</w:t>
            </w:r>
          </w:p>
        </w:tc>
        <w:tc>
          <w:tcPr>
            <w:tcW w:w="2976" w:type="dxa"/>
            <w:shd w:val="clear" w:color="auto" w:fill="auto"/>
          </w:tcPr>
          <w:p w14:paraId="3D7A26C9" w14:textId="645A6409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 Каріна Марія Максимівна</w:t>
            </w:r>
          </w:p>
        </w:tc>
        <w:tc>
          <w:tcPr>
            <w:tcW w:w="6096" w:type="dxa"/>
            <w:shd w:val="clear" w:color="auto" w:fill="auto"/>
          </w:tcPr>
          <w:p w14:paraId="122EC60A" w14:textId="7ABC97BD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Організаційнійно-координаційні послуги з планування, залучення та супроводу волонтерів, взаємодії з освітніми закладами та молодіжними спільнотами в рамках проведення фестивалю "Арсенал ідей. Різні разом"</w:t>
            </w:r>
          </w:p>
        </w:tc>
        <w:tc>
          <w:tcPr>
            <w:tcW w:w="1275" w:type="dxa"/>
            <w:shd w:val="clear" w:color="auto" w:fill="auto"/>
          </w:tcPr>
          <w:p w14:paraId="27701905" w14:textId="74AFC645" w:rsidR="00C16CDC" w:rsidRPr="00696238" w:rsidRDefault="00C16CD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310,56</w:t>
            </w:r>
          </w:p>
        </w:tc>
      </w:tr>
      <w:tr w:rsidR="00C16CDC" w:rsidRPr="00696238" w14:paraId="50FE3C82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9EE03A6" w14:textId="59149416" w:rsidR="00C16CDC" w:rsidRPr="00696238" w:rsidRDefault="00C16CD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03.</w:t>
            </w:r>
          </w:p>
        </w:tc>
        <w:tc>
          <w:tcPr>
            <w:tcW w:w="1559" w:type="dxa"/>
            <w:shd w:val="clear" w:color="auto" w:fill="auto"/>
          </w:tcPr>
          <w:p w14:paraId="6B0EE0CD" w14:textId="6D967C77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/09/25/14</w:t>
            </w:r>
          </w:p>
        </w:tc>
        <w:tc>
          <w:tcPr>
            <w:tcW w:w="1418" w:type="dxa"/>
            <w:shd w:val="clear" w:color="auto" w:fill="auto"/>
          </w:tcPr>
          <w:p w14:paraId="34D30F16" w14:textId="6C5930F8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.09.2025</w:t>
            </w:r>
          </w:p>
        </w:tc>
        <w:tc>
          <w:tcPr>
            <w:tcW w:w="1276" w:type="dxa"/>
            <w:shd w:val="clear" w:color="auto" w:fill="auto"/>
          </w:tcPr>
          <w:p w14:paraId="1FF68727" w14:textId="08C4D803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1.10.2025</w:t>
            </w:r>
          </w:p>
        </w:tc>
        <w:tc>
          <w:tcPr>
            <w:tcW w:w="2976" w:type="dxa"/>
            <w:shd w:val="clear" w:color="auto" w:fill="auto"/>
          </w:tcPr>
          <w:p w14:paraId="4FAB9392" w14:textId="30163222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 Брайлян Єгор Сергійович</w:t>
            </w:r>
          </w:p>
        </w:tc>
        <w:tc>
          <w:tcPr>
            <w:tcW w:w="6096" w:type="dxa"/>
            <w:shd w:val="clear" w:color="auto" w:fill="auto"/>
          </w:tcPr>
          <w:p w14:paraId="04492EEB" w14:textId="5E8E2195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участі в дискусії (в рамках проекту "Арсенал ідей. Різні разом"</w:t>
            </w:r>
          </w:p>
        </w:tc>
        <w:tc>
          <w:tcPr>
            <w:tcW w:w="1275" w:type="dxa"/>
            <w:shd w:val="clear" w:color="auto" w:fill="auto"/>
          </w:tcPr>
          <w:p w14:paraId="0699AFE9" w14:textId="16564532" w:rsidR="00C16CDC" w:rsidRPr="00696238" w:rsidRDefault="00C16CD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597,40</w:t>
            </w:r>
          </w:p>
        </w:tc>
      </w:tr>
      <w:tr w:rsidR="00C16CDC" w:rsidRPr="00696238" w14:paraId="694D754C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3494231" w14:textId="18828423" w:rsidR="00C16CDC" w:rsidRPr="00696238" w:rsidRDefault="00C16CD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04.</w:t>
            </w:r>
          </w:p>
        </w:tc>
        <w:tc>
          <w:tcPr>
            <w:tcW w:w="1559" w:type="dxa"/>
            <w:shd w:val="clear" w:color="auto" w:fill="auto"/>
          </w:tcPr>
          <w:p w14:paraId="4C7D2113" w14:textId="4131D96A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7/09/25</w:t>
            </w:r>
          </w:p>
        </w:tc>
        <w:tc>
          <w:tcPr>
            <w:tcW w:w="1418" w:type="dxa"/>
            <w:shd w:val="clear" w:color="auto" w:fill="auto"/>
          </w:tcPr>
          <w:p w14:paraId="776AB67B" w14:textId="34B888B1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7.09.2025</w:t>
            </w:r>
          </w:p>
        </w:tc>
        <w:tc>
          <w:tcPr>
            <w:tcW w:w="1276" w:type="dxa"/>
            <w:shd w:val="clear" w:color="auto" w:fill="auto"/>
          </w:tcPr>
          <w:p w14:paraId="53E7920E" w14:textId="029FA2EA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0.10.2025</w:t>
            </w:r>
          </w:p>
        </w:tc>
        <w:tc>
          <w:tcPr>
            <w:tcW w:w="2976" w:type="dxa"/>
            <w:shd w:val="clear" w:color="auto" w:fill="auto"/>
          </w:tcPr>
          <w:p w14:paraId="75DB0936" w14:textId="0DAB4C2A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Бондарчук Володимир Тимофійович</w:t>
            </w:r>
          </w:p>
        </w:tc>
        <w:tc>
          <w:tcPr>
            <w:tcW w:w="6096" w:type="dxa"/>
            <w:shd w:val="clear" w:color="auto" w:fill="auto"/>
          </w:tcPr>
          <w:p w14:paraId="6EFD4C8F" w14:textId="7F95A478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тавка товару (Текстильні вироби)</w:t>
            </w:r>
          </w:p>
        </w:tc>
        <w:tc>
          <w:tcPr>
            <w:tcW w:w="1275" w:type="dxa"/>
            <w:shd w:val="clear" w:color="auto" w:fill="auto"/>
          </w:tcPr>
          <w:p w14:paraId="066EF22E" w14:textId="06A95A05" w:rsidR="00C16CDC" w:rsidRPr="00696238" w:rsidRDefault="00C16CD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575,01</w:t>
            </w:r>
          </w:p>
        </w:tc>
      </w:tr>
      <w:tr w:rsidR="00C16CDC" w:rsidRPr="00696238" w14:paraId="765717CA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1E7BF63" w14:textId="613BB32F" w:rsidR="00C16CDC" w:rsidRPr="00696238" w:rsidRDefault="00C16CD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05.</w:t>
            </w:r>
          </w:p>
        </w:tc>
        <w:tc>
          <w:tcPr>
            <w:tcW w:w="1559" w:type="dxa"/>
            <w:shd w:val="clear" w:color="auto" w:fill="auto"/>
          </w:tcPr>
          <w:p w14:paraId="72A60457" w14:textId="306E9ED6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7/09/25/1</w:t>
            </w:r>
          </w:p>
        </w:tc>
        <w:tc>
          <w:tcPr>
            <w:tcW w:w="1418" w:type="dxa"/>
            <w:shd w:val="clear" w:color="auto" w:fill="auto"/>
          </w:tcPr>
          <w:p w14:paraId="66017377" w14:textId="2660B137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7.09.2025</w:t>
            </w:r>
          </w:p>
        </w:tc>
        <w:tc>
          <w:tcPr>
            <w:tcW w:w="1276" w:type="dxa"/>
            <w:shd w:val="clear" w:color="auto" w:fill="auto"/>
          </w:tcPr>
          <w:p w14:paraId="60B791CB" w14:textId="4139AAD9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9.09.2025</w:t>
            </w:r>
          </w:p>
        </w:tc>
        <w:tc>
          <w:tcPr>
            <w:tcW w:w="2976" w:type="dxa"/>
            <w:shd w:val="clear" w:color="auto" w:fill="auto"/>
          </w:tcPr>
          <w:p w14:paraId="7D60F25B" w14:textId="2AD39F28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Троханчук Б.Р.</w:t>
            </w:r>
          </w:p>
        </w:tc>
        <w:tc>
          <w:tcPr>
            <w:tcW w:w="6096" w:type="dxa"/>
            <w:shd w:val="clear" w:color="auto" w:fill="auto"/>
          </w:tcPr>
          <w:p w14:paraId="0B3E968E" w14:textId="138D9C46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тавка товару (рама дерев’яна (210мм х 170мм)</w:t>
            </w:r>
          </w:p>
        </w:tc>
        <w:tc>
          <w:tcPr>
            <w:tcW w:w="1275" w:type="dxa"/>
            <w:shd w:val="clear" w:color="auto" w:fill="auto"/>
          </w:tcPr>
          <w:p w14:paraId="7B22850C" w14:textId="29EF36E7" w:rsidR="00C16CDC" w:rsidRPr="00696238" w:rsidRDefault="00C16CD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955,00</w:t>
            </w:r>
          </w:p>
        </w:tc>
      </w:tr>
      <w:tr w:rsidR="00C16CDC" w:rsidRPr="00696238" w14:paraId="7D64D1E4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018D78E" w14:textId="06209220" w:rsidR="00C16CDC" w:rsidRPr="00696238" w:rsidRDefault="00C16CD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06.</w:t>
            </w:r>
          </w:p>
        </w:tc>
        <w:tc>
          <w:tcPr>
            <w:tcW w:w="1559" w:type="dxa"/>
            <w:shd w:val="clear" w:color="auto" w:fill="auto"/>
          </w:tcPr>
          <w:p w14:paraId="64123BF9" w14:textId="1ED03DBA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7/09/25/2</w:t>
            </w:r>
          </w:p>
        </w:tc>
        <w:tc>
          <w:tcPr>
            <w:tcW w:w="1418" w:type="dxa"/>
            <w:shd w:val="clear" w:color="auto" w:fill="auto"/>
          </w:tcPr>
          <w:p w14:paraId="2A93B40C" w14:textId="667B4652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7.09.2025</w:t>
            </w:r>
          </w:p>
        </w:tc>
        <w:tc>
          <w:tcPr>
            <w:tcW w:w="1276" w:type="dxa"/>
            <w:shd w:val="clear" w:color="auto" w:fill="auto"/>
          </w:tcPr>
          <w:p w14:paraId="7F6EFC1C" w14:textId="5C5C1762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0.09.2025</w:t>
            </w:r>
          </w:p>
        </w:tc>
        <w:tc>
          <w:tcPr>
            <w:tcW w:w="2976" w:type="dxa"/>
            <w:shd w:val="clear" w:color="auto" w:fill="auto"/>
          </w:tcPr>
          <w:p w14:paraId="5FCAB083" w14:textId="3AB0DBA2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Серебряник Анастасія Олександрівна</w:t>
            </w:r>
          </w:p>
        </w:tc>
        <w:tc>
          <w:tcPr>
            <w:tcW w:w="6096" w:type="dxa"/>
            <w:shd w:val="clear" w:color="auto" w:fill="auto"/>
          </w:tcPr>
          <w:p w14:paraId="7DE2729E" w14:textId="2DE6A427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тавка товару (вироби сувенірні)</w:t>
            </w:r>
          </w:p>
        </w:tc>
        <w:tc>
          <w:tcPr>
            <w:tcW w:w="1275" w:type="dxa"/>
            <w:shd w:val="clear" w:color="auto" w:fill="auto"/>
          </w:tcPr>
          <w:p w14:paraId="73542037" w14:textId="591A0186" w:rsidR="00C16CDC" w:rsidRPr="00696238" w:rsidRDefault="00C16CD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 600,00</w:t>
            </w:r>
          </w:p>
        </w:tc>
      </w:tr>
      <w:tr w:rsidR="00C16CDC" w:rsidRPr="00696238" w14:paraId="3E7C93F7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FEA5E37" w14:textId="41B0D7DB" w:rsidR="00C16CDC" w:rsidRPr="00696238" w:rsidRDefault="00C16CD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07.</w:t>
            </w:r>
          </w:p>
        </w:tc>
        <w:tc>
          <w:tcPr>
            <w:tcW w:w="1559" w:type="dxa"/>
            <w:shd w:val="clear" w:color="auto" w:fill="auto"/>
          </w:tcPr>
          <w:p w14:paraId="5D2D4E61" w14:textId="35DCD513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7/09/25/3</w:t>
            </w:r>
          </w:p>
        </w:tc>
        <w:tc>
          <w:tcPr>
            <w:tcW w:w="1418" w:type="dxa"/>
            <w:shd w:val="clear" w:color="auto" w:fill="auto"/>
          </w:tcPr>
          <w:p w14:paraId="2E24B662" w14:textId="2245B299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7.09.2025</w:t>
            </w:r>
          </w:p>
        </w:tc>
        <w:tc>
          <w:tcPr>
            <w:tcW w:w="1276" w:type="dxa"/>
            <w:shd w:val="clear" w:color="auto" w:fill="auto"/>
          </w:tcPr>
          <w:p w14:paraId="51758A98" w14:textId="53F9DF32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9.2025</w:t>
            </w:r>
          </w:p>
        </w:tc>
        <w:tc>
          <w:tcPr>
            <w:tcW w:w="2976" w:type="dxa"/>
            <w:shd w:val="clear" w:color="auto" w:fill="auto"/>
          </w:tcPr>
          <w:p w14:paraId="2552BD84" w14:textId="04343EE5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Сухаренко Валерія Олександрівна</w:t>
            </w:r>
          </w:p>
        </w:tc>
        <w:tc>
          <w:tcPr>
            <w:tcW w:w="6096" w:type="dxa"/>
            <w:shd w:val="clear" w:color="auto" w:fill="auto"/>
          </w:tcPr>
          <w:p w14:paraId="723D31B0" w14:textId="635D78AF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проведення воркшопів в межах Літературної програми фестивалю "Арсенал ідей. Різні разом"</w:t>
            </w:r>
          </w:p>
        </w:tc>
        <w:tc>
          <w:tcPr>
            <w:tcW w:w="1275" w:type="dxa"/>
            <w:shd w:val="clear" w:color="auto" w:fill="auto"/>
          </w:tcPr>
          <w:p w14:paraId="30A82ABE" w14:textId="55B96811" w:rsidR="00C16CDC" w:rsidRPr="00696238" w:rsidRDefault="00C16CD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4787,23</w:t>
            </w:r>
          </w:p>
        </w:tc>
      </w:tr>
      <w:tr w:rsidR="00C16CDC" w:rsidRPr="00696238" w14:paraId="302639F8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C341DF6" w14:textId="60511062" w:rsidR="00C16CDC" w:rsidRPr="00696238" w:rsidRDefault="00C16CD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08.</w:t>
            </w:r>
          </w:p>
        </w:tc>
        <w:tc>
          <w:tcPr>
            <w:tcW w:w="1559" w:type="dxa"/>
            <w:shd w:val="clear" w:color="auto" w:fill="auto"/>
          </w:tcPr>
          <w:p w14:paraId="266E4CA5" w14:textId="73E6FED5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7/09/25/4</w:t>
            </w:r>
          </w:p>
        </w:tc>
        <w:tc>
          <w:tcPr>
            <w:tcW w:w="1418" w:type="dxa"/>
            <w:shd w:val="clear" w:color="auto" w:fill="auto"/>
          </w:tcPr>
          <w:p w14:paraId="707F2D88" w14:textId="66E16641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7.09.2025</w:t>
            </w:r>
          </w:p>
        </w:tc>
        <w:tc>
          <w:tcPr>
            <w:tcW w:w="1276" w:type="dxa"/>
            <w:shd w:val="clear" w:color="auto" w:fill="auto"/>
          </w:tcPr>
          <w:p w14:paraId="5A02A135" w14:textId="33F45DC7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4.9.2025</w:t>
            </w:r>
          </w:p>
        </w:tc>
        <w:tc>
          <w:tcPr>
            <w:tcW w:w="2976" w:type="dxa"/>
            <w:shd w:val="clear" w:color="auto" w:fill="auto"/>
          </w:tcPr>
          <w:p w14:paraId="31EF5030" w14:textId="47C56C5B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«Метеор принт»</w:t>
            </w:r>
          </w:p>
        </w:tc>
        <w:tc>
          <w:tcPr>
            <w:tcW w:w="6096" w:type="dxa"/>
            <w:shd w:val="clear" w:color="auto" w:fill="auto"/>
          </w:tcPr>
          <w:p w14:paraId="44E4046C" w14:textId="54386660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Оракальна композиція</w:t>
            </w:r>
          </w:p>
        </w:tc>
        <w:tc>
          <w:tcPr>
            <w:tcW w:w="1275" w:type="dxa"/>
            <w:shd w:val="clear" w:color="auto" w:fill="auto"/>
          </w:tcPr>
          <w:p w14:paraId="7A8A8BE8" w14:textId="44DA2DB7" w:rsidR="00C16CDC" w:rsidRPr="00696238" w:rsidRDefault="00C16CD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9680,04</w:t>
            </w:r>
          </w:p>
        </w:tc>
      </w:tr>
      <w:tr w:rsidR="00C16CDC" w:rsidRPr="00696238" w14:paraId="0685BB6E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CFEFCA7" w14:textId="53274C9D" w:rsidR="00C16CDC" w:rsidRPr="00696238" w:rsidRDefault="00C16CD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lastRenderedPageBreak/>
              <w:t>309.</w:t>
            </w:r>
          </w:p>
        </w:tc>
        <w:tc>
          <w:tcPr>
            <w:tcW w:w="1559" w:type="dxa"/>
            <w:shd w:val="clear" w:color="auto" w:fill="auto"/>
          </w:tcPr>
          <w:p w14:paraId="0D2F9220" w14:textId="7FCB35C6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7/09/25/5</w:t>
            </w:r>
          </w:p>
        </w:tc>
        <w:tc>
          <w:tcPr>
            <w:tcW w:w="1418" w:type="dxa"/>
            <w:shd w:val="clear" w:color="auto" w:fill="auto"/>
          </w:tcPr>
          <w:p w14:paraId="7505880D" w14:textId="701CC12C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7.09.2025</w:t>
            </w:r>
          </w:p>
        </w:tc>
        <w:tc>
          <w:tcPr>
            <w:tcW w:w="1276" w:type="dxa"/>
            <w:shd w:val="clear" w:color="auto" w:fill="auto"/>
          </w:tcPr>
          <w:p w14:paraId="70413DED" w14:textId="40BE6240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7.10.2025</w:t>
            </w:r>
          </w:p>
        </w:tc>
        <w:tc>
          <w:tcPr>
            <w:tcW w:w="2976" w:type="dxa"/>
            <w:shd w:val="clear" w:color="auto" w:fill="auto"/>
          </w:tcPr>
          <w:p w14:paraId="11F199D2" w14:textId="12BC5847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Грицюк Тарас Богданович</w:t>
            </w:r>
          </w:p>
        </w:tc>
        <w:tc>
          <w:tcPr>
            <w:tcW w:w="6096" w:type="dxa"/>
            <w:shd w:val="clear" w:color="auto" w:fill="auto"/>
          </w:tcPr>
          <w:p w14:paraId="7CA6D657" w14:textId="5E9368BE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організації професійного мережування для учасників фестивалю "Арсенал ідей. Різні разом"</w:t>
            </w:r>
          </w:p>
        </w:tc>
        <w:tc>
          <w:tcPr>
            <w:tcW w:w="1275" w:type="dxa"/>
            <w:shd w:val="clear" w:color="auto" w:fill="auto"/>
          </w:tcPr>
          <w:p w14:paraId="2779CBA2" w14:textId="0118A1A5" w:rsidR="00C16CDC" w:rsidRPr="00696238" w:rsidRDefault="00C16CD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0212,77</w:t>
            </w:r>
          </w:p>
        </w:tc>
      </w:tr>
      <w:tr w:rsidR="00C16CDC" w:rsidRPr="00696238" w14:paraId="5FB7242F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42CA4CC" w14:textId="0628A65B" w:rsidR="00C16CDC" w:rsidRPr="00696238" w:rsidRDefault="00C16CD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10.</w:t>
            </w:r>
          </w:p>
        </w:tc>
        <w:tc>
          <w:tcPr>
            <w:tcW w:w="1559" w:type="dxa"/>
            <w:shd w:val="clear" w:color="auto" w:fill="auto"/>
          </w:tcPr>
          <w:p w14:paraId="5FBAE75F" w14:textId="31DAEBA2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7/09/25/6</w:t>
            </w:r>
          </w:p>
        </w:tc>
        <w:tc>
          <w:tcPr>
            <w:tcW w:w="1418" w:type="dxa"/>
            <w:shd w:val="clear" w:color="auto" w:fill="auto"/>
          </w:tcPr>
          <w:p w14:paraId="204B095F" w14:textId="1A2BB4F7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7.09.2025</w:t>
            </w:r>
          </w:p>
        </w:tc>
        <w:tc>
          <w:tcPr>
            <w:tcW w:w="1276" w:type="dxa"/>
            <w:shd w:val="clear" w:color="auto" w:fill="auto"/>
          </w:tcPr>
          <w:p w14:paraId="79B33D87" w14:textId="62CC0B9D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12.2025</w:t>
            </w:r>
          </w:p>
        </w:tc>
        <w:tc>
          <w:tcPr>
            <w:tcW w:w="2976" w:type="dxa"/>
            <w:shd w:val="clear" w:color="auto" w:fill="auto"/>
          </w:tcPr>
          <w:p w14:paraId="6C4C50D6" w14:textId="58262FC4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ПБГ19"</w:t>
            </w:r>
          </w:p>
        </w:tc>
        <w:tc>
          <w:tcPr>
            <w:tcW w:w="6096" w:type="dxa"/>
            <w:shd w:val="clear" w:color="auto" w:fill="auto"/>
          </w:tcPr>
          <w:p w14:paraId="46C6180E" w14:textId="4C035DE0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тавка ноутбука Apple MacBook Air 15 M4 A3241 Sky Blue</w:t>
            </w:r>
          </w:p>
        </w:tc>
        <w:tc>
          <w:tcPr>
            <w:tcW w:w="1275" w:type="dxa"/>
            <w:shd w:val="clear" w:color="auto" w:fill="auto"/>
          </w:tcPr>
          <w:p w14:paraId="3895A3BC" w14:textId="28FDFA74" w:rsidR="00C16CDC" w:rsidRPr="00696238" w:rsidRDefault="00C16CD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75 999,60</w:t>
            </w:r>
          </w:p>
        </w:tc>
      </w:tr>
      <w:tr w:rsidR="00C16CDC" w:rsidRPr="00696238" w14:paraId="0049A360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C46CD66" w14:textId="457438B6" w:rsidR="00C16CDC" w:rsidRPr="00696238" w:rsidRDefault="00C16CD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11.</w:t>
            </w:r>
          </w:p>
        </w:tc>
        <w:tc>
          <w:tcPr>
            <w:tcW w:w="1559" w:type="dxa"/>
            <w:shd w:val="clear" w:color="auto" w:fill="auto"/>
          </w:tcPr>
          <w:p w14:paraId="2342A483" w14:textId="368E85B0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7/09/25/7</w:t>
            </w:r>
          </w:p>
        </w:tc>
        <w:tc>
          <w:tcPr>
            <w:tcW w:w="1418" w:type="dxa"/>
            <w:shd w:val="clear" w:color="auto" w:fill="auto"/>
          </w:tcPr>
          <w:p w14:paraId="4EAE02FD" w14:textId="19CA2480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7.09.2025</w:t>
            </w:r>
          </w:p>
        </w:tc>
        <w:tc>
          <w:tcPr>
            <w:tcW w:w="1276" w:type="dxa"/>
            <w:shd w:val="clear" w:color="auto" w:fill="auto"/>
          </w:tcPr>
          <w:p w14:paraId="04B5961B" w14:textId="48E6621F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0.10.2025</w:t>
            </w:r>
          </w:p>
        </w:tc>
        <w:tc>
          <w:tcPr>
            <w:tcW w:w="2976" w:type="dxa"/>
            <w:shd w:val="clear" w:color="auto" w:fill="auto"/>
          </w:tcPr>
          <w:p w14:paraId="454C3664" w14:textId="383534E4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Гончаров Олексій Олегович</w:t>
            </w:r>
          </w:p>
        </w:tc>
        <w:tc>
          <w:tcPr>
            <w:tcW w:w="6096" w:type="dxa"/>
            <w:shd w:val="clear" w:color="auto" w:fill="auto"/>
          </w:tcPr>
          <w:p w14:paraId="17CF7718" w14:textId="6C3AD27C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Договір поставки товару (Наповнювачі для пуфів, Набори для хімчистки пуфів)</w:t>
            </w:r>
          </w:p>
        </w:tc>
        <w:tc>
          <w:tcPr>
            <w:tcW w:w="1275" w:type="dxa"/>
            <w:shd w:val="clear" w:color="auto" w:fill="auto"/>
          </w:tcPr>
          <w:p w14:paraId="0D188241" w14:textId="327E00DF" w:rsidR="00C16CDC" w:rsidRPr="00696238" w:rsidRDefault="00C16CD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5 000,00</w:t>
            </w:r>
          </w:p>
        </w:tc>
      </w:tr>
      <w:tr w:rsidR="00C16CDC" w:rsidRPr="00696238" w14:paraId="21D0D6A2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B1C8C48" w14:textId="6FF3A308" w:rsidR="00C16CDC" w:rsidRPr="00696238" w:rsidRDefault="00C16CD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12.</w:t>
            </w:r>
          </w:p>
        </w:tc>
        <w:tc>
          <w:tcPr>
            <w:tcW w:w="1559" w:type="dxa"/>
            <w:shd w:val="clear" w:color="auto" w:fill="auto"/>
          </w:tcPr>
          <w:p w14:paraId="313E6FBD" w14:textId="14AB70A1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7/09//25/8</w:t>
            </w:r>
          </w:p>
        </w:tc>
        <w:tc>
          <w:tcPr>
            <w:tcW w:w="1418" w:type="dxa"/>
            <w:shd w:val="clear" w:color="auto" w:fill="auto"/>
          </w:tcPr>
          <w:p w14:paraId="4351675F" w14:textId="7AE701E3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7.09.2025</w:t>
            </w:r>
          </w:p>
        </w:tc>
        <w:tc>
          <w:tcPr>
            <w:tcW w:w="1276" w:type="dxa"/>
            <w:shd w:val="clear" w:color="auto" w:fill="auto"/>
          </w:tcPr>
          <w:p w14:paraId="24F78CD1" w14:textId="494F222B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.10.2025</w:t>
            </w:r>
          </w:p>
        </w:tc>
        <w:tc>
          <w:tcPr>
            <w:tcW w:w="2976" w:type="dxa"/>
            <w:shd w:val="clear" w:color="auto" w:fill="auto"/>
          </w:tcPr>
          <w:p w14:paraId="47E1F795" w14:textId="27A9E013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УКРКОНТЕЙНЕР"</w:t>
            </w:r>
          </w:p>
        </w:tc>
        <w:tc>
          <w:tcPr>
            <w:tcW w:w="6096" w:type="dxa"/>
            <w:shd w:val="clear" w:color="auto" w:fill="auto"/>
          </w:tcPr>
          <w:p w14:paraId="42E3D7CF" w14:textId="3B060AA6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тимчачасового користування біотуалетом</w:t>
            </w:r>
          </w:p>
        </w:tc>
        <w:tc>
          <w:tcPr>
            <w:tcW w:w="1275" w:type="dxa"/>
            <w:shd w:val="clear" w:color="auto" w:fill="auto"/>
          </w:tcPr>
          <w:p w14:paraId="39DB0162" w14:textId="26F429FE" w:rsidR="00C16CDC" w:rsidRPr="00696238" w:rsidRDefault="00C16CD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3 320,00</w:t>
            </w:r>
          </w:p>
        </w:tc>
      </w:tr>
      <w:tr w:rsidR="00C16CDC" w:rsidRPr="00696238" w14:paraId="76E9D9DD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AD90C0B" w14:textId="450EB49B" w:rsidR="00C16CDC" w:rsidRPr="00696238" w:rsidRDefault="00C16CD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13.</w:t>
            </w:r>
          </w:p>
        </w:tc>
        <w:tc>
          <w:tcPr>
            <w:tcW w:w="1559" w:type="dxa"/>
            <w:shd w:val="clear" w:color="auto" w:fill="auto"/>
          </w:tcPr>
          <w:p w14:paraId="13AFB9BF" w14:textId="5B393365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8/09/25</w:t>
            </w:r>
          </w:p>
        </w:tc>
        <w:tc>
          <w:tcPr>
            <w:tcW w:w="1418" w:type="dxa"/>
            <w:shd w:val="clear" w:color="auto" w:fill="auto"/>
          </w:tcPr>
          <w:p w14:paraId="57758D42" w14:textId="23093161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8.09.2025</w:t>
            </w:r>
          </w:p>
        </w:tc>
        <w:tc>
          <w:tcPr>
            <w:tcW w:w="1276" w:type="dxa"/>
            <w:shd w:val="clear" w:color="auto" w:fill="auto"/>
          </w:tcPr>
          <w:p w14:paraId="53B8F1A5" w14:textId="7AFF1946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.10.2025</w:t>
            </w:r>
          </w:p>
        </w:tc>
        <w:tc>
          <w:tcPr>
            <w:tcW w:w="2976" w:type="dxa"/>
            <w:shd w:val="clear" w:color="auto" w:fill="auto"/>
          </w:tcPr>
          <w:p w14:paraId="791B2A85" w14:textId="41D4ABF0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Кононенко Вікторія Василівна</w:t>
            </w:r>
          </w:p>
        </w:tc>
        <w:tc>
          <w:tcPr>
            <w:tcW w:w="6096" w:type="dxa"/>
            <w:shd w:val="clear" w:color="auto" w:fill="auto"/>
          </w:tcPr>
          <w:p w14:paraId="223B1985" w14:textId="16D4E65D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вукооператора з технічного обслуговування та підтримки роботи сцен фестивалю "Арсенал ідей. Різні разом"</w:t>
            </w:r>
          </w:p>
        </w:tc>
        <w:tc>
          <w:tcPr>
            <w:tcW w:w="1275" w:type="dxa"/>
            <w:shd w:val="clear" w:color="auto" w:fill="auto"/>
          </w:tcPr>
          <w:p w14:paraId="504EB7B1" w14:textId="49B39A25" w:rsidR="00C16CDC" w:rsidRPr="00696238" w:rsidRDefault="00C16CD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120,00</w:t>
            </w:r>
          </w:p>
        </w:tc>
      </w:tr>
      <w:tr w:rsidR="00C16CDC" w:rsidRPr="00696238" w14:paraId="4B56FAFF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3C38399" w14:textId="2B407B6C" w:rsidR="00C16CDC" w:rsidRPr="00696238" w:rsidRDefault="00C16CD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14.</w:t>
            </w:r>
          </w:p>
        </w:tc>
        <w:tc>
          <w:tcPr>
            <w:tcW w:w="1559" w:type="dxa"/>
            <w:shd w:val="clear" w:color="auto" w:fill="auto"/>
          </w:tcPr>
          <w:p w14:paraId="2E9C793F" w14:textId="3C7582DB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8/09/25/1</w:t>
            </w:r>
          </w:p>
        </w:tc>
        <w:tc>
          <w:tcPr>
            <w:tcW w:w="1418" w:type="dxa"/>
            <w:shd w:val="clear" w:color="auto" w:fill="auto"/>
          </w:tcPr>
          <w:p w14:paraId="43E438AF" w14:textId="32B80B97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8.09.2025</w:t>
            </w:r>
          </w:p>
        </w:tc>
        <w:tc>
          <w:tcPr>
            <w:tcW w:w="1276" w:type="dxa"/>
            <w:shd w:val="clear" w:color="auto" w:fill="auto"/>
          </w:tcPr>
          <w:p w14:paraId="255F6067" w14:textId="277979AF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12.2025</w:t>
            </w:r>
          </w:p>
        </w:tc>
        <w:tc>
          <w:tcPr>
            <w:tcW w:w="2976" w:type="dxa"/>
            <w:shd w:val="clear" w:color="auto" w:fill="auto"/>
          </w:tcPr>
          <w:p w14:paraId="57020631" w14:textId="00963EE7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АНТІФАЄР ШОП"</w:t>
            </w:r>
          </w:p>
        </w:tc>
        <w:tc>
          <w:tcPr>
            <w:tcW w:w="6096" w:type="dxa"/>
            <w:shd w:val="clear" w:color="auto" w:fill="auto"/>
          </w:tcPr>
          <w:p w14:paraId="03B4572D" w14:textId="1EF7D17A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тавка товару (сповіщувач лінійний І-9105R)</w:t>
            </w:r>
          </w:p>
        </w:tc>
        <w:tc>
          <w:tcPr>
            <w:tcW w:w="1275" w:type="dxa"/>
            <w:shd w:val="clear" w:color="auto" w:fill="auto"/>
          </w:tcPr>
          <w:p w14:paraId="388116DD" w14:textId="0A2D4A19" w:rsidR="00C16CDC" w:rsidRPr="00696238" w:rsidRDefault="00C16CD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2742,70</w:t>
            </w:r>
          </w:p>
        </w:tc>
      </w:tr>
      <w:tr w:rsidR="00C16CDC" w:rsidRPr="00696238" w14:paraId="5BB92266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A0A0EFB" w14:textId="628B09E8" w:rsidR="00C16CDC" w:rsidRPr="00696238" w:rsidRDefault="00C16CD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15.</w:t>
            </w:r>
          </w:p>
        </w:tc>
        <w:tc>
          <w:tcPr>
            <w:tcW w:w="1559" w:type="dxa"/>
            <w:shd w:val="clear" w:color="auto" w:fill="auto"/>
          </w:tcPr>
          <w:p w14:paraId="4EED877A" w14:textId="0329EB3F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8/09/25/2</w:t>
            </w:r>
          </w:p>
        </w:tc>
        <w:tc>
          <w:tcPr>
            <w:tcW w:w="1418" w:type="dxa"/>
            <w:shd w:val="clear" w:color="auto" w:fill="auto"/>
          </w:tcPr>
          <w:p w14:paraId="09733A6D" w14:textId="59A15FEB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8.09.2025</w:t>
            </w:r>
          </w:p>
        </w:tc>
        <w:tc>
          <w:tcPr>
            <w:tcW w:w="1276" w:type="dxa"/>
            <w:shd w:val="clear" w:color="auto" w:fill="auto"/>
          </w:tcPr>
          <w:p w14:paraId="249518AD" w14:textId="7A3DEDBC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9.2025</w:t>
            </w:r>
          </w:p>
        </w:tc>
        <w:tc>
          <w:tcPr>
            <w:tcW w:w="2976" w:type="dxa"/>
            <w:shd w:val="clear" w:color="auto" w:fill="auto"/>
          </w:tcPr>
          <w:p w14:paraId="06E07DB7" w14:textId="242BF995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МЕГА СЕРВІСC УКРАЇНА"</w:t>
            </w:r>
          </w:p>
        </w:tc>
        <w:tc>
          <w:tcPr>
            <w:tcW w:w="6096" w:type="dxa"/>
            <w:shd w:val="clear" w:color="auto" w:fill="auto"/>
          </w:tcPr>
          <w:p w14:paraId="6D43994A" w14:textId="46129A50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тавка товару (мішки для сміття)</w:t>
            </w:r>
          </w:p>
        </w:tc>
        <w:tc>
          <w:tcPr>
            <w:tcW w:w="1275" w:type="dxa"/>
            <w:shd w:val="clear" w:color="auto" w:fill="auto"/>
          </w:tcPr>
          <w:p w14:paraId="555C947B" w14:textId="06804D98" w:rsidR="00C16CDC" w:rsidRPr="00696238" w:rsidRDefault="00C16CD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4334,40</w:t>
            </w:r>
          </w:p>
        </w:tc>
      </w:tr>
      <w:tr w:rsidR="00C16CDC" w:rsidRPr="00696238" w14:paraId="4CCAE1A6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E88D1AB" w14:textId="39AAA8E2" w:rsidR="00C16CDC" w:rsidRPr="00696238" w:rsidRDefault="00C16CD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16.</w:t>
            </w:r>
          </w:p>
        </w:tc>
        <w:tc>
          <w:tcPr>
            <w:tcW w:w="1559" w:type="dxa"/>
            <w:shd w:val="clear" w:color="auto" w:fill="auto"/>
          </w:tcPr>
          <w:p w14:paraId="01E03CEE" w14:textId="7A3281A3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8/09/25/3</w:t>
            </w:r>
          </w:p>
        </w:tc>
        <w:tc>
          <w:tcPr>
            <w:tcW w:w="1418" w:type="dxa"/>
            <w:shd w:val="clear" w:color="auto" w:fill="auto"/>
          </w:tcPr>
          <w:p w14:paraId="128E2598" w14:textId="1EE99FD4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8.09.2025</w:t>
            </w:r>
          </w:p>
        </w:tc>
        <w:tc>
          <w:tcPr>
            <w:tcW w:w="1276" w:type="dxa"/>
            <w:shd w:val="clear" w:color="auto" w:fill="auto"/>
          </w:tcPr>
          <w:p w14:paraId="7244F55C" w14:textId="34D64A38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.10.2025</w:t>
            </w:r>
          </w:p>
        </w:tc>
        <w:tc>
          <w:tcPr>
            <w:tcW w:w="2976" w:type="dxa"/>
            <w:shd w:val="clear" w:color="auto" w:fill="auto"/>
          </w:tcPr>
          <w:p w14:paraId="5A85C3A8" w14:textId="52B6D4B4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Кононенко Вікторія Василівна</w:t>
            </w:r>
          </w:p>
        </w:tc>
        <w:tc>
          <w:tcPr>
            <w:tcW w:w="6096" w:type="dxa"/>
            <w:shd w:val="clear" w:color="auto" w:fill="auto"/>
          </w:tcPr>
          <w:p w14:paraId="58AFD9F9" w14:textId="4B0AD342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латне користування звуковим обладнанням для технічного забезпечення фестивалю "Арсенал ідей. Різні разом"</w:t>
            </w:r>
          </w:p>
        </w:tc>
        <w:tc>
          <w:tcPr>
            <w:tcW w:w="1275" w:type="dxa"/>
            <w:shd w:val="clear" w:color="auto" w:fill="auto"/>
          </w:tcPr>
          <w:p w14:paraId="6D4A0C68" w14:textId="032D6FA7" w:rsidR="00C16CDC" w:rsidRPr="00696238" w:rsidRDefault="00C16CD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 700,00</w:t>
            </w:r>
          </w:p>
        </w:tc>
      </w:tr>
      <w:tr w:rsidR="00C16CDC" w:rsidRPr="00696238" w14:paraId="79FDE21A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66990E8" w14:textId="6CE349CB" w:rsidR="00C16CDC" w:rsidRPr="00696238" w:rsidRDefault="00C16CD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17.</w:t>
            </w:r>
          </w:p>
        </w:tc>
        <w:tc>
          <w:tcPr>
            <w:tcW w:w="1559" w:type="dxa"/>
            <w:shd w:val="clear" w:color="auto" w:fill="auto"/>
          </w:tcPr>
          <w:p w14:paraId="3AE8E2E2" w14:textId="7EA43B6E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8/09/25/4</w:t>
            </w:r>
          </w:p>
        </w:tc>
        <w:tc>
          <w:tcPr>
            <w:tcW w:w="1418" w:type="dxa"/>
            <w:shd w:val="clear" w:color="auto" w:fill="auto"/>
          </w:tcPr>
          <w:p w14:paraId="1354C056" w14:textId="03A5393F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8.09.2025</w:t>
            </w:r>
          </w:p>
        </w:tc>
        <w:tc>
          <w:tcPr>
            <w:tcW w:w="1276" w:type="dxa"/>
            <w:shd w:val="clear" w:color="auto" w:fill="auto"/>
          </w:tcPr>
          <w:p w14:paraId="35635A9D" w14:textId="1BEA292D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9.2025</w:t>
            </w:r>
          </w:p>
        </w:tc>
        <w:tc>
          <w:tcPr>
            <w:tcW w:w="2976" w:type="dxa"/>
            <w:shd w:val="clear" w:color="auto" w:fill="auto"/>
          </w:tcPr>
          <w:p w14:paraId="3F981BCA" w14:textId="79576AF5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 Артеменко Марія Вікторівна</w:t>
            </w:r>
          </w:p>
        </w:tc>
        <w:tc>
          <w:tcPr>
            <w:tcW w:w="6096" w:type="dxa"/>
            <w:shd w:val="clear" w:color="auto" w:fill="auto"/>
          </w:tcPr>
          <w:p w14:paraId="496EFDA8" w14:textId="29AF2CFF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модерування події в межах Літературної програми фестивалю "Арсенал ідей. Різні разом"</w:t>
            </w:r>
          </w:p>
        </w:tc>
        <w:tc>
          <w:tcPr>
            <w:tcW w:w="1275" w:type="dxa"/>
            <w:shd w:val="clear" w:color="auto" w:fill="auto"/>
          </w:tcPr>
          <w:p w14:paraId="4205F7BD" w14:textId="01210C53" w:rsidR="00C16CDC" w:rsidRPr="00696238" w:rsidRDefault="00C16CD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948,05</w:t>
            </w:r>
          </w:p>
        </w:tc>
      </w:tr>
      <w:tr w:rsidR="00C16CDC" w:rsidRPr="00696238" w14:paraId="19CE4BE5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CE28AFD" w14:textId="0B58529C" w:rsidR="00C16CDC" w:rsidRPr="00696238" w:rsidRDefault="00C16CD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18.</w:t>
            </w:r>
          </w:p>
        </w:tc>
        <w:tc>
          <w:tcPr>
            <w:tcW w:w="1559" w:type="dxa"/>
            <w:shd w:val="clear" w:color="auto" w:fill="auto"/>
          </w:tcPr>
          <w:p w14:paraId="19FB0D2A" w14:textId="7D88ED68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8/09/25/5</w:t>
            </w:r>
          </w:p>
        </w:tc>
        <w:tc>
          <w:tcPr>
            <w:tcW w:w="1418" w:type="dxa"/>
            <w:shd w:val="clear" w:color="auto" w:fill="auto"/>
          </w:tcPr>
          <w:p w14:paraId="4F34C479" w14:textId="7491E652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8.09.2025</w:t>
            </w:r>
          </w:p>
        </w:tc>
        <w:tc>
          <w:tcPr>
            <w:tcW w:w="1276" w:type="dxa"/>
            <w:shd w:val="clear" w:color="auto" w:fill="auto"/>
          </w:tcPr>
          <w:p w14:paraId="366222FC" w14:textId="013A6D3B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9.2025</w:t>
            </w:r>
          </w:p>
        </w:tc>
        <w:tc>
          <w:tcPr>
            <w:tcW w:w="2976" w:type="dxa"/>
            <w:shd w:val="clear" w:color="auto" w:fill="auto"/>
          </w:tcPr>
          <w:p w14:paraId="6DE4ECE5" w14:textId="405DED02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 Дерманський Олександр Степанович</w:t>
            </w:r>
          </w:p>
        </w:tc>
        <w:tc>
          <w:tcPr>
            <w:tcW w:w="6096" w:type="dxa"/>
            <w:shd w:val="clear" w:color="auto" w:fill="auto"/>
          </w:tcPr>
          <w:p w14:paraId="0260F4BF" w14:textId="6E5A2C4E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спікера події в межах Літературної програми фестивалю "Арсенал ідей. Різні разом"</w:t>
            </w:r>
          </w:p>
        </w:tc>
        <w:tc>
          <w:tcPr>
            <w:tcW w:w="1275" w:type="dxa"/>
            <w:shd w:val="clear" w:color="auto" w:fill="auto"/>
          </w:tcPr>
          <w:p w14:paraId="5C99F80F" w14:textId="6BE27789" w:rsidR="00C16CDC" w:rsidRPr="00696238" w:rsidRDefault="00C16CD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 597,40</w:t>
            </w:r>
          </w:p>
        </w:tc>
      </w:tr>
      <w:tr w:rsidR="00C16CDC" w:rsidRPr="00696238" w14:paraId="48DA2A33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4E8EC54" w14:textId="3E604E7D" w:rsidR="00C16CDC" w:rsidRPr="00696238" w:rsidRDefault="00C16CD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19.</w:t>
            </w:r>
          </w:p>
        </w:tc>
        <w:tc>
          <w:tcPr>
            <w:tcW w:w="1559" w:type="dxa"/>
            <w:shd w:val="clear" w:color="auto" w:fill="auto"/>
          </w:tcPr>
          <w:p w14:paraId="46BEFC53" w14:textId="0908B821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8/09/25/6</w:t>
            </w:r>
          </w:p>
        </w:tc>
        <w:tc>
          <w:tcPr>
            <w:tcW w:w="1418" w:type="dxa"/>
            <w:shd w:val="clear" w:color="auto" w:fill="auto"/>
          </w:tcPr>
          <w:p w14:paraId="27E2E3A1" w14:textId="1C3DE016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8.09.2025</w:t>
            </w:r>
          </w:p>
        </w:tc>
        <w:tc>
          <w:tcPr>
            <w:tcW w:w="1276" w:type="dxa"/>
            <w:shd w:val="clear" w:color="auto" w:fill="auto"/>
          </w:tcPr>
          <w:p w14:paraId="46436B68" w14:textId="397D27A8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12.2025</w:t>
            </w:r>
          </w:p>
        </w:tc>
        <w:tc>
          <w:tcPr>
            <w:tcW w:w="2976" w:type="dxa"/>
            <w:shd w:val="clear" w:color="auto" w:fill="auto"/>
          </w:tcPr>
          <w:p w14:paraId="237C5F68" w14:textId="1462B096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Едмейк"</w:t>
            </w:r>
          </w:p>
        </w:tc>
        <w:tc>
          <w:tcPr>
            <w:tcW w:w="6096" w:type="dxa"/>
            <w:shd w:val="clear" w:color="auto" w:fill="auto"/>
          </w:tcPr>
          <w:p w14:paraId="7564DE76" w14:textId="7BDAB4FF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навчання комп'ютерній грамоті за курсом "Social Media Marketing"</w:t>
            </w:r>
          </w:p>
        </w:tc>
        <w:tc>
          <w:tcPr>
            <w:tcW w:w="1275" w:type="dxa"/>
            <w:shd w:val="clear" w:color="auto" w:fill="auto"/>
          </w:tcPr>
          <w:p w14:paraId="39B75239" w14:textId="6A10BA1F" w:rsidR="00C16CDC" w:rsidRPr="00696238" w:rsidRDefault="00C16CD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1 400,00</w:t>
            </w:r>
          </w:p>
        </w:tc>
      </w:tr>
      <w:tr w:rsidR="00C16CDC" w:rsidRPr="00696238" w14:paraId="3527FC26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C8E5D2E" w14:textId="76AF4B22" w:rsidR="00C16CDC" w:rsidRPr="00696238" w:rsidRDefault="00C16CD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20.</w:t>
            </w:r>
          </w:p>
        </w:tc>
        <w:tc>
          <w:tcPr>
            <w:tcW w:w="1559" w:type="dxa"/>
            <w:shd w:val="clear" w:color="auto" w:fill="auto"/>
          </w:tcPr>
          <w:p w14:paraId="3C997B7D" w14:textId="2E8C7B84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9/09/25</w:t>
            </w:r>
          </w:p>
        </w:tc>
        <w:tc>
          <w:tcPr>
            <w:tcW w:w="1418" w:type="dxa"/>
            <w:shd w:val="clear" w:color="auto" w:fill="auto"/>
          </w:tcPr>
          <w:p w14:paraId="672332B7" w14:textId="0CCA6F0E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9.09.2025</w:t>
            </w:r>
          </w:p>
        </w:tc>
        <w:tc>
          <w:tcPr>
            <w:tcW w:w="1276" w:type="dxa"/>
            <w:shd w:val="clear" w:color="auto" w:fill="auto"/>
          </w:tcPr>
          <w:p w14:paraId="4C5D7B2F" w14:textId="11672CDB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5.12.2025</w:t>
            </w:r>
          </w:p>
        </w:tc>
        <w:tc>
          <w:tcPr>
            <w:tcW w:w="2976" w:type="dxa"/>
            <w:shd w:val="clear" w:color="auto" w:fill="auto"/>
          </w:tcPr>
          <w:p w14:paraId="394B98B6" w14:textId="60831D31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 Бучацька Катерина Дмитрівна</w:t>
            </w:r>
          </w:p>
        </w:tc>
        <w:tc>
          <w:tcPr>
            <w:tcW w:w="6096" w:type="dxa"/>
            <w:shd w:val="clear" w:color="auto" w:fill="auto"/>
          </w:tcPr>
          <w:p w14:paraId="242E4168" w14:textId="2103BF23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Договір про передачу невиключних майнових прав на використання Творів</w:t>
            </w:r>
          </w:p>
        </w:tc>
        <w:tc>
          <w:tcPr>
            <w:tcW w:w="1275" w:type="dxa"/>
            <w:shd w:val="clear" w:color="auto" w:fill="auto"/>
          </w:tcPr>
          <w:p w14:paraId="1D8FEA9B" w14:textId="1EC131EC" w:rsidR="00C16CDC" w:rsidRPr="00696238" w:rsidRDefault="00C16CD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7049,74</w:t>
            </w:r>
          </w:p>
        </w:tc>
      </w:tr>
      <w:tr w:rsidR="00C16CDC" w:rsidRPr="00696238" w14:paraId="7E1174B7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CDC1DD7" w14:textId="629D00A5" w:rsidR="00C16CDC" w:rsidRPr="00696238" w:rsidRDefault="00C16CD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21.</w:t>
            </w:r>
          </w:p>
        </w:tc>
        <w:tc>
          <w:tcPr>
            <w:tcW w:w="1559" w:type="dxa"/>
            <w:shd w:val="clear" w:color="auto" w:fill="auto"/>
          </w:tcPr>
          <w:p w14:paraId="2371CF2D" w14:textId="5E6B5343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9/09/25/1</w:t>
            </w:r>
          </w:p>
        </w:tc>
        <w:tc>
          <w:tcPr>
            <w:tcW w:w="1418" w:type="dxa"/>
            <w:shd w:val="clear" w:color="auto" w:fill="auto"/>
          </w:tcPr>
          <w:p w14:paraId="6025A486" w14:textId="4D13355E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9.09.2025</w:t>
            </w:r>
          </w:p>
        </w:tc>
        <w:tc>
          <w:tcPr>
            <w:tcW w:w="1276" w:type="dxa"/>
            <w:shd w:val="clear" w:color="auto" w:fill="auto"/>
          </w:tcPr>
          <w:p w14:paraId="1F2584D8" w14:textId="3E307DD0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7.10.2025</w:t>
            </w:r>
          </w:p>
        </w:tc>
        <w:tc>
          <w:tcPr>
            <w:tcW w:w="2976" w:type="dxa"/>
            <w:shd w:val="clear" w:color="auto" w:fill="auto"/>
          </w:tcPr>
          <w:p w14:paraId="7D6615FA" w14:textId="27C86F7E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Жила Олена Віталіївна</w:t>
            </w:r>
          </w:p>
        </w:tc>
        <w:tc>
          <w:tcPr>
            <w:tcW w:w="6096" w:type="dxa"/>
            <w:shd w:val="clear" w:color="auto" w:fill="auto"/>
          </w:tcPr>
          <w:p w14:paraId="50660AE9" w14:textId="4F69FD14" w:rsidR="00C16CDC" w:rsidRPr="00696238" w:rsidRDefault="00C16CD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Договір поставки (Фері, Освіжувач повітря, Пронто, Освіжувач для туалетів)</w:t>
            </w:r>
          </w:p>
        </w:tc>
        <w:tc>
          <w:tcPr>
            <w:tcW w:w="1275" w:type="dxa"/>
            <w:shd w:val="clear" w:color="auto" w:fill="auto"/>
          </w:tcPr>
          <w:p w14:paraId="75BD667B" w14:textId="74A4EB78" w:rsidR="00C16CDC" w:rsidRPr="00696238" w:rsidRDefault="00C16CD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1745,6</w:t>
            </w:r>
          </w:p>
        </w:tc>
      </w:tr>
      <w:tr w:rsidR="00343E74" w:rsidRPr="00696238" w14:paraId="3B96AE4F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0F9FC89" w14:textId="762C6153" w:rsidR="00343E74" w:rsidRPr="00696238" w:rsidRDefault="00343E74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22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59EF1B" w14:textId="1567D08B" w:rsidR="00343E74" w:rsidRPr="00696238" w:rsidRDefault="00343E7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9/09/25/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36C8C2" w14:textId="58D3D04F" w:rsidR="00343E74" w:rsidRPr="00696238" w:rsidRDefault="00343E7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9.09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C08E53" w14:textId="30B6D248" w:rsidR="00343E74" w:rsidRPr="00696238" w:rsidRDefault="00343E7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12.2025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3820C372" w14:textId="6BA363F9" w:rsidR="00343E74" w:rsidRPr="00696238" w:rsidRDefault="00343E7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Плескачова Тетяна Іванівна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5BF6B638" w14:textId="763F33CD" w:rsidR="00343E74" w:rsidRPr="00696238" w:rsidRDefault="00343E7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Договір про надання послуг (тимчасове платне користування обладнанням для організації Wi-Fi мережі під час роботи фестивалю "Арсенал ідей. Різні разом"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B958F7" w14:textId="3EB8387D" w:rsidR="00343E74" w:rsidRPr="00696238" w:rsidRDefault="00343E7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9 800,00</w:t>
            </w:r>
          </w:p>
        </w:tc>
      </w:tr>
      <w:tr w:rsidR="00343E74" w:rsidRPr="00696238" w14:paraId="27AFF63D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F023763" w14:textId="6AEE6483" w:rsidR="00343E74" w:rsidRPr="00696238" w:rsidRDefault="00343E74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23.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3139B38" w14:textId="59703D1A" w:rsidR="00343E74" w:rsidRPr="00696238" w:rsidRDefault="00343E7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2/09/2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2368D69" w14:textId="442200BD" w:rsidR="00343E74" w:rsidRPr="00696238" w:rsidRDefault="00343E7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2.09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1DBB55B" w14:textId="526C0111" w:rsidR="00343E74" w:rsidRPr="00696238" w:rsidRDefault="00343E7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4.10.2025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14C95773" w14:textId="3D9AD08D" w:rsidR="00343E74" w:rsidRPr="00696238" w:rsidRDefault="00343E7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ПАПА-ПРІНТ"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0B2CA621" w14:textId="773F98EC" w:rsidR="00343E74" w:rsidRPr="00696238" w:rsidRDefault="00343E7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Договір поставки (вивіска світлова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EE012D" w14:textId="4BA2B375" w:rsidR="00343E74" w:rsidRPr="00696238" w:rsidRDefault="00343E7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1 297,60</w:t>
            </w:r>
          </w:p>
        </w:tc>
      </w:tr>
      <w:tr w:rsidR="00343E74" w:rsidRPr="00696238" w14:paraId="4A709B2A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D5908C8" w14:textId="33284ED1" w:rsidR="00343E74" w:rsidRPr="00696238" w:rsidRDefault="00343E74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24.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BB2BBC6" w14:textId="41E503EF" w:rsidR="00343E74" w:rsidRPr="00696238" w:rsidRDefault="00343E7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2/09/25/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2DA499C" w14:textId="67833E7B" w:rsidR="00343E74" w:rsidRPr="00696238" w:rsidRDefault="00343E7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2.09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B46C5BA" w14:textId="1471BF1F" w:rsidR="00343E74" w:rsidRPr="00696238" w:rsidRDefault="00343E7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10.2025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651C6B87" w14:textId="5DDA7E8F" w:rsidR="00343E74" w:rsidRPr="00696238" w:rsidRDefault="00343E7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Циба Олександр Вікторович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0E55F6BC" w14:textId="22361249" w:rsidR="00343E74" w:rsidRPr="00696238" w:rsidRDefault="00343E7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color w:val="000000"/>
                <w:sz w:val="22"/>
                <w:szCs w:val="22"/>
              </w:rPr>
              <w:t>Послуги з підготовки виставкового стенду Мистецького арсеналу для участі у Міжнародному фестивалі Frankfurter Buchmesse 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E731DD" w14:textId="3BCB5E2E" w:rsidR="00343E74" w:rsidRPr="00696238" w:rsidRDefault="00343E7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9 000,00</w:t>
            </w:r>
          </w:p>
        </w:tc>
      </w:tr>
      <w:tr w:rsidR="00343E74" w:rsidRPr="00696238" w14:paraId="2E4B3097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4FDA6E7" w14:textId="5FA7C592" w:rsidR="00343E74" w:rsidRPr="00696238" w:rsidRDefault="00343E74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25.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1F8E1A1" w14:textId="4318CF48" w:rsidR="00343E74" w:rsidRPr="00696238" w:rsidRDefault="00343E7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3/09/2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3F4C509" w14:textId="28AAB271" w:rsidR="00343E74" w:rsidRPr="00696238" w:rsidRDefault="00343E7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3.09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037EBAD" w14:textId="24AE4DA1" w:rsidR="00343E74" w:rsidRPr="00696238" w:rsidRDefault="00343E7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1.02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4C58F3A2" w14:textId="2AB5AF97" w:rsidR="00343E74" w:rsidRPr="00696238" w:rsidRDefault="00343E7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 Стус Дмитро Васильович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0B877901" w14:textId="171E0861" w:rsidR="00343E74" w:rsidRPr="00696238" w:rsidRDefault="00343E7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Ліцензійний договір про передачу невиключних майнових прав на використання творів (вірші за авторством В.Стуса згідно із переліком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39C519" w14:textId="7ED1265D" w:rsidR="00343E74" w:rsidRPr="00696238" w:rsidRDefault="00343E7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6 493,51</w:t>
            </w:r>
          </w:p>
        </w:tc>
      </w:tr>
      <w:tr w:rsidR="00343E74" w:rsidRPr="00696238" w14:paraId="2C614398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6073CDC" w14:textId="4B543198" w:rsidR="00343E74" w:rsidRPr="00696238" w:rsidRDefault="00343E74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26.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EB67B85" w14:textId="29D4E023" w:rsidR="00343E74" w:rsidRPr="00696238" w:rsidRDefault="00343E7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4/09/2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9AD6E9E" w14:textId="378C5033" w:rsidR="00343E74" w:rsidRPr="00696238" w:rsidRDefault="00343E7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4.09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D7959F1" w14:textId="4DE4EA09" w:rsidR="00343E74" w:rsidRPr="00696238" w:rsidRDefault="00343E7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10.2025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337C7BBF" w14:textId="76342084" w:rsidR="00343E74" w:rsidRPr="00696238" w:rsidRDefault="00343E7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Бровченко Дмитро Юрійович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49A41857" w14:textId="48D05965" w:rsidR="00343E74" w:rsidRPr="00696238" w:rsidRDefault="00343E74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Договір про надання послуг (ремонт вузла керування опаленням в будівлі № 42 ДП "НКММК "Мистецький арсенал"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46A629" w14:textId="38B9BE10" w:rsidR="00343E74" w:rsidRPr="00696238" w:rsidRDefault="00343E74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 167,00</w:t>
            </w:r>
          </w:p>
        </w:tc>
      </w:tr>
      <w:tr w:rsidR="00011FE2" w:rsidRPr="00696238" w14:paraId="5687339D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5112353" w14:textId="04EA9FD5" w:rsidR="00011FE2" w:rsidRPr="00696238" w:rsidRDefault="00011FE2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lastRenderedPageBreak/>
              <w:t>327.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D84FA79" w14:textId="24FCDFFD" w:rsidR="00011FE2" w:rsidRPr="00696238" w:rsidRDefault="00011FE2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5/09/2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189CD33" w14:textId="36DFB0A7" w:rsidR="00011FE2" w:rsidRPr="00696238" w:rsidRDefault="00011FE2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5.09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E91DDD2" w14:textId="1D8CDB55" w:rsidR="00011FE2" w:rsidRPr="00696238" w:rsidRDefault="00011FE2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.10.2025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0CF76EED" w14:textId="2F792702" w:rsidR="00011FE2" w:rsidRPr="00696238" w:rsidRDefault="00011FE2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ВЕРНІКС ПРИНТ"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0B671EF7" w14:textId="55DA3C49" w:rsidR="00011FE2" w:rsidRPr="00696238" w:rsidRDefault="00011FE2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Наліп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1BAB4C" w14:textId="4B63D08D" w:rsidR="00011FE2" w:rsidRPr="00696238" w:rsidRDefault="00011FE2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630,00</w:t>
            </w:r>
          </w:p>
        </w:tc>
      </w:tr>
      <w:tr w:rsidR="00011FE2" w:rsidRPr="00696238" w14:paraId="32B20209" w14:textId="77777777" w:rsidTr="00ED40C6">
        <w:trPr>
          <w:trHeight w:val="416"/>
        </w:trPr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262B8EF" w14:textId="5DC0FF4F" w:rsidR="00011FE2" w:rsidRPr="00696238" w:rsidRDefault="00011FE2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28.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05D71BA" w14:textId="1429A629" w:rsidR="00011FE2" w:rsidRPr="00696238" w:rsidRDefault="00011FE2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6/09/2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BE0E2A7" w14:textId="3E88BBFA" w:rsidR="00011FE2" w:rsidRPr="00696238" w:rsidRDefault="00011FE2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6.09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D642B0F" w14:textId="51C8E603" w:rsidR="00011FE2" w:rsidRPr="00696238" w:rsidRDefault="00011FE2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10.2025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06D4CB2D" w14:textId="30479E14" w:rsidR="00011FE2" w:rsidRPr="00696238" w:rsidRDefault="00011FE2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Філоненко Борис Олександрович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2C83200A" w14:textId="46882BC6" w:rsidR="00011FE2" w:rsidRPr="00696238" w:rsidRDefault="00011FE2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Договір про надання послуг (проведення лекції: "Можливо, сам Дюшан не був готовий" (виставковий проект "Катя Бучацька")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70FD4B" w14:textId="4F4499E6" w:rsidR="00011FE2" w:rsidRPr="00696238" w:rsidRDefault="00011FE2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 130,00</w:t>
            </w:r>
          </w:p>
        </w:tc>
      </w:tr>
      <w:tr w:rsidR="00A5401A" w:rsidRPr="00696238" w14:paraId="041EC28F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1D445AB" w14:textId="3390E486" w:rsidR="00A5401A" w:rsidRPr="00696238" w:rsidRDefault="00A5401A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29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81AE07" w14:textId="5F2F82A2" w:rsidR="00A5401A" w:rsidRPr="00696238" w:rsidRDefault="00A5401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9/09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FE1484" w14:textId="666D0C4D" w:rsidR="00A5401A" w:rsidRPr="00696238" w:rsidRDefault="00A5401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9.09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65DADB" w14:textId="599C648E" w:rsidR="00A5401A" w:rsidRPr="00696238" w:rsidRDefault="00A5401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12.2025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6889C14C" w14:textId="4F777468" w:rsidR="00A5401A" w:rsidRPr="00696238" w:rsidRDefault="00A5401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Сантарекс"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07C9743A" w14:textId="34B99C76" w:rsidR="00A5401A" w:rsidRPr="00696238" w:rsidRDefault="00A5401A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Договір поставки (Ноутбуки Acer 8 шт.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7C92F6" w14:textId="675C7028" w:rsidR="00A5401A" w:rsidRPr="00696238" w:rsidRDefault="00A5401A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45 824,00</w:t>
            </w:r>
          </w:p>
        </w:tc>
      </w:tr>
      <w:tr w:rsidR="00EE0467" w:rsidRPr="00696238" w14:paraId="09FCE1A1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55C271E" w14:textId="5AEC4862" w:rsidR="00EE0467" w:rsidRPr="00696238" w:rsidRDefault="00EE0467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30.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B55841C" w14:textId="47A9E865" w:rsidR="00EE0467" w:rsidRPr="00696238" w:rsidRDefault="00EE046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2/10/2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ABA1AB0" w14:textId="71F01186" w:rsidR="00EE0467" w:rsidRPr="00696238" w:rsidRDefault="00EE046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2.10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09E96CB" w14:textId="63666AA5" w:rsidR="00EE0467" w:rsidRPr="00696238" w:rsidRDefault="00EE046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11.2025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0F0BE72E" w14:textId="07EAD9D3" w:rsidR="00EE0467" w:rsidRPr="00696238" w:rsidRDefault="00EE046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Садмаркет"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56B085E2" w14:textId="57B3307E" w:rsidR="00EE0467" w:rsidRPr="00696238" w:rsidRDefault="00EE046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Договір про надання послуг (ремонт та ТО техніки - снігоприбирач, мотокоса, генератор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0D1574" w14:textId="73BF3ECD" w:rsidR="00EE0467" w:rsidRPr="00696238" w:rsidRDefault="00EE0467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9 607,00</w:t>
            </w:r>
          </w:p>
        </w:tc>
      </w:tr>
      <w:tr w:rsidR="00EE0467" w:rsidRPr="00696238" w14:paraId="56A533A9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F482DBF" w14:textId="6600A4F2" w:rsidR="00EE0467" w:rsidRPr="00696238" w:rsidRDefault="00EE0467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31.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F0FC8B5" w14:textId="5C4557B6" w:rsidR="00EE0467" w:rsidRPr="00696238" w:rsidRDefault="00EE046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2/10/25/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B93BD2B" w14:textId="21DD360C" w:rsidR="00EE0467" w:rsidRPr="00696238" w:rsidRDefault="00EE046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2.10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DCCE661" w14:textId="6B163120" w:rsidR="00EE0467" w:rsidRPr="00696238" w:rsidRDefault="00EE046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0.11.2025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08AEBCDB" w14:textId="10583E7F" w:rsidR="00EE0467" w:rsidRPr="00696238" w:rsidRDefault="00EE046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Лелюк Анастасія Сергіївна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328FD814" w14:textId="105EA7F4" w:rsidR="00EE0467" w:rsidRPr="00696238" w:rsidRDefault="00EE046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літературного редагування текстів англійською мовою для друкованого видання "Олена Турянська. Агапе. Абсолютна любов"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614BC9" w14:textId="0AD94413" w:rsidR="00EE0467" w:rsidRPr="00696238" w:rsidRDefault="00EE0467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 536,00</w:t>
            </w:r>
          </w:p>
        </w:tc>
      </w:tr>
      <w:tr w:rsidR="00EE0467" w:rsidRPr="00696238" w14:paraId="59D67EED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ACB14E2" w14:textId="271E013D" w:rsidR="00EE0467" w:rsidRPr="00696238" w:rsidRDefault="00EE0467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32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ED20E2" w14:textId="6B42C5F8" w:rsidR="00EE0467" w:rsidRPr="00696238" w:rsidRDefault="00EE046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7/10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133E78" w14:textId="3E6F2148" w:rsidR="00EE0467" w:rsidRPr="00696238" w:rsidRDefault="00EE046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7.10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503632" w14:textId="4D679C20" w:rsidR="00EE0467" w:rsidRPr="00696238" w:rsidRDefault="00EE046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10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43BE346" w14:textId="6BB4F097" w:rsidR="00EE0467" w:rsidRPr="00696238" w:rsidRDefault="00EE046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П "КРОК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88AB65F" w14:textId="177EB0C4" w:rsidR="00EE0467" w:rsidRPr="00696238" w:rsidRDefault="00EE046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Рушники, туалетний папір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8307FE" w14:textId="4C153B48" w:rsidR="00EE0467" w:rsidRPr="00696238" w:rsidRDefault="00EE0467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1 450,00</w:t>
            </w:r>
          </w:p>
        </w:tc>
      </w:tr>
      <w:tr w:rsidR="00EE0467" w:rsidRPr="00696238" w14:paraId="7B51B7DE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6839DF9" w14:textId="44E58764" w:rsidR="00EE0467" w:rsidRPr="00696238" w:rsidRDefault="00EE0467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33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501ED6" w14:textId="7BB1A7A9" w:rsidR="00EE0467" w:rsidRPr="00696238" w:rsidRDefault="00EE046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8/10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BBFF97" w14:textId="485CA677" w:rsidR="00EE0467" w:rsidRPr="00696238" w:rsidRDefault="00EE046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8.10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490377" w14:textId="1ADD4913" w:rsidR="00EE0467" w:rsidRPr="00696238" w:rsidRDefault="00EE046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.11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D16F49A" w14:textId="725015DC" w:rsidR="00EE0467" w:rsidRPr="00696238" w:rsidRDefault="00EE046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Виничук Артем Юрійович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4B281E6" w14:textId="05637DC7" w:rsidR="00EE0467" w:rsidRPr="00696238" w:rsidRDefault="00EE046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Моноблок Apple iMac 24 M4 Silver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2E391D" w14:textId="659023B4" w:rsidR="00EE0467" w:rsidRPr="00696238" w:rsidRDefault="00EE0467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91 800,00</w:t>
            </w:r>
          </w:p>
        </w:tc>
      </w:tr>
      <w:tr w:rsidR="00EE0467" w:rsidRPr="00696238" w14:paraId="274DDC34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2152BFA" w14:textId="01F566DD" w:rsidR="00EE0467" w:rsidRPr="00696238" w:rsidRDefault="00EE0467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34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44E925" w14:textId="697A063D" w:rsidR="00EE0467" w:rsidRPr="00696238" w:rsidRDefault="00EE046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8/10/25/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B0E352" w14:textId="256AFEDF" w:rsidR="00EE0467" w:rsidRPr="00696238" w:rsidRDefault="00EE046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8.10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0D8113" w14:textId="36492263" w:rsidR="00EE0467" w:rsidRPr="00696238" w:rsidRDefault="00EE046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.11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D1DB042" w14:textId="54DD01A6" w:rsidR="00EE0467" w:rsidRPr="00696238" w:rsidRDefault="00EE046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АУДИТОРСЬКА ФІРМА "РЕСУРС-АУДИТ" У ФОРМІ ТОВ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6FFC5A4" w14:textId="3D952CA6" w:rsidR="00EE0467" w:rsidRPr="00696238" w:rsidRDefault="00EE0467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аудиту загальних витрат культурно-мистецького проєкту фестиваль «Арсенал ідей.Різні разом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4E1379" w14:textId="65B69578" w:rsidR="00EE0467" w:rsidRPr="00696238" w:rsidRDefault="00EE0467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8 500,00</w:t>
            </w:r>
          </w:p>
        </w:tc>
      </w:tr>
      <w:tr w:rsidR="007F711C" w:rsidRPr="00696238" w14:paraId="15219887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96982A8" w14:textId="413BB201" w:rsidR="007F711C" w:rsidRPr="00696238" w:rsidRDefault="007F711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35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C6558D" w14:textId="01302CCD" w:rsidR="007F711C" w:rsidRPr="00696238" w:rsidRDefault="007F711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9/10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CCD8FE" w14:textId="11F78BF3" w:rsidR="007F711C" w:rsidRPr="00696238" w:rsidRDefault="007F711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9.10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AD48C9" w14:textId="3F6606A1" w:rsidR="007F711C" w:rsidRPr="00696238" w:rsidRDefault="007F711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4.11.2025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71CE2FEB" w14:textId="2686E113" w:rsidR="007F711C" w:rsidRPr="00696238" w:rsidRDefault="007F711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Терещук Сергій Анатолійович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0E112F9A" w14:textId="1F756554" w:rsidR="007F711C" w:rsidRPr="00696238" w:rsidRDefault="007F711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ро надання послуг (послуги вантажників в рамках підготовки та проведення проєкту "Херсон. Степ тримає"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5BE9B5" w14:textId="13738FFC" w:rsidR="007F711C" w:rsidRPr="00696238" w:rsidRDefault="007F711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4 400,00</w:t>
            </w:r>
          </w:p>
        </w:tc>
      </w:tr>
      <w:tr w:rsidR="007F711C" w:rsidRPr="00696238" w14:paraId="4E49E3C4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B730C64" w14:textId="752942E8" w:rsidR="007F711C" w:rsidRPr="00696238" w:rsidRDefault="007F711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36.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7AF5263" w14:textId="2056B86F" w:rsidR="007F711C" w:rsidRPr="00696238" w:rsidRDefault="007F711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/10/2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BF875C2" w14:textId="32DC7FEC" w:rsidR="007F711C" w:rsidRPr="00696238" w:rsidRDefault="007F711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.10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5CA6C7D" w14:textId="24484EF3" w:rsidR="007F711C" w:rsidRPr="00696238" w:rsidRDefault="007F711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2.10.2025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21B0EF86" w14:textId="6F0C7575" w:rsidR="007F711C" w:rsidRPr="00696238" w:rsidRDefault="007F711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Центр Сертифікації ключів Україна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1BE1A1AD" w14:textId="4C02FA32" w:rsidR="007F711C" w:rsidRPr="00696238" w:rsidRDefault="007F711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луги з надання права використання КП «Програмний комплекс "ВАРТА", обробка данних та формувння кваліфікованого сертифікату відкритого ключа на 2 ро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0433F4" w14:textId="44DA854E" w:rsidR="007F711C" w:rsidRPr="00696238" w:rsidRDefault="007F711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462,00</w:t>
            </w:r>
          </w:p>
        </w:tc>
      </w:tr>
      <w:tr w:rsidR="007F711C" w:rsidRPr="00696238" w14:paraId="0EB82CCB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0189E14" w14:textId="224EECB1" w:rsidR="007F711C" w:rsidRPr="00696238" w:rsidRDefault="007F711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37.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B75172B" w14:textId="39EE50CB" w:rsidR="007F711C" w:rsidRPr="00696238" w:rsidRDefault="007F711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/10/25/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606A569" w14:textId="50244884" w:rsidR="007F711C" w:rsidRPr="00696238" w:rsidRDefault="007F711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.10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8049DFD" w14:textId="05097BB3" w:rsidR="007F711C" w:rsidRPr="00696238" w:rsidRDefault="007F711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2.10.2025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542DBB84" w14:textId="29453133" w:rsidR="007F711C" w:rsidRPr="00696238" w:rsidRDefault="007F711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«ПОЛО-ЕЛЕКТРО ЛТД»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797F912A" w14:textId="5E7D2D9E" w:rsidR="007F711C" w:rsidRPr="00696238" w:rsidRDefault="007F711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Електротовар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F0ECC6" w14:textId="0E38D8A1" w:rsidR="007F711C" w:rsidRPr="00696238" w:rsidRDefault="007F711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1 461,25</w:t>
            </w:r>
          </w:p>
        </w:tc>
      </w:tr>
      <w:tr w:rsidR="007F711C" w:rsidRPr="00696238" w14:paraId="53FF07CF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A4C01ED" w14:textId="069824F8" w:rsidR="007F711C" w:rsidRPr="00696238" w:rsidRDefault="007F711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38.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0F2C4C1" w14:textId="069E46C1" w:rsidR="007F711C" w:rsidRPr="00696238" w:rsidRDefault="007F711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/10/25/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C72E9EB" w14:textId="1AFECA3F" w:rsidR="007F711C" w:rsidRPr="00696238" w:rsidRDefault="007F711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5.10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F84B2FC" w14:textId="57DB3713" w:rsidR="007F711C" w:rsidRPr="00696238" w:rsidRDefault="007F711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12.2025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50D36CD9" w14:textId="034BFA2B" w:rsidR="007F711C" w:rsidRPr="00696238" w:rsidRDefault="007F711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АТЛ -Автосервіс"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5A03B20C" w14:textId="14C8E917" w:rsidR="007F711C" w:rsidRPr="00696238" w:rsidRDefault="007F711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Договір поставки товару (Автотовари згідно Специфікації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D261CE" w14:textId="35DB636B" w:rsidR="007F711C" w:rsidRPr="00696238" w:rsidRDefault="007F711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4 974,02</w:t>
            </w:r>
          </w:p>
        </w:tc>
      </w:tr>
      <w:tr w:rsidR="00751841" w:rsidRPr="00696238" w14:paraId="438F86FB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3AA9394" w14:textId="48BA492B" w:rsidR="00751841" w:rsidRPr="00696238" w:rsidRDefault="00751841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39.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1EC5056" w14:textId="1A3BA7FC" w:rsidR="00751841" w:rsidRPr="00696238" w:rsidRDefault="00751841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/10/25/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1D2B63B" w14:textId="5ABEBA50" w:rsidR="00751841" w:rsidRPr="00696238" w:rsidRDefault="00751841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.10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BA5B7BE" w14:textId="44C28482" w:rsidR="00751841" w:rsidRPr="00696238" w:rsidRDefault="00751841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12.2025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1F86EAB6" w14:textId="155C2258" w:rsidR="00751841" w:rsidRPr="00696238" w:rsidRDefault="00751841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 Проелектро-Інвест"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15E7172B" w14:textId="72CD99E9" w:rsidR="00751841" w:rsidRPr="00696238" w:rsidRDefault="00751841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Договір надання послуг (Випробування засобів індивідуального захисту, а саме: 3 пари Діелектричних рукавиць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70984C" w14:textId="4C8BEF90" w:rsidR="00751841" w:rsidRPr="00696238" w:rsidRDefault="00751841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440, 00</w:t>
            </w:r>
          </w:p>
        </w:tc>
      </w:tr>
      <w:tr w:rsidR="00751841" w:rsidRPr="00696238" w14:paraId="52F9ECD9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F9520FE" w14:textId="3B72507C" w:rsidR="00751841" w:rsidRPr="00696238" w:rsidRDefault="00751841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40.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71F9760" w14:textId="7DA81C54" w:rsidR="00751841" w:rsidRPr="00696238" w:rsidRDefault="00751841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7/10/2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1FF1552" w14:textId="61FE630E" w:rsidR="00751841" w:rsidRPr="00696238" w:rsidRDefault="00751841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7.10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1E19D4B" w14:textId="756259EC" w:rsidR="00751841" w:rsidRPr="00696238" w:rsidRDefault="00751841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11.2025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375C0A0F" w14:textId="2D93AF7E" w:rsidR="00751841" w:rsidRPr="00696238" w:rsidRDefault="00751841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Жила Олена Віталіївна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60FABAB0" w14:textId="0C611C8C" w:rsidR="00751841" w:rsidRPr="00696238" w:rsidRDefault="00751841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тавка товару (згідно специфікації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D8D898" w14:textId="2F725130" w:rsidR="00751841" w:rsidRPr="00696238" w:rsidRDefault="00751841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 800,00</w:t>
            </w:r>
          </w:p>
        </w:tc>
      </w:tr>
      <w:tr w:rsidR="00751841" w:rsidRPr="00696238" w14:paraId="36D406BE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2BB2DAE" w14:textId="45D7624F" w:rsidR="00751841" w:rsidRPr="00696238" w:rsidRDefault="00751841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41.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1D4102D" w14:textId="3553B2AF" w:rsidR="00751841" w:rsidRPr="00696238" w:rsidRDefault="00751841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7/10/25/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F7D6F62" w14:textId="772B01AD" w:rsidR="00751841" w:rsidRPr="00696238" w:rsidRDefault="00751841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7.10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A26D5B3" w14:textId="5920A5C0" w:rsidR="00751841" w:rsidRPr="00696238" w:rsidRDefault="00751841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4.11.2025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2EE0F85D" w14:textId="46DAE6F8" w:rsidR="00751841" w:rsidRPr="00696238" w:rsidRDefault="00751841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Жила Олена Віталіївна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07A4D471" w14:textId="4318115D" w:rsidR="00751841" w:rsidRPr="00696238" w:rsidRDefault="00751841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тавка товару (згідно специфікації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769F8F" w14:textId="4FA16B2A" w:rsidR="00751841" w:rsidRPr="00696238" w:rsidRDefault="00751841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1 845,80</w:t>
            </w:r>
          </w:p>
        </w:tc>
      </w:tr>
      <w:tr w:rsidR="00751841" w:rsidRPr="00696238" w14:paraId="23B550B4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BCE312E" w14:textId="0BC5EF15" w:rsidR="00751841" w:rsidRPr="00696238" w:rsidRDefault="00751841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42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4177FE" w14:textId="66FABA44" w:rsidR="00751841" w:rsidRPr="00696238" w:rsidRDefault="00751841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0/10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A533A5" w14:textId="47EC31C6" w:rsidR="00751841" w:rsidRPr="00696238" w:rsidRDefault="00751841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0.10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BB421F" w14:textId="548389B2" w:rsidR="00751841" w:rsidRPr="00696238" w:rsidRDefault="00751841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4.10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0E4586E" w14:textId="0EEBCC84" w:rsidR="00751841" w:rsidRPr="00696238" w:rsidRDefault="00751841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АТ "Акціонерна компанія "Киїівводоканал"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3216481" w14:textId="4A527877" w:rsidR="00751841" w:rsidRPr="00696238" w:rsidRDefault="00751841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довження технічних умов на водопостачання та каналізуванн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197BF6" w14:textId="7E990418" w:rsidR="00751841" w:rsidRPr="00696238" w:rsidRDefault="00751841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9 950,45</w:t>
            </w:r>
          </w:p>
        </w:tc>
      </w:tr>
      <w:tr w:rsidR="00751841" w:rsidRPr="00696238" w14:paraId="187C84A9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C1180F7" w14:textId="60971CC6" w:rsidR="00751841" w:rsidRPr="00696238" w:rsidRDefault="00751841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43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8D3B54" w14:textId="3BC8A29D" w:rsidR="00751841" w:rsidRPr="00696238" w:rsidRDefault="00751841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1/10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29D6D0" w14:textId="4B3E505F" w:rsidR="00751841" w:rsidRPr="00696238" w:rsidRDefault="00751841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1.10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22C679" w14:textId="55464E6D" w:rsidR="00751841" w:rsidRPr="00696238" w:rsidRDefault="00751841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10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C24F2C9" w14:textId="4BC04A18" w:rsidR="00751841" w:rsidRPr="00696238" w:rsidRDefault="00751841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ФАРМАСТОР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082F943" w14:textId="088C9926" w:rsidR="00751841" w:rsidRPr="00696238" w:rsidRDefault="00751841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тавка лікарських засобі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A15D14" w14:textId="4F3F04C1" w:rsidR="00751841" w:rsidRPr="00696238" w:rsidRDefault="00751841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5 602,45</w:t>
            </w:r>
          </w:p>
        </w:tc>
      </w:tr>
      <w:tr w:rsidR="00751841" w:rsidRPr="00696238" w14:paraId="4D25D651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BDBA307" w14:textId="0B4C593A" w:rsidR="00751841" w:rsidRPr="00696238" w:rsidRDefault="00751841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44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0A05DB" w14:textId="1B1327B2" w:rsidR="00751841" w:rsidRPr="00696238" w:rsidRDefault="00751841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1/10/25/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8F72E2" w14:textId="309E2561" w:rsidR="00751841" w:rsidRPr="00696238" w:rsidRDefault="00751841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1.10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371727" w14:textId="053B807F" w:rsidR="00751841" w:rsidRPr="00696238" w:rsidRDefault="00751841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10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57FFED9" w14:textId="57C3FAD1" w:rsidR="00751841" w:rsidRPr="00696238" w:rsidRDefault="00751841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ФАРМАСТОР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A608FD8" w14:textId="282B6CD1" w:rsidR="00751841" w:rsidRPr="00696238" w:rsidRDefault="00751841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тавка лікарських засобі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7B101C" w14:textId="3FA639A7" w:rsidR="00751841" w:rsidRPr="00696238" w:rsidRDefault="00751841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775,09</w:t>
            </w:r>
          </w:p>
        </w:tc>
      </w:tr>
      <w:tr w:rsidR="00751841" w:rsidRPr="00696238" w14:paraId="3A09523A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63FC1E2" w14:textId="16B91BB9" w:rsidR="00751841" w:rsidRPr="00696238" w:rsidRDefault="00751841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lastRenderedPageBreak/>
              <w:t>345.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6FDAD61" w14:textId="48E69627" w:rsidR="00751841" w:rsidRPr="00696238" w:rsidRDefault="00751841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1/10/25/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F13781" w14:textId="3E0CBE0D" w:rsidR="00751841" w:rsidRPr="00696238" w:rsidRDefault="00751841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1.10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CEB44D4" w14:textId="56BD33E5" w:rsidR="00751841" w:rsidRPr="00696238" w:rsidRDefault="00751841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8.11.2025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58BC413F" w14:textId="3077F4E9" w:rsidR="00751841" w:rsidRPr="00696238" w:rsidRDefault="00751841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В.М."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491FEB9F" w14:textId="38383902" w:rsidR="00751841" w:rsidRPr="00696238" w:rsidRDefault="00751841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Договір про надання послуг (ремонт принтера монохромного лазерного А3 Canon (4293С 003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9F1584" w14:textId="66FE97D4" w:rsidR="00751841" w:rsidRPr="00696238" w:rsidRDefault="00751841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3 616,34</w:t>
            </w:r>
          </w:p>
        </w:tc>
      </w:tr>
      <w:tr w:rsidR="00751841" w:rsidRPr="00696238" w14:paraId="75659F56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9D948A6" w14:textId="421D96D0" w:rsidR="00751841" w:rsidRPr="00696238" w:rsidRDefault="00751841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46.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FC4DB1B" w14:textId="511B42BD" w:rsidR="00751841" w:rsidRPr="00696238" w:rsidRDefault="00751841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1/10/25/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164346" w14:textId="09E3BAF7" w:rsidR="00751841" w:rsidRPr="00696238" w:rsidRDefault="00751841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1.10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71F8B35" w14:textId="337CB507" w:rsidR="00751841" w:rsidRPr="00696238" w:rsidRDefault="00751841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12.2025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602C1B43" w14:textId="1070B3B8" w:rsidR="00751841" w:rsidRPr="00696238" w:rsidRDefault="00751841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Безверха Софія Володимирівна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171EBD39" w14:textId="207F4966" w:rsidR="00751841" w:rsidRPr="00696238" w:rsidRDefault="00751841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Договір про надання послуг (виробництво інформаційних відеоматеріалів та експозиційного відео для виставкового проєкту "Василь Стус. Поки ми тут, все буде гаразд"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4DEC0E" w14:textId="501389E3" w:rsidR="00751841" w:rsidRPr="00696238" w:rsidRDefault="00751841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8 000, 00</w:t>
            </w:r>
          </w:p>
        </w:tc>
      </w:tr>
      <w:tr w:rsidR="00751841" w:rsidRPr="00696238" w14:paraId="2A17F5F4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CAC69B5" w14:textId="0EC4E35D" w:rsidR="00751841" w:rsidRPr="00696238" w:rsidRDefault="00751841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47.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D601740" w14:textId="1DDC2E12" w:rsidR="00751841" w:rsidRPr="00696238" w:rsidRDefault="00751841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1/10/25/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68CB91" w14:textId="008838BA" w:rsidR="00751841" w:rsidRPr="00696238" w:rsidRDefault="00751841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1.10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15640F0" w14:textId="5239A967" w:rsidR="00751841" w:rsidRPr="00696238" w:rsidRDefault="00751841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2.12.2025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3505E0B3" w14:textId="10C821BA" w:rsidR="00751841" w:rsidRPr="00696238" w:rsidRDefault="00751841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Малахівський Олег Остапович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3D89FEA1" w14:textId="0B7BC9C4" w:rsidR="00751841" w:rsidRPr="00696238" w:rsidRDefault="00751841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Договір про надання послуг (підготовка та розміщення інформаційних матеріалів у ЗМІ у рамках виставкового проєкту "Василь Стус. Поки ми тут, все буде гаразд"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FA4AE4" w14:textId="189DBC8F" w:rsidR="00751841" w:rsidRPr="00696238" w:rsidRDefault="00751841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7 650,00</w:t>
            </w:r>
          </w:p>
        </w:tc>
      </w:tr>
      <w:tr w:rsidR="00751841" w:rsidRPr="00696238" w14:paraId="0D454FD8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096F76" w14:textId="77D7F677" w:rsidR="00751841" w:rsidRPr="00696238" w:rsidRDefault="00751841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48.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B05D544" w14:textId="22E0211D" w:rsidR="00751841" w:rsidRPr="00696238" w:rsidRDefault="00751841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1/10/25/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D34B8B" w14:textId="04F4E462" w:rsidR="00751841" w:rsidRPr="00696238" w:rsidRDefault="00751841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1.10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A061C64" w14:textId="0924C8C9" w:rsidR="00751841" w:rsidRPr="00696238" w:rsidRDefault="00751841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8.11.2025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177BFCC6" w14:textId="193DC287" w:rsidR="00751841" w:rsidRPr="00696238" w:rsidRDefault="00751841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Спіцин Микола Миколайович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0A9D069C" w14:textId="049AC008" w:rsidR="00751841" w:rsidRPr="00696238" w:rsidRDefault="00751841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Договір про надання послуг (підготовка та розміщення інформаційних матеріалів у ЗМІ у рамках виставкового проєкту "Василь Стус. Поки ми тут, все буде гаразд"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133782" w14:textId="76576D6C" w:rsidR="00751841" w:rsidRPr="00696238" w:rsidRDefault="00751841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0 500,00</w:t>
            </w:r>
          </w:p>
        </w:tc>
      </w:tr>
      <w:tr w:rsidR="008B482C" w:rsidRPr="00696238" w14:paraId="7370BCAA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E088589" w14:textId="23FDFD4B" w:rsidR="008B482C" w:rsidRPr="00696238" w:rsidRDefault="008B482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49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F7D335" w14:textId="7535FE10" w:rsidR="008B482C" w:rsidRPr="00696238" w:rsidRDefault="008B482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2/10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6E4416" w14:textId="52D89F25" w:rsidR="008B482C" w:rsidRPr="00696238" w:rsidRDefault="008B482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2.10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36E3CC" w14:textId="638402CE" w:rsidR="008B482C" w:rsidRPr="00696238" w:rsidRDefault="008B482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4.10.20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2CDE0DA" w14:textId="2B79324F" w:rsidR="008B482C" w:rsidRPr="00696238" w:rsidRDefault="008B482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«ТОТАЛ ПРИНТ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F37D992" w14:textId="638BD1D8" w:rsidR="008B482C" w:rsidRPr="00696238" w:rsidRDefault="008B482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тавка товару (наліпки та плакати А3 (вказівник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CA28FBB" w14:textId="762F4917" w:rsidR="008B482C" w:rsidRPr="00696238" w:rsidRDefault="008B482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 560,32</w:t>
            </w:r>
          </w:p>
        </w:tc>
      </w:tr>
      <w:tr w:rsidR="008B482C" w:rsidRPr="00696238" w14:paraId="1D2BE263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4E4F358" w14:textId="0AC91335" w:rsidR="008B482C" w:rsidRPr="00696238" w:rsidRDefault="008B482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50.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E5834A3" w14:textId="3360A6FF" w:rsidR="008B482C" w:rsidRPr="00696238" w:rsidRDefault="008B482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2/10/25/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8E81780" w14:textId="5B5E3158" w:rsidR="008B482C" w:rsidRPr="00696238" w:rsidRDefault="008B482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2.10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ADA4B83" w14:textId="5A6C8747" w:rsidR="008B482C" w:rsidRPr="00696238" w:rsidRDefault="008B482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11.2025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338FBB67" w14:textId="05FE40CF" w:rsidR="008B482C" w:rsidRPr="00696238" w:rsidRDefault="008B482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Агат Імпекс"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2C153DF4" w14:textId="060909EA" w:rsidR="008B482C" w:rsidRPr="00696238" w:rsidRDefault="008B482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Договір поставки товару (офісне устаткування та приладдя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F683D2" w14:textId="0F13E2BB" w:rsidR="008B482C" w:rsidRPr="00696238" w:rsidRDefault="008B482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6 430,80</w:t>
            </w:r>
          </w:p>
        </w:tc>
      </w:tr>
      <w:tr w:rsidR="008B482C" w:rsidRPr="00696238" w14:paraId="485B826F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B70FEFB" w14:textId="2122B6D5" w:rsidR="008B482C" w:rsidRPr="00696238" w:rsidRDefault="008B482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51.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8F2CEB5" w14:textId="1DF34FCB" w:rsidR="008B482C" w:rsidRPr="00696238" w:rsidRDefault="008B482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/10/2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5F0C255" w14:textId="4797F42E" w:rsidR="008B482C" w:rsidRPr="00696238" w:rsidRDefault="008B482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10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05C02C7" w14:textId="108EA4F5" w:rsidR="008B482C" w:rsidRPr="00696238" w:rsidRDefault="008B482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1.03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14E38C93" w14:textId="23CDF8C7" w:rsidR="008B482C" w:rsidRPr="00696238" w:rsidRDefault="008B482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П "ОХОРОННО-ЮРИДИЧНА КОМПАНІЯ ШЕРИФ"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789495AD" w14:textId="2FCDA88F" w:rsidR="008B482C" w:rsidRPr="00696238" w:rsidRDefault="008B482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Договір про надання послуг з охорони під час проведення виставки "Поки ми тут, все буде гаразд"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3F097A" w14:textId="08EDDEA7" w:rsidR="008B482C" w:rsidRPr="00696238" w:rsidRDefault="008B482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439 818,48</w:t>
            </w:r>
          </w:p>
        </w:tc>
      </w:tr>
      <w:tr w:rsidR="008B482C" w:rsidRPr="00696238" w14:paraId="5BED2C25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2C52E5A" w14:textId="7C1D8F4E" w:rsidR="008B482C" w:rsidRPr="00696238" w:rsidRDefault="008B482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52.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1902EDA" w14:textId="1A48D958" w:rsidR="008B482C" w:rsidRPr="00696238" w:rsidRDefault="008B482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/10/25/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3623A36" w14:textId="2B7F622D" w:rsidR="008B482C" w:rsidRPr="00696238" w:rsidRDefault="008B482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0.10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A5FFB5C" w14:textId="4B5B0FA3" w:rsidR="008B482C" w:rsidRPr="00696238" w:rsidRDefault="008B482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6.11.2025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4F3AFF24" w14:textId="7FC84D9D" w:rsidR="008B482C" w:rsidRPr="00696238" w:rsidRDefault="008B482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Саваринський Сергій Васильович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255AF8B3" w14:textId="42566DCE" w:rsidR="008B482C" w:rsidRPr="00696238" w:rsidRDefault="008B482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тавка товару (ліхтарі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039EBB" w14:textId="2883616B" w:rsidR="008B482C" w:rsidRPr="00696238" w:rsidRDefault="008B482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 984,00</w:t>
            </w:r>
          </w:p>
        </w:tc>
      </w:tr>
      <w:tr w:rsidR="008B482C" w:rsidRPr="00696238" w14:paraId="68FF8593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0DDB718" w14:textId="4190F1A8" w:rsidR="008B482C" w:rsidRPr="00696238" w:rsidRDefault="008B482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53.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4C5CBD6" w14:textId="77C6BA17" w:rsidR="008B482C" w:rsidRPr="00696238" w:rsidRDefault="008B482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/10/2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329D2D1" w14:textId="50E62D8A" w:rsidR="008B482C" w:rsidRPr="00696238" w:rsidRDefault="008B482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10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689825A" w14:textId="7F73C8BC" w:rsidR="008B482C" w:rsidRPr="00696238" w:rsidRDefault="008B482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31.12.2025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745A9C25" w14:textId="08BF55BA" w:rsidR="008B482C" w:rsidRPr="00696238" w:rsidRDefault="008B482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ТОВ "Нова пошта"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53253565" w14:textId="2F48648A" w:rsidR="008B482C" w:rsidRPr="00696238" w:rsidRDefault="008B482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Договір про надання послуг поштового зв'язку та організації перевезення великогабаритних відправлень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7E4A91" w14:textId="533D1AEA" w:rsidR="008B482C" w:rsidRPr="00696238" w:rsidRDefault="008B482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20 000,00</w:t>
            </w:r>
          </w:p>
        </w:tc>
      </w:tr>
      <w:tr w:rsidR="008B482C" w:rsidRPr="00696238" w14:paraId="184E94C1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D754260" w14:textId="599D7A0D" w:rsidR="008B482C" w:rsidRPr="00696238" w:rsidRDefault="008B482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54.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68038F5" w14:textId="743378AC" w:rsidR="008B482C" w:rsidRPr="00696238" w:rsidRDefault="008B482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5/11/2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0161846" w14:textId="7C111D40" w:rsidR="008B482C" w:rsidRPr="00696238" w:rsidRDefault="008B482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5.11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AAE0647" w14:textId="0C0D0BF7" w:rsidR="008B482C" w:rsidRPr="00696238" w:rsidRDefault="008B482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0.11.2025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6133AB41" w14:textId="6E3251C2" w:rsidR="008B482C" w:rsidRPr="00696238" w:rsidRDefault="008B482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Миронюк Софія Іванівна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163DD82C" w14:textId="1B776B27" w:rsidR="008B482C" w:rsidRPr="00696238" w:rsidRDefault="008B482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Поставка товару (адаптер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9AD79D" w14:textId="0B284617" w:rsidR="008B482C" w:rsidRPr="00696238" w:rsidRDefault="008B482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 908,00</w:t>
            </w:r>
          </w:p>
        </w:tc>
      </w:tr>
      <w:tr w:rsidR="008B482C" w:rsidRPr="00696238" w14:paraId="0F513275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8827F33" w14:textId="16B7D474" w:rsidR="008B482C" w:rsidRPr="00696238" w:rsidRDefault="008B482C" w:rsidP="00696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96238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55.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156B4DA" w14:textId="67D4C2B2" w:rsidR="008B482C" w:rsidRPr="00696238" w:rsidRDefault="00226D9E" w:rsidP="00226D9E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</w:t>
            </w:r>
            <w:r w:rsidR="008B482C" w:rsidRPr="00696238">
              <w:rPr>
                <w:rFonts w:cs="Times New Roman"/>
                <w:sz w:val="22"/>
                <w:szCs w:val="22"/>
              </w:rPr>
              <w:t>06/11/2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664C333" w14:textId="379C2147" w:rsidR="008B482C" w:rsidRPr="00696238" w:rsidRDefault="008B482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06.11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2A13141" w14:textId="6B90AB44" w:rsidR="008B482C" w:rsidRPr="00696238" w:rsidRDefault="008B482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2.12.2025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6CEB4727" w14:textId="4F566B64" w:rsidR="008B482C" w:rsidRPr="00696238" w:rsidRDefault="008B482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ФОП Лелюк Анастасія Сергіївна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19159A62" w14:textId="4162CC52" w:rsidR="008B482C" w:rsidRPr="00696238" w:rsidRDefault="008B482C" w:rsidP="006962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Договір про надання послуг (дизайнерські послуги з відтворення рукописів на стіні для виставки "Василь Стус. Поки ми тут, усе буде гаразд"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D054C6" w14:textId="23158A18" w:rsidR="008B482C" w:rsidRPr="00696238" w:rsidRDefault="008B482C" w:rsidP="006962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6238">
              <w:rPr>
                <w:rFonts w:cs="Times New Roman"/>
                <w:sz w:val="22"/>
                <w:szCs w:val="22"/>
              </w:rPr>
              <w:t>16 000,00</w:t>
            </w:r>
          </w:p>
        </w:tc>
      </w:tr>
      <w:tr w:rsidR="00226D9E" w:rsidRPr="00696238" w14:paraId="78EF275A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EEFD2A7" w14:textId="09C6B93D" w:rsidR="00226D9E" w:rsidRPr="00696238" w:rsidRDefault="00226D9E" w:rsidP="00226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56.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1712CC1" w14:textId="06A71EEF" w:rsidR="00226D9E" w:rsidRPr="00696238" w:rsidRDefault="00226D9E" w:rsidP="00226D9E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07/11/2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DCECB05" w14:textId="2D596CCD" w:rsidR="00226D9E" w:rsidRPr="00696238" w:rsidRDefault="00226D9E" w:rsidP="00226D9E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07.11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14F4FA9" w14:textId="3AA400E3" w:rsidR="00226D9E" w:rsidRPr="00696238" w:rsidRDefault="00226D9E" w:rsidP="00226D9E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10.11.2025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0AB0063A" w14:textId="1D499EB8" w:rsidR="00226D9E" w:rsidRPr="00696238" w:rsidRDefault="00226D9E" w:rsidP="00226D9E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ФОП Салай Інна Анатоліївна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1DEB8E0E" w14:textId="2C5AC858" w:rsidR="00226D9E" w:rsidRPr="00696238" w:rsidRDefault="00226D9E" w:rsidP="00226D9E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Деталі ДСП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B55E4A" w14:textId="5B9B3605" w:rsidR="00226D9E" w:rsidRPr="00696238" w:rsidRDefault="00226D9E" w:rsidP="00226D9E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10.11.2025</w:t>
            </w:r>
          </w:p>
        </w:tc>
      </w:tr>
      <w:tr w:rsidR="00226D9E" w:rsidRPr="00696238" w14:paraId="167854E2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B98DAF8" w14:textId="033EECBE" w:rsidR="00226D9E" w:rsidRPr="00696238" w:rsidRDefault="00226D9E" w:rsidP="00226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57.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2154045" w14:textId="6331591D" w:rsidR="00226D9E" w:rsidRPr="00696238" w:rsidRDefault="00226D9E" w:rsidP="00226D9E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10/11/2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44F91B9" w14:textId="0C2F6048" w:rsidR="00226D9E" w:rsidRPr="00696238" w:rsidRDefault="00226D9E" w:rsidP="00226D9E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10.11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B964D4F" w14:textId="4273EA5E" w:rsidR="00226D9E" w:rsidRPr="00696238" w:rsidRDefault="00226D9E" w:rsidP="00226D9E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12.12.2025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3020A724" w14:textId="0305B930" w:rsidR="00226D9E" w:rsidRPr="00696238" w:rsidRDefault="00226D9E" w:rsidP="00226D9E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ФОП Тараненко Сергій Григорович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6FB8E8F1" w14:textId="0D9E0E87" w:rsidR="00226D9E" w:rsidRPr="00696238" w:rsidRDefault="00226D9E" w:rsidP="00226D9E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Надання послуг з підготовки та розміщення інформаційних матеріалів у ЗМІ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CD4FBA" w14:textId="6989ABC9" w:rsidR="00226D9E" w:rsidRPr="00696238" w:rsidRDefault="00226D9E" w:rsidP="00226D9E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4 350,00</w:t>
            </w:r>
          </w:p>
        </w:tc>
      </w:tr>
      <w:tr w:rsidR="00226D9E" w:rsidRPr="00696238" w14:paraId="7B50C859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0CEADF1" w14:textId="6B21723B" w:rsidR="00226D9E" w:rsidRPr="00696238" w:rsidRDefault="00226D9E" w:rsidP="00226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58.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3F3CEAC" w14:textId="3A7BF01A" w:rsidR="00226D9E" w:rsidRPr="00696238" w:rsidRDefault="00226D9E" w:rsidP="00226D9E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11/11/25/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B4C40FA" w14:textId="22C4E5D6" w:rsidR="00226D9E" w:rsidRPr="00696238" w:rsidRDefault="00226D9E" w:rsidP="00226D9E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11.11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7657BE7" w14:textId="4989B4B6" w:rsidR="00226D9E" w:rsidRPr="00696238" w:rsidRDefault="00226D9E" w:rsidP="00226D9E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15.11.2025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0B4F38E5" w14:textId="25D7F4DB" w:rsidR="00226D9E" w:rsidRPr="00696238" w:rsidRDefault="00226D9E" w:rsidP="00226D9E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ТОВ «НРП»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794652EC" w14:textId="68D93E3D" w:rsidR="00226D9E" w:rsidRPr="00696238" w:rsidRDefault="00226D9E" w:rsidP="00226D9E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Поставка товару (навушник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E82E9C" w14:textId="0307A03C" w:rsidR="00226D9E" w:rsidRPr="00696238" w:rsidRDefault="00226D9E" w:rsidP="00226D9E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1 198,00</w:t>
            </w:r>
          </w:p>
        </w:tc>
      </w:tr>
      <w:tr w:rsidR="00226D9E" w:rsidRPr="00696238" w14:paraId="3F686C13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6A6A594" w14:textId="4E442873" w:rsidR="00226D9E" w:rsidRPr="00696238" w:rsidRDefault="00226D9E" w:rsidP="00226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59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2AEF3D" w14:textId="3FB6EF82" w:rsidR="00226D9E" w:rsidRPr="00696238" w:rsidRDefault="00226D9E" w:rsidP="00226D9E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11/11/25/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28D426" w14:textId="76B1FBE9" w:rsidR="00226D9E" w:rsidRPr="00696238" w:rsidRDefault="00226D9E" w:rsidP="00226D9E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11.11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5F793D" w14:textId="42E67C63" w:rsidR="00226D9E" w:rsidRPr="00696238" w:rsidRDefault="00226D9E" w:rsidP="00226D9E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31.12.2026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2BB0548" w14:textId="71358B57" w:rsidR="00226D9E" w:rsidRPr="00696238" w:rsidRDefault="00226D9E" w:rsidP="00226D9E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ПРИВАТНЕ ПІДПРИЄМСТВО "ЕЛІТБУК"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BC6791E" w14:textId="2E2F7900" w:rsidR="00226D9E" w:rsidRPr="00696238" w:rsidRDefault="00226D9E" w:rsidP="00226D9E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Надання права на використання програмного продукту «FactorPro» </w:t>
            </w:r>
            <w:r>
              <w:rPr>
                <w:rFonts w:ascii="Arial" w:hAnsi="Arial" w:cs="Arial"/>
                <w:b/>
                <w:bCs/>
              </w:rPr>
              <w:t>2026 рік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8214532" w14:textId="569ABE2A" w:rsidR="00226D9E" w:rsidRPr="00696238" w:rsidRDefault="00226D9E" w:rsidP="00226D9E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7560.00</w:t>
            </w:r>
          </w:p>
        </w:tc>
      </w:tr>
      <w:tr w:rsidR="00226D9E" w:rsidRPr="00696238" w14:paraId="05556A8E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E8D3381" w14:textId="6C49D7FB" w:rsidR="00226D9E" w:rsidRPr="00696238" w:rsidRDefault="00226D9E" w:rsidP="00226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60.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9FDC596" w14:textId="680F34CD" w:rsidR="00226D9E" w:rsidRPr="00696238" w:rsidRDefault="00226D9E" w:rsidP="00226D9E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12/11/2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791F0B8" w14:textId="251A0A30" w:rsidR="00226D9E" w:rsidRPr="00696238" w:rsidRDefault="00226D9E" w:rsidP="00226D9E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12.11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4CCABE5" w14:textId="1F3ECCBD" w:rsidR="00226D9E" w:rsidRPr="00696238" w:rsidRDefault="00226D9E" w:rsidP="00226D9E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31.12.2025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0AEB3CFF" w14:textId="6E41BA28" w:rsidR="00226D9E" w:rsidRPr="00696238" w:rsidRDefault="00226D9E" w:rsidP="00226D9E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ФОП Суханько Григорій Іванович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7D8FBD14" w14:textId="6A8F8378" w:rsidR="00226D9E" w:rsidRPr="00696238" w:rsidRDefault="00226D9E" w:rsidP="00226D9E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Договір про надання послуг (ремонт зарядних станцій Ecoflow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559C2F" w14:textId="097E3D16" w:rsidR="00226D9E" w:rsidRPr="00696238" w:rsidRDefault="00226D9E" w:rsidP="00226D9E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31 600,00</w:t>
            </w:r>
          </w:p>
        </w:tc>
      </w:tr>
      <w:tr w:rsidR="00226D9E" w:rsidRPr="00696238" w14:paraId="22A1128A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8AEBF19" w14:textId="6C3C3CBC" w:rsidR="00226D9E" w:rsidRPr="00696238" w:rsidRDefault="00226D9E" w:rsidP="00226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61.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2E61386" w14:textId="2A698FDD" w:rsidR="00226D9E" w:rsidRPr="00696238" w:rsidRDefault="00226D9E" w:rsidP="00226D9E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12/11/25/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F87E135" w14:textId="7305A6AE" w:rsidR="00226D9E" w:rsidRPr="00696238" w:rsidRDefault="00226D9E" w:rsidP="00226D9E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12.11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AD78CD1" w14:textId="47414248" w:rsidR="00226D9E" w:rsidRPr="00696238" w:rsidRDefault="00226D9E" w:rsidP="00226D9E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26.12.2025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0A41EA3F" w14:textId="1EB38503" w:rsidR="00226D9E" w:rsidRPr="00696238" w:rsidRDefault="00226D9E" w:rsidP="00226D9E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ФО Святун Дарина Вячеславівна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1DC42ED5" w14:textId="68028593" w:rsidR="00226D9E" w:rsidRPr="00696238" w:rsidRDefault="00226D9E" w:rsidP="00226D9E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Договір про передачу невиключних майнових прав на використання Творів (Дарина Святун "Витіснення", Дарина Святун "Залишковий ландшафт"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4560D9" w14:textId="4AFA27B8" w:rsidR="00226D9E" w:rsidRPr="00696238" w:rsidRDefault="00226D9E" w:rsidP="00226D9E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3690, 00</w:t>
            </w:r>
          </w:p>
        </w:tc>
      </w:tr>
      <w:tr w:rsidR="00226D9E" w:rsidRPr="00696238" w14:paraId="767ED53A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9046F0B" w14:textId="057B65F7" w:rsidR="00226D9E" w:rsidRPr="00696238" w:rsidRDefault="00226D9E" w:rsidP="00226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lastRenderedPageBreak/>
              <w:t>362.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A24DD8D" w14:textId="2EC0E0A3" w:rsidR="00226D9E" w:rsidRPr="00696238" w:rsidRDefault="00226D9E" w:rsidP="00226D9E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12/11/25/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3543AEC" w14:textId="3AD859D9" w:rsidR="00226D9E" w:rsidRPr="00696238" w:rsidRDefault="00226D9E" w:rsidP="00226D9E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12.11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1653B44" w14:textId="2D9892E8" w:rsidR="00226D9E" w:rsidRPr="00696238" w:rsidRDefault="00226D9E" w:rsidP="00226D9E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30.12.2025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439F56C7" w14:textId="43CB4F2A" w:rsidR="00226D9E" w:rsidRPr="00696238" w:rsidRDefault="00226D9E" w:rsidP="00226D9E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ФО Мосійчук Кристина Олегівна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52D0D72D" w14:textId="69A8D446" w:rsidR="00226D9E" w:rsidRPr="00696238" w:rsidRDefault="00226D9E" w:rsidP="00226D9E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Договір про передачу невиключних майнових прав на використання Творів ( Христина Мос, серія "Посібник крихкості", 7 зображень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DBACBE" w14:textId="79D2968E" w:rsidR="00226D9E" w:rsidRPr="00696238" w:rsidRDefault="00226D9E" w:rsidP="00226D9E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3690, 00</w:t>
            </w:r>
          </w:p>
        </w:tc>
      </w:tr>
      <w:tr w:rsidR="00226D9E" w:rsidRPr="00696238" w14:paraId="1B3BFD09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EB7AD8F" w14:textId="4C706DDC" w:rsidR="00226D9E" w:rsidRPr="00696238" w:rsidRDefault="00226D9E" w:rsidP="00226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 xml:space="preserve">    363.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789F2DC" w14:textId="38768E67" w:rsidR="00226D9E" w:rsidRPr="00696238" w:rsidRDefault="00226D9E" w:rsidP="00226D9E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12/11/25/3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236A655" w14:textId="18FB9E65" w:rsidR="00226D9E" w:rsidRPr="00696238" w:rsidRDefault="00226D9E" w:rsidP="00226D9E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12.11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597DE80" w14:textId="5148A473" w:rsidR="00226D9E" w:rsidRPr="00696238" w:rsidRDefault="00226D9E" w:rsidP="00226D9E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31.12.2025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6E3FA33F" w14:textId="0CE46F5A" w:rsidR="00226D9E" w:rsidRPr="00696238" w:rsidRDefault="00226D9E" w:rsidP="00226D9E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ФОП Сєгал Олександра Володимирівна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1A66A46C" w14:textId="32909514" w:rsidR="00226D9E" w:rsidRPr="00696238" w:rsidRDefault="00226D9E" w:rsidP="00226D9E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Послуги з монтажу відео для експонування, в рамках виставкового</w:t>
            </w:r>
            <w:r>
              <w:rPr>
                <w:rFonts w:ascii="Arial" w:hAnsi="Arial" w:cs="Arial"/>
              </w:rPr>
              <w:br/>
              <w:t>проєкту «(post-)System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BE7283" w14:textId="1EE6C830" w:rsidR="00226D9E" w:rsidRPr="00696238" w:rsidRDefault="00226D9E" w:rsidP="00226D9E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3 180,00</w:t>
            </w:r>
          </w:p>
        </w:tc>
      </w:tr>
      <w:tr w:rsidR="00226D9E" w:rsidRPr="00696238" w14:paraId="47B9E2A3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A7DA549" w14:textId="14DF22F6" w:rsidR="00226D9E" w:rsidRPr="00696238" w:rsidRDefault="00226D9E" w:rsidP="00226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64.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13AE013" w14:textId="3741E04F" w:rsidR="00226D9E" w:rsidRPr="00696238" w:rsidRDefault="00226D9E" w:rsidP="00226D9E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12/11/25/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AB30ACD" w14:textId="07F843E3" w:rsidR="00226D9E" w:rsidRPr="00696238" w:rsidRDefault="00226D9E" w:rsidP="00226D9E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12.11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1B22268" w14:textId="6AD9A545" w:rsidR="00226D9E" w:rsidRPr="00696238" w:rsidRDefault="00226D9E" w:rsidP="00226D9E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30.11.2025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79DEB1A4" w14:textId="6FB401BF" w:rsidR="00226D9E" w:rsidRPr="00696238" w:rsidRDefault="00226D9E" w:rsidP="00226D9E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ФОП Ядуха Вероніка Вікторівна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6F51D3D1" w14:textId="67B3E249" w:rsidR="00226D9E" w:rsidRPr="00696238" w:rsidRDefault="00226D9E" w:rsidP="00226D9E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Послуги з проведення англомовного воркшопу у двох частинах «Translation</w:t>
            </w:r>
            <w:r>
              <w:rPr>
                <w:rFonts w:ascii="Arial" w:hAnsi="Arial" w:cs="Arial"/>
              </w:rPr>
              <w:br/>
              <w:t>as collaborative art» для письменників та перекладачів в межах проєкту CEL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137E0DA" w14:textId="169AA3FE" w:rsidR="00226D9E" w:rsidRPr="00696238" w:rsidRDefault="00226D9E" w:rsidP="00226D9E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46 920,00</w:t>
            </w:r>
          </w:p>
        </w:tc>
      </w:tr>
      <w:tr w:rsidR="00226D9E" w:rsidRPr="00696238" w14:paraId="49E1D168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B67741F" w14:textId="1A5138B7" w:rsidR="00226D9E" w:rsidRPr="00696238" w:rsidRDefault="00226D9E" w:rsidP="00226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65.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ADEC006" w14:textId="7546F6D6" w:rsidR="00226D9E" w:rsidRPr="00696238" w:rsidRDefault="00226D9E" w:rsidP="00226D9E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12/11/25/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E797C33" w14:textId="5A5121F9" w:rsidR="00226D9E" w:rsidRPr="00696238" w:rsidRDefault="00226D9E" w:rsidP="00226D9E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12.11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59E7815" w14:textId="3AA62B92" w:rsidR="00226D9E" w:rsidRPr="00696238" w:rsidRDefault="00226D9E" w:rsidP="00226D9E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13.12.2025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3B71A960" w14:textId="7AFD0BEB" w:rsidR="00226D9E" w:rsidRPr="00696238" w:rsidRDefault="00226D9E" w:rsidP="00226D9E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ФОП Денисенко Денис Євгенійович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127BA95C" w14:textId="58BF2ACF" w:rsidR="00226D9E" w:rsidRPr="00696238" w:rsidRDefault="00226D9E" w:rsidP="00226D9E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Послуги з організації публічного виступу на відкритті виставки "Василь Стус. Поки ми тут, все буде гаразд"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1CEDF6" w14:textId="459216D9" w:rsidR="00226D9E" w:rsidRPr="00696238" w:rsidRDefault="00226D9E" w:rsidP="00226D9E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2 750,00</w:t>
            </w:r>
          </w:p>
        </w:tc>
      </w:tr>
      <w:tr w:rsidR="003A1A99" w:rsidRPr="00696238" w14:paraId="09686C95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85D0D82" w14:textId="1A65B0EB" w:rsidR="003A1A99" w:rsidRPr="00696238" w:rsidRDefault="003A1A99" w:rsidP="003A1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66.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4DBDE2F" w14:textId="0E22E5BA" w:rsidR="003A1A99" w:rsidRPr="00696238" w:rsidRDefault="003A1A99" w:rsidP="003A1A9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12/11/25/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1E7A67D" w14:textId="20E797CF" w:rsidR="003A1A99" w:rsidRPr="00696238" w:rsidRDefault="003A1A99" w:rsidP="003A1A9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12.11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EEAD52A" w14:textId="5EB95F79" w:rsidR="003A1A99" w:rsidRPr="00696238" w:rsidRDefault="003A1A99" w:rsidP="003A1A9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30.11.2025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3200783C" w14:textId="1A16F92B" w:rsidR="003A1A99" w:rsidRPr="00696238" w:rsidRDefault="003A1A99" w:rsidP="003A1A9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ТОВ "АТЛ-АВТОСЕРВІС"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571176AE" w14:textId="7E61A0D6" w:rsidR="003A1A99" w:rsidRPr="00696238" w:rsidRDefault="003A1A99" w:rsidP="003A1A9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Поставка товару (акумулятор автомобільний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02C5BB" w14:textId="486EDFDD" w:rsidR="003A1A99" w:rsidRPr="00696238" w:rsidRDefault="003A1A99" w:rsidP="003A1A9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4 883,00</w:t>
            </w:r>
          </w:p>
        </w:tc>
      </w:tr>
      <w:tr w:rsidR="003A1A99" w:rsidRPr="00696238" w14:paraId="12DF069E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EF1500D" w14:textId="2215F334" w:rsidR="003A1A99" w:rsidRPr="00696238" w:rsidRDefault="003A1A99" w:rsidP="003A1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67.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A98DB23" w14:textId="6BD3CC83" w:rsidR="003A1A99" w:rsidRPr="00696238" w:rsidRDefault="003A1A99" w:rsidP="003A1A9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12/11/25/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51BB471" w14:textId="6FB7B2FE" w:rsidR="003A1A99" w:rsidRPr="00696238" w:rsidRDefault="003A1A99" w:rsidP="003A1A9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12.11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2E62E17" w14:textId="0890931B" w:rsidR="003A1A99" w:rsidRPr="00696238" w:rsidRDefault="003A1A99" w:rsidP="003A1A9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30.11.2025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7382F66E" w14:textId="0264371E" w:rsidR="003A1A99" w:rsidRPr="00696238" w:rsidRDefault="003A1A99" w:rsidP="003A1A9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ТОВ "Колофарб-Принт"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0234BE25" w14:textId="59A339A9" w:rsidR="003A1A99" w:rsidRPr="00696238" w:rsidRDefault="003A1A99" w:rsidP="003A1A9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Поставка друкованої продукції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6F3F5F" w14:textId="608EF188" w:rsidR="003A1A99" w:rsidRPr="00696238" w:rsidRDefault="003A1A99" w:rsidP="003A1A9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4995.91</w:t>
            </w:r>
          </w:p>
        </w:tc>
      </w:tr>
      <w:tr w:rsidR="00BB5376" w:rsidRPr="00696238" w14:paraId="6ABA4DF3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0FDA781" w14:textId="72C8E484" w:rsidR="00BB5376" w:rsidRPr="00696238" w:rsidRDefault="00BB5376" w:rsidP="00BB5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68.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E0FE397" w14:textId="79C65146" w:rsidR="00BB5376" w:rsidRPr="00696238" w:rsidRDefault="00BB5376" w:rsidP="00BB537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13/11/2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29B0EFE" w14:textId="5B11E5AC" w:rsidR="00BB5376" w:rsidRPr="00696238" w:rsidRDefault="00BB5376" w:rsidP="00BB537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13.11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19AF8EB" w14:textId="1975138B" w:rsidR="00BB5376" w:rsidRPr="00696238" w:rsidRDefault="00BB5376" w:rsidP="00BB537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30.12.2025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414C369F" w14:textId="2AD7F87E" w:rsidR="00BB5376" w:rsidRPr="00696238" w:rsidRDefault="00BB5376" w:rsidP="00BB537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ФОП Нечитайло Юрій В’ячеславович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23D85724" w14:textId="3A64CED1" w:rsidR="00BB5376" w:rsidRPr="00696238" w:rsidRDefault="00BB5376" w:rsidP="00BB537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Договір про надання послуг (Технічне забезпечення мобільним генератором заходів в рамках проведення виставкового проєкту "Василь Стус. Поки ми тут, усе буде гаразд" та ярмарку "Різдвяні вихідні")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93D0B4" w14:textId="1916EA66" w:rsidR="00BB5376" w:rsidRPr="00696238" w:rsidRDefault="00BB5376" w:rsidP="00BB537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44 000,00</w:t>
            </w:r>
          </w:p>
        </w:tc>
      </w:tr>
      <w:tr w:rsidR="00BB5376" w:rsidRPr="00696238" w14:paraId="7F204511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003C00A" w14:textId="0D233655" w:rsidR="00BB5376" w:rsidRPr="00696238" w:rsidRDefault="00BB5376" w:rsidP="00BB5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69.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AEB210B" w14:textId="4828D9EC" w:rsidR="00BB5376" w:rsidRPr="00696238" w:rsidRDefault="00BB5376" w:rsidP="00BB537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13/11/25/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95F5B90" w14:textId="58A4E33B" w:rsidR="00BB5376" w:rsidRPr="00696238" w:rsidRDefault="00BB5376" w:rsidP="00BB537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13.11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A48A8D5" w14:textId="3B7B817B" w:rsidR="00BB5376" w:rsidRPr="00696238" w:rsidRDefault="00BB5376" w:rsidP="00BB537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30.12.2025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3081E798" w14:textId="485F07FC" w:rsidR="00BB5376" w:rsidRPr="00696238" w:rsidRDefault="00BB5376" w:rsidP="00BB537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ФО Дубик Галина Тарасівна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029E817F" w14:textId="00C22325" w:rsidR="00BB5376" w:rsidRPr="00696238" w:rsidRDefault="00BB5376" w:rsidP="00BB537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Договір про передачу невиключних майнових прав на використання творів (Галина Дубик, "Збереження І", олія, полотно, 2022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DA9F5C" w14:textId="1F2B1204" w:rsidR="00BB5376" w:rsidRPr="00696238" w:rsidRDefault="00BB5376" w:rsidP="00BB537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3 690,00</w:t>
            </w:r>
          </w:p>
        </w:tc>
      </w:tr>
      <w:tr w:rsidR="00BB5376" w:rsidRPr="00696238" w14:paraId="0F2241E3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332D3D3" w14:textId="7A6A974D" w:rsidR="00BB5376" w:rsidRPr="00696238" w:rsidRDefault="00BB5376" w:rsidP="00BB5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70.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FF52290" w14:textId="623D175C" w:rsidR="00BB5376" w:rsidRPr="00696238" w:rsidRDefault="00BB5376" w:rsidP="00BB537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13/11/25/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A3BD125" w14:textId="48AE2FEA" w:rsidR="00BB5376" w:rsidRPr="00696238" w:rsidRDefault="00BB5376" w:rsidP="00BB537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13.11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3D34253" w14:textId="0C231830" w:rsidR="00BB5376" w:rsidRPr="00696238" w:rsidRDefault="00BB5376" w:rsidP="00BB537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16.01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7AA4215F" w14:textId="32CAF8B1" w:rsidR="00BB5376" w:rsidRPr="00696238" w:rsidRDefault="00BB5376" w:rsidP="00BB537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ФО Копєйкіна Катерина Анатоліївна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05A134B3" w14:textId="2FB36543" w:rsidR="00BB5376" w:rsidRPr="00696238" w:rsidRDefault="00BB5376" w:rsidP="00BB537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Про невиключні майнові права на використання Творів в межах виставки "(post-)System" ("Квітка темряви"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6F5BD2" w14:textId="525ED774" w:rsidR="00BB5376" w:rsidRPr="00696238" w:rsidRDefault="00BB5376" w:rsidP="00BB537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3 690,00</w:t>
            </w:r>
          </w:p>
        </w:tc>
      </w:tr>
      <w:tr w:rsidR="00BB5376" w:rsidRPr="00696238" w14:paraId="116E697E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8C4607D" w14:textId="64D7907B" w:rsidR="00BB5376" w:rsidRPr="00696238" w:rsidRDefault="00BB5376" w:rsidP="00BB5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71.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0B6478A" w14:textId="5CB62273" w:rsidR="00BB5376" w:rsidRPr="00696238" w:rsidRDefault="00BB5376" w:rsidP="00BB537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13/11/25/3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BE378D0" w14:textId="5D7109E9" w:rsidR="00BB5376" w:rsidRPr="00696238" w:rsidRDefault="00BB5376" w:rsidP="00BB537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13.11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09E8AD3" w14:textId="3963AE5F" w:rsidR="00BB5376" w:rsidRPr="00696238" w:rsidRDefault="00BB5376" w:rsidP="00BB537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31.12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5D406A29" w14:textId="10407AD8" w:rsidR="00BB5376" w:rsidRPr="00696238" w:rsidRDefault="00BB5376" w:rsidP="00BB537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ТОВ "Комінтех Київ"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0B3598DD" w14:textId="14B574D8" w:rsidR="00BB5376" w:rsidRPr="00696238" w:rsidRDefault="00BB5376" w:rsidP="00BB537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Договір постачання програмної продукції (Оновлення програмної продукції бухгалтерського обліку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361FCB" w14:textId="1B7C593B" w:rsidR="00BB5376" w:rsidRPr="00696238" w:rsidRDefault="00BB5376" w:rsidP="00BB537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60 744,00</w:t>
            </w:r>
          </w:p>
        </w:tc>
      </w:tr>
      <w:tr w:rsidR="00BB5376" w:rsidRPr="00696238" w14:paraId="3D821CC3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F5AB4A9" w14:textId="6EC6C517" w:rsidR="00BB5376" w:rsidRPr="00696238" w:rsidRDefault="00BB5376" w:rsidP="00BB5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72.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5D19C9F" w14:textId="5254838C" w:rsidR="00BB5376" w:rsidRPr="00696238" w:rsidRDefault="00BB5376" w:rsidP="00BB537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14/11/2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57268D0" w14:textId="54960AAE" w:rsidR="00BB5376" w:rsidRPr="00696238" w:rsidRDefault="00BB5376" w:rsidP="00BB537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14.11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12BC05E" w14:textId="4025508C" w:rsidR="00BB5376" w:rsidRPr="00696238" w:rsidRDefault="00BB5376" w:rsidP="00BB537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30.12.2025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067F9099" w14:textId="10503F6D" w:rsidR="00BB5376" w:rsidRPr="00696238" w:rsidRDefault="00BB5376" w:rsidP="00BB537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ФО Миргород Катерина Кирилівна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66DAE4C5" w14:textId="719DF639" w:rsidR="00BB5376" w:rsidRPr="00696238" w:rsidRDefault="00BB5376" w:rsidP="00BB537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Договір про передачу невиключних майнових прав на використання творів (Катерина Миргород, Серія "Квіти", цифровий друк 2 зображення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873ED3" w14:textId="0C77E8FB" w:rsidR="00BB5376" w:rsidRPr="00696238" w:rsidRDefault="00BB5376" w:rsidP="00BB537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3 690,00</w:t>
            </w:r>
          </w:p>
        </w:tc>
      </w:tr>
      <w:tr w:rsidR="00BB5376" w:rsidRPr="00696238" w14:paraId="0A6F3A29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B9F4C48" w14:textId="5FC5CD7C" w:rsidR="00BB5376" w:rsidRPr="00696238" w:rsidRDefault="00BB5376" w:rsidP="00BB5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73.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93E40F8" w14:textId="0F476FAC" w:rsidR="00BB5376" w:rsidRPr="00696238" w:rsidRDefault="00BB5376" w:rsidP="00BB537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14/11/25/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44F49A1" w14:textId="1B24A9A7" w:rsidR="00BB5376" w:rsidRPr="00696238" w:rsidRDefault="00BB5376" w:rsidP="00BB537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14.11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0C86FAC" w14:textId="728FE31F" w:rsidR="00BB5376" w:rsidRPr="00696238" w:rsidRDefault="00BB5376" w:rsidP="00BB537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31.12.2025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7470C637" w14:textId="53FBE50D" w:rsidR="00BB5376" w:rsidRPr="00696238" w:rsidRDefault="00BB5376" w:rsidP="00BB537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ФОП Бровченко Дмитро Юрійович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257116AE" w14:textId="018EFB05" w:rsidR="00BB5376" w:rsidRPr="00696238" w:rsidRDefault="00BB5376" w:rsidP="00BB537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Договір про надання послуг (налагодження системи опалення з регулюванням автоматики вузла керування опалення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7FDDDC" w14:textId="6F318FAA" w:rsidR="00BB5376" w:rsidRPr="00696238" w:rsidRDefault="00BB5376" w:rsidP="00BB537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17 915,00</w:t>
            </w:r>
          </w:p>
        </w:tc>
      </w:tr>
      <w:tr w:rsidR="00BB5376" w:rsidRPr="00696238" w14:paraId="43C212F9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D759833" w14:textId="42FA4123" w:rsidR="00BB5376" w:rsidRPr="00696238" w:rsidRDefault="00BB5376" w:rsidP="00BB5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74.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35CA4AF" w14:textId="4293DCD8" w:rsidR="00BB5376" w:rsidRPr="00696238" w:rsidRDefault="00BB5376" w:rsidP="00BB537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14/11/25/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426A457" w14:textId="688D297B" w:rsidR="00BB5376" w:rsidRPr="00696238" w:rsidRDefault="00BB5376" w:rsidP="00BB537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14.11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97B847B" w14:textId="15091B6B" w:rsidR="00BB5376" w:rsidRPr="00696238" w:rsidRDefault="00BB5376" w:rsidP="00BB537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30.11.2025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42964B95" w14:textId="65409361" w:rsidR="00BB5376" w:rsidRPr="00696238" w:rsidRDefault="00BB5376" w:rsidP="00BB537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ФОП Зьобро Оксана Петрівна 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1ADE785C" w14:textId="7962E2A7" w:rsidR="00BB5376" w:rsidRPr="00696238" w:rsidRDefault="00BB5376" w:rsidP="00BB537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Послуги з організації підприємницької діяльності письменників – </w:t>
            </w:r>
            <w:r>
              <w:rPr>
                <w:rFonts w:ascii="Arial" w:hAnsi="Arial" w:cs="Arial"/>
              </w:rPr>
              <w:br/>
              <w:t xml:space="preserve">носіїв загрожених мов в комерційній сфері у рамках проєкту «Connecting Emerging Literary Artists </w:t>
            </w:r>
            <w:r>
              <w:rPr>
                <w:rFonts w:ascii="Arial" w:hAnsi="Arial" w:cs="Arial"/>
              </w:rPr>
              <w:br/>
              <w:t>(CELA) 2024-2027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BC241B" w14:textId="5B616C96" w:rsidR="00BB5376" w:rsidRPr="00696238" w:rsidRDefault="00BB5376" w:rsidP="00BB537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16 422,00</w:t>
            </w:r>
          </w:p>
        </w:tc>
      </w:tr>
      <w:tr w:rsidR="00BB5376" w:rsidRPr="00696238" w14:paraId="0E9E0733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50D1D5C" w14:textId="6E46E0CB" w:rsidR="00BB5376" w:rsidRPr="00696238" w:rsidRDefault="00BB5376" w:rsidP="00BB5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75.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32C2D50" w14:textId="3D8C2F9F" w:rsidR="00BB5376" w:rsidRPr="00696238" w:rsidRDefault="00BB5376" w:rsidP="00BB537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17/11/2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0D31633" w14:textId="0A7D4E45" w:rsidR="00BB5376" w:rsidRPr="00696238" w:rsidRDefault="00BB5376" w:rsidP="00BB537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17.11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D078EF2" w14:textId="196D94CA" w:rsidR="00BB5376" w:rsidRPr="00696238" w:rsidRDefault="00BB5376" w:rsidP="00BB537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30.11.2025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5603D3D2" w14:textId="619E13FB" w:rsidR="00BB5376" w:rsidRPr="00696238" w:rsidRDefault="00BB5376" w:rsidP="00BB537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ФОП Гаврилюк Олександра Сергіївна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6BE20D82" w14:textId="08717302" w:rsidR="00BB5376" w:rsidRPr="00696238" w:rsidRDefault="00BB5376" w:rsidP="00BB537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Послуги з підготовки та розміщення інформаційних матеріалів про воркшопи для</w:t>
            </w:r>
            <w:r>
              <w:rPr>
                <w:rFonts w:ascii="Arial" w:hAnsi="Arial" w:cs="Arial"/>
              </w:rPr>
              <w:br/>
              <w:t>носіїв та носійок загрожених мов у засобах масової інформації в межах проєкту «Connecting Emerging</w:t>
            </w:r>
            <w:r>
              <w:rPr>
                <w:rFonts w:ascii="Arial" w:hAnsi="Arial" w:cs="Arial"/>
              </w:rPr>
              <w:br/>
              <w:t>Literary Artists (CELA) 2024–2027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2D157B" w14:textId="438F8BD6" w:rsidR="00BB5376" w:rsidRPr="00696238" w:rsidRDefault="00BB5376" w:rsidP="00BB537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14 076,00</w:t>
            </w:r>
          </w:p>
        </w:tc>
      </w:tr>
      <w:tr w:rsidR="00BB5376" w:rsidRPr="00696238" w14:paraId="6F5D92D2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5AD29A3" w14:textId="75576268" w:rsidR="00BB5376" w:rsidRPr="00696238" w:rsidRDefault="00BB5376" w:rsidP="00BB5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lastRenderedPageBreak/>
              <w:t>376.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F23375F" w14:textId="460BC8D8" w:rsidR="00BB5376" w:rsidRPr="00696238" w:rsidRDefault="00BB5376" w:rsidP="00BB537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17/11/25/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50FF361" w14:textId="043066D7" w:rsidR="00BB5376" w:rsidRPr="00696238" w:rsidRDefault="00BB5376" w:rsidP="00BB537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17.11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FF8AF19" w14:textId="1BF1D6B6" w:rsidR="00BB5376" w:rsidRPr="00696238" w:rsidRDefault="00BB5376" w:rsidP="00BB537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31.12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62622A45" w14:textId="0355B9A5" w:rsidR="00BB5376" w:rsidRPr="00696238" w:rsidRDefault="00BB5376" w:rsidP="00BB537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ТОВ "Експертні платформи"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6AFC9140" w14:textId="4F2C3693" w:rsidR="00BB5376" w:rsidRPr="00696238" w:rsidRDefault="00BB5376" w:rsidP="00BB537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Ліцензійний договір щодо використання бази данихта складових частих бази даних "Платформа Охорона праці" 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b/>
                <w:bCs/>
              </w:rPr>
              <w:t>2026 рік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5D2B93" w14:textId="74F4664F" w:rsidR="00BB5376" w:rsidRPr="00696238" w:rsidRDefault="00BB5376" w:rsidP="00BB537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16 800,00</w:t>
            </w:r>
          </w:p>
        </w:tc>
      </w:tr>
      <w:tr w:rsidR="002E3A6F" w:rsidRPr="00696238" w14:paraId="08B97F36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A6A7328" w14:textId="1D191DDA" w:rsidR="002E3A6F" w:rsidRPr="00696238" w:rsidRDefault="002E3A6F" w:rsidP="002E3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78.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0D07BEE" w14:textId="41C13245" w:rsidR="002E3A6F" w:rsidRPr="00696238" w:rsidRDefault="002E3A6F" w:rsidP="002E3A6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17/11/25/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92F2E5B" w14:textId="2241EAB2" w:rsidR="002E3A6F" w:rsidRPr="00696238" w:rsidRDefault="002E3A6F" w:rsidP="002E3A6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17.11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2122B2E" w14:textId="24B25582" w:rsidR="002E3A6F" w:rsidRPr="00696238" w:rsidRDefault="002E3A6F" w:rsidP="002E3A6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31.12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7E0F608B" w14:textId="748978CF" w:rsidR="002E3A6F" w:rsidRPr="00696238" w:rsidRDefault="002E3A6F" w:rsidP="002E3A6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ФОП Семків Ростислав Андрійович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2EF7B6B9" w14:textId="58EC8E1D" w:rsidR="002E3A6F" w:rsidRPr="00696238" w:rsidRDefault="002E3A6F" w:rsidP="002E3A6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Експертно-професійні послуги у сфері розвитку та підтримки носіїв загрожених мов в рамках проєкту«Connecting Emerging</w:t>
            </w:r>
            <w:r>
              <w:rPr>
                <w:rFonts w:ascii="Arial" w:hAnsi="Arial" w:cs="Arial"/>
              </w:rPr>
              <w:br/>
              <w:t>Literary Artists (CELA) 2024–2027» L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29A55B" w14:textId="4E3CCC88" w:rsidR="002E3A6F" w:rsidRPr="00696238" w:rsidRDefault="002E3A6F" w:rsidP="002E3A6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16 800,00</w:t>
            </w:r>
          </w:p>
        </w:tc>
      </w:tr>
      <w:tr w:rsidR="002E3A6F" w:rsidRPr="00696238" w14:paraId="364C6843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04BA739" w14:textId="304655DE" w:rsidR="002E3A6F" w:rsidRPr="00696238" w:rsidRDefault="002E3A6F" w:rsidP="002E3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79.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15ADB65" w14:textId="2BB24720" w:rsidR="002E3A6F" w:rsidRPr="00696238" w:rsidRDefault="002E3A6F" w:rsidP="002E3A6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18/11/2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59F998B" w14:textId="55D57E76" w:rsidR="002E3A6F" w:rsidRPr="00696238" w:rsidRDefault="002E3A6F" w:rsidP="002E3A6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18.11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6D24849" w14:textId="688719AA" w:rsidR="002E3A6F" w:rsidRPr="00696238" w:rsidRDefault="002E3A6F" w:rsidP="002E3A6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30.11.2025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1C2BC362" w14:textId="0614E48D" w:rsidR="002E3A6F" w:rsidRPr="00696238" w:rsidRDefault="002E3A6F" w:rsidP="002E3A6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ФОП Кузнєцова Євгенія Миколаївна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55F3362E" w14:textId="6A90ABEB" w:rsidR="002E3A6F" w:rsidRPr="00696238" w:rsidRDefault="002E3A6F" w:rsidP="002E3A6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Послуги з проведеня досліджень і надання наукових консультацій у сфері написання текстів загроженими мовами у рамках проєкту«Connecting Emerging</w:t>
            </w:r>
            <w:r>
              <w:rPr>
                <w:rFonts w:ascii="Arial" w:hAnsi="Arial" w:cs="Arial"/>
              </w:rPr>
              <w:br/>
              <w:t xml:space="preserve">Literary Artists (CELA) 2024–2027»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7269A9" w14:textId="0D7F5094" w:rsidR="002E3A6F" w:rsidRPr="00696238" w:rsidRDefault="002E3A6F" w:rsidP="002E3A6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16 422,00</w:t>
            </w:r>
          </w:p>
        </w:tc>
      </w:tr>
      <w:tr w:rsidR="002E3A6F" w:rsidRPr="00696238" w14:paraId="1B7315D2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0AC68E3" w14:textId="1A8D95F5" w:rsidR="002E3A6F" w:rsidRPr="00696238" w:rsidRDefault="002E3A6F" w:rsidP="002E3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80.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1408257" w14:textId="715F6A18" w:rsidR="002E3A6F" w:rsidRPr="00696238" w:rsidRDefault="002E3A6F" w:rsidP="002E3A6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18/11/25/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2D50E15" w14:textId="7A615FDD" w:rsidR="002E3A6F" w:rsidRPr="00696238" w:rsidRDefault="002E3A6F" w:rsidP="002E3A6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18.11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28A2A98" w14:textId="21F08CDD" w:rsidR="002E3A6F" w:rsidRPr="00696238" w:rsidRDefault="002E3A6F" w:rsidP="002E3A6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30.11.2025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399109DF" w14:textId="4B204723" w:rsidR="002E3A6F" w:rsidRPr="00696238" w:rsidRDefault="002E3A6F" w:rsidP="002E3A6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ФОП Яган Максим Євгенович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0C348535" w14:textId="3055F1B7" w:rsidR="002E3A6F" w:rsidRPr="00696238" w:rsidRDefault="002E3A6F" w:rsidP="002E3A6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Парфум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E709E2" w14:textId="68430911" w:rsidR="002E3A6F" w:rsidRPr="00696238" w:rsidRDefault="002E3A6F" w:rsidP="002E3A6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16 422,00</w:t>
            </w:r>
          </w:p>
        </w:tc>
      </w:tr>
      <w:tr w:rsidR="002E3A6F" w:rsidRPr="00696238" w14:paraId="21723936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E0A34DE" w14:textId="0F836087" w:rsidR="002E3A6F" w:rsidRPr="00696238" w:rsidRDefault="002E3A6F" w:rsidP="002E3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81.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89B1C31" w14:textId="747601E4" w:rsidR="002E3A6F" w:rsidRPr="00696238" w:rsidRDefault="002E3A6F" w:rsidP="002E3A6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19/11/2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195491D" w14:textId="04A789D0" w:rsidR="002E3A6F" w:rsidRPr="00696238" w:rsidRDefault="002E3A6F" w:rsidP="002E3A6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19.11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72291B0" w14:textId="2458C8AA" w:rsidR="002E3A6F" w:rsidRPr="00696238" w:rsidRDefault="002E3A6F" w:rsidP="002E3A6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26.11.2025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743BD098" w14:textId="6C26D7D0" w:rsidR="002E3A6F" w:rsidRPr="00696238" w:rsidRDefault="002E3A6F" w:rsidP="002E3A6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ТОВ «В.М.»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35BE583F" w14:textId="29323AB4" w:rsidR="002E3A6F" w:rsidRPr="00696238" w:rsidRDefault="002E3A6F" w:rsidP="002E3A6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Заправка картриджі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4C3AA2" w14:textId="6EBFC011" w:rsidR="002E3A6F" w:rsidRPr="00696238" w:rsidRDefault="002E3A6F" w:rsidP="002E3A6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8 400,00</w:t>
            </w:r>
          </w:p>
        </w:tc>
      </w:tr>
      <w:tr w:rsidR="002E3A6F" w:rsidRPr="00696238" w14:paraId="73930BEB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731AF7C" w14:textId="6CD35689" w:rsidR="002E3A6F" w:rsidRDefault="002E3A6F" w:rsidP="002E3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82.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825F48C" w14:textId="6E338CAC" w:rsidR="002E3A6F" w:rsidRPr="00696238" w:rsidRDefault="002E3A6F" w:rsidP="002E3A6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19/11/25/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3238A28" w14:textId="2A5EB307" w:rsidR="002E3A6F" w:rsidRPr="00696238" w:rsidRDefault="002E3A6F" w:rsidP="002E3A6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19.11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577FE91" w14:textId="7D16D515" w:rsidR="002E3A6F" w:rsidRPr="00696238" w:rsidRDefault="002E3A6F" w:rsidP="002E3A6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26.11.2025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276DD8F1" w14:textId="0702D3DA" w:rsidR="002E3A6F" w:rsidRPr="00696238" w:rsidRDefault="002E3A6F" w:rsidP="002E3A6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ТОВ "Тендерне агентство Радник"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3C286E57" w14:textId="1285F81D" w:rsidR="002E3A6F" w:rsidRPr="00696238" w:rsidRDefault="002E3A6F" w:rsidP="002E3A6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Послуги з адміністрування (обслуговування) програмного забезпечення (доступ до Порталу РАДНИК у сфері публічних закупівель) </w:t>
            </w:r>
            <w:r>
              <w:rPr>
                <w:rFonts w:ascii="Arial" w:hAnsi="Arial" w:cs="Arial"/>
                <w:b/>
                <w:bCs/>
              </w:rPr>
              <w:t>2026 рік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1DE2CF" w14:textId="4D3845C9" w:rsidR="002E3A6F" w:rsidRPr="00696238" w:rsidRDefault="002E3A6F" w:rsidP="002E3A6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3 643,08</w:t>
            </w:r>
          </w:p>
        </w:tc>
      </w:tr>
      <w:tr w:rsidR="002E3A6F" w:rsidRPr="00696238" w14:paraId="6280AC9A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410B8BF" w14:textId="27B1BCFA" w:rsidR="002E3A6F" w:rsidRDefault="002E3A6F" w:rsidP="002E3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83.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08C7963" w14:textId="4AA8A4A2" w:rsidR="002E3A6F" w:rsidRPr="00696238" w:rsidRDefault="002E3A6F" w:rsidP="002E3A6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20/11/2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819AA7F" w14:textId="0E06CB71" w:rsidR="002E3A6F" w:rsidRPr="00696238" w:rsidRDefault="002E3A6F" w:rsidP="002E3A6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20.11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BAEBAAE" w14:textId="6FF970BA" w:rsidR="002E3A6F" w:rsidRPr="00696238" w:rsidRDefault="002E3A6F" w:rsidP="002E3A6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31.12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393C784F" w14:textId="388C2091" w:rsidR="002E3A6F" w:rsidRPr="00696238" w:rsidRDefault="002E3A6F" w:rsidP="002E3A6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ТОВ "Леруа Мерлен Україна "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5FE03308" w14:textId="72CA1EB5" w:rsidR="002E3A6F" w:rsidRPr="00696238" w:rsidRDefault="002E3A6F" w:rsidP="002E3A6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Поставка товару (стійка для одягу,дозатор для мила,диспенсер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12ACEC" w14:textId="02DA025F" w:rsidR="002E3A6F" w:rsidRPr="00696238" w:rsidRDefault="002E3A6F" w:rsidP="002E3A6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9 300,00</w:t>
            </w:r>
          </w:p>
        </w:tc>
      </w:tr>
      <w:tr w:rsidR="002E3A6F" w:rsidRPr="00696238" w14:paraId="38CCBC13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D337E5F" w14:textId="046150E4" w:rsidR="002E3A6F" w:rsidRDefault="002E3A6F" w:rsidP="002E3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84.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B83C49A" w14:textId="42C0C852" w:rsidR="002E3A6F" w:rsidRPr="00696238" w:rsidRDefault="002E3A6F" w:rsidP="002E3A6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24/11/2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91A035D" w14:textId="35B774DC" w:rsidR="002E3A6F" w:rsidRPr="00696238" w:rsidRDefault="002E3A6F" w:rsidP="002E3A6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24.11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5FFE232" w14:textId="4F667134" w:rsidR="002E3A6F" w:rsidRPr="00696238" w:rsidRDefault="002E3A6F" w:rsidP="002E3A6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1.12.2025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54958914" w14:textId="4F090342" w:rsidR="002E3A6F" w:rsidRPr="00696238" w:rsidRDefault="002E3A6F" w:rsidP="002E3A6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ФОП Серебряник Анастасія Олександрівна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07B8BA35" w14:textId="27CEDE69" w:rsidR="002E3A6F" w:rsidRPr="00696238" w:rsidRDefault="002E3A6F" w:rsidP="002E3A6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Поставка товару(виріб сувенірний з логотипом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CC32FB" w14:textId="00999B88" w:rsidR="002E3A6F" w:rsidRPr="00696238" w:rsidRDefault="002E3A6F" w:rsidP="002E3A6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8 061,00</w:t>
            </w:r>
          </w:p>
        </w:tc>
      </w:tr>
      <w:tr w:rsidR="002E3A6F" w:rsidRPr="00696238" w14:paraId="1225628E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EAF264A" w14:textId="575AC6FA" w:rsidR="002E3A6F" w:rsidRDefault="002E3A6F" w:rsidP="002E3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85.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05CBC2E" w14:textId="78D1DA16" w:rsidR="002E3A6F" w:rsidRPr="00696238" w:rsidRDefault="002E3A6F" w:rsidP="002E3A6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24/11/25/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0ABD548" w14:textId="5A0AE859" w:rsidR="002E3A6F" w:rsidRPr="00696238" w:rsidRDefault="002E3A6F" w:rsidP="002E3A6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24/11/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B21D0D8" w14:textId="2811A571" w:rsidR="002E3A6F" w:rsidRPr="00696238" w:rsidRDefault="002E3A6F" w:rsidP="002E3A6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1.12.2025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3B55E4B1" w14:textId="4637170B" w:rsidR="002E3A6F" w:rsidRPr="00696238" w:rsidRDefault="002E3A6F" w:rsidP="002E3A6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ПП "Коло"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693340E0" w14:textId="4A7BE3FA" w:rsidR="002E3A6F" w:rsidRPr="00696238" w:rsidRDefault="002E3A6F" w:rsidP="002E3A6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Надання послуг з виготовлення друкованого видання (каталогу) виставки "Херсон. Степ тримає"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4CC4C3" w14:textId="1FF0598C" w:rsidR="002E3A6F" w:rsidRPr="00696238" w:rsidRDefault="002E3A6F" w:rsidP="002E3A6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1 260,00</w:t>
            </w:r>
          </w:p>
        </w:tc>
      </w:tr>
      <w:tr w:rsidR="002E3A6F" w:rsidRPr="00696238" w14:paraId="515223C5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B97C925" w14:textId="6F3FA157" w:rsidR="002E3A6F" w:rsidRDefault="002E3A6F" w:rsidP="002E3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86.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90C488F" w14:textId="25A87834" w:rsidR="002E3A6F" w:rsidRPr="00696238" w:rsidRDefault="002E3A6F" w:rsidP="002E3A6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24/11/25/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7489806" w14:textId="6F8082A9" w:rsidR="002E3A6F" w:rsidRPr="00696238" w:rsidRDefault="002E3A6F" w:rsidP="002E3A6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24.11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6FD049B" w14:textId="4804B9D1" w:rsidR="002E3A6F" w:rsidRPr="00696238" w:rsidRDefault="002E3A6F" w:rsidP="002E3A6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31.12.2025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13A693C4" w14:textId="0DE5C5A4" w:rsidR="002E3A6F" w:rsidRPr="00696238" w:rsidRDefault="002E3A6F" w:rsidP="002E3A6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ФОП ГОНЧАРЕНКО НОННА ЮРІЇВНА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787F776E" w14:textId="42DBD38F" w:rsidR="002E3A6F" w:rsidRPr="00696238" w:rsidRDefault="002E3A6F" w:rsidP="002E3A6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Поставка нагород для НК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159DC3" w14:textId="62A80F9E" w:rsidR="002E3A6F" w:rsidRPr="00696238" w:rsidRDefault="002E3A6F" w:rsidP="002E3A6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75 000,00</w:t>
            </w:r>
          </w:p>
        </w:tc>
      </w:tr>
      <w:tr w:rsidR="002E3A6F" w:rsidRPr="00696238" w14:paraId="2CD06E8B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44D88FC" w14:textId="04ADAB4F" w:rsidR="002E3A6F" w:rsidRDefault="002E3A6F" w:rsidP="002E3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87.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D8CFD71" w14:textId="4B182042" w:rsidR="002E3A6F" w:rsidRPr="00696238" w:rsidRDefault="002E3A6F" w:rsidP="002E3A6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25/11/2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4E3C658" w14:textId="30216F8D" w:rsidR="002E3A6F" w:rsidRPr="00696238" w:rsidRDefault="002E3A6F" w:rsidP="002E3A6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25.11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13D0632" w14:textId="785951A0" w:rsidR="002E3A6F" w:rsidRPr="00696238" w:rsidRDefault="002E3A6F" w:rsidP="002E3A6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30.11.2025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5D23790A" w14:textId="064FEA85" w:rsidR="002E3A6F" w:rsidRPr="00696238" w:rsidRDefault="002E3A6F" w:rsidP="002E3A6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ТОВ «МЕГА СЕРВІС УКРАЇНА»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34E75C69" w14:textId="42E4B46D" w:rsidR="002E3A6F" w:rsidRPr="00696238" w:rsidRDefault="002E3A6F" w:rsidP="002E3A6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Поставка товару(мішки для сміття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AD0F193" w14:textId="646BFD32" w:rsidR="002E3A6F" w:rsidRPr="00696238" w:rsidRDefault="002E3A6F" w:rsidP="002E3A6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5 000,00</w:t>
            </w:r>
          </w:p>
        </w:tc>
      </w:tr>
      <w:tr w:rsidR="002E3A6F" w:rsidRPr="00696238" w14:paraId="58541D4D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126009C" w14:textId="4DCC44E8" w:rsidR="002E3A6F" w:rsidRDefault="002E3A6F" w:rsidP="002E3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88.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9F23939" w14:textId="779A54BF" w:rsidR="002E3A6F" w:rsidRPr="00696238" w:rsidRDefault="002E3A6F" w:rsidP="002E3A6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25/11/25/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C89EF82" w14:textId="0DC14C44" w:rsidR="002E3A6F" w:rsidRPr="00696238" w:rsidRDefault="002E3A6F" w:rsidP="002E3A6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25.11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2B64A15" w14:textId="159D6B00" w:rsidR="002E3A6F" w:rsidRPr="00696238" w:rsidRDefault="002E3A6F" w:rsidP="002E3A6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15.12.2025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3644EB36" w14:textId="5AEA97B5" w:rsidR="002E3A6F" w:rsidRPr="00696238" w:rsidRDefault="002E3A6F" w:rsidP="002E3A6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ТОВ "ФОРТ СОФТ"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0D003975" w14:textId="74CAD9FC" w:rsidR="002E3A6F" w:rsidRPr="00696238" w:rsidRDefault="002E3A6F" w:rsidP="002E3A6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Постачання програмної продукції на 1 рік для забезпечення роботи системи Zoom Workplace Pro </w:t>
            </w:r>
            <w:r>
              <w:rPr>
                <w:rFonts w:ascii="Arial" w:hAnsi="Arial" w:cs="Arial"/>
                <w:b/>
                <w:bCs/>
              </w:rPr>
              <w:t>2026 рік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A8F1E1" w14:textId="1DDD52C3" w:rsidR="002E3A6F" w:rsidRPr="00696238" w:rsidRDefault="002E3A6F" w:rsidP="002E3A6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4 334,40 </w:t>
            </w:r>
          </w:p>
        </w:tc>
      </w:tr>
      <w:tr w:rsidR="002E3A6F" w:rsidRPr="00696238" w14:paraId="251E92B1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4079CF0" w14:textId="2FCC0FDE" w:rsidR="002E3A6F" w:rsidRDefault="002E3A6F" w:rsidP="002E3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89.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31C8EDD" w14:textId="76B21C3E" w:rsidR="002E3A6F" w:rsidRPr="00696238" w:rsidRDefault="002E3A6F" w:rsidP="002E3A6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25/11/25/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9A1686F" w14:textId="4B979096" w:rsidR="002E3A6F" w:rsidRPr="00696238" w:rsidRDefault="002E3A6F" w:rsidP="002E3A6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25.11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0305459" w14:textId="531EACDA" w:rsidR="002E3A6F" w:rsidRPr="00696238" w:rsidRDefault="002E3A6F" w:rsidP="002E3A6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31.12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6920B4FE" w14:textId="25199395" w:rsidR="002E3A6F" w:rsidRPr="00696238" w:rsidRDefault="002E3A6F" w:rsidP="002E3A6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ТОВ "ФОРТ СОФТ"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26CC6C3C" w14:textId="613F787E" w:rsidR="002E3A6F" w:rsidRPr="00696238" w:rsidRDefault="002E3A6F" w:rsidP="002E3A6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Постачання програмного продукту SounCloud Artist Pro на 1 рік </w:t>
            </w:r>
            <w:r>
              <w:rPr>
                <w:rFonts w:ascii="Arial" w:hAnsi="Arial" w:cs="Arial"/>
                <w:b/>
                <w:bCs/>
              </w:rPr>
              <w:t>2026 рік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610C39" w14:textId="4EBCD662" w:rsidR="002E3A6F" w:rsidRPr="00696238" w:rsidRDefault="002E3A6F" w:rsidP="002E3A6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9 990,00</w:t>
            </w:r>
          </w:p>
        </w:tc>
      </w:tr>
      <w:tr w:rsidR="002E3A6F" w:rsidRPr="00696238" w14:paraId="4E3154D1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1015A4B" w14:textId="64249C2F" w:rsidR="002E3A6F" w:rsidRDefault="002E3A6F" w:rsidP="002E3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90.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BF1CDA8" w14:textId="29F27647" w:rsidR="002E3A6F" w:rsidRPr="00696238" w:rsidRDefault="002E3A6F" w:rsidP="002E3A6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25/11/25/3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66B7AC6" w14:textId="1092BA10" w:rsidR="002E3A6F" w:rsidRPr="00696238" w:rsidRDefault="002E3A6F" w:rsidP="002E3A6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25.11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451E87B" w14:textId="5AD9F678" w:rsidR="002E3A6F" w:rsidRPr="00696238" w:rsidRDefault="002E3A6F" w:rsidP="002E3A6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31.12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75507565" w14:textId="5AFE70E8" w:rsidR="002E3A6F" w:rsidRPr="00696238" w:rsidRDefault="002E3A6F" w:rsidP="002E3A6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ТОВ "ФОРТ СОФТ"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2AB4A52B" w14:textId="6E3E6D23" w:rsidR="002E3A6F" w:rsidRPr="00696238" w:rsidRDefault="002E3A6F" w:rsidP="002E3A6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Постачання програмного продукту Issuu Starter на 1рік </w:t>
            </w:r>
            <w:r>
              <w:rPr>
                <w:rFonts w:ascii="Arial" w:hAnsi="Arial" w:cs="Arial"/>
                <w:b/>
                <w:bCs/>
              </w:rPr>
              <w:t>2026 рік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3137AA" w14:textId="3D795BBF" w:rsidR="002E3A6F" w:rsidRPr="00696238" w:rsidRDefault="002E3A6F" w:rsidP="002E3A6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6 799,80</w:t>
            </w:r>
          </w:p>
        </w:tc>
      </w:tr>
      <w:tr w:rsidR="001C1868" w:rsidRPr="00696238" w14:paraId="2E2C34CF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A138F9A" w14:textId="0F89364F" w:rsidR="001C1868" w:rsidRDefault="001C1868" w:rsidP="001C1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91.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B78F4A4" w14:textId="6A59F590" w:rsidR="001C1868" w:rsidRPr="00696238" w:rsidRDefault="001C1868" w:rsidP="001C1868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26/11/2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A4E0E6B" w14:textId="3BEB1029" w:rsidR="001C1868" w:rsidRPr="00696238" w:rsidRDefault="001C1868" w:rsidP="001C1868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26.11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F8C0CB8" w14:textId="03B0CB40" w:rsidR="001C1868" w:rsidRPr="00696238" w:rsidRDefault="001C1868" w:rsidP="001C1868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15.12.2025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2AD0AD43" w14:textId="26D98558" w:rsidR="001C1868" w:rsidRPr="00696238" w:rsidRDefault="001C1868" w:rsidP="001C1868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ТОВ "Ромус-Поліграф"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2293A295" w14:textId="01DD3ECA" w:rsidR="001C1868" w:rsidRPr="00696238" w:rsidRDefault="001C1868" w:rsidP="001C1868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Поставка товару (рукавиці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D0ED4C" w14:textId="19E8BBA7" w:rsidR="001C1868" w:rsidRPr="00696238" w:rsidRDefault="001C1868" w:rsidP="001C1868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269,94</w:t>
            </w:r>
          </w:p>
        </w:tc>
      </w:tr>
      <w:tr w:rsidR="001C1868" w:rsidRPr="00696238" w14:paraId="778B6DEC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0EA1F87" w14:textId="5A9D8F51" w:rsidR="001C1868" w:rsidRDefault="001C1868" w:rsidP="001C1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92.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0C8315E" w14:textId="182E961E" w:rsidR="001C1868" w:rsidRPr="00696238" w:rsidRDefault="001C1868" w:rsidP="001C1868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26/11/25/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B1ACD40" w14:textId="43D7D5DA" w:rsidR="001C1868" w:rsidRPr="00696238" w:rsidRDefault="001C1868" w:rsidP="001C1868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26.11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E40CB85" w14:textId="2444BB37" w:rsidR="001C1868" w:rsidRPr="00696238" w:rsidRDefault="001C1868" w:rsidP="001C1868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15.12.2025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56CC7ACB" w14:textId="1FBE793E" w:rsidR="001C1868" w:rsidRPr="00696238" w:rsidRDefault="001C1868" w:rsidP="001C1868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ТОВ "Ромус-Поліграф"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7D8F908A" w14:textId="693DF94B" w:rsidR="001C1868" w:rsidRPr="00696238" w:rsidRDefault="001C1868" w:rsidP="001C1868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Поставка товару (господарчі товар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A8F353" w14:textId="1073B92E" w:rsidR="001C1868" w:rsidRPr="00696238" w:rsidRDefault="001C1868" w:rsidP="001C1868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13 615,18</w:t>
            </w:r>
          </w:p>
        </w:tc>
      </w:tr>
      <w:tr w:rsidR="001C1868" w:rsidRPr="00696238" w14:paraId="411CAE2F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5CAAB17" w14:textId="5CCDD105" w:rsidR="001C1868" w:rsidRDefault="001C1868" w:rsidP="001C1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93.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B127C0D" w14:textId="4E41B997" w:rsidR="001C1868" w:rsidRPr="00696238" w:rsidRDefault="001C1868" w:rsidP="001C1868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26/11/25/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F2DF1BE" w14:textId="4A33E7AF" w:rsidR="001C1868" w:rsidRPr="00696238" w:rsidRDefault="001C1868" w:rsidP="001C1868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26.11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09FB29A" w14:textId="4D9C369C" w:rsidR="001C1868" w:rsidRPr="00696238" w:rsidRDefault="001C1868" w:rsidP="001C1868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15.12.2025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3993C112" w14:textId="0991A4D1" w:rsidR="001C1868" w:rsidRPr="00696238" w:rsidRDefault="001C1868" w:rsidP="001C1868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ТОВ «Леруа Мерлен Україна»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7462A494" w14:textId="336C8EFD" w:rsidR="001C1868" w:rsidRPr="00696238" w:rsidRDefault="001C1868" w:rsidP="001C1868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Поставка товару (конвектор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50C831" w14:textId="4293E670" w:rsidR="001C1868" w:rsidRPr="00696238" w:rsidRDefault="001C1868" w:rsidP="001C1868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7 677,00</w:t>
            </w:r>
          </w:p>
        </w:tc>
      </w:tr>
      <w:tr w:rsidR="001C1868" w:rsidRPr="00696238" w14:paraId="605A7FDC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B45C982" w14:textId="24CA1B4C" w:rsidR="001C1868" w:rsidRDefault="001C1868" w:rsidP="001C1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94.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F5067A1" w14:textId="4A79B4A4" w:rsidR="001C1868" w:rsidRPr="00696238" w:rsidRDefault="001C1868" w:rsidP="001C1868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27/11/2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AA45870" w14:textId="444BF619" w:rsidR="001C1868" w:rsidRPr="00696238" w:rsidRDefault="001C1868" w:rsidP="001C1868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27.11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DE1AF6F" w14:textId="67FF0D84" w:rsidR="001C1868" w:rsidRPr="00696238" w:rsidRDefault="001C1868" w:rsidP="001C1868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10.12.2025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1613FAA3" w14:textId="66B64810" w:rsidR="001C1868" w:rsidRPr="00696238" w:rsidRDefault="001C1868" w:rsidP="001C1868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ФОП Харчун Володимир Валерійович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1782F35E" w14:textId="79F78AF1" w:rsidR="001C1868" w:rsidRPr="00696238" w:rsidRDefault="001C1868" w:rsidP="001C1868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Поставка товару (Портативна система для гіда Takstar E8WP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BF20D0" w14:textId="3EFC3087" w:rsidR="001C1868" w:rsidRPr="00696238" w:rsidRDefault="001C1868" w:rsidP="001C1868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3 548,00</w:t>
            </w:r>
          </w:p>
        </w:tc>
      </w:tr>
      <w:tr w:rsidR="001C1868" w:rsidRPr="00696238" w14:paraId="739FAEA8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E9CF97D" w14:textId="2A7063A7" w:rsidR="001C1868" w:rsidRDefault="001C1868" w:rsidP="001C1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95.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71C15C9" w14:textId="3A13C8CD" w:rsidR="001C1868" w:rsidRPr="00696238" w:rsidRDefault="001C1868" w:rsidP="001C1868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27/11/25/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B7CB702" w14:textId="312CE889" w:rsidR="001C1868" w:rsidRPr="00696238" w:rsidRDefault="001C1868" w:rsidP="001C1868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27.11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A858C49" w14:textId="7663DCCB" w:rsidR="001C1868" w:rsidRPr="00696238" w:rsidRDefault="001C1868" w:rsidP="001C1868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04.12.2025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0063AE15" w14:textId="289A266E" w:rsidR="001C1868" w:rsidRPr="00696238" w:rsidRDefault="001C1868" w:rsidP="001C1868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ФОП Атаманчук Віталій Володимирович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0B19FBC7" w14:textId="3CC10C93" w:rsidR="001C1868" w:rsidRPr="00696238" w:rsidRDefault="001C1868" w:rsidP="001C1868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Поставка товару(Акумуляторна батарея EuroBattery NP 12-7,2 DZM в кількості -8 шт.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DCB1D8" w14:textId="6BDE7CB6" w:rsidR="001C1868" w:rsidRPr="00696238" w:rsidRDefault="001C1868" w:rsidP="001C1868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6 320,00</w:t>
            </w:r>
          </w:p>
        </w:tc>
      </w:tr>
      <w:tr w:rsidR="005E7171" w:rsidRPr="00696238" w14:paraId="713E87E3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691B304" w14:textId="38FD6739" w:rsidR="005E7171" w:rsidRDefault="005E7171" w:rsidP="005E71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lastRenderedPageBreak/>
              <w:t>396.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E8D7DA9" w14:textId="3053F253" w:rsidR="005E7171" w:rsidRPr="00696238" w:rsidRDefault="005E7171" w:rsidP="005E7171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27/11/25/3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51ABB1A" w14:textId="676835A3" w:rsidR="005E7171" w:rsidRPr="00696238" w:rsidRDefault="005E7171" w:rsidP="005E7171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27.11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D888DEA" w14:textId="37A8F7ED" w:rsidR="005E7171" w:rsidRPr="00696238" w:rsidRDefault="005E7171" w:rsidP="005E7171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30.11.2025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3AB93010" w14:textId="6BE5D4DB" w:rsidR="005E7171" w:rsidRPr="00696238" w:rsidRDefault="005E7171" w:rsidP="005E7171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ТОВ «КПІ Маркет»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6D75986C" w14:textId="6B23B517" w:rsidR="005E7171" w:rsidRPr="00696238" w:rsidRDefault="005E7171" w:rsidP="005E7171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Поставка товару (адаптер, мобільна батарея, модуль памяті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65536E" w14:textId="2B9F7D1E" w:rsidR="005E7171" w:rsidRPr="00696238" w:rsidRDefault="005E7171" w:rsidP="005E7171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5 220,00</w:t>
            </w:r>
          </w:p>
        </w:tc>
      </w:tr>
      <w:tr w:rsidR="005E7171" w:rsidRPr="00696238" w14:paraId="276FC980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1C793BD" w14:textId="12603CC4" w:rsidR="005E7171" w:rsidRDefault="005E7171" w:rsidP="005E71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97.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07B8CFC" w14:textId="1F842CE0" w:rsidR="005E7171" w:rsidRPr="00696238" w:rsidRDefault="005E7171" w:rsidP="005E7171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27/11/25/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EDC526D" w14:textId="23DE8F53" w:rsidR="005E7171" w:rsidRPr="00696238" w:rsidRDefault="005E7171" w:rsidP="005E7171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27.11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552DFE4" w14:textId="683C09F3" w:rsidR="005E7171" w:rsidRPr="00696238" w:rsidRDefault="005E7171" w:rsidP="005E7171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19.12.2025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5763E6F6" w14:textId="53E723F9" w:rsidR="005E7171" w:rsidRPr="00696238" w:rsidRDefault="005E7171" w:rsidP="005E7171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ФОП Куліш Юлія Юріївна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2EA0453F" w14:textId="655BE198" w:rsidR="005E7171" w:rsidRPr="00696238" w:rsidRDefault="005E7171" w:rsidP="005E7171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Послуги з письмового перекладу тексту для виставки "(post-) System"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8D43D3" w14:textId="208FB48D" w:rsidR="005E7171" w:rsidRPr="00696238" w:rsidRDefault="005E7171" w:rsidP="005E7171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6 870,00</w:t>
            </w:r>
          </w:p>
        </w:tc>
      </w:tr>
      <w:tr w:rsidR="005E7171" w:rsidRPr="00696238" w14:paraId="657D0369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A34C2D7" w14:textId="263286BC" w:rsidR="005E7171" w:rsidRDefault="005E7171" w:rsidP="005E71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98.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5238F2B" w14:textId="2CBA553C" w:rsidR="005E7171" w:rsidRPr="00696238" w:rsidRDefault="005E7171" w:rsidP="005E7171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27/11/25/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0382F07" w14:textId="2C2D2637" w:rsidR="005E7171" w:rsidRPr="00696238" w:rsidRDefault="005E7171" w:rsidP="005E7171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27.11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670E12D" w14:textId="62569AB9" w:rsidR="005E7171" w:rsidRPr="00696238" w:rsidRDefault="005E7171" w:rsidP="005E7171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26.12.2025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637B800B" w14:textId="10EA71C4" w:rsidR="005E7171" w:rsidRPr="00696238" w:rsidRDefault="005E7171" w:rsidP="005E7171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ФОП Бунелик Карина Андріївна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13EC1A36" w14:textId="0D1B351D" w:rsidR="005E7171" w:rsidRPr="00696238" w:rsidRDefault="005E7171" w:rsidP="005E7171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Поставка товару (виріб сувенірний з логотипом) згідно специфікації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B658E4" w14:textId="440E5818" w:rsidR="005E7171" w:rsidRPr="00696238" w:rsidRDefault="005E7171" w:rsidP="005E7171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20 000,00</w:t>
            </w:r>
          </w:p>
        </w:tc>
      </w:tr>
      <w:tr w:rsidR="005E7171" w:rsidRPr="00696238" w14:paraId="1ED12B46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1336C82" w14:textId="151AFC28" w:rsidR="005E7171" w:rsidRDefault="005E7171" w:rsidP="005E71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399.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CD6A4C6" w14:textId="46D8BDD5" w:rsidR="005E7171" w:rsidRPr="00696238" w:rsidRDefault="005E7171" w:rsidP="005E7171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01/12/2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17C08D6" w14:textId="75F96B64" w:rsidR="005E7171" w:rsidRPr="00696238" w:rsidRDefault="005E7171" w:rsidP="005E7171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01.12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E6BC978" w14:textId="53C7B56F" w:rsidR="005E7171" w:rsidRPr="00696238" w:rsidRDefault="005E7171" w:rsidP="005E7171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08.12.2025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781CBE42" w14:textId="66D6B54F" w:rsidR="005E7171" w:rsidRPr="00696238" w:rsidRDefault="005E7171" w:rsidP="005E7171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ФОП Панасюк Валентина Олександрівна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01BBD6A0" w14:textId="55F67D14" w:rsidR="005E7171" w:rsidRPr="00696238" w:rsidRDefault="005E7171" w:rsidP="005E7171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Поставка товару (сумки, шопери, торбинк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257A4A" w14:textId="46A620FF" w:rsidR="005E7171" w:rsidRPr="00696238" w:rsidRDefault="005E7171" w:rsidP="005E7171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4 650,00</w:t>
            </w:r>
          </w:p>
        </w:tc>
      </w:tr>
      <w:tr w:rsidR="005E7171" w:rsidRPr="00696238" w14:paraId="296162E5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37A3B72" w14:textId="4EA56FDF" w:rsidR="005E7171" w:rsidRDefault="005E7171" w:rsidP="005E71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400.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3475423" w14:textId="03F76F92" w:rsidR="005E7171" w:rsidRPr="00696238" w:rsidRDefault="005E7171" w:rsidP="005E7171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01/12/25/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273A6BF" w14:textId="7C99D190" w:rsidR="005E7171" w:rsidRPr="00696238" w:rsidRDefault="005E7171" w:rsidP="005E7171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01.12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9D0B3BE" w14:textId="2F883346" w:rsidR="005E7171" w:rsidRPr="00696238" w:rsidRDefault="005E7171" w:rsidP="005E7171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08.12.2025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568C6F5E" w14:textId="6C2938E3" w:rsidR="005E7171" w:rsidRPr="00696238" w:rsidRDefault="005E7171" w:rsidP="005E7171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ТОВ Ромус-Поліграф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64993FFD" w14:textId="04784764" w:rsidR="005E7171" w:rsidRPr="00696238" w:rsidRDefault="005E7171" w:rsidP="005E7171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Поставка товару (продукція для чищення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38BAC1" w14:textId="6E4CB4E5" w:rsidR="005E7171" w:rsidRPr="00696238" w:rsidRDefault="005E7171" w:rsidP="005E7171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12 872,96</w:t>
            </w:r>
          </w:p>
        </w:tc>
      </w:tr>
      <w:tr w:rsidR="006559F7" w:rsidRPr="00696238" w14:paraId="2CEA1604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1B30BD" w14:textId="2AF5E40A" w:rsidR="006559F7" w:rsidRDefault="006559F7" w:rsidP="00655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401.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6298C78" w14:textId="4B3A8D78" w:rsidR="006559F7" w:rsidRPr="00696238" w:rsidRDefault="006559F7" w:rsidP="006559F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02/12/2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2FE87DA" w14:textId="5F5C93AE" w:rsidR="006559F7" w:rsidRPr="00696238" w:rsidRDefault="006559F7" w:rsidP="006559F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02.12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9AE68C5" w14:textId="0F6C2115" w:rsidR="006559F7" w:rsidRPr="00696238" w:rsidRDefault="006559F7" w:rsidP="006559F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31.12.2025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32F63EB6" w14:textId="77E3CA61" w:rsidR="006559F7" w:rsidRPr="00696238" w:rsidRDefault="006559F7" w:rsidP="006559F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ПРИВАТНЕ АКЦІОНЕРНЕ ТОВАРИСТВО "ДТЕК КИЇВСЬКІ ЕЛЕКТРОМЕРЕЖІ"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2BD0A150" w14:textId="77777777" w:rsidR="006559F7" w:rsidRPr="00696238" w:rsidRDefault="006559F7" w:rsidP="006559F7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DC941B1" w14:textId="07A93F38" w:rsidR="006559F7" w:rsidRPr="00696238" w:rsidRDefault="006559F7" w:rsidP="006559F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95,18</w:t>
            </w:r>
          </w:p>
        </w:tc>
      </w:tr>
      <w:tr w:rsidR="006559F7" w:rsidRPr="00696238" w14:paraId="22C19FB1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277E13C" w14:textId="445F3C0D" w:rsidR="006559F7" w:rsidRDefault="006559F7" w:rsidP="00655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402.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C08A5DF" w14:textId="2052067E" w:rsidR="006559F7" w:rsidRPr="00696238" w:rsidRDefault="006559F7" w:rsidP="006559F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03/12/2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2D02524" w14:textId="7D9A74CA" w:rsidR="006559F7" w:rsidRPr="00696238" w:rsidRDefault="006559F7" w:rsidP="006559F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03.12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62DBAB4" w14:textId="423DEF35" w:rsidR="006559F7" w:rsidRPr="00696238" w:rsidRDefault="006559F7" w:rsidP="006559F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08.12.2025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0360896D" w14:textId="78D7EDD6" w:rsidR="006559F7" w:rsidRPr="00696238" w:rsidRDefault="006559F7" w:rsidP="006559F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ТОВ ТОТАЛ ПРИНТ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2984BBA5" w14:textId="0ECC1BAA" w:rsidR="006559F7" w:rsidRPr="00696238" w:rsidRDefault="006559F7" w:rsidP="006559F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Поставка товару (різдвяні листівк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1F6063" w14:textId="02EAF042" w:rsidR="006559F7" w:rsidRPr="00696238" w:rsidRDefault="006559F7" w:rsidP="006559F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2 193,41</w:t>
            </w:r>
          </w:p>
        </w:tc>
      </w:tr>
      <w:tr w:rsidR="006559F7" w:rsidRPr="00696238" w14:paraId="658E7E56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10E9507" w14:textId="3BE3E301" w:rsidR="006559F7" w:rsidRDefault="006559F7" w:rsidP="00655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403.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777F134" w14:textId="05CFD7B5" w:rsidR="006559F7" w:rsidRPr="00696238" w:rsidRDefault="006559F7" w:rsidP="006559F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03/12/25/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F6D328E" w14:textId="297F6FE1" w:rsidR="006559F7" w:rsidRPr="00696238" w:rsidRDefault="006559F7" w:rsidP="006559F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03.12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B394EAF" w14:textId="5D0E9DCF" w:rsidR="006559F7" w:rsidRPr="00696238" w:rsidRDefault="006559F7" w:rsidP="006559F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10.12.2025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408C70AE" w14:textId="474DF20B" w:rsidR="006559F7" w:rsidRPr="00696238" w:rsidRDefault="006559F7" w:rsidP="006559F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ТОВ ТОТАЛ ПРИНТ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66CBACA2" w14:textId="144B6D0F" w:rsidR="006559F7" w:rsidRPr="00696238" w:rsidRDefault="006559F7" w:rsidP="006559F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Поставка товару (наліпки,бейджі,стікери,браслети 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AAB27F" w14:textId="0A0FCE33" w:rsidR="006559F7" w:rsidRPr="00696238" w:rsidRDefault="006559F7" w:rsidP="006559F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9 013,16</w:t>
            </w:r>
          </w:p>
        </w:tc>
      </w:tr>
      <w:tr w:rsidR="0036525F" w:rsidRPr="00696238" w14:paraId="2B52FDF7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3F6ADA6" w14:textId="096E5F88" w:rsidR="0036525F" w:rsidRDefault="0036525F" w:rsidP="00365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404.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9709698" w14:textId="782214B1" w:rsidR="0036525F" w:rsidRPr="00696238" w:rsidRDefault="0036525F" w:rsidP="0036525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03/12/25/3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F4DFE2B" w14:textId="4CA95B69" w:rsidR="0036525F" w:rsidRPr="00696238" w:rsidRDefault="0036525F" w:rsidP="0036525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03.12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E1C6CE5" w14:textId="48BEFADE" w:rsidR="0036525F" w:rsidRPr="00696238" w:rsidRDefault="0036525F" w:rsidP="0036525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31.12.2025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638A6CA6" w14:textId="42353EA6" w:rsidR="0036525F" w:rsidRPr="00696238" w:rsidRDefault="0036525F" w:rsidP="0036525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ФОП Колодій Вікторія Леонідівна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507705E1" w14:textId="0FB14159" w:rsidR="0036525F" w:rsidRPr="00696238" w:rsidRDefault="0036525F" w:rsidP="0036525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Поставка товару (кишеньки на поясі і комірці)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295FF5" w14:textId="485C14EA" w:rsidR="0036525F" w:rsidRPr="00696238" w:rsidRDefault="0036525F" w:rsidP="0036525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19 682,00</w:t>
            </w:r>
          </w:p>
        </w:tc>
      </w:tr>
      <w:tr w:rsidR="0036525F" w:rsidRPr="00696238" w14:paraId="710D11D3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A6EE591" w14:textId="4E7048A3" w:rsidR="0036525F" w:rsidRDefault="0036525F" w:rsidP="00365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405.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B69C55D" w14:textId="4E80B91F" w:rsidR="0036525F" w:rsidRPr="00696238" w:rsidRDefault="0036525F" w:rsidP="0036525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08/12/2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3C56AE2" w14:textId="18249BEC" w:rsidR="0036525F" w:rsidRPr="00696238" w:rsidRDefault="0036525F" w:rsidP="0036525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08.12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7A241BB" w14:textId="61AAF189" w:rsidR="0036525F" w:rsidRPr="00696238" w:rsidRDefault="0036525F" w:rsidP="0036525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12.01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06C096C7" w14:textId="1E249B0C" w:rsidR="0036525F" w:rsidRPr="00696238" w:rsidRDefault="0036525F" w:rsidP="0036525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ФОП Куліш Роман Юрійович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2564FCBA" w14:textId="7D5CD92C" w:rsidR="0036525F" w:rsidRPr="00696238" w:rsidRDefault="0036525F" w:rsidP="0036525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Послуги звукозапису з начитки тексту для виставкового проєкту: «Василь</w:t>
            </w:r>
            <w:r>
              <w:rPr>
                <w:rFonts w:ascii="Arial" w:hAnsi="Arial" w:cs="Arial"/>
              </w:rPr>
              <w:br/>
              <w:t>Стус. Поки ми тут, усе буде гаразд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403A65" w14:textId="0F9B2DA7" w:rsidR="0036525F" w:rsidRPr="00696238" w:rsidRDefault="0036525F" w:rsidP="0036525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7 659,57</w:t>
            </w:r>
          </w:p>
        </w:tc>
      </w:tr>
      <w:tr w:rsidR="0036525F" w:rsidRPr="00696238" w14:paraId="1AB789B7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A5F1FBE" w14:textId="39DE3404" w:rsidR="0036525F" w:rsidRDefault="0036525F" w:rsidP="00365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406.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E518826" w14:textId="3B4AA69D" w:rsidR="0036525F" w:rsidRPr="00696238" w:rsidRDefault="0036525F" w:rsidP="0036525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08/12/25/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8E108A0" w14:textId="4F7E58DE" w:rsidR="0036525F" w:rsidRPr="00696238" w:rsidRDefault="0036525F" w:rsidP="0036525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08.12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C14AE79" w14:textId="7600FB45" w:rsidR="0036525F" w:rsidRPr="00696238" w:rsidRDefault="0036525F" w:rsidP="0036525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30.01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40765BAE" w14:textId="6E046791" w:rsidR="0036525F" w:rsidRPr="00696238" w:rsidRDefault="0036525F" w:rsidP="0036525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ФО Кальник Каріна Гариківна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17A808A4" w14:textId="3A0605CF" w:rsidR="0036525F" w:rsidRPr="00696238" w:rsidRDefault="0036525F" w:rsidP="0036525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Цивільно-правовий договір (послуги з організації та адміністративного супроводу проєктів в межах виставки "Василь Стус. Поки ми тут, все буде гаразд"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603AAB" w14:textId="4F330E93" w:rsidR="0036525F" w:rsidRPr="00696238" w:rsidRDefault="0036525F" w:rsidP="0036525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7 792,21</w:t>
            </w:r>
          </w:p>
        </w:tc>
      </w:tr>
      <w:tr w:rsidR="0036525F" w:rsidRPr="00696238" w14:paraId="1DED0F13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CD367F4" w14:textId="4128F0CD" w:rsidR="0036525F" w:rsidRDefault="0036525F" w:rsidP="00365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 xml:space="preserve">    407.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547DF25" w14:textId="39E6B266" w:rsidR="0036525F" w:rsidRPr="00696238" w:rsidRDefault="0036525F" w:rsidP="0036525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08/12/25/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14870AD" w14:textId="3D2415F7" w:rsidR="0036525F" w:rsidRPr="00696238" w:rsidRDefault="0036525F" w:rsidP="0036525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08.12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3175557" w14:textId="1EB4727D" w:rsidR="0036525F" w:rsidRPr="00696238" w:rsidRDefault="0036525F" w:rsidP="0036525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30.01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6131E928" w14:textId="1419B1D7" w:rsidR="0036525F" w:rsidRPr="00696238" w:rsidRDefault="0036525F" w:rsidP="0036525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ФО Хілініч Марія Віталіївна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52CA9BCA" w14:textId="38C83E34" w:rsidR="0036525F" w:rsidRPr="00696238" w:rsidRDefault="0036525F" w:rsidP="0036525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Цивільно-правовий договір (послуги з організації та адміністративного супроводу проєктів в межах виставки "Василь Стус. Поки ми тут, все буде гаразд"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C782AD" w14:textId="74C2EC00" w:rsidR="0036525F" w:rsidRPr="00696238" w:rsidRDefault="0036525F" w:rsidP="0036525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11 104,00</w:t>
            </w:r>
          </w:p>
        </w:tc>
      </w:tr>
      <w:tr w:rsidR="007E1547" w:rsidRPr="00696238" w14:paraId="0E4F3C66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E0444F6" w14:textId="3BDDD36B" w:rsidR="007E1547" w:rsidRDefault="007E1547" w:rsidP="007E15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408.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4D64272" w14:textId="0716D515" w:rsidR="007E1547" w:rsidRPr="00696238" w:rsidRDefault="007E1547" w:rsidP="007E154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15/12/2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ABFE848" w14:textId="0B0EA644" w:rsidR="007E1547" w:rsidRPr="00696238" w:rsidRDefault="007E1547" w:rsidP="007E154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15.12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F3ED5F7" w14:textId="7EFDB200" w:rsidR="007E1547" w:rsidRPr="00696238" w:rsidRDefault="007E1547" w:rsidP="007E154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31.12.2025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58A34D54" w14:textId="35DF49B2" w:rsidR="007E1547" w:rsidRPr="00696238" w:rsidRDefault="007E1547" w:rsidP="007E154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ФОП Троханчук Б.Р.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0BDA7F3D" w14:textId="521B031C" w:rsidR="007E1547" w:rsidRPr="00696238" w:rsidRDefault="007E1547" w:rsidP="007E154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Рама пластикова зі склом та ДВП (210*297), 22 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4FF3F7" w14:textId="46B36245" w:rsidR="007E1547" w:rsidRPr="00696238" w:rsidRDefault="007E1547" w:rsidP="007E154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3 080,00</w:t>
            </w:r>
          </w:p>
        </w:tc>
      </w:tr>
      <w:tr w:rsidR="007E1547" w:rsidRPr="00696238" w14:paraId="0D9EAE33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8CA7ACF" w14:textId="3D065A8D" w:rsidR="007E1547" w:rsidRDefault="007E1547" w:rsidP="007E15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409.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AD642CB" w14:textId="11F9317E" w:rsidR="007E1547" w:rsidRPr="00696238" w:rsidRDefault="007E1547" w:rsidP="007E154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15/12/25/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8CD5FA8" w14:textId="4C0D279D" w:rsidR="007E1547" w:rsidRPr="00696238" w:rsidRDefault="007E1547" w:rsidP="007E154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15.12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9DB77E3" w14:textId="65A2B4EA" w:rsidR="007E1547" w:rsidRPr="00696238" w:rsidRDefault="007E1547" w:rsidP="007E154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31.12.2025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339320B9" w14:textId="71533404" w:rsidR="007E1547" w:rsidRPr="00696238" w:rsidRDefault="007E1547" w:rsidP="007E154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ТОВ "Епіцентр К"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2E5B2A35" w14:textId="1FFF7E68" w:rsidR="007E1547" w:rsidRPr="00696238" w:rsidRDefault="007E1547" w:rsidP="007E154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Ліхтар світлодіодний E.NEXT e.LED.flood.stand.emerg.10</w:t>
            </w:r>
            <w:r>
              <w:rPr>
                <w:rFonts w:ascii="Arial" w:hAnsi="Arial" w:cs="Arial"/>
              </w:rPr>
              <w:br/>
              <w:t>помаранчев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6EF44A" w14:textId="6ACDD3E5" w:rsidR="007E1547" w:rsidRPr="00696238" w:rsidRDefault="007E1547" w:rsidP="007E154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5 269,00</w:t>
            </w:r>
          </w:p>
        </w:tc>
      </w:tr>
      <w:tr w:rsidR="007E1547" w:rsidRPr="00696238" w14:paraId="69FA1254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1374C13" w14:textId="7B2798DF" w:rsidR="007E1547" w:rsidRDefault="007E1547" w:rsidP="007E15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410.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16E2F6C" w14:textId="1FEC5E5B" w:rsidR="007E1547" w:rsidRPr="00696238" w:rsidRDefault="007E1547" w:rsidP="007E154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15/12/25/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B1E16C0" w14:textId="2FB5929E" w:rsidR="007E1547" w:rsidRPr="00696238" w:rsidRDefault="007E1547" w:rsidP="007E154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15.12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C5BBFC1" w14:textId="2E036C38" w:rsidR="007E1547" w:rsidRPr="00696238" w:rsidRDefault="007E1547" w:rsidP="007E154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16.12.2025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66D840A1" w14:textId="27A1267D" w:rsidR="007E1547" w:rsidRPr="00696238" w:rsidRDefault="007E1547" w:rsidP="007E154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ТОВ "МЕТЕОР ПРИНТ"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11344186" w14:textId="6C4E408E" w:rsidR="007E1547" w:rsidRPr="00696238" w:rsidRDefault="007E1547" w:rsidP="007E154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Поставка товару (банери, вивіска, оракал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C26DC6" w14:textId="7546E86E" w:rsidR="007E1547" w:rsidRPr="00696238" w:rsidRDefault="007E1547" w:rsidP="007E154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7 100,00</w:t>
            </w:r>
          </w:p>
        </w:tc>
      </w:tr>
      <w:tr w:rsidR="007E1547" w:rsidRPr="00696238" w14:paraId="052411C0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A4AF9B4" w14:textId="584BFDF6" w:rsidR="007E1547" w:rsidRDefault="007E1547" w:rsidP="007E15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411.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95A4DEE" w14:textId="49EC89A6" w:rsidR="007E1547" w:rsidRPr="00696238" w:rsidRDefault="007E1547" w:rsidP="007E154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15/12/25/3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86C4746" w14:textId="63C69668" w:rsidR="007E1547" w:rsidRPr="00696238" w:rsidRDefault="007E1547" w:rsidP="007E154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15.12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CF741E4" w14:textId="545B79CF" w:rsidR="007E1547" w:rsidRPr="00696238" w:rsidRDefault="007E1547" w:rsidP="007E154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31.12.2025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54A78C29" w14:textId="110F7BCE" w:rsidR="007E1547" w:rsidRPr="00696238" w:rsidRDefault="007E1547" w:rsidP="007E154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ТОВ «МИКОЛАЇВСЬКА</w:t>
            </w:r>
            <w:r>
              <w:rPr>
                <w:rFonts w:ascii="Arial" w:hAnsi="Arial" w:cs="Arial"/>
              </w:rPr>
              <w:br/>
              <w:t>ЕЛЕКТРОПОСТАЧАЛЬНА КОМПАНІЯ»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3AB8F3E9" w14:textId="1A0D36D3" w:rsidR="007E1547" w:rsidRPr="00696238" w:rsidRDefault="007E1547" w:rsidP="007E154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Електрична енергія </w:t>
            </w:r>
            <w:r>
              <w:rPr>
                <w:rFonts w:ascii="Arial" w:hAnsi="Arial" w:cs="Arial"/>
                <w:b/>
                <w:bCs/>
              </w:rPr>
              <w:t xml:space="preserve">2026 рік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720483" w14:textId="3C4FC80F" w:rsidR="007E1547" w:rsidRPr="00696238" w:rsidRDefault="007E1547" w:rsidP="007E154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2 827 186,20</w:t>
            </w:r>
          </w:p>
        </w:tc>
      </w:tr>
      <w:tr w:rsidR="007E1547" w:rsidRPr="00696238" w14:paraId="38BA15A8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E5BF6C0" w14:textId="0BBD54E6" w:rsidR="007E1547" w:rsidRDefault="007E1547" w:rsidP="007E15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412.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915E4F1" w14:textId="12696ED0" w:rsidR="007E1547" w:rsidRPr="00696238" w:rsidRDefault="007E1547" w:rsidP="007E154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15/12/25/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7FCBD13" w14:textId="5484F9E8" w:rsidR="007E1547" w:rsidRPr="00696238" w:rsidRDefault="007E1547" w:rsidP="007E154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15.12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5EE85B4" w14:textId="545CCF64" w:rsidR="007E1547" w:rsidRPr="00696238" w:rsidRDefault="007E1547" w:rsidP="007E154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15.01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1A8C115A" w14:textId="07FCFDD8" w:rsidR="007E1547" w:rsidRPr="00696238" w:rsidRDefault="007E1547" w:rsidP="007E154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ФОП Терещук Сергій Анатолійович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0A825DB3" w14:textId="0FA2FBFF" w:rsidR="007E1547" w:rsidRPr="00696238" w:rsidRDefault="007E1547" w:rsidP="007E154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Послуги вантажників в рамках підготовки та проведення заходу "Різдвяні вихідні"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5151C0" w14:textId="5BBACA47" w:rsidR="007E1547" w:rsidRPr="00696238" w:rsidRDefault="007E1547" w:rsidP="007E154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8 800,00</w:t>
            </w:r>
          </w:p>
        </w:tc>
      </w:tr>
      <w:tr w:rsidR="007E1547" w:rsidRPr="00696238" w14:paraId="61769540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15A1EF8" w14:textId="66E27073" w:rsidR="007E1547" w:rsidRDefault="007E1547" w:rsidP="007E15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413.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962D7DF" w14:textId="701031A3" w:rsidR="007E1547" w:rsidRPr="00696238" w:rsidRDefault="007E1547" w:rsidP="007E154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16/12/25/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00086AB" w14:textId="0623F004" w:rsidR="007E1547" w:rsidRPr="00696238" w:rsidRDefault="007E1547" w:rsidP="007E154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16.12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F3AFCDF" w14:textId="7ED57DCB" w:rsidR="007E1547" w:rsidRPr="00696238" w:rsidRDefault="007E1547" w:rsidP="007E154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19.12.2025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15040468" w14:textId="66F3E365" w:rsidR="007E1547" w:rsidRPr="00696238" w:rsidRDefault="007E1547" w:rsidP="007E154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ТОВ ТОТАЛ ПРИНТ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5629B3F7" w14:textId="356787C3" w:rsidR="007E1547" w:rsidRPr="00696238" w:rsidRDefault="007E1547" w:rsidP="007E154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Пакети паперові, диплом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E9EEB0" w14:textId="185CD39B" w:rsidR="007E1547" w:rsidRPr="00696238" w:rsidRDefault="007E1547" w:rsidP="007E154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1301.27</w:t>
            </w:r>
          </w:p>
        </w:tc>
      </w:tr>
      <w:tr w:rsidR="007E1547" w:rsidRPr="00696238" w14:paraId="40BD5332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2B87425" w14:textId="034BB39A" w:rsidR="007E1547" w:rsidRDefault="007E1547" w:rsidP="007E15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414.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94C909F" w14:textId="384D26B6" w:rsidR="007E1547" w:rsidRPr="00696238" w:rsidRDefault="007E1547" w:rsidP="007E154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16/12/25/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9551427" w14:textId="2BBB8F23" w:rsidR="007E1547" w:rsidRPr="00696238" w:rsidRDefault="007E1547" w:rsidP="007E154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16.12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FF307B0" w14:textId="5F47D240" w:rsidR="007E1547" w:rsidRPr="00696238" w:rsidRDefault="007E1547" w:rsidP="007E154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31.12.2025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297ADDE1" w14:textId="5FD01729" w:rsidR="007E1547" w:rsidRPr="00696238" w:rsidRDefault="007E1547" w:rsidP="007E154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ТОВ "МАРКО ЛТД" 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699ECCCA" w14:textId="4D155922" w:rsidR="007E1547" w:rsidRPr="00696238" w:rsidRDefault="007E1547" w:rsidP="007E154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Технічне обслуговування вогнегасників всіх типі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C23493D" w14:textId="3C2EAD5D" w:rsidR="007E1547" w:rsidRPr="00696238" w:rsidRDefault="007E1547" w:rsidP="007E154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4 878,00</w:t>
            </w:r>
          </w:p>
        </w:tc>
      </w:tr>
      <w:tr w:rsidR="007E1547" w:rsidRPr="00696238" w14:paraId="49B04EB8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C7F2325" w14:textId="5EF5BA43" w:rsidR="007E1547" w:rsidRDefault="007E1547" w:rsidP="007E15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415.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4743A2D" w14:textId="02D2EE8F" w:rsidR="007E1547" w:rsidRPr="00696238" w:rsidRDefault="007E1547" w:rsidP="007E154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17/12/2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9E8B460" w14:textId="556F08B5" w:rsidR="007E1547" w:rsidRPr="00696238" w:rsidRDefault="007E1547" w:rsidP="007E154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17.12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F5CB385" w14:textId="6159C4AE" w:rsidR="007E1547" w:rsidRPr="00696238" w:rsidRDefault="007E1547" w:rsidP="007E154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16.01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325FDDB1" w14:textId="47095401" w:rsidR="007E1547" w:rsidRPr="00696238" w:rsidRDefault="007E1547" w:rsidP="007E154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ФО Бржевський Кирил Валентинович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22C8AA1E" w14:textId="4BE87E5C" w:rsidR="007E1547" w:rsidRPr="00696238" w:rsidRDefault="007E1547" w:rsidP="007E154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Цивільно-правовий договір (послуги гардеробника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32FA13" w14:textId="65BD8A45" w:rsidR="007E1547" w:rsidRPr="00696238" w:rsidRDefault="007E1547" w:rsidP="007E154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2 597,40</w:t>
            </w:r>
          </w:p>
        </w:tc>
      </w:tr>
      <w:tr w:rsidR="007E1547" w:rsidRPr="00696238" w14:paraId="757A4939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793B7E3" w14:textId="28544D98" w:rsidR="007E1547" w:rsidRDefault="007E1547" w:rsidP="007E15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lastRenderedPageBreak/>
              <w:t>416.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9026D04" w14:textId="7116A0A3" w:rsidR="007E1547" w:rsidRPr="00696238" w:rsidRDefault="007E1547" w:rsidP="007E154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17/12/25/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D1CD4FF" w14:textId="1FADDD2D" w:rsidR="007E1547" w:rsidRPr="00696238" w:rsidRDefault="007E1547" w:rsidP="007E154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17.12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6240A5D" w14:textId="4BDB2279" w:rsidR="007E1547" w:rsidRPr="00696238" w:rsidRDefault="007E1547" w:rsidP="007E154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22.01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7FAE4F73" w14:textId="31445AA7" w:rsidR="007E1547" w:rsidRPr="00696238" w:rsidRDefault="007E1547" w:rsidP="007E154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ФОП Носач Ігор Володимирович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5D2ADB6C" w14:textId="26567A3B" w:rsidR="007E1547" w:rsidRPr="00696238" w:rsidRDefault="007E1547" w:rsidP="007E154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Послуги з фотозйомки події «Василь Стус. Поки ми тут, усе буде гаразд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30A6C2" w14:textId="336E6FD4" w:rsidR="007E1547" w:rsidRPr="00696238" w:rsidRDefault="007E1547" w:rsidP="007E154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4 000,00</w:t>
            </w:r>
          </w:p>
        </w:tc>
      </w:tr>
      <w:tr w:rsidR="007E1547" w:rsidRPr="00696238" w14:paraId="73AAE56F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9F86E33" w14:textId="45318E5E" w:rsidR="007E1547" w:rsidRDefault="007E1547" w:rsidP="007E15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417.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AA85CFE" w14:textId="0C1D925E" w:rsidR="007E1547" w:rsidRPr="00696238" w:rsidRDefault="007E1547" w:rsidP="007E154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17/12/25/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804342B" w14:textId="6C0ABD85" w:rsidR="007E1547" w:rsidRPr="00696238" w:rsidRDefault="007E1547" w:rsidP="007E154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17.12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45242CA" w14:textId="30C65EF0" w:rsidR="007E1547" w:rsidRPr="00696238" w:rsidRDefault="007E1547" w:rsidP="007E154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31.12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72D9323F" w14:textId="5E9C00CC" w:rsidR="007E1547" w:rsidRPr="00696238" w:rsidRDefault="007E1547" w:rsidP="007E154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ПРАТ "ДТЕК Київські електромережі"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11698630" w14:textId="21D78A5F" w:rsidR="007E1547" w:rsidRPr="00696238" w:rsidRDefault="007E1547" w:rsidP="007E154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ДУ про закупівлю послуг з розподілу електричної енергії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4D971D" w14:textId="2EC4EE09" w:rsidR="007E1547" w:rsidRPr="00696238" w:rsidRDefault="007E1547" w:rsidP="007E154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509 162, 64</w:t>
            </w:r>
          </w:p>
        </w:tc>
      </w:tr>
      <w:tr w:rsidR="007E1547" w:rsidRPr="00696238" w14:paraId="037A65D2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057BE9E" w14:textId="192F974C" w:rsidR="007E1547" w:rsidRDefault="007E1547" w:rsidP="007E15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418.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138903C" w14:textId="6584E202" w:rsidR="007E1547" w:rsidRPr="00696238" w:rsidRDefault="007E1547" w:rsidP="007E154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17/12/25/3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20229AA" w14:textId="73157DAA" w:rsidR="007E1547" w:rsidRPr="00696238" w:rsidRDefault="007E1547" w:rsidP="007E154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17.12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8050666" w14:textId="4534F501" w:rsidR="007E1547" w:rsidRPr="00696238" w:rsidRDefault="007E1547" w:rsidP="007E154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31.12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63D32DE7" w14:textId="64E42671" w:rsidR="007E1547" w:rsidRPr="00696238" w:rsidRDefault="007E1547" w:rsidP="007E154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ПРАТ "ДТЕК Київські електромережі"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3794E643" w14:textId="1FA3A547" w:rsidR="007E1547" w:rsidRPr="00696238" w:rsidRDefault="007E1547" w:rsidP="007E154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ДУ про закупівлю послуг із збезпечення перетікань реактивної електричної енергії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526F08" w14:textId="53EC96D3" w:rsidR="007E1547" w:rsidRPr="00696238" w:rsidRDefault="007E1547" w:rsidP="007E154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45 713, 19</w:t>
            </w:r>
          </w:p>
        </w:tc>
      </w:tr>
      <w:tr w:rsidR="007E1547" w:rsidRPr="00696238" w14:paraId="0A286D31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88300BF" w14:textId="51CC0EB5" w:rsidR="007E1547" w:rsidRDefault="007E1547" w:rsidP="007E15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419.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4C049B9" w14:textId="35DF59F8" w:rsidR="007E1547" w:rsidRPr="00696238" w:rsidRDefault="007E1547" w:rsidP="007E154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22/12/2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FD909BB" w14:textId="1A82E7C2" w:rsidR="007E1547" w:rsidRPr="00696238" w:rsidRDefault="007E1547" w:rsidP="007E154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22.12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4574EBC" w14:textId="1BA7FCB6" w:rsidR="007E1547" w:rsidRPr="00696238" w:rsidRDefault="007E1547" w:rsidP="007E154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29.12.2025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64744941" w14:textId="640861AB" w:rsidR="007E1547" w:rsidRPr="00696238" w:rsidRDefault="007E1547" w:rsidP="007E154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ФОП Гуцал Маргарита Віталіївна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5C2B1CFA" w14:textId="3097C4E6" w:rsidR="007E1547" w:rsidRPr="00696238" w:rsidRDefault="007E1547" w:rsidP="007E154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Портативна система для гі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037EE7" w14:textId="36630866" w:rsidR="007E1547" w:rsidRPr="00696238" w:rsidRDefault="007E1547" w:rsidP="007E154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3 548,00</w:t>
            </w:r>
          </w:p>
        </w:tc>
      </w:tr>
      <w:tr w:rsidR="007E1547" w:rsidRPr="00696238" w14:paraId="56F2505F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99B8174" w14:textId="1C5D1644" w:rsidR="007E1547" w:rsidRDefault="007E1547" w:rsidP="007E15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420.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DC24556" w14:textId="763EF55A" w:rsidR="007E1547" w:rsidRPr="00696238" w:rsidRDefault="007E1547" w:rsidP="007E154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22/12/25/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0EADA60" w14:textId="63E8A2E6" w:rsidR="007E1547" w:rsidRPr="00696238" w:rsidRDefault="007E1547" w:rsidP="007E154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22.12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CC83817" w14:textId="731A81BB" w:rsidR="007E1547" w:rsidRPr="00696238" w:rsidRDefault="007E1547" w:rsidP="007E154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31.12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381CB26F" w14:textId="3D3DF82C" w:rsidR="007E1547" w:rsidRPr="00696238" w:rsidRDefault="007E1547" w:rsidP="007E154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ТОВ "МУЗЕО ТІКЕТ"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3FF616BA" w14:textId="0D66772B" w:rsidR="007E1547" w:rsidRPr="00696238" w:rsidRDefault="007E1547" w:rsidP="007E154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Договір про надання технічної підтримки (автоматизованої електронної системи підготовки, планування, актуалізації репертуару на концертні та інші культурно-видовищні заходи) </w:t>
            </w:r>
            <w:r>
              <w:rPr>
                <w:rFonts w:ascii="Arial" w:hAnsi="Arial" w:cs="Arial"/>
                <w:b/>
                <w:bCs/>
              </w:rPr>
              <w:t>на 2026 рік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D2C592" w14:textId="0E33B1F8" w:rsidR="007E1547" w:rsidRPr="00696238" w:rsidRDefault="007E1547" w:rsidP="007E154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42 000,00</w:t>
            </w:r>
          </w:p>
        </w:tc>
      </w:tr>
      <w:tr w:rsidR="007E1547" w:rsidRPr="00696238" w14:paraId="556C2DA0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27410AB" w14:textId="3A2BE062" w:rsidR="007E1547" w:rsidRDefault="007E1547" w:rsidP="007E15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421.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9B04FF5" w14:textId="04052D44" w:rsidR="007E1547" w:rsidRPr="00696238" w:rsidRDefault="007E1547" w:rsidP="007E154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23/12/25/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BF829B2" w14:textId="4D7BBC18" w:rsidR="007E1547" w:rsidRPr="00696238" w:rsidRDefault="007E1547" w:rsidP="007E154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23.12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A645447" w14:textId="3C013013" w:rsidR="007E1547" w:rsidRPr="00696238" w:rsidRDefault="007E1547" w:rsidP="007E154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28.01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1601EDA1" w14:textId="54B109BE" w:rsidR="007E1547" w:rsidRPr="00696238" w:rsidRDefault="007E1547" w:rsidP="007E154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ФОП Коломієць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6305F80D" w14:textId="26CF9970" w:rsidR="007E1547" w:rsidRPr="00696238" w:rsidRDefault="007E1547" w:rsidP="007E154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Каналізаці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09FE42" w14:textId="154B8DB7" w:rsidR="007E1547" w:rsidRPr="00696238" w:rsidRDefault="007E1547" w:rsidP="007E154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9 270,00</w:t>
            </w:r>
          </w:p>
        </w:tc>
      </w:tr>
      <w:tr w:rsidR="002A68A9" w:rsidRPr="00696238" w14:paraId="4E1879F1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C543A8C" w14:textId="404BD37D" w:rsidR="002A68A9" w:rsidRDefault="002A68A9" w:rsidP="002A6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422.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656FB15" w14:textId="75A8F9D6" w:rsidR="002A68A9" w:rsidRPr="00696238" w:rsidRDefault="002A68A9" w:rsidP="002A68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26/12/2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1EB0F85" w14:textId="1516C911" w:rsidR="002A68A9" w:rsidRPr="00696238" w:rsidRDefault="002A68A9" w:rsidP="002A68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26.12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1BF58AD" w14:textId="3956AE50" w:rsidR="002A68A9" w:rsidRPr="00696238" w:rsidRDefault="002A68A9" w:rsidP="002A68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31.12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04B9CC54" w14:textId="6842D9CA" w:rsidR="002A68A9" w:rsidRPr="00696238" w:rsidRDefault="002A68A9" w:rsidP="002A68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ТОВ "Сільвер Телеком"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66E06012" w14:textId="67AA1A49" w:rsidR="002A68A9" w:rsidRPr="00696238" w:rsidRDefault="002A68A9" w:rsidP="002A68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Договір про надання послуг (послуги інтернет-провайдера) </w:t>
            </w:r>
            <w:r>
              <w:rPr>
                <w:rFonts w:ascii="Arial" w:hAnsi="Arial" w:cs="Arial"/>
                <w:b/>
                <w:bCs/>
              </w:rPr>
              <w:t>на 2026 рік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8D27D29" w14:textId="6C8BCAD0" w:rsidR="002A68A9" w:rsidRPr="00696238" w:rsidRDefault="002A68A9" w:rsidP="002A68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99 600,00</w:t>
            </w:r>
          </w:p>
        </w:tc>
      </w:tr>
      <w:tr w:rsidR="00ED40C6" w:rsidRPr="00696238" w14:paraId="7AD5318F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F8BC470" w14:textId="09ED5693" w:rsidR="00ED40C6" w:rsidRDefault="00ED40C6" w:rsidP="00ED4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bookmarkStart w:id="0" w:name="_GoBack" w:colFirst="6" w:colLast="6"/>
            <w:r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423.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FFBEEF5" w14:textId="312A6C13" w:rsidR="00ED40C6" w:rsidRDefault="00ED40C6" w:rsidP="00ED40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12/25/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F0AE08E" w14:textId="51C0A34B" w:rsidR="00ED40C6" w:rsidRDefault="00ED40C6" w:rsidP="00ED40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2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F558039" w14:textId="1B65A520" w:rsidR="00ED40C6" w:rsidRDefault="00ED40C6" w:rsidP="00ED40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6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3E250657" w14:textId="3DECEDC3" w:rsidR="00ED40C6" w:rsidRDefault="00ED40C6" w:rsidP="00ED40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В "Петрол Партнер"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2D71065B" w14:textId="456A326C" w:rsidR="00ED40C6" w:rsidRDefault="00ED40C6" w:rsidP="00ED40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говір поставки (бензин А-95 Євро 5 преміум по талонах за цінами згідно Специфікації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0DA739" w14:textId="732AAE12" w:rsidR="00ED40C6" w:rsidRDefault="00ED40C6" w:rsidP="00ED40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 100,00</w:t>
            </w:r>
          </w:p>
        </w:tc>
      </w:tr>
      <w:tr w:rsidR="00ED40C6" w:rsidRPr="00696238" w14:paraId="17EA434C" w14:textId="77777777" w:rsidTr="00FF4197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0D4E26D" w14:textId="5CDBA2FE" w:rsidR="00ED40C6" w:rsidRDefault="00ED40C6" w:rsidP="00ED4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424.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1FF31AF" w14:textId="4380E839" w:rsidR="00ED40C6" w:rsidRDefault="00ED40C6" w:rsidP="00ED40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12/2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621E85B" w14:textId="66454B03" w:rsidR="00ED40C6" w:rsidRDefault="00ED40C6" w:rsidP="00ED40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DDBC679" w14:textId="257C7905" w:rsidR="00ED40C6" w:rsidRDefault="00ED40C6" w:rsidP="00ED40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1359DA84" w14:textId="161D383F" w:rsidR="00ED40C6" w:rsidRDefault="00ED40C6" w:rsidP="00ED40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В "ФІРМА «ВОЛОДАР-РОЗ"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7920A329" w14:textId="7A0388A6" w:rsidR="00ED40C6" w:rsidRDefault="00ED40C6" w:rsidP="00ED40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говір про надання послуг (вивезення твердих побутових відходів) </w:t>
            </w:r>
            <w:r>
              <w:rPr>
                <w:rFonts w:ascii="Arial" w:hAnsi="Arial" w:cs="Arial"/>
                <w:b/>
                <w:bCs/>
              </w:rPr>
              <w:t>на 2026 рік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4205859" w14:textId="4764CC7E" w:rsidR="00ED40C6" w:rsidRDefault="00ED40C6" w:rsidP="00ED40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 000,00</w:t>
            </w:r>
          </w:p>
        </w:tc>
      </w:tr>
      <w:bookmarkEnd w:id="0"/>
      <w:tr w:rsidR="003F2B86" w:rsidRPr="00696238" w14:paraId="00700A9D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5BB2C6D" w14:textId="27F85CE6" w:rsidR="003F2B86" w:rsidRDefault="00ED40C6" w:rsidP="003F2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425</w:t>
            </w:r>
            <w:r w:rsidR="003F2B86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.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8A40332" w14:textId="1F94701B" w:rsidR="003F2B86" w:rsidRPr="00696238" w:rsidRDefault="003F2B86" w:rsidP="003F2B8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29/12/25/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71B9ECF" w14:textId="28CC8E06" w:rsidR="003F2B86" w:rsidRPr="00696238" w:rsidRDefault="003F2B86" w:rsidP="003F2B8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29.12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9A8389B" w14:textId="76A663A0" w:rsidR="003F2B86" w:rsidRPr="00696238" w:rsidRDefault="003F2B86" w:rsidP="003F2B8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12.02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159037C7" w14:textId="32C804E4" w:rsidR="003F2B86" w:rsidRPr="00696238" w:rsidRDefault="003F2B86" w:rsidP="003F2B8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ФО Котик Віта Вячеславівна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58B879E0" w14:textId="3E705EAB" w:rsidR="003F2B86" w:rsidRPr="00696238" w:rsidRDefault="003F2B86" w:rsidP="003F2B8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Послуги куратора виставкового проєкту "Руслана Ключко.Зворотній рух.Щоденники"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286323" w14:textId="5D97E578" w:rsidR="003F2B86" w:rsidRPr="00696238" w:rsidRDefault="003F2B86" w:rsidP="003F2B8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5 194,81</w:t>
            </w:r>
          </w:p>
        </w:tc>
      </w:tr>
      <w:tr w:rsidR="003F2B86" w:rsidRPr="00696238" w14:paraId="0529D851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3B002D1" w14:textId="25E423B3" w:rsidR="003F2B86" w:rsidRDefault="00ED40C6" w:rsidP="003F2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426</w:t>
            </w:r>
            <w:r w:rsidR="003F2B86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.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268B728" w14:textId="1C9D779B" w:rsidR="003F2B86" w:rsidRPr="00696238" w:rsidRDefault="003F2B86" w:rsidP="003F2B8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30/12/2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6477250" w14:textId="4A714502" w:rsidR="003F2B86" w:rsidRPr="00696238" w:rsidRDefault="003F2B86" w:rsidP="003F2B8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30.12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DF95FC5" w14:textId="6848F91E" w:rsidR="003F2B86" w:rsidRPr="00696238" w:rsidRDefault="003F2B86" w:rsidP="003F2B8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31.12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42DBFA4F" w14:textId="77EC96AA" w:rsidR="003F2B86" w:rsidRPr="00696238" w:rsidRDefault="003F2B86" w:rsidP="003F2B8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"КИЇВТЕПЛОЕНЕРГО"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0C1E7834" w14:textId="4A5D0213" w:rsidR="003F2B86" w:rsidRPr="00696238" w:rsidRDefault="003F2B86" w:rsidP="003F2B8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Теплова енергі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F60BA8" w14:textId="274B181E" w:rsidR="003F2B86" w:rsidRPr="00696238" w:rsidRDefault="003F2B86" w:rsidP="003F2B8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3 216 696, 72</w:t>
            </w:r>
          </w:p>
        </w:tc>
      </w:tr>
      <w:tr w:rsidR="003F2B86" w:rsidRPr="00696238" w14:paraId="6A33A9C2" w14:textId="77777777" w:rsidTr="00ED40C6"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151D897" w14:textId="3781BB88" w:rsidR="003F2B86" w:rsidRDefault="00ED40C6" w:rsidP="003F2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427</w:t>
            </w:r>
            <w:r w:rsidR="003F2B86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.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BEEF983" w14:textId="600226D6" w:rsidR="003F2B86" w:rsidRPr="00696238" w:rsidRDefault="003F2B86" w:rsidP="003F2B8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30/12/25/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9E6FC92" w14:textId="76714CD8" w:rsidR="003F2B86" w:rsidRPr="00696238" w:rsidRDefault="003F2B86" w:rsidP="003F2B8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30.12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D7428AF" w14:textId="5289E7D0" w:rsidR="003F2B86" w:rsidRPr="00696238" w:rsidRDefault="003F2B86" w:rsidP="003F2B8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31.12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0C498B88" w14:textId="6D2578BA" w:rsidR="003F2B86" w:rsidRPr="00696238" w:rsidRDefault="003F2B86" w:rsidP="003F2B8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"КИЇВТЕПЛОЕНЕРГО"</w:t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7C7A9E98" w14:textId="51957201" w:rsidR="003F2B86" w:rsidRPr="00696238" w:rsidRDefault="003F2B86" w:rsidP="003F2B8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Теплова енергі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232449" w14:textId="06E9037B" w:rsidR="003F2B86" w:rsidRPr="00696238" w:rsidRDefault="003F2B86" w:rsidP="003F2B8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>1 587 989, 52</w:t>
            </w:r>
          </w:p>
        </w:tc>
      </w:tr>
    </w:tbl>
    <w:p w14:paraId="10DA3E35" w14:textId="5900326C" w:rsidR="000E062E" w:rsidRDefault="000E062E" w:rsidP="0013003E">
      <w:pPr>
        <w:jc w:val="center"/>
        <w:rPr>
          <w:rFonts w:cs="Times New Roman"/>
          <w:sz w:val="22"/>
          <w:szCs w:val="22"/>
        </w:rPr>
      </w:pPr>
    </w:p>
    <w:p w14:paraId="779B4128" w14:textId="77777777" w:rsidR="00B24A3C" w:rsidRPr="00C16CDC" w:rsidRDefault="00B24A3C" w:rsidP="0013003E">
      <w:pPr>
        <w:jc w:val="center"/>
        <w:rPr>
          <w:rFonts w:cs="Times New Roman"/>
          <w:sz w:val="22"/>
          <w:szCs w:val="22"/>
        </w:rPr>
      </w:pPr>
    </w:p>
    <w:sectPr w:rsidR="00B24A3C" w:rsidRPr="00C16CDC" w:rsidSect="001326C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192D1" w14:textId="77777777" w:rsidR="00372BD0" w:rsidRDefault="00372BD0" w:rsidP="001326CC">
      <w:r>
        <w:separator/>
      </w:r>
    </w:p>
  </w:endnote>
  <w:endnote w:type="continuationSeparator" w:id="0">
    <w:p w14:paraId="1143FF04" w14:textId="77777777" w:rsidR="00372BD0" w:rsidRDefault="00372BD0" w:rsidP="00132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9AE64" w14:textId="77777777" w:rsidR="00372BD0" w:rsidRDefault="00372BD0" w:rsidP="001326CC">
      <w:r>
        <w:separator/>
      </w:r>
    </w:p>
  </w:footnote>
  <w:footnote w:type="continuationSeparator" w:id="0">
    <w:p w14:paraId="66ACDC64" w14:textId="77777777" w:rsidR="00372BD0" w:rsidRDefault="00372BD0" w:rsidP="00132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2EA1"/>
    <w:multiLevelType w:val="multilevel"/>
    <w:tmpl w:val="B216ADA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4D0C0E1B"/>
    <w:multiLevelType w:val="multilevel"/>
    <w:tmpl w:val="465ED5D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64B94C9B"/>
    <w:multiLevelType w:val="multilevel"/>
    <w:tmpl w:val="465ED5D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6CC"/>
    <w:rsid w:val="00003548"/>
    <w:rsid w:val="0000366F"/>
    <w:rsid w:val="00006799"/>
    <w:rsid w:val="00011FE2"/>
    <w:rsid w:val="00014C42"/>
    <w:rsid w:val="000264AB"/>
    <w:rsid w:val="0002668C"/>
    <w:rsid w:val="00026824"/>
    <w:rsid w:val="0002705F"/>
    <w:rsid w:val="00033A34"/>
    <w:rsid w:val="00054A59"/>
    <w:rsid w:val="00070D46"/>
    <w:rsid w:val="00072542"/>
    <w:rsid w:val="000732C3"/>
    <w:rsid w:val="00080DA8"/>
    <w:rsid w:val="000829AA"/>
    <w:rsid w:val="0009088E"/>
    <w:rsid w:val="0009247F"/>
    <w:rsid w:val="00094790"/>
    <w:rsid w:val="0009741B"/>
    <w:rsid w:val="000A137E"/>
    <w:rsid w:val="000A34D4"/>
    <w:rsid w:val="000B5FAA"/>
    <w:rsid w:val="000D011E"/>
    <w:rsid w:val="000D1937"/>
    <w:rsid w:val="000D40BF"/>
    <w:rsid w:val="000D6BDD"/>
    <w:rsid w:val="000D6FE8"/>
    <w:rsid w:val="000E062E"/>
    <w:rsid w:val="000E255C"/>
    <w:rsid w:val="000E604A"/>
    <w:rsid w:val="000E7E6A"/>
    <w:rsid w:val="000F5E17"/>
    <w:rsid w:val="00107A53"/>
    <w:rsid w:val="00107AAC"/>
    <w:rsid w:val="00117B8C"/>
    <w:rsid w:val="0013003E"/>
    <w:rsid w:val="001326CC"/>
    <w:rsid w:val="00135269"/>
    <w:rsid w:val="00140EEB"/>
    <w:rsid w:val="0014449A"/>
    <w:rsid w:val="00151CB0"/>
    <w:rsid w:val="00154E74"/>
    <w:rsid w:val="001570EC"/>
    <w:rsid w:val="00161E6C"/>
    <w:rsid w:val="00164C4C"/>
    <w:rsid w:val="00164F39"/>
    <w:rsid w:val="00165A7A"/>
    <w:rsid w:val="00165D3C"/>
    <w:rsid w:val="00166D8B"/>
    <w:rsid w:val="00170B35"/>
    <w:rsid w:val="001718E3"/>
    <w:rsid w:val="00196AA4"/>
    <w:rsid w:val="001B6130"/>
    <w:rsid w:val="001C1868"/>
    <w:rsid w:val="001C30D9"/>
    <w:rsid w:val="001C3AFD"/>
    <w:rsid w:val="001C4C57"/>
    <w:rsid w:val="001C7DB1"/>
    <w:rsid w:val="001D2EB5"/>
    <w:rsid w:val="00205725"/>
    <w:rsid w:val="002069BD"/>
    <w:rsid w:val="00211208"/>
    <w:rsid w:val="00214245"/>
    <w:rsid w:val="002144BC"/>
    <w:rsid w:val="00221CDA"/>
    <w:rsid w:val="00221DD7"/>
    <w:rsid w:val="0022462C"/>
    <w:rsid w:val="00224EAD"/>
    <w:rsid w:val="00226D9E"/>
    <w:rsid w:val="002379F0"/>
    <w:rsid w:val="002518EB"/>
    <w:rsid w:val="0025411E"/>
    <w:rsid w:val="002565C1"/>
    <w:rsid w:val="0026365D"/>
    <w:rsid w:val="00277FF3"/>
    <w:rsid w:val="0028126B"/>
    <w:rsid w:val="00281A8C"/>
    <w:rsid w:val="00282E68"/>
    <w:rsid w:val="0028638A"/>
    <w:rsid w:val="00294D86"/>
    <w:rsid w:val="002952A6"/>
    <w:rsid w:val="00296C24"/>
    <w:rsid w:val="002A1B58"/>
    <w:rsid w:val="002A6406"/>
    <w:rsid w:val="002A68A9"/>
    <w:rsid w:val="002B3752"/>
    <w:rsid w:val="002C107C"/>
    <w:rsid w:val="002D152E"/>
    <w:rsid w:val="002E3A6F"/>
    <w:rsid w:val="002E7232"/>
    <w:rsid w:val="003038FE"/>
    <w:rsid w:val="00313FAB"/>
    <w:rsid w:val="00317C13"/>
    <w:rsid w:val="00322ABC"/>
    <w:rsid w:val="00325DD6"/>
    <w:rsid w:val="00331E89"/>
    <w:rsid w:val="00332D7D"/>
    <w:rsid w:val="00336407"/>
    <w:rsid w:val="00337703"/>
    <w:rsid w:val="00343E74"/>
    <w:rsid w:val="00346513"/>
    <w:rsid w:val="00353904"/>
    <w:rsid w:val="00363C51"/>
    <w:rsid w:val="0036525F"/>
    <w:rsid w:val="00372BD0"/>
    <w:rsid w:val="0037336C"/>
    <w:rsid w:val="003748AD"/>
    <w:rsid w:val="00382005"/>
    <w:rsid w:val="003846F6"/>
    <w:rsid w:val="00384DC3"/>
    <w:rsid w:val="003927A2"/>
    <w:rsid w:val="00394591"/>
    <w:rsid w:val="003A1A99"/>
    <w:rsid w:val="003A619C"/>
    <w:rsid w:val="003C06C1"/>
    <w:rsid w:val="003C68AD"/>
    <w:rsid w:val="003D04FB"/>
    <w:rsid w:val="003D0BCD"/>
    <w:rsid w:val="003D3D13"/>
    <w:rsid w:val="003F28F1"/>
    <w:rsid w:val="003F2B86"/>
    <w:rsid w:val="0041353F"/>
    <w:rsid w:val="00413DBE"/>
    <w:rsid w:val="004166D4"/>
    <w:rsid w:val="00416ADA"/>
    <w:rsid w:val="00422530"/>
    <w:rsid w:val="00425A14"/>
    <w:rsid w:val="00444748"/>
    <w:rsid w:val="00450326"/>
    <w:rsid w:val="0045197C"/>
    <w:rsid w:val="0048238B"/>
    <w:rsid w:val="00492CA7"/>
    <w:rsid w:val="004C2057"/>
    <w:rsid w:val="004C4EEB"/>
    <w:rsid w:val="004C5F29"/>
    <w:rsid w:val="004D0AAB"/>
    <w:rsid w:val="004D423D"/>
    <w:rsid w:val="004F1AB3"/>
    <w:rsid w:val="004F6E02"/>
    <w:rsid w:val="00500EDF"/>
    <w:rsid w:val="00521B6F"/>
    <w:rsid w:val="0052249D"/>
    <w:rsid w:val="005238F6"/>
    <w:rsid w:val="00525F4F"/>
    <w:rsid w:val="00526463"/>
    <w:rsid w:val="00527AA2"/>
    <w:rsid w:val="0053182B"/>
    <w:rsid w:val="00531D9D"/>
    <w:rsid w:val="0053669A"/>
    <w:rsid w:val="00544821"/>
    <w:rsid w:val="005519B8"/>
    <w:rsid w:val="00553FB9"/>
    <w:rsid w:val="005627AC"/>
    <w:rsid w:val="005637AF"/>
    <w:rsid w:val="005717A4"/>
    <w:rsid w:val="00580C05"/>
    <w:rsid w:val="00592CD6"/>
    <w:rsid w:val="00597561"/>
    <w:rsid w:val="005A0845"/>
    <w:rsid w:val="005A63DF"/>
    <w:rsid w:val="005B0709"/>
    <w:rsid w:val="005C1E9A"/>
    <w:rsid w:val="005D1032"/>
    <w:rsid w:val="005D2995"/>
    <w:rsid w:val="005E7171"/>
    <w:rsid w:val="005F27B7"/>
    <w:rsid w:val="005F7B32"/>
    <w:rsid w:val="006002B0"/>
    <w:rsid w:val="00602E22"/>
    <w:rsid w:val="006106D5"/>
    <w:rsid w:val="00624FCD"/>
    <w:rsid w:val="00627C0B"/>
    <w:rsid w:val="006415B2"/>
    <w:rsid w:val="0064399E"/>
    <w:rsid w:val="00646068"/>
    <w:rsid w:val="0064732B"/>
    <w:rsid w:val="00653AE9"/>
    <w:rsid w:val="006559F7"/>
    <w:rsid w:val="006631AB"/>
    <w:rsid w:val="00690F20"/>
    <w:rsid w:val="00695D8F"/>
    <w:rsid w:val="00695DAD"/>
    <w:rsid w:val="00696238"/>
    <w:rsid w:val="006A1B59"/>
    <w:rsid w:val="006B5222"/>
    <w:rsid w:val="006C53F1"/>
    <w:rsid w:val="006D6AB1"/>
    <w:rsid w:val="00705130"/>
    <w:rsid w:val="007301FC"/>
    <w:rsid w:val="0073282E"/>
    <w:rsid w:val="00743453"/>
    <w:rsid w:val="007450CD"/>
    <w:rsid w:val="00751841"/>
    <w:rsid w:val="007568BE"/>
    <w:rsid w:val="007578A4"/>
    <w:rsid w:val="00757904"/>
    <w:rsid w:val="00762965"/>
    <w:rsid w:val="0076464B"/>
    <w:rsid w:val="00773138"/>
    <w:rsid w:val="007750BD"/>
    <w:rsid w:val="00786296"/>
    <w:rsid w:val="00786534"/>
    <w:rsid w:val="00791847"/>
    <w:rsid w:val="007A1B06"/>
    <w:rsid w:val="007A576D"/>
    <w:rsid w:val="007B1328"/>
    <w:rsid w:val="007B257A"/>
    <w:rsid w:val="007B341B"/>
    <w:rsid w:val="007C3FD9"/>
    <w:rsid w:val="007D01F2"/>
    <w:rsid w:val="007D268C"/>
    <w:rsid w:val="007E0C09"/>
    <w:rsid w:val="007E1547"/>
    <w:rsid w:val="007E7156"/>
    <w:rsid w:val="007F711C"/>
    <w:rsid w:val="007F768D"/>
    <w:rsid w:val="0080593C"/>
    <w:rsid w:val="00806B68"/>
    <w:rsid w:val="00811042"/>
    <w:rsid w:val="00812D57"/>
    <w:rsid w:val="00814F5E"/>
    <w:rsid w:val="0084662C"/>
    <w:rsid w:val="0087015E"/>
    <w:rsid w:val="008712BE"/>
    <w:rsid w:val="00887420"/>
    <w:rsid w:val="0089157F"/>
    <w:rsid w:val="00896FCE"/>
    <w:rsid w:val="008A02C3"/>
    <w:rsid w:val="008A7FE9"/>
    <w:rsid w:val="008B482C"/>
    <w:rsid w:val="008C1AF0"/>
    <w:rsid w:val="008C2A74"/>
    <w:rsid w:val="008C42D5"/>
    <w:rsid w:val="008D3003"/>
    <w:rsid w:val="008E0E0E"/>
    <w:rsid w:val="008F1F9B"/>
    <w:rsid w:val="008F6BCF"/>
    <w:rsid w:val="00905287"/>
    <w:rsid w:val="00907885"/>
    <w:rsid w:val="009103DC"/>
    <w:rsid w:val="00913805"/>
    <w:rsid w:val="00916477"/>
    <w:rsid w:val="00920C76"/>
    <w:rsid w:val="0093255F"/>
    <w:rsid w:val="009525A5"/>
    <w:rsid w:val="0095691C"/>
    <w:rsid w:val="00960279"/>
    <w:rsid w:val="00964553"/>
    <w:rsid w:val="00972B42"/>
    <w:rsid w:val="00982B79"/>
    <w:rsid w:val="009A654A"/>
    <w:rsid w:val="009D4B3D"/>
    <w:rsid w:val="009E1140"/>
    <w:rsid w:val="009E202A"/>
    <w:rsid w:val="009E6A33"/>
    <w:rsid w:val="009F1468"/>
    <w:rsid w:val="009F4BDB"/>
    <w:rsid w:val="00A0347F"/>
    <w:rsid w:val="00A0398A"/>
    <w:rsid w:val="00A15FAC"/>
    <w:rsid w:val="00A35B27"/>
    <w:rsid w:val="00A5401A"/>
    <w:rsid w:val="00A54B90"/>
    <w:rsid w:val="00A67ECA"/>
    <w:rsid w:val="00A7131C"/>
    <w:rsid w:val="00A81D11"/>
    <w:rsid w:val="00A85467"/>
    <w:rsid w:val="00A9753E"/>
    <w:rsid w:val="00AA7D81"/>
    <w:rsid w:val="00AB3211"/>
    <w:rsid w:val="00AB606F"/>
    <w:rsid w:val="00AC17E2"/>
    <w:rsid w:val="00AC1874"/>
    <w:rsid w:val="00AC752A"/>
    <w:rsid w:val="00AE0102"/>
    <w:rsid w:val="00AE13F6"/>
    <w:rsid w:val="00B03CF8"/>
    <w:rsid w:val="00B04BC4"/>
    <w:rsid w:val="00B12B3F"/>
    <w:rsid w:val="00B22622"/>
    <w:rsid w:val="00B24A3C"/>
    <w:rsid w:val="00B31685"/>
    <w:rsid w:val="00B47979"/>
    <w:rsid w:val="00B525AE"/>
    <w:rsid w:val="00B5529B"/>
    <w:rsid w:val="00B6463F"/>
    <w:rsid w:val="00B72228"/>
    <w:rsid w:val="00B7698B"/>
    <w:rsid w:val="00B7780F"/>
    <w:rsid w:val="00B82FED"/>
    <w:rsid w:val="00B93DE2"/>
    <w:rsid w:val="00BA46C4"/>
    <w:rsid w:val="00BA645F"/>
    <w:rsid w:val="00BA6941"/>
    <w:rsid w:val="00BB5376"/>
    <w:rsid w:val="00BE22ED"/>
    <w:rsid w:val="00BE551A"/>
    <w:rsid w:val="00BE5B81"/>
    <w:rsid w:val="00BE6A5B"/>
    <w:rsid w:val="00C0489C"/>
    <w:rsid w:val="00C073F1"/>
    <w:rsid w:val="00C16CDC"/>
    <w:rsid w:val="00C271CC"/>
    <w:rsid w:val="00C30489"/>
    <w:rsid w:val="00C35713"/>
    <w:rsid w:val="00C46BF5"/>
    <w:rsid w:val="00C509C1"/>
    <w:rsid w:val="00C60079"/>
    <w:rsid w:val="00C6304A"/>
    <w:rsid w:val="00C65F93"/>
    <w:rsid w:val="00C7202F"/>
    <w:rsid w:val="00C75653"/>
    <w:rsid w:val="00CA528F"/>
    <w:rsid w:val="00CB30CE"/>
    <w:rsid w:val="00CD5B72"/>
    <w:rsid w:val="00CE24D2"/>
    <w:rsid w:val="00CE48E9"/>
    <w:rsid w:val="00CF2AAC"/>
    <w:rsid w:val="00CF2D28"/>
    <w:rsid w:val="00D0389E"/>
    <w:rsid w:val="00D111E9"/>
    <w:rsid w:val="00D1452F"/>
    <w:rsid w:val="00D36DBA"/>
    <w:rsid w:val="00D36EE3"/>
    <w:rsid w:val="00D519B2"/>
    <w:rsid w:val="00D524CD"/>
    <w:rsid w:val="00D542F2"/>
    <w:rsid w:val="00D613ED"/>
    <w:rsid w:val="00D6234B"/>
    <w:rsid w:val="00D64D24"/>
    <w:rsid w:val="00D72A2D"/>
    <w:rsid w:val="00D752CA"/>
    <w:rsid w:val="00D7656B"/>
    <w:rsid w:val="00D832CC"/>
    <w:rsid w:val="00D877D4"/>
    <w:rsid w:val="00DA00C8"/>
    <w:rsid w:val="00DC0BBB"/>
    <w:rsid w:val="00DD06DB"/>
    <w:rsid w:val="00DE163C"/>
    <w:rsid w:val="00DE301D"/>
    <w:rsid w:val="00E016B4"/>
    <w:rsid w:val="00E020E6"/>
    <w:rsid w:val="00E03E01"/>
    <w:rsid w:val="00E04BF4"/>
    <w:rsid w:val="00E219DD"/>
    <w:rsid w:val="00E26027"/>
    <w:rsid w:val="00E268A3"/>
    <w:rsid w:val="00E3157F"/>
    <w:rsid w:val="00E40679"/>
    <w:rsid w:val="00E53191"/>
    <w:rsid w:val="00E5487A"/>
    <w:rsid w:val="00E61C6A"/>
    <w:rsid w:val="00E61F80"/>
    <w:rsid w:val="00E66B28"/>
    <w:rsid w:val="00E76616"/>
    <w:rsid w:val="00E82E51"/>
    <w:rsid w:val="00E8632F"/>
    <w:rsid w:val="00EA7DEC"/>
    <w:rsid w:val="00ED40C6"/>
    <w:rsid w:val="00EE0467"/>
    <w:rsid w:val="00EE5267"/>
    <w:rsid w:val="00EF29C3"/>
    <w:rsid w:val="00EF2F42"/>
    <w:rsid w:val="00EF3D74"/>
    <w:rsid w:val="00F04835"/>
    <w:rsid w:val="00F05388"/>
    <w:rsid w:val="00F11236"/>
    <w:rsid w:val="00F20CA0"/>
    <w:rsid w:val="00F240EA"/>
    <w:rsid w:val="00F25892"/>
    <w:rsid w:val="00F2720E"/>
    <w:rsid w:val="00F357E8"/>
    <w:rsid w:val="00F40805"/>
    <w:rsid w:val="00F4569D"/>
    <w:rsid w:val="00F47253"/>
    <w:rsid w:val="00F628CF"/>
    <w:rsid w:val="00F65BF9"/>
    <w:rsid w:val="00F67A77"/>
    <w:rsid w:val="00F7146A"/>
    <w:rsid w:val="00F8006D"/>
    <w:rsid w:val="00F81D20"/>
    <w:rsid w:val="00F848D9"/>
    <w:rsid w:val="00F90A25"/>
    <w:rsid w:val="00FB2F44"/>
    <w:rsid w:val="00FC20C7"/>
    <w:rsid w:val="00FC4979"/>
    <w:rsid w:val="00FE2BBC"/>
    <w:rsid w:val="00FF4432"/>
    <w:rsid w:val="00FF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26BE30"/>
  <w15:docId w15:val="{8DCFA882-A0DA-4AA5-8D2E-54E2F9361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51A"/>
    <w:pPr>
      <w:spacing w:after="0" w:line="240" w:lineRule="auto"/>
    </w:pPr>
    <w:rPr>
      <w:rFonts w:ascii="Times New Roman" w:hAnsi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rsid w:val="001326CC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  <w:lang w:val="ru-RU" w:eastAsia="uk-UA"/>
    </w:rPr>
  </w:style>
  <w:style w:type="paragraph" w:styleId="2">
    <w:name w:val="heading 2"/>
    <w:basedOn w:val="a"/>
    <w:next w:val="a"/>
    <w:link w:val="20"/>
    <w:rsid w:val="001326CC"/>
    <w:pPr>
      <w:keepNext/>
      <w:keepLines/>
      <w:spacing w:before="360" w:after="80" w:line="259" w:lineRule="auto"/>
      <w:outlineLvl w:val="1"/>
    </w:pPr>
    <w:rPr>
      <w:rFonts w:ascii="Calibri" w:eastAsia="Calibri" w:hAnsi="Calibri" w:cs="Calibri"/>
      <w:b/>
      <w:sz w:val="36"/>
      <w:szCs w:val="36"/>
      <w:lang w:val="ru-RU" w:eastAsia="uk-UA"/>
    </w:rPr>
  </w:style>
  <w:style w:type="paragraph" w:styleId="3">
    <w:name w:val="heading 3"/>
    <w:basedOn w:val="a"/>
    <w:next w:val="a"/>
    <w:link w:val="30"/>
    <w:rsid w:val="001326CC"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  <w:lang w:val="ru-RU" w:eastAsia="uk-UA"/>
    </w:rPr>
  </w:style>
  <w:style w:type="paragraph" w:styleId="4">
    <w:name w:val="heading 4"/>
    <w:basedOn w:val="a"/>
    <w:next w:val="a"/>
    <w:link w:val="40"/>
    <w:rsid w:val="001326CC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  <w:sz w:val="24"/>
      <w:szCs w:val="24"/>
      <w:lang w:val="ru-RU" w:eastAsia="uk-UA"/>
    </w:rPr>
  </w:style>
  <w:style w:type="paragraph" w:styleId="5">
    <w:name w:val="heading 5"/>
    <w:basedOn w:val="a"/>
    <w:next w:val="a"/>
    <w:link w:val="50"/>
    <w:rsid w:val="001326CC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  <w:lang w:val="ru-RU" w:eastAsia="uk-UA"/>
    </w:rPr>
  </w:style>
  <w:style w:type="paragraph" w:styleId="6">
    <w:name w:val="heading 6"/>
    <w:basedOn w:val="a"/>
    <w:next w:val="a"/>
    <w:link w:val="60"/>
    <w:rsid w:val="001326CC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lang w:val="ru-RU" w:eastAsia="uk-UA"/>
    </w:rPr>
  </w:style>
  <w:style w:type="paragraph" w:styleId="7">
    <w:name w:val="heading 7"/>
    <w:basedOn w:val="a"/>
    <w:next w:val="a"/>
    <w:link w:val="70"/>
    <w:qFormat/>
    <w:rsid w:val="00BE551A"/>
    <w:pPr>
      <w:keepNext/>
      <w:outlineLvl w:val="6"/>
    </w:pPr>
    <w:rPr>
      <w:rFonts w:eastAsia="Times New Roman" w:cs="Times New Roman"/>
      <w:b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uiPriority w:val="34"/>
    <w:qFormat/>
    <w:rsid w:val="00BE551A"/>
    <w:pPr>
      <w:ind w:left="720"/>
      <w:contextualSpacing/>
    </w:pPr>
    <w:rPr>
      <w:rFonts w:ascii="Bookman Old Style" w:eastAsia="MS Mincho" w:hAnsi="Bookman Old Style" w:cs="Times New Roman"/>
      <w:sz w:val="22"/>
      <w:szCs w:val="22"/>
      <w:lang w:val="en-US" w:eastAsia="ja-JP"/>
    </w:rPr>
  </w:style>
  <w:style w:type="character" w:customStyle="1" w:styleId="70">
    <w:name w:val="Заголовок 7 Знак"/>
    <w:basedOn w:val="a0"/>
    <w:link w:val="7"/>
    <w:rsid w:val="00BE551A"/>
    <w:rPr>
      <w:rFonts w:ascii="Times New Roman" w:eastAsia="Times New Roman" w:hAnsi="Times New Roman" w:cs="Times New Roman"/>
      <w:b/>
      <w:caps/>
      <w:sz w:val="20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BE551A"/>
    <w:pPr>
      <w:ind w:left="720"/>
      <w:contextualSpacing/>
    </w:pPr>
    <w:rPr>
      <w:rFonts w:eastAsia="Times New Roman" w:cs="Times New Roman"/>
      <w:lang w:val="en-AU"/>
    </w:rPr>
  </w:style>
  <w:style w:type="paragraph" w:styleId="a4">
    <w:name w:val="header"/>
    <w:basedOn w:val="a"/>
    <w:link w:val="a5"/>
    <w:uiPriority w:val="99"/>
    <w:unhideWhenUsed/>
    <w:rsid w:val="001326CC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1326CC"/>
    <w:rPr>
      <w:rFonts w:ascii="Times New Roman" w:hAnsi="Times New Roman"/>
      <w:sz w:val="20"/>
      <w:szCs w:val="20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1326CC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1326CC"/>
    <w:rPr>
      <w:rFonts w:ascii="Times New Roman" w:hAnsi="Times New Roman"/>
      <w:sz w:val="20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1326CC"/>
    <w:rPr>
      <w:rFonts w:ascii="Calibri" w:eastAsia="Calibri" w:hAnsi="Calibri" w:cs="Calibri"/>
      <w:b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rsid w:val="001326CC"/>
    <w:rPr>
      <w:rFonts w:ascii="Calibri" w:eastAsia="Calibri" w:hAnsi="Calibri" w:cs="Calibri"/>
      <w:b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rsid w:val="001326CC"/>
    <w:rPr>
      <w:rFonts w:ascii="Calibri" w:eastAsia="Calibri" w:hAnsi="Calibri" w:cs="Calibri"/>
      <w:b/>
      <w:sz w:val="28"/>
      <w:szCs w:val="28"/>
      <w:lang w:eastAsia="uk-UA"/>
    </w:rPr>
  </w:style>
  <w:style w:type="character" w:customStyle="1" w:styleId="40">
    <w:name w:val="Заголовок 4 Знак"/>
    <w:basedOn w:val="a0"/>
    <w:link w:val="4"/>
    <w:rsid w:val="001326CC"/>
    <w:rPr>
      <w:rFonts w:ascii="Calibri" w:eastAsia="Calibri" w:hAnsi="Calibri" w:cs="Calibri"/>
      <w:b/>
      <w:sz w:val="24"/>
      <w:szCs w:val="24"/>
      <w:lang w:eastAsia="uk-UA"/>
    </w:rPr>
  </w:style>
  <w:style w:type="character" w:customStyle="1" w:styleId="50">
    <w:name w:val="Заголовок 5 Знак"/>
    <w:basedOn w:val="a0"/>
    <w:link w:val="5"/>
    <w:rsid w:val="001326CC"/>
    <w:rPr>
      <w:rFonts w:ascii="Calibri" w:eastAsia="Calibri" w:hAnsi="Calibri" w:cs="Calibri"/>
      <w:b/>
      <w:lang w:eastAsia="uk-UA"/>
    </w:rPr>
  </w:style>
  <w:style w:type="character" w:customStyle="1" w:styleId="60">
    <w:name w:val="Заголовок 6 Знак"/>
    <w:basedOn w:val="a0"/>
    <w:link w:val="6"/>
    <w:rsid w:val="001326CC"/>
    <w:rPr>
      <w:rFonts w:ascii="Calibri" w:eastAsia="Calibri" w:hAnsi="Calibri" w:cs="Calibri"/>
      <w:b/>
      <w:sz w:val="20"/>
      <w:szCs w:val="20"/>
      <w:lang w:eastAsia="uk-UA"/>
    </w:rPr>
  </w:style>
  <w:style w:type="numbering" w:customStyle="1" w:styleId="11">
    <w:name w:val="Нет списка1"/>
    <w:next w:val="a2"/>
    <w:uiPriority w:val="99"/>
    <w:semiHidden/>
    <w:unhideWhenUsed/>
    <w:rsid w:val="001326CC"/>
  </w:style>
  <w:style w:type="table" w:customStyle="1" w:styleId="TableNormal">
    <w:name w:val="Table Normal"/>
    <w:rsid w:val="001326CC"/>
    <w:rPr>
      <w:rFonts w:ascii="Calibri" w:eastAsia="Calibri" w:hAnsi="Calibri" w:cs="Calibri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Title"/>
    <w:basedOn w:val="a"/>
    <w:next w:val="a"/>
    <w:link w:val="a9"/>
    <w:rsid w:val="001326CC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  <w:lang w:val="ru-RU" w:eastAsia="uk-UA"/>
    </w:rPr>
  </w:style>
  <w:style w:type="character" w:customStyle="1" w:styleId="a9">
    <w:name w:val="Назва Знак"/>
    <w:basedOn w:val="a0"/>
    <w:link w:val="a8"/>
    <w:rsid w:val="001326CC"/>
    <w:rPr>
      <w:rFonts w:ascii="Calibri" w:eastAsia="Calibri" w:hAnsi="Calibri" w:cs="Calibri"/>
      <w:b/>
      <w:sz w:val="72"/>
      <w:szCs w:val="72"/>
      <w:lang w:eastAsia="uk-UA"/>
    </w:rPr>
  </w:style>
  <w:style w:type="table" w:styleId="aa">
    <w:name w:val="Table Grid"/>
    <w:basedOn w:val="a1"/>
    <w:uiPriority w:val="39"/>
    <w:rsid w:val="001326CC"/>
    <w:pPr>
      <w:spacing w:after="0" w:line="240" w:lineRule="auto"/>
    </w:pPr>
    <w:rPr>
      <w:rFonts w:ascii="Calibri" w:eastAsia="Calibri" w:hAnsi="Calibri" w:cs="Calibri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326CC"/>
    <w:rPr>
      <w:rFonts w:ascii="Segoe UI" w:eastAsia="Calibri" w:hAnsi="Segoe UI" w:cs="Segoe UI"/>
      <w:sz w:val="18"/>
      <w:szCs w:val="18"/>
      <w:lang w:val="ru-RU" w:eastAsia="uk-UA"/>
    </w:rPr>
  </w:style>
  <w:style w:type="character" w:customStyle="1" w:styleId="ac">
    <w:name w:val="Текст у виносці Знак"/>
    <w:basedOn w:val="a0"/>
    <w:link w:val="ab"/>
    <w:uiPriority w:val="99"/>
    <w:semiHidden/>
    <w:rsid w:val="001326CC"/>
    <w:rPr>
      <w:rFonts w:ascii="Segoe UI" w:eastAsia="Calibri" w:hAnsi="Segoe UI" w:cs="Segoe UI"/>
      <w:sz w:val="18"/>
      <w:szCs w:val="18"/>
      <w:lang w:eastAsia="uk-UA"/>
    </w:rPr>
  </w:style>
  <w:style w:type="paragraph" w:customStyle="1" w:styleId="12">
    <w:name w:val="Обычный1"/>
    <w:rsid w:val="001326CC"/>
    <w:pPr>
      <w:widowControl w:val="0"/>
      <w:spacing w:after="0" w:line="300" w:lineRule="auto"/>
      <w:ind w:firstLine="720"/>
    </w:pPr>
    <w:rPr>
      <w:rFonts w:ascii="Times New Roman" w:eastAsia="Times New Roman" w:hAnsi="Times New Roman" w:cs="Times New Roman"/>
      <w:snapToGrid w:val="0"/>
      <w:szCs w:val="20"/>
      <w:lang w:val="uk-UA" w:eastAsia="ru-RU"/>
    </w:rPr>
  </w:style>
  <w:style w:type="paragraph" w:styleId="ad">
    <w:name w:val="Subtitle"/>
    <w:basedOn w:val="a"/>
    <w:next w:val="a"/>
    <w:link w:val="ae"/>
    <w:rsid w:val="001326CC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val="ru-RU" w:eastAsia="uk-UA"/>
    </w:rPr>
  </w:style>
  <w:style w:type="character" w:customStyle="1" w:styleId="ae">
    <w:name w:val="Підзаголовок Знак"/>
    <w:basedOn w:val="a0"/>
    <w:link w:val="ad"/>
    <w:rsid w:val="001326CC"/>
    <w:rPr>
      <w:rFonts w:ascii="Georgia" w:eastAsia="Georgia" w:hAnsi="Georgia" w:cs="Georgia"/>
      <w:i/>
      <w:color w:val="666666"/>
      <w:sz w:val="48"/>
      <w:szCs w:val="48"/>
      <w:lang w:eastAsia="uk-UA"/>
    </w:rPr>
  </w:style>
  <w:style w:type="character" w:styleId="af">
    <w:name w:val="annotation reference"/>
    <w:basedOn w:val="a0"/>
    <w:uiPriority w:val="99"/>
    <w:semiHidden/>
    <w:unhideWhenUsed/>
    <w:rsid w:val="0013003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3003E"/>
  </w:style>
  <w:style w:type="character" w:customStyle="1" w:styleId="af1">
    <w:name w:val="Текст примітки Знак"/>
    <w:basedOn w:val="a0"/>
    <w:link w:val="af0"/>
    <w:uiPriority w:val="99"/>
    <w:semiHidden/>
    <w:rsid w:val="0013003E"/>
    <w:rPr>
      <w:rFonts w:ascii="Times New Roman" w:hAnsi="Times New Roman"/>
      <w:sz w:val="20"/>
      <w:szCs w:val="20"/>
      <w:lang w:val="uk-UA"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3003E"/>
    <w:rPr>
      <w:b/>
      <w:bCs/>
    </w:rPr>
  </w:style>
  <w:style w:type="character" w:customStyle="1" w:styleId="af3">
    <w:name w:val="Тема примітки Знак"/>
    <w:basedOn w:val="af1"/>
    <w:link w:val="af2"/>
    <w:uiPriority w:val="99"/>
    <w:semiHidden/>
    <w:rsid w:val="0013003E"/>
    <w:rPr>
      <w:rFonts w:ascii="Times New Roman" w:hAnsi="Times New Roman"/>
      <w:b/>
      <w:bCs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98A93-8295-4FFC-A822-BC53C848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24</Pages>
  <Words>38971</Words>
  <Characters>22214</Characters>
  <Application>Microsoft Office Word</Application>
  <DocSecurity>0</DocSecurity>
  <Lines>185</Lines>
  <Paragraphs>1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-Artarsenal</cp:lastModifiedBy>
  <cp:revision>88</cp:revision>
  <cp:lastPrinted>2022-02-14T12:40:00Z</cp:lastPrinted>
  <dcterms:created xsi:type="dcterms:W3CDTF">2025-05-06T07:26:00Z</dcterms:created>
  <dcterms:modified xsi:type="dcterms:W3CDTF">2026-01-05T10:32:00Z</dcterms:modified>
</cp:coreProperties>
</file>